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6603" w14:textId="66AA53CA" w:rsidR="00926619" w:rsidRPr="00171BFE" w:rsidRDefault="00CE76CC" w:rsidP="00171BFE">
      <w:pPr>
        <w:spacing w:after="0" w:line="240" w:lineRule="auto"/>
        <w:contextualSpacing/>
        <w:jc w:val="center"/>
        <w:rPr>
          <w:rFonts w:ascii="Times New Roman" w:hAnsi="Times New Roman" w:cs="Times New Roman"/>
          <w:b/>
          <w:bCs/>
          <w:sz w:val="36"/>
          <w:szCs w:val="36"/>
        </w:rPr>
      </w:pPr>
      <w:r w:rsidRPr="00171BFE">
        <w:rPr>
          <w:rFonts w:ascii="Times New Roman" w:hAnsi="Times New Roman" w:cs="Times New Roman"/>
          <w:b/>
          <w:bCs/>
          <w:sz w:val="36"/>
          <w:szCs w:val="36"/>
        </w:rPr>
        <w:t>Codebook: Variables in the data</w:t>
      </w:r>
      <w:r w:rsidR="00D919AF">
        <w:rPr>
          <w:rFonts w:ascii="Times New Roman" w:hAnsi="Times New Roman" w:cs="Times New Roman"/>
          <w:b/>
          <w:bCs/>
          <w:sz w:val="36"/>
          <w:szCs w:val="36"/>
        </w:rPr>
        <w:t>file</w:t>
      </w:r>
    </w:p>
    <w:p w14:paraId="6957FB91" w14:textId="77777777" w:rsidR="00211AAD" w:rsidRPr="00171BFE" w:rsidRDefault="00211AAD" w:rsidP="00171BFE">
      <w:pPr>
        <w:spacing w:after="0" w:line="240" w:lineRule="auto"/>
        <w:contextualSpacing/>
        <w:jc w:val="center"/>
        <w:rPr>
          <w:rFonts w:ascii="Times New Roman" w:hAnsi="Times New Roman" w:cs="Times New Roman"/>
          <w:b/>
          <w:bCs/>
        </w:rPr>
      </w:pPr>
    </w:p>
    <w:p w14:paraId="3EBB9967" w14:textId="77777777" w:rsidR="00171BFE" w:rsidRDefault="00171BFE" w:rsidP="00171BFE">
      <w:pPr>
        <w:spacing w:after="0" w:line="240" w:lineRule="auto"/>
        <w:contextualSpacing/>
        <w:rPr>
          <w:rFonts w:ascii="Times New Roman" w:hAnsi="Times New Roman" w:cs="Times New Roman"/>
          <w:b/>
          <w:bCs/>
        </w:rPr>
      </w:pPr>
    </w:p>
    <w:p w14:paraId="7DA7031A" w14:textId="37D9EF3C"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ResponseID</w:t>
      </w:r>
    </w:p>
    <w:p w14:paraId="0A5A86BD" w14:textId="722D29A3" w:rsidR="00926619" w:rsidRPr="00171BFE" w:rsidRDefault="00926619" w:rsidP="00171BFE">
      <w:pPr>
        <w:spacing w:after="0" w:line="240" w:lineRule="auto"/>
        <w:contextualSpacing/>
        <w:rPr>
          <w:rFonts w:ascii="Times New Roman" w:hAnsi="Times New Roman" w:cs="Times New Roman"/>
        </w:rPr>
      </w:pPr>
      <w:r w:rsidRPr="00171BFE">
        <w:rPr>
          <w:rFonts w:ascii="Times New Roman" w:hAnsi="Times New Roman" w:cs="Times New Roman"/>
        </w:rPr>
        <w:t>Unique respondent identifier</w:t>
      </w:r>
    </w:p>
    <w:p w14:paraId="64E62B2C" w14:textId="77777777" w:rsidR="00926619" w:rsidRPr="00171BFE" w:rsidRDefault="00926619" w:rsidP="00171BFE">
      <w:pPr>
        <w:spacing w:after="0" w:line="240" w:lineRule="auto"/>
        <w:contextualSpacing/>
        <w:rPr>
          <w:rFonts w:ascii="Times New Roman" w:hAnsi="Times New Roman" w:cs="Times New Roman"/>
          <w:b/>
          <w:bCs/>
        </w:rPr>
      </w:pPr>
    </w:p>
    <w:p w14:paraId="0B2EE7AC" w14:textId="49A35869"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Intro_Age</w:t>
      </w:r>
    </w:p>
    <w:p w14:paraId="3BB8A32E" w14:textId="77777777" w:rsidR="000D6B1F" w:rsidRPr="00171BFE" w:rsidRDefault="00926619" w:rsidP="00171BFE">
      <w:pPr>
        <w:spacing w:after="0" w:line="240" w:lineRule="auto"/>
        <w:contextualSpacing/>
        <w:rPr>
          <w:rFonts w:ascii="Times New Roman" w:hAnsi="Times New Roman" w:cs="Times New Roman"/>
        </w:rPr>
      </w:pPr>
      <w:r w:rsidRPr="00171BFE">
        <w:rPr>
          <w:rFonts w:ascii="Times New Roman" w:hAnsi="Times New Roman" w:cs="Times New Roman"/>
        </w:rPr>
        <w:t>How old are you?</w:t>
      </w:r>
    </w:p>
    <w:p w14:paraId="7E5164CD" w14:textId="439ED722" w:rsidR="00926619" w:rsidRPr="00171BFE" w:rsidRDefault="000D6B1F" w:rsidP="00171BFE">
      <w:pPr>
        <w:spacing w:after="0" w:line="240" w:lineRule="auto"/>
        <w:contextualSpacing/>
        <w:rPr>
          <w:rFonts w:ascii="Times New Roman" w:hAnsi="Times New Roman" w:cs="Times New Roman"/>
        </w:rPr>
      </w:pPr>
      <w:r w:rsidRPr="00171BFE">
        <w:rPr>
          <w:rFonts w:ascii="Times New Roman" w:hAnsi="Times New Roman" w:cs="Times New Roman"/>
        </w:rPr>
        <w:t>1 18-25</w:t>
      </w:r>
    </w:p>
    <w:p w14:paraId="3FB01A61" w14:textId="730A4666" w:rsidR="00435105" w:rsidRPr="00171BFE" w:rsidRDefault="0043510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00811A94" w:rsidRPr="00171BFE">
        <w:rPr>
          <w:rFonts w:ascii="Times New Roman" w:hAnsi="Times New Roman" w:cs="Times New Roman"/>
        </w:rPr>
        <w:t>26-35</w:t>
      </w:r>
    </w:p>
    <w:p w14:paraId="6C3BB5FB" w14:textId="09366C52" w:rsidR="00811A94" w:rsidRPr="00171BFE" w:rsidRDefault="00811A94" w:rsidP="00171BFE">
      <w:pPr>
        <w:spacing w:after="0" w:line="240" w:lineRule="auto"/>
        <w:contextualSpacing/>
        <w:rPr>
          <w:rFonts w:ascii="Times New Roman" w:hAnsi="Times New Roman" w:cs="Times New Roman"/>
        </w:rPr>
      </w:pPr>
      <w:r w:rsidRPr="00171BFE">
        <w:rPr>
          <w:rFonts w:ascii="Times New Roman" w:hAnsi="Times New Roman" w:cs="Times New Roman"/>
        </w:rPr>
        <w:t>3 36-55</w:t>
      </w:r>
    </w:p>
    <w:p w14:paraId="07E62E1B" w14:textId="615F4D71" w:rsidR="00811A94" w:rsidRPr="00171BFE" w:rsidRDefault="00811A94" w:rsidP="00171BFE">
      <w:pPr>
        <w:spacing w:after="0" w:line="240" w:lineRule="auto"/>
        <w:contextualSpacing/>
        <w:rPr>
          <w:rFonts w:ascii="Times New Roman" w:hAnsi="Times New Roman" w:cs="Times New Roman"/>
        </w:rPr>
      </w:pPr>
      <w:r w:rsidRPr="00171BFE">
        <w:rPr>
          <w:rFonts w:ascii="Times New Roman" w:hAnsi="Times New Roman" w:cs="Times New Roman"/>
        </w:rPr>
        <w:t>4 56-99</w:t>
      </w:r>
    </w:p>
    <w:p w14:paraId="4FB385AF" w14:textId="77777777" w:rsidR="000D6B1F" w:rsidRPr="00171BFE" w:rsidRDefault="000D6B1F" w:rsidP="00171BFE">
      <w:pPr>
        <w:spacing w:after="0" w:line="240" w:lineRule="auto"/>
        <w:contextualSpacing/>
        <w:rPr>
          <w:rFonts w:ascii="Times New Roman" w:hAnsi="Times New Roman" w:cs="Times New Roman"/>
        </w:rPr>
      </w:pPr>
    </w:p>
    <w:p w14:paraId="217A6244" w14:textId="13950B7B"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Gender</w:t>
      </w:r>
    </w:p>
    <w:p w14:paraId="57E61CAA" w14:textId="3811A206" w:rsidR="00926619" w:rsidRPr="00171BFE" w:rsidRDefault="00926619" w:rsidP="00171BFE">
      <w:pPr>
        <w:spacing w:after="0" w:line="240" w:lineRule="auto"/>
        <w:contextualSpacing/>
        <w:rPr>
          <w:rFonts w:ascii="Times New Roman" w:hAnsi="Times New Roman" w:cs="Times New Roman"/>
        </w:rPr>
      </w:pPr>
      <w:r w:rsidRPr="00171BFE">
        <w:rPr>
          <w:rFonts w:ascii="Times New Roman" w:hAnsi="Times New Roman" w:cs="Times New Roman"/>
        </w:rPr>
        <w:t>Are you...?</w:t>
      </w:r>
    </w:p>
    <w:p w14:paraId="7D256C52" w14:textId="77777777" w:rsidR="00926619" w:rsidRPr="00171BFE" w:rsidRDefault="00926619"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Male </w:t>
      </w:r>
    </w:p>
    <w:p w14:paraId="1781900E" w14:textId="2A6A7DA0" w:rsidR="00926619" w:rsidRPr="00171BFE" w:rsidRDefault="00926619" w:rsidP="00171BFE">
      <w:pPr>
        <w:spacing w:after="0" w:line="240" w:lineRule="auto"/>
        <w:contextualSpacing/>
        <w:rPr>
          <w:rFonts w:ascii="Times New Roman" w:hAnsi="Times New Roman" w:cs="Times New Roman"/>
        </w:rPr>
      </w:pPr>
      <w:r w:rsidRPr="00171BFE">
        <w:rPr>
          <w:rFonts w:ascii="Times New Roman" w:hAnsi="Times New Roman" w:cs="Times New Roman"/>
        </w:rPr>
        <w:t>2 Female</w:t>
      </w:r>
    </w:p>
    <w:p w14:paraId="52623C24" w14:textId="0A877DE9" w:rsidR="00926619" w:rsidRPr="00171BFE" w:rsidRDefault="00926619" w:rsidP="00171BFE">
      <w:pPr>
        <w:spacing w:after="0" w:line="240" w:lineRule="auto"/>
        <w:contextualSpacing/>
        <w:rPr>
          <w:rFonts w:ascii="Times New Roman" w:hAnsi="Times New Roman" w:cs="Times New Roman"/>
        </w:rPr>
      </w:pPr>
      <w:r w:rsidRPr="00171BFE">
        <w:rPr>
          <w:rFonts w:ascii="Times New Roman" w:hAnsi="Times New Roman" w:cs="Times New Roman"/>
        </w:rPr>
        <w:t>3 Prefer not to say</w:t>
      </w:r>
    </w:p>
    <w:p w14:paraId="0AF6161C" w14:textId="77777777" w:rsidR="00926619" w:rsidRPr="00171BFE" w:rsidRDefault="00926619" w:rsidP="00171BFE">
      <w:pPr>
        <w:spacing w:after="0" w:line="240" w:lineRule="auto"/>
        <w:contextualSpacing/>
        <w:rPr>
          <w:rFonts w:ascii="Times New Roman" w:hAnsi="Times New Roman" w:cs="Times New Roman"/>
        </w:rPr>
      </w:pPr>
    </w:p>
    <w:p w14:paraId="5095704A" w14:textId="77777777" w:rsidR="000D6B1F"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Age</w:t>
      </w:r>
    </w:p>
    <w:p w14:paraId="190B6D0C" w14:textId="1001BA20" w:rsidR="000D6B1F" w:rsidRPr="00171BFE" w:rsidRDefault="000D6B1F" w:rsidP="00171BFE">
      <w:pPr>
        <w:spacing w:after="0" w:line="240" w:lineRule="auto"/>
        <w:contextualSpacing/>
        <w:rPr>
          <w:rFonts w:ascii="Times New Roman" w:hAnsi="Times New Roman" w:cs="Times New Roman"/>
        </w:rPr>
      </w:pPr>
      <w:r w:rsidRPr="00171BFE">
        <w:rPr>
          <w:rFonts w:ascii="Times New Roman" w:hAnsi="Times New Roman" w:cs="Times New Roman"/>
        </w:rPr>
        <w:t>What is your age?</w:t>
      </w:r>
    </w:p>
    <w:p w14:paraId="6E4F1BF3" w14:textId="77777777" w:rsidR="000D6B1F" w:rsidRPr="00171BFE" w:rsidRDefault="000D6B1F" w:rsidP="00171BFE">
      <w:pPr>
        <w:spacing w:after="0" w:line="240" w:lineRule="auto"/>
        <w:contextualSpacing/>
        <w:rPr>
          <w:rFonts w:ascii="Times New Roman" w:hAnsi="Times New Roman" w:cs="Times New Roman"/>
          <w:b/>
          <w:bCs/>
        </w:rPr>
      </w:pPr>
    </w:p>
    <w:p w14:paraId="1B1A8BF6" w14:textId="156A0C37"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Regions</w:t>
      </w:r>
      <w:r w:rsidR="00DF49D4" w:rsidRPr="00171BFE">
        <w:rPr>
          <w:rFonts w:ascii="Times New Roman" w:hAnsi="Times New Roman" w:cs="Times New Roman"/>
          <w:b/>
          <w:bCs/>
        </w:rPr>
        <w:t xml:space="preserve"> </w:t>
      </w:r>
    </w:p>
    <w:p w14:paraId="2D61A0FE" w14:textId="3DF8DEA2" w:rsidR="00171BFE" w:rsidRPr="00171BFE" w:rsidRDefault="00811A94" w:rsidP="00171BFE">
      <w:pPr>
        <w:spacing w:after="0" w:line="240" w:lineRule="auto"/>
        <w:contextualSpacing/>
        <w:rPr>
          <w:rFonts w:ascii="Times New Roman" w:hAnsi="Times New Roman" w:cs="Times New Roman"/>
        </w:rPr>
      </w:pPr>
      <w:r w:rsidRPr="00171BFE">
        <w:rPr>
          <w:rFonts w:ascii="Times New Roman" w:hAnsi="Times New Roman" w:cs="Times New Roman"/>
        </w:rPr>
        <w:t>Where do you live?</w:t>
      </w:r>
    </w:p>
    <w:p w14:paraId="327E0EF7" w14:textId="3F635CA2" w:rsidR="00171BFE" w:rsidRPr="00171BFE" w:rsidRDefault="00171BFE" w:rsidP="00171BFE">
      <w:pPr>
        <w:spacing w:after="0" w:line="240" w:lineRule="auto"/>
        <w:contextualSpacing/>
        <w:rPr>
          <w:rFonts w:ascii="Times New Roman" w:hAnsi="Times New Roman" w:cs="Times New Roman"/>
        </w:rPr>
      </w:pPr>
      <w:r w:rsidRPr="00171BFE">
        <w:rPr>
          <w:rFonts w:ascii="Times New Roman" w:hAnsi="Times New Roman" w:cs="Times New Roman"/>
        </w:rPr>
        <w:t>0 Outside of the UK [SCREEN OUT]</w:t>
      </w:r>
    </w:p>
    <w:p w14:paraId="217541BF" w14:textId="3C7049B3" w:rsidR="00171BFE" w:rsidRPr="00171BFE" w:rsidRDefault="00171BFE" w:rsidP="00171BFE">
      <w:pPr>
        <w:spacing w:after="0" w:line="240" w:lineRule="auto"/>
        <w:contextualSpacing/>
        <w:rPr>
          <w:rFonts w:ascii="Times New Roman" w:hAnsi="Times New Roman" w:cs="Times New Roman"/>
        </w:rPr>
      </w:pPr>
      <w:r w:rsidRPr="00171BFE">
        <w:rPr>
          <w:rFonts w:ascii="Times New Roman" w:hAnsi="Times New Roman" w:cs="Times New Roman"/>
        </w:rPr>
        <w:t>1 Northern Ireland [SCREEN OUT]</w:t>
      </w:r>
    </w:p>
    <w:p w14:paraId="27A1DEDD" w14:textId="6FD03D0F" w:rsidR="00811A94" w:rsidRPr="00171BFE" w:rsidRDefault="0047537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00811A94" w:rsidRPr="00171BFE">
        <w:rPr>
          <w:rFonts w:ascii="Times New Roman" w:hAnsi="Times New Roman" w:cs="Times New Roman"/>
        </w:rPr>
        <w:t>Scotland</w:t>
      </w:r>
    </w:p>
    <w:p w14:paraId="07EF9237" w14:textId="22FA1A50" w:rsidR="00811A94" w:rsidRPr="00171BFE" w:rsidRDefault="0047537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00811A94" w:rsidRPr="00171BFE">
        <w:rPr>
          <w:rFonts w:ascii="Times New Roman" w:hAnsi="Times New Roman" w:cs="Times New Roman"/>
        </w:rPr>
        <w:t>North West</w:t>
      </w:r>
    </w:p>
    <w:p w14:paraId="0CC8F7DD" w14:textId="3E13FA85" w:rsidR="00811A94" w:rsidRPr="00171BFE" w:rsidRDefault="0047537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00811A94" w:rsidRPr="00171BFE">
        <w:rPr>
          <w:rFonts w:ascii="Times New Roman" w:hAnsi="Times New Roman" w:cs="Times New Roman"/>
        </w:rPr>
        <w:t>North East</w:t>
      </w:r>
    </w:p>
    <w:p w14:paraId="14D98F63" w14:textId="57CFD7FC" w:rsidR="00811A94" w:rsidRPr="00171BFE" w:rsidRDefault="0047537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00811A94" w:rsidRPr="00171BFE">
        <w:rPr>
          <w:rFonts w:ascii="Times New Roman" w:hAnsi="Times New Roman" w:cs="Times New Roman"/>
        </w:rPr>
        <w:t>Yorkshire &amp; The Humber</w:t>
      </w:r>
    </w:p>
    <w:p w14:paraId="795E81FB" w14:textId="4F9A3E66" w:rsidR="00811A94" w:rsidRPr="00171BFE" w:rsidRDefault="0047537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00811A94" w:rsidRPr="00171BFE">
        <w:rPr>
          <w:rFonts w:ascii="Times New Roman" w:hAnsi="Times New Roman" w:cs="Times New Roman"/>
        </w:rPr>
        <w:t>Wales</w:t>
      </w:r>
    </w:p>
    <w:p w14:paraId="39AD8327" w14:textId="4584B1A5" w:rsidR="00811A94" w:rsidRPr="00171BFE" w:rsidRDefault="0047537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00811A94" w:rsidRPr="00171BFE">
        <w:rPr>
          <w:rFonts w:ascii="Times New Roman" w:hAnsi="Times New Roman" w:cs="Times New Roman"/>
        </w:rPr>
        <w:t>West Midlands</w:t>
      </w:r>
    </w:p>
    <w:p w14:paraId="508D4A81" w14:textId="26BE677C" w:rsidR="00811A94" w:rsidRPr="00171BFE" w:rsidRDefault="0047537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7 </w:t>
      </w:r>
      <w:r w:rsidR="00811A94" w:rsidRPr="00171BFE">
        <w:rPr>
          <w:rFonts w:ascii="Times New Roman" w:hAnsi="Times New Roman" w:cs="Times New Roman"/>
        </w:rPr>
        <w:t>East Midlands</w:t>
      </w:r>
    </w:p>
    <w:p w14:paraId="577020D0" w14:textId="744FC3F7" w:rsidR="00811A94" w:rsidRPr="00171BFE" w:rsidRDefault="0047537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8 </w:t>
      </w:r>
      <w:r w:rsidR="00811A94" w:rsidRPr="00171BFE">
        <w:rPr>
          <w:rFonts w:ascii="Times New Roman" w:hAnsi="Times New Roman" w:cs="Times New Roman"/>
        </w:rPr>
        <w:t>South West</w:t>
      </w:r>
    </w:p>
    <w:p w14:paraId="03A79F43" w14:textId="19316DEC" w:rsidR="00811A94" w:rsidRPr="00171BFE" w:rsidRDefault="0047537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9 </w:t>
      </w:r>
      <w:r w:rsidR="00811A94" w:rsidRPr="00171BFE">
        <w:rPr>
          <w:rFonts w:ascii="Times New Roman" w:hAnsi="Times New Roman" w:cs="Times New Roman"/>
        </w:rPr>
        <w:t>South East</w:t>
      </w:r>
    </w:p>
    <w:p w14:paraId="50957CB2" w14:textId="0C51A0B4" w:rsidR="00811A94" w:rsidRPr="00171BFE" w:rsidRDefault="0047537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0 </w:t>
      </w:r>
      <w:r w:rsidR="00811A94" w:rsidRPr="00171BFE">
        <w:rPr>
          <w:rFonts w:ascii="Times New Roman" w:hAnsi="Times New Roman" w:cs="Times New Roman"/>
        </w:rPr>
        <w:t>East of England</w:t>
      </w:r>
    </w:p>
    <w:p w14:paraId="287495F2" w14:textId="064F4867" w:rsidR="00811A94" w:rsidRPr="00171BFE" w:rsidRDefault="00475375" w:rsidP="00171BFE">
      <w:pPr>
        <w:spacing w:after="0" w:line="240" w:lineRule="auto"/>
        <w:contextualSpacing/>
        <w:rPr>
          <w:rFonts w:ascii="Times New Roman" w:hAnsi="Times New Roman" w:cs="Times New Roman"/>
        </w:rPr>
      </w:pPr>
      <w:r w:rsidRPr="00171BFE">
        <w:rPr>
          <w:rFonts w:ascii="Times New Roman" w:hAnsi="Times New Roman" w:cs="Times New Roman"/>
        </w:rPr>
        <w:t>1</w:t>
      </w:r>
      <w:r w:rsidR="00171BFE" w:rsidRPr="00171BFE">
        <w:rPr>
          <w:rFonts w:ascii="Times New Roman" w:hAnsi="Times New Roman" w:cs="Times New Roman"/>
        </w:rPr>
        <w:t>2</w:t>
      </w:r>
      <w:r w:rsidRPr="00171BFE">
        <w:rPr>
          <w:rFonts w:ascii="Times New Roman" w:hAnsi="Times New Roman" w:cs="Times New Roman"/>
        </w:rPr>
        <w:t xml:space="preserve"> </w:t>
      </w:r>
      <w:r w:rsidR="00811A94" w:rsidRPr="00171BFE">
        <w:rPr>
          <w:rFonts w:ascii="Times New Roman" w:hAnsi="Times New Roman" w:cs="Times New Roman"/>
        </w:rPr>
        <w:t>London</w:t>
      </w:r>
    </w:p>
    <w:p w14:paraId="1CA8E04A" w14:textId="77777777" w:rsidR="001E26D9" w:rsidRPr="00171BFE" w:rsidRDefault="001E26D9" w:rsidP="00171BFE">
      <w:pPr>
        <w:spacing w:after="0" w:line="240" w:lineRule="auto"/>
        <w:contextualSpacing/>
        <w:rPr>
          <w:rFonts w:ascii="Times New Roman" w:hAnsi="Times New Roman" w:cs="Times New Roman"/>
          <w:b/>
          <w:bCs/>
        </w:rPr>
      </w:pPr>
    </w:p>
    <w:p w14:paraId="6F044C1E" w14:textId="37C7E388"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w:t>
      </w:r>
    </w:p>
    <w:p w14:paraId="0A70A7E9" w14:textId="67B7B167"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To which of these groups do you consider you belong?</w:t>
      </w:r>
    </w:p>
    <w:p w14:paraId="08EDA843" w14:textId="26ACA8EF"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1 English/Welsh/Scottish/Northern Irish/British</w:t>
      </w:r>
    </w:p>
    <w:p w14:paraId="205CD015" w14:textId="6282971C"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2 Irish</w:t>
      </w:r>
    </w:p>
    <w:p w14:paraId="23A782E2" w14:textId="65407648"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3 Gypsy or Irish Traveller</w:t>
      </w:r>
    </w:p>
    <w:p w14:paraId="6C54D5FD" w14:textId="41256339"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4 Any other White background, please describe</w:t>
      </w:r>
    </w:p>
    <w:p w14:paraId="0DA24C77" w14:textId="0739E214"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5 White and Black Caribbean</w:t>
      </w:r>
    </w:p>
    <w:p w14:paraId="265C26F5" w14:textId="55ADCA62"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6 White and Black African</w:t>
      </w:r>
    </w:p>
    <w:p w14:paraId="384F418C" w14:textId="543A2517"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7 White and Asian</w:t>
      </w:r>
    </w:p>
    <w:p w14:paraId="539268B5" w14:textId="5B407E4D"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8 Any other Mixed/Multiple ethnic background, please describe</w:t>
      </w:r>
    </w:p>
    <w:p w14:paraId="32C7C138" w14:textId="4B0E2143"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9 Indian</w:t>
      </w:r>
    </w:p>
    <w:p w14:paraId="344C568A" w14:textId="74C13D76"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10 Pakistani</w:t>
      </w:r>
    </w:p>
    <w:p w14:paraId="6FA0B3C3" w14:textId="02AA59EA"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11 Chinese</w:t>
      </w:r>
    </w:p>
    <w:p w14:paraId="031D328F" w14:textId="1E697F14"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12 Any other Asian background, please describe</w:t>
      </w:r>
    </w:p>
    <w:p w14:paraId="12294F06" w14:textId="5B8643E2"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13 African</w:t>
      </w:r>
    </w:p>
    <w:p w14:paraId="55C96010" w14:textId="4CC4547E"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14 Caribbean</w:t>
      </w:r>
    </w:p>
    <w:p w14:paraId="29773036" w14:textId="51CB200B"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15 Any other Black/African/Caribbean background, please describe</w:t>
      </w:r>
    </w:p>
    <w:p w14:paraId="5C815EC2" w14:textId="57F29474"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16 Arab</w:t>
      </w:r>
    </w:p>
    <w:p w14:paraId="6A1D1BD4" w14:textId="5ADF2F29"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17 Any other ethnic group, please describe</w:t>
      </w:r>
    </w:p>
    <w:p w14:paraId="2D6A751C" w14:textId="6D57DDAC" w:rsidR="00263E1C" w:rsidRPr="00171BFE" w:rsidRDefault="00263E1C" w:rsidP="00171BFE">
      <w:pPr>
        <w:spacing w:after="0" w:line="240" w:lineRule="auto"/>
        <w:contextualSpacing/>
        <w:rPr>
          <w:rFonts w:ascii="Times New Roman" w:hAnsi="Times New Roman" w:cs="Times New Roman"/>
        </w:rPr>
      </w:pPr>
      <w:r w:rsidRPr="00171BFE">
        <w:rPr>
          <w:rFonts w:ascii="Times New Roman" w:hAnsi="Times New Roman" w:cs="Times New Roman"/>
        </w:rPr>
        <w:t>18 Prefer not to say</w:t>
      </w:r>
    </w:p>
    <w:p w14:paraId="5EE00006" w14:textId="77777777" w:rsidR="00263E1C" w:rsidRPr="00171BFE" w:rsidRDefault="00263E1C" w:rsidP="00171BFE">
      <w:pPr>
        <w:spacing w:after="0" w:line="240" w:lineRule="auto"/>
        <w:contextualSpacing/>
        <w:rPr>
          <w:rFonts w:ascii="Times New Roman" w:hAnsi="Times New Roman" w:cs="Times New Roman"/>
        </w:rPr>
      </w:pPr>
    </w:p>
    <w:p w14:paraId="12E91602" w14:textId="38A17484"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_4_Other</w:t>
      </w:r>
    </w:p>
    <w:p w14:paraId="24FFAEB7" w14:textId="0D1DB19C" w:rsidR="001E26D9" w:rsidRPr="00171BFE" w:rsidRDefault="001E26D9" w:rsidP="00171BFE">
      <w:pPr>
        <w:spacing w:after="0" w:line="240" w:lineRule="auto"/>
        <w:contextualSpacing/>
        <w:rPr>
          <w:rFonts w:ascii="Times New Roman" w:hAnsi="Times New Roman" w:cs="Times New Roman"/>
        </w:rPr>
      </w:pPr>
      <w:r w:rsidRPr="00171BFE">
        <w:rPr>
          <w:rFonts w:ascii="Times New Roman" w:hAnsi="Times New Roman" w:cs="Times New Roman"/>
        </w:rPr>
        <w:t>To which of these groups do you consider you belong?</w:t>
      </w:r>
    </w:p>
    <w:p w14:paraId="47336472" w14:textId="77777777" w:rsidR="004B5CC9" w:rsidRPr="00171BFE" w:rsidRDefault="004B5CC9" w:rsidP="00171BFE">
      <w:pPr>
        <w:spacing w:after="0" w:line="240" w:lineRule="auto"/>
        <w:contextualSpacing/>
        <w:rPr>
          <w:rFonts w:ascii="Times New Roman" w:hAnsi="Times New Roman" w:cs="Times New Roman"/>
        </w:rPr>
      </w:pPr>
    </w:p>
    <w:p w14:paraId="12FE0EFD" w14:textId="7FDE763F"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_8_Other</w:t>
      </w:r>
    </w:p>
    <w:p w14:paraId="146B51F0" w14:textId="19A13ACA" w:rsidR="001E26D9" w:rsidRPr="00171BFE" w:rsidRDefault="001E26D9" w:rsidP="00171BFE">
      <w:pPr>
        <w:spacing w:after="0" w:line="240" w:lineRule="auto"/>
        <w:contextualSpacing/>
        <w:rPr>
          <w:rFonts w:ascii="Times New Roman" w:hAnsi="Times New Roman" w:cs="Times New Roman"/>
        </w:rPr>
      </w:pPr>
      <w:r w:rsidRPr="00171BFE">
        <w:rPr>
          <w:rFonts w:ascii="Times New Roman" w:hAnsi="Times New Roman" w:cs="Times New Roman"/>
        </w:rPr>
        <w:t>To which of these groups do you consider you belong?</w:t>
      </w:r>
    </w:p>
    <w:p w14:paraId="595914E6" w14:textId="77777777" w:rsidR="004B5CC9" w:rsidRPr="00171BFE" w:rsidRDefault="004B5CC9" w:rsidP="00171BFE">
      <w:pPr>
        <w:spacing w:after="0" w:line="240" w:lineRule="auto"/>
        <w:contextualSpacing/>
        <w:rPr>
          <w:rFonts w:ascii="Times New Roman" w:hAnsi="Times New Roman" w:cs="Times New Roman"/>
        </w:rPr>
      </w:pPr>
    </w:p>
    <w:p w14:paraId="3791C598" w14:textId="7433322F"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_13_Other</w:t>
      </w:r>
    </w:p>
    <w:p w14:paraId="6B1938A5" w14:textId="49839A44" w:rsidR="001E26D9" w:rsidRPr="00171BFE" w:rsidRDefault="001E26D9" w:rsidP="00171BFE">
      <w:pPr>
        <w:spacing w:after="0" w:line="240" w:lineRule="auto"/>
        <w:contextualSpacing/>
        <w:rPr>
          <w:rFonts w:ascii="Times New Roman" w:hAnsi="Times New Roman" w:cs="Times New Roman"/>
        </w:rPr>
      </w:pPr>
      <w:r w:rsidRPr="00171BFE">
        <w:rPr>
          <w:rFonts w:ascii="Times New Roman" w:hAnsi="Times New Roman" w:cs="Times New Roman"/>
        </w:rPr>
        <w:t>To which of these groups do you consider you belong?</w:t>
      </w:r>
    </w:p>
    <w:p w14:paraId="58C1ECF5" w14:textId="77777777" w:rsidR="004B5CC9" w:rsidRPr="00171BFE" w:rsidRDefault="004B5CC9" w:rsidP="00171BFE">
      <w:pPr>
        <w:spacing w:after="0" w:line="240" w:lineRule="auto"/>
        <w:contextualSpacing/>
        <w:rPr>
          <w:rFonts w:ascii="Times New Roman" w:hAnsi="Times New Roman" w:cs="Times New Roman"/>
        </w:rPr>
      </w:pPr>
    </w:p>
    <w:p w14:paraId="6E562F35" w14:textId="419F10A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_16_Other</w:t>
      </w:r>
    </w:p>
    <w:p w14:paraId="0E4E69C7" w14:textId="22AC4D12" w:rsidR="001E26D9" w:rsidRPr="00171BFE" w:rsidRDefault="001E26D9" w:rsidP="00171BFE">
      <w:pPr>
        <w:spacing w:after="0" w:line="240" w:lineRule="auto"/>
        <w:contextualSpacing/>
        <w:rPr>
          <w:rFonts w:ascii="Times New Roman" w:hAnsi="Times New Roman" w:cs="Times New Roman"/>
        </w:rPr>
      </w:pPr>
      <w:r w:rsidRPr="00171BFE">
        <w:rPr>
          <w:rFonts w:ascii="Times New Roman" w:hAnsi="Times New Roman" w:cs="Times New Roman"/>
        </w:rPr>
        <w:t>To which of these groups do you consider you belong?</w:t>
      </w:r>
    </w:p>
    <w:p w14:paraId="47156BC1" w14:textId="77777777" w:rsidR="004B5CC9" w:rsidRPr="00171BFE" w:rsidRDefault="004B5CC9" w:rsidP="00171BFE">
      <w:pPr>
        <w:spacing w:after="0" w:line="240" w:lineRule="auto"/>
        <w:contextualSpacing/>
        <w:rPr>
          <w:rFonts w:ascii="Times New Roman" w:hAnsi="Times New Roman" w:cs="Times New Roman"/>
        </w:rPr>
      </w:pPr>
    </w:p>
    <w:p w14:paraId="7B5E0008" w14:textId="713CB6FB"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_18_Other</w:t>
      </w:r>
    </w:p>
    <w:p w14:paraId="4144A429" w14:textId="7B711134" w:rsidR="001E26D9" w:rsidRPr="00171BFE" w:rsidRDefault="001E26D9" w:rsidP="00171BFE">
      <w:pPr>
        <w:spacing w:after="0" w:line="240" w:lineRule="auto"/>
        <w:contextualSpacing/>
        <w:rPr>
          <w:rFonts w:ascii="Times New Roman" w:hAnsi="Times New Roman" w:cs="Times New Roman"/>
        </w:rPr>
      </w:pPr>
      <w:r w:rsidRPr="00171BFE">
        <w:rPr>
          <w:rFonts w:ascii="Times New Roman" w:hAnsi="Times New Roman" w:cs="Times New Roman"/>
        </w:rPr>
        <w:t>To which of these groups do you consider you belong?</w:t>
      </w:r>
    </w:p>
    <w:p w14:paraId="3BADEE47" w14:textId="77777777" w:rsidR="001E26D9" w:rsidRPr="00171BFE" w:rsidRDefault="001E26D9" w:rsidP="00171BFE">
      <w:pPr>
        <w:spacing w:after="0" w:line="240" w:lineRule="auto"/>
        <w:contextualSpacing/>
        <w:rPr>
          <w:rFonts w:ascii="Times New Roman" w:hAnsi="Times New Roman" w:cs="Times New Roman"/>
          <w:b/>
          <w:bCs/>
        </w:rPr>
      </w:pPr>
    </w:p>
    <w:p w14:paraId="603435CE" w14:textId="34D97A21"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w:t>
      </w:r>
    </w:p>
    <w:p w14:paraId="162F1464" w14:textId="613E0E4B" w:rsidR="002042DE" w:rsidRPr="00171BFE" w:rsidRDefault="002042DE" w:rsidP="00171BFE">
      <w:pPr>
        <w:spacing w:after="0" w:line="240" w:lineRule="auto"/>
        <w:contextualSpacing/>
        <w:rPr>
          <w:rFonts w:ascii="Times New Roman" w:hAnsi="Times New Roman" w:cs="Times New Roman"/>
        </w:rPr>
      </w:pPr>
      <w:r w:rsidRPr="00171BFE">
        <w:rPr>
          <w:rFonts w:ascii="Times New Roman" w:hAnsi="Times New Roman" w:cs="Times New Roman"/>
        </w:rPr>
        <w:t>Which of these applies to you at present?</w:t>
      </w:r>
    </w:p>
    <w:p w14:paraId="6F785025" w14:textId="23869655" w:rsidR="002042DE" w:rsidRPr="00171BFE" w:rsidRDefault="002042DE" w:rsidP="00171BFE">
      <w:pPr>
        <w:spacing w:after="0" w:line="240" w:lineRule="auto"/>
        <w:contextualSpacing/>
        <w:rPr>
          <w:rFonts w:ascii="Times New Roman" w:hAnsi="Times New Roman" w:cs="Times New Roman"/>
        </w:rPr>
      </w:pPr>
      <w:r w:rsidRPr="00171BFE">
        <w:rPr>
          <w:rFonts w:ascii="Times New Roman" w:hAnsi="Times New Roman" w:cs="Times New Roman"/>
        </w:rPr>
        <w:t>1 In a registered same-sex civil partnership</w:t>
      </w:r>
    </w:p>
    <w:p w14:paraId="75A78B15" w14:textId="69B1B911" w:rsidR="002042DE" w:rsidRPr="00171BFE" w:rsidRDefault="002042DE" w:rsidP="00171BFE">
      <w:pPr>
        <w:spacing w:after="0" w:line="240" w:lineRule="auto"/>
        <w:contextualSpacing/>
        <w:rPr>
          <w:rFonts w:ascii="Times New Roman" w:hAnsi="Times New Roman" w:cs="Times New Roman"/>
        </w:rPr>
      </w:pPr>
      <w:r w:rsidRPr="00171BFE">
        <w:rPr>
          <w:rFonts w:ascii="Times New Roman" w:hAnsi="Times New Roman" w:cs="Times New Roman"/>
        </w:rPr>
        <w:t>2 Living with a partner</w:t>
      </w:r>
    </w:p>
    <w:p w14:paraId="378F9758" w14:textId="762D08FA" w:rsidR="002042DE" w:rsidRPr="00171BFE" w:rsidRDefault="002042DE" w:rsidP="00171BFE">
      <w:pPr>
        <w:spacing w:after="0" w:line="240" w:lineRule="auto"/>
        <w:contextualSpacing/>
        <w:rPr>
          <w:rFonts w:ascii="Times New Roman" w:hAnsi="Times New Roman" w:cs="Times New Roman"/>
        </w:rPr>
      </w:pPr>
      <w:r w:rsidRPr="00171BFE">
        <w:rPr>
          <w:rFonts w:ascii="Times New Roman" w:hAnsi="Times New Roman" w:cs="Times New Roman"/>
        </w:rPr>
        <w:t>3 Separated (after being married or in a same-sex civil partnership)</w:t>
      </w:r>
    </w:p>
    <w:p w14:paraId="1AADE868" w14:textId="7E99090D" w:rsidR="002042DE" w:rsidRPr="00171BFE" w:rsidRDefault="002042DE" w:rsidP="00171BFE">
      <w:pPr>
        <w:spacing w:after="0" w:line="240" w:lineRule="auto"/>
        <w:contextualSpacing/>
        <w:rPr>
          <w:rFonts w:ascii="Times New Roman" w:hAnsi="Times New Roman" w:cs="Times New Roman"/>
        </w:rPr>
      </w:pPr>
      <w:r w:rsidRPr="00171BFE">
        <w:rPr>
          <w:rFonts w:ascii="Times New Roman" w:hAnsi="Times New Roman" w:cs="Times New Roman"/>
        </w:rPr>
        <w:t>4 Divorced or dissolved same-sex civil partnership</w:t>
      </w:r>
    </w:p>
    <w:p w14:paraId="1CB9A4AA" w14:textId="287486C1" w:rsidR="002042DE" w:rsidRPr="00171BFE" w:rsidRDefault="002042DE" w:rsidP="00171BFE">
      <w:pPr>
        <w:spacing w:after="0" w:line="240" w:lineRule="auto"/>
        <w:contextualSpacing/>
        <w:rPr>
          <w:rFonts w:ascii="Times New Roman" w:hAnsi="Times New Roman" w:cs="Times New Roman"/>
        </w:rPr>
      </w:pPr>
      <w:r w:rsidRPr="00171BFE">
        <w:rPr>
          <w:rFonts w:ascii="Times New Roman" w:hAnsi="Times New Roman" w:cs="Times New Roman"/>
        </w:rPr>
        <w:t>5 Widowed or surviving partner from a same-sex civil partnership</w:t>
      </w:r>
    </w:p>
    <w:p w14:paraId="18EEE128" w14:textId="6F85FAA4" w:rsidR="002042DE" w:rsidRPr="00171BFE" w:rsidRDefault="002042DE" w:rsidP="00171BFE">
      <w:pPr>
        <w:spacing w:after="0" w:line="240" w:lineRule="auto"/>
        <w:contextualSpacing/>
        <w:rPr>
          <w:rFonts w:ascii="Times New Roman" w:hAnsi="Times New Roman" w:cs="Times New Roman"/>
        </w:rPr>
      </w:pPr>
      <w:r w:rsidRPr="00171BFE">
        <w:rPr>
          <w:rFonts w:ascii="Times New Roman" w:hAnsi="Times New Roman" w:cs="Times New Roman"/>
        </w:rPr>
        <w:t>6 Married</w:t>
      </w:r>
    </w:p>
    <w:p w14:paraId="1F407561" w14:textId="07DA2446" w:rsidR="002042DE" w:rsidRPr="00171BFE" w:rsidRDefault="002042DE" w:rsidP="00171BFE">
      <w:pPr>
        <w:spacing w:after="0" w:line="240" w:lineRule="auto"/>
        <w:contextualSpacing/>
        <w:rPr>
          <w:rFonts w:ascii="Times New Roman" w:hAnsi="Times New Roman" w:cs="Times New Roman"/>
        </w:rPr>
      </w:pPr>
      <w:r w:rsidRPr="00171BFE">
        <w:rPr>
          <w:rFonts w:ascii="Times New Roman" w:hAnsi="Times New Roman" w:cs="Times New Roman"/>
        </w:rPr>
        <w:t>7 Single (never married/never in a civil partnership)</w:t>
      </w:r>
    </w:p>
    <w:p w14:paraId="06E3C669" w14:textId="773FF950" w:rsidR="002042DE" w:rsidRPr="00171BFE" w:rsidRDefault="002042DE" w:rsidP="00171BFE">
      <w:pPr>
        <w:spacing w:after="0" w:line="240" w:lineRule="auto"/>
        <w:contextualSpacing/>
        <w:rPr>
          <w:rFonts w:ascii="Times New Roman" w:hAnsi="Times New Roman" w:cs="Times New Roman"/>
        </w:rPr>
      </w:pPr>
      <w:r w:rsidRPr="00171BFE">
        <w:rPr>
          <w:rFonts w:ascii="Times New Roman" w:hAnsi="Times New Roman" w:cs="Times New Roman"/>
        </w:rPr>
        <w:t>8 Don't know</w:t>
      </w:r>
    </w:p>
    <w:p w14:paraId="24B74F08" w14:textId="4BDF6B6A" w:rsidR="002042DE" w:rsidRPr="00171BFE" w:rsidRDefault="002042DE" w:rsidP="00171BFE">
      <w:pPr>
        <w:spacing w:after="0" w:line="240" w:lineRule="auto"/>
        <w:contextualSpacing/>
        <w:rPr>
          <w:rFonts w:ascii="Times New Roman" w:hAnsi="Times New Roman" w:cs="Times New Roman"/>
        </w:rPr>
      </w:pPr>
      <w:r w:rsidRPr="00171BFE">
        <w:rPr>
          <w:rFonts w:ascii="Times New Roman" w:hAnsi="Times New Roman" w:cs="Times New Roman"/>
        </w:rPr>
        <w:t>9 Prefer not to say</w:t>
      </w:r>
    </w:p>
    <w:p w14:paraId="55403FC5" w14:textId="77777777" w:rsidR="002042DE" w:rsidRPr="00171BFE" w:rsidRDefault="002042DE" w:rsidP="00171BFE">
      <w:pPr>
        <w:spacing w:after="0" w:line="240" w:lineRule="auto"/>
        <w:contextualSpacing/>
        <w:rPr>
          <w:rFonts w:ascii="Times New Roman" w:hAnsi="Times New Roman" w:cs="Times New Roman"/>
          <w:b/>
          <w:bCs/>
        </w:rPr>
      </w:pPr>
    </w:p>
    <w:p w14:paraId="4E010643" w14:textId="00AF01A4"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7</w:t>
      </w:r>
    </w:p>
    <w:p w14:paraId="54DE93DE" w14:textId="1F806C6E" w:rsidR="00CF7F61" w:rsidRPr="00171BFE" w:rsidRDefault="004B5CC9" w:rsidP="00171BFE">
      <w:pPr>
        <w:spacing w:after="0" w:line="240" w:lineRule="auto"/>
        <w:contextualSpacing/>
        <w:rPr>
          <w:rFonts w:ascii="Times New Roman" w:hAnsi="Times New Roman" w:cs="Times New Roman"/>
        </w:rPr>
      </w:pPr>
      <w:r w:rsidRPr="00171BFE">
        <w:rPr>
          <w:rFonts w:ascii="Times New Roman" w:hAnsi="Times New Roman" w:cs="Times New Roman"/>
        </w:rPr>
        <w:t>I</w:t>
      </w:r>
      <w:r w:rsidR="00CF7F61" w:rsidRPr="00171BFE">
        <w:rPr>
          <w:rFonts w:ascii="Times New Roman" w:hAnsi="Times New Roman" w:cs="Times New Roman"/>
        </w:rPr>
        <w:t>s your marriage approved by the Catholic Church as a valid marriage?</w:t>
      </w:r>
    </w:p>
    <w:p w14:paraId="4ED577D2" w14:textId="2AB1F4E1" w:rsidR="00CF7F61" w:rsidRPr="00171BFE" w:rsidRDefault="00CF7F61" w:rsidP="00171BFE">
      <w:pPr>
        <w:spacing w:after="0" w:line="240" w:lineRule="auto"/>
        <w:contextualSpacing/>
        <w:rPr>
          <w:rFonts w:ascii="Times New Roman" w:hAnsi="Times New Roman" w:cs="Times New Roman"/>
        </w:rPr>
      </w:pPr>
      <w:r w:rsidRPr="00171BFE">
        <w:rPr>
          <w:rFonts w:ascii="Times New Roman" w:hAnsi="Times New Roman" w:cs="Times New Roman"/>
        </w:rPr>
        <w:t>1 Yes</w:t>
      </w:r>
    </w:p>
    <w:p w14:paraId="5E712E97" w14:textId="77777777" w:rsidR="00CF7F61" w:rsidRPr="00171BFE" w:rsidRDefault="00CF7F61" w:rsidP="00171BFE">
      <w:pPr>
        <w:spacing w:after="0" w:line="240" w:lineRule="auto"/>
        <w:contextualSpacing/>
        <w:rPr>
          <w:rFonts w:ascii="Times New Roman" w:hAnsi="Times New Roman" w:cs="Times New Roman"/>
        </w:rPr>
      </w:pPr>
      <w:r w:rsidRPr="00171BFE">
        <w:rPr>
          <w:rFonts w:ascii="Times New Roman" w:hAnsi="Times New Roman" w:cs="Times New Roman"/>
        </w:rPr>
        <w:t>2 No</w:t>
      </w:r>
    </w:p>
    <w:p w14:paraId="4A842981" w14:textId="77777777" w:rsidR="00CF7F61" w:rsidRPr="00171BFE" w:rsidRDefault="00CF7F61"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080C3189" w14:textId="2583C0B2" w:rsidR="00CF7F61" w:rsidRPr="00171BFE" w:rsidRDefault="00CF7F6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 </w:t>
      </w:r>
    </w:p>
    <w:p w14:paraId="185A1DCC" w14:textId="4B39269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8a</w:t>
      </w:r>
    </w:p>
    <w:p w14:paraId="7DE97965" w14:textId="64AA9247" w:rsidR="00CF7F61" w:rsidRPr="00171BFE" w:rsidRDefault="00CF7F61" w:rsidP="00171BFE">
      <w:pPr>
        <w:spacing w:after="0" w:line="240" w:lineRule="auto"/>
        <w:contextualSpacing/>
        <w:rPr>
          <w:rFonts w:ascii="Times New Roman" w:hAnsi="Times New Roman" w:cs="Times New Roman"/>
        </w:rPr>
      </w:pPr>
      <w:r w:rsidRPr="00171BFE">
        <w:rPr>
          <w:rFonts w:ascii="Times New Roman" w:hAnsi="Times New Roman" w:cs="Times New Roman"/>
        </w:rPr>
        <w:t>Do you have any children aged 17 and under in your household?</w:t>
      </w:r>
    </w:p>
    <w:p w14:paraId="7EBA98C9" w14:textId="4998A1CE" w:rsidR="00CF7F61" w:rsidRPr="00171BFE" w:rsidRDefault="00CF7F61" w:rsidP="00171BFE">
      <w:pPr>
        <w:spacing w:after="0" w:line="240" w:lineRule="auto"/>
        <w:contextualSpacing/>
        <w:rPr>
          <w:rFonts w:ascii="Times New Roman" w:hAnsi="Times New Roman" w:cs="Times New Roman"/>
        </w:rPr>
      </w:pPr>
      <w:r w:rsidRPr="00171BFE">
        <w:rPr>
          <w:rFonts w:ascii="Times New Roman" w:hAnsi="Times New Roman" w:cs="Times New Roman"/>
        </w:rPr>
        <w:t>1 Yes</w:t>
      </w:r>
    </w:p>
    <w:p w14:paraId="7F843DFD" w14:textId="64B03852" w:rsidR="00CF7F61" w:rsidRPr="00171BFE" w:rsidRDefault="00CF7F61" w:rsidP="00171BFE">
      <w:pPr>
        <w:spacing w:after="0" w:line="240" w:lineRule="auto"/>
        <w:contextualSpacing/>
        <w:rPr>
          <w:rFonts w:ascii="Times New Roman" w:hAnsi="Times New Roman" w:cs="Times New Roman"/>
        </w:rPr>
      </w:pPr>
      <w:r w:rsidRPr="00171BFE">
        <w:rPr>
          <w:rFonts w:ascii="Times New Roman" w:hAnsi="Times New Roman" w:cs="Times New Roman"/>
        </w:rPr>
        <w:t>2 No</w:t>
      </w:r>
    </w:p>
    <w:p w14:paraId="5F38D451" w14:textId="77777777" w:rsidR="00CF7F61" w:rsidRPr="00171BFE" w:rsidRDefault="00CF7F61" w:rsidP="00171BFE">
      <w:pPr>
        <w:spacing w:after="0" w:line="240" w:lineRule="auto"/>
        <w:contextualSpacing/>
        <w:rPr>
          <w:rFonts w:ascii="Times New Roman" w:hAnsi="Times New Roman" w:cs="Times New Roman"/>
          <w:b/>
          <w:bCs/>
        </w:rPr>
      </w:pPr>
    </w:p>
    <w:p w14:paraId="5435CC56" w14:textId="3552E5F1"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8b_1</w:t>
      </w:r>
    </w:p>
    <w:p w14:paraId="484C319B" w14:textId="18BE1E28" w:rsidR="00211AAD" w:rsidRPr="00171BFE" w:rsidRDefault="00211AAD" w:rsidP="00171BFE">
      <w:pPr>
        <w:spacing w:after="0" w:line="240" w:lineRule="auto"/>
        <w:contextualSpacing/>
        <w:rPr>
          <w:rFonts w:ascii="Times New Roman" w:hAnsi="Times New Roman" w:cs="Times New Roman"/>
        </w:rPr>
      </w:pPr>
      <w:r w:rsidRPr="00171BFE">
        <w:rPr>
          <w:rFonts w:ascii="Times New Roman" w:hAnsi="Times New Roman" w:cs="Times New Roman"/>
        </w:rPr>
        <w:t>How many children (17 and under) are in your household?</w:t>
      </w:r>
    </w:p>
    <w:p w14:paraId="50979070" w14:textId="77777777" w:rsidR="00211AAD" w:rsidRPr="00171BFE" w:rsidRDefault="00211AAD" w:rsidP="00171BFE">
      <w:pPr>
        <w:spacing w:after="0" w:line="240" w:lineRule="auto"/>
        <w:contextualSpacing/>
        <w:rPr>
          <w:rFonts w:ascii="Times New Roman" w:hAnsi="Times New Roman" w:cs="Times New Roman"/>
        </w:rPr>
      </w:pPr>
    </w:p>
    <w:p w14:paraId="2EECE60C" w14:textId="618D037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9</w:t>
      </w:r>
    </w:p>
    <w:p w14:paraId="79CA997C" w14:textId="0CDEB6EE" w:rsidR="00211AAD" w:rsidRPr="00171BFE" w:rsidRDefault="00211AAD" w:rsidP="00171BFE">
      <w:pPr>
        <w:spacing w:after="0" w:line="240" w:lineRule="auto"/>
        <w:contextualSpacing/>
        <w:rPr>
          <w:rFonts w:ascii="Times New Roman" w:hAnsi="Times New Roman" w:cs="Times New Roman"/>
        </w:rPr>
      </w:pPr>
      <w:r w:rsidRPr="00171BFE">
        <w:rPr>
          <w:rFonts w:ascii="Times New Roman" w:hAnsi="Times New Roman" w:cs="Times New Roman"/>
        </w:rPr>
        <w:t>Where were you born?</w:t>
      </w:r>
    </w:p>
    <w:p w14:paraId="571C6DC6" w14:textId="0089FB6E" w:rsidR="00211AAD" w:rsidRPr="00171BFE" w:rsidRDefault="00211AAD" w:rsidP="00171BFE">
      <w:pPr>
        <w:spacing w:after="0" w:line="240" w:lineRule="auto"/>
        <w:contextualSpacing/>
        <w:rPr>
          <w:rFonts w:ascii="Times New Roman" w:hAnsi="Times New Roman" w:cs="Times New Roman"/>
        </w:rPr>
      </w:pPr>
      <w:r w:rsidRPr="00171BFE">
        <w:rPr>
          <w:rFonts w:ascii="Times New Roman" w:hAnsi="Times New Roman" w:cs="Times New Roman"/>
        </w:rPr>
        <w:t>1 England</w:t>
      </w:r>
    </w:p>
    <w:p w14:paraId="4207F0F7" w14:textId="562651A8" w:rsidR="00211AAD" w:rsidRPr="00171BFE" w:rsidRDefault="00211AAD" w:rsidP="00171BFE">
      <w:pPr>
        <w:spacing w:after="0" w:line="240" w:lineRule="auto"/>
        <w:contextualSpacing/>
        <w:rPr>
          <w:rFonts w:ascii="Times New Roman" w:hAnsi="Times New Roman" w:cs="Times New Roman"/>
        </w:rPr>
      </w:pPr>
      <w:r w:rsidRPr="00171BFE">
        <w:rPr>
          <w:rFonts w:ascii="Times New Roman" w:hAnsi="Times New Roman" w:cs="Times New Roman"/>
        </w:rPr>
        <w:t>2 Wales</w:t>
      </w:r>
    </w:p>
    <w:p w14:paraId="196411B5" w14:textId="7E08C9D9" w:rsidR="00211AAD" w:rsidRPr="00171BFE" w:rsidRDefault="00211AAD" w:rsidP="00171BFE">
      <w:pPr>
        <w:spacing w:after="0" w:line="240" w:lineRule="auto"/>
        <w:contextualSpacing/>
        <w:rPr>
          <w:rFonts w:ascii="Times New Roman" w:hAnsi="Times New Roman" w:cs="Times New Roman"/>
        </w:rPr>
      </w:pPr>
      <w:r w:rsidRPr="00171BFE">
        <w:rPr>
          <w:rFonts w:ascii="Times New Roman" w:hAnsi="Times New Roman" w:cs="Times New Roman"/>
        </w:rPr>
        <w:t>3 Scotland</w:t>
      </w:r>
    </w:p>
    <w:p w14:paraId="54C81A77" w14:textId="1D31C6A2" w:rsidR="00211AAD" w:rsidRPr="00171BFE" w:rsidRDefault="00211AAD" w:rsidP="00171BFE">
      <w:pPr>
        <w:spacing w:after="0" w:line="240" w:lineRule="auto"/>
        <w:contextualSpacing/>
        <w:rPr>
          <w:rFonts w:ascii="Times New Roman" w:hAnsi="Times New Roman" w:cs="Times New Roman"/>
        </w:rPr>
      </w:pPr>
      <w:r w:rsidRPr="00171BFE">
        <w:rPr>
          <w:rFonts w:ascii="Times New Roman" w:hAnsi="Times New Roman" w:cs="Times New Roman"/>
        </w:rPr>
        <w:t>4 Northern Ireland</w:t>
      </w:r>
    </w:p>
    <w:p w14:paraId="1696C24D" w14:textId="79CCB9D2" w:rsidR="00211AAD" w:rsidRPr="00171BFE" w:rsidRDefault="00211AAD" w:rsidP="00171BFE">
      <w:pPr>
        <w:spacing w:after="0" w:line="240" w:lineRule="auto"/>
        <w:contextualSpacing/>
        <w:rPr>
          <w:rFonts w:ascii="Times New Roman" w:hAnsi="Times New Roman" w:cs="Times New Roman"/>
        </w:rPr>
      </w:pPr>
      <w:r w:rsidRPr="00171BFE">
        <w:rPr>
          <w:rFonts w:ascii="Times New Roman" w:hAnsi="Times New Roman" w:cs="Times New Roman"/>
        </w:rPr>
        <w:t>5 Other (Please specify)</w:t>
      </w:r>
    </w:p>
    <w:p w14:paraId="74139589" w14:textId="0F81BB01" w:rsidR="00211AAD" w:rsidRDefault="00211AAD" w:rsidP="00171BFE">
      <w:pPr>
        <w:spacing w:after="0" w:line="240" w:lineRule="auto"/>
        <w:contextualSpacing/>
        <w:rPr>
          <w:rFonts w:ascii="Times New Roman" w:hAnsi="Times New Roman" w:cs="Times New Roman"/>
        </w:rPr>
      </w:pPr>
    </w:p>
    <w:p w14:paraId="7EEFDA25" w14:textId="77777777" w:rsidR="00171BFE" w:rsidRPr="00171BFE" w:rsidRDefault="00171BFE" w:rsidP="00171BFE">
      <w:pPr>
        <w:spacing w:after="0" w:line="240" w:lineRule="auto"/>
        <w:contextualSpacing/>
        <w:rPr>
          <w:rFonts w:ascii="Times New Roman" w:hAnsi="Times New Roman" w:cs="Times New Roman"/>
        </w:rPr>
      </w:pPr>
    </w:p>
    <w:p w14:paraId="514215ED" w14:textId="3E019DD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lastRenderedPageBreak/>
        <w:t>Q9_5_Other</w:t>
      </w:r>
    </w:p>
    <w:p w14:paraId="5F10C79F" w14:textId="4DE06F6A" w:rsidR="00211AAD" w:rsidRPr="00171BFE" w:rsidRDefault="00211AAD" w:rsidP="00171BFE">
      <w:pPr>
        <w:spacing w:after="0" w:line="240" w:lineRule="auto"/>
        <w:contextualSpacing/>
        <w:rPr>
          <w:rFonts w:ascii="Times New Roman" w:hAnsi="Times New Roman" w:cs="Times New Roman"/>
        </w:rPr>
      </w:pPr>
      <w:r w:rsidRPr="00171BFE">
        <w:rPr>
          <w:rFonts w:ascii="Times New Roman" w:hAnsi="Times New Roman" w:cs="Times New Roman"/>
        </w:rPr>
        <w:t>Where were you born?</w:t>
      </w:r>
    </w:p>
    <w:p w14:paraId="361F1544" w14:textId="77777777" w:rsidR="00211AAD" w:rsidRPr="00171BFE" w:rsidRDefault="00211AAD" w:rsidP="00171BFE">
      <w:pPr>
        <w:spacing w:after="0" w:line="240" w:lineRule="auto"/>
        <w:contextualSpacing/>
        <w:rPr>
          <w:rFonts w:ascii="Times New Roman" w:hAnsi="Times New Roman" w:cs="Times New Roman"/>
        </w:rPr>
      </w:pPr>
    </w:p>
    <w:p w14:paraId="6F500E72" w14:textId="617FB0C9"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10_1</w:t>
      </w:r>
    </w:p>
    <w:p w14:paraId="7AADFC1D" w14:textId="02EBD724" w:rsidR="00211AAD" w:rsidRPr="00171BFE" w:rsidRDefault="00211AAD" w:rsidP="00171BFE">
      <w:pPr>
        <w:spacing w:after="0" w:line="240" w:lineRule="auto"/>
        <w:contextualSpacing/>
        <w:rPr>
          <w:rFonts w:ascii="Times New Roman" w:hAnsi="Times New Roman" w:cs="Times New Roman"/>
        </w:rPr>
      </w:pPr>
      <w:r w:rsidRPr="00171BFE">
        <w:rPr>
          <w:rFonts w:ascii="Times New Roman" w:hAnsi="Times New Roman" w:cs="Times New Roman"/>
        </w:rPr>
        <w:t>What year did you first come to live in</w:t>
      </w:r>
      <w:r w:rsidR="008A2679">
        <w:rPr>
          <w:rFonts w:ascii="Times New Roman" w:hAnsi="Times New Roman" w:cs="Times New Roman"/>
        </w:rPr>
        <w:t xml:space="preserve"> England/Scotland/Wales</w:t>
      </w:r>
      <w:r w:rsidRPr="00171BFE">
        <w:rPr>
          <w:rFonts w:ascii="Times New Roman" w:hAnsi="Times New Roman" w:cs="Times New Roman"/>
        </w:rPr>
        <w:t xml:space="preserve">? </w:t>
      </w:r>
    </w:p>
    <w:p w14:paraId="3F73FB4F" w14:textId="77777777" w:rsidR="00211AAD" w:rsidRPr="00171BFE" w:rsidRDefault="00211AAD" w:rsidP="00171BFE">
      <w:pPr>
        <w:spacing w:after="0" w:line="240" w:lineRule="auto"/>
        <w:contextualSpacing/>
        <w:rPr>
          <w:rFonts w:ascii="Times New Roman" w:hAnsi="Times New Roman" w:cs="Times New Roman"/>
        </w:rPr>
      </w:pPr>
    </w:p>
    <w:p w14:paraId="6D471416" w14:textId="5F7CEDC6"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12</w:t>
      </w:r>
    </w:p>
    <w:p w14:paraId="56BAAA3B" w14:textId="1CCC7927" w:rsidR="00211AAD" w:rsidRPr="00171BFE" w:rsidRDefault="00211AAD" w:rsidP="00171BFE">
      <w:pPr>
        <w:spacing w:after="0" w:line="240" w:lineRule="auto"/>
        <w:contextualSpacing/>
        <w:rPr>
          <w:rFonts w:ascii="Times New Roman" w:hAnsi="Times New Roman" w:cs="Times New Roman"/>
        </w:rPr>
      </w:pPr>
      <w:r w:rsidRPr="00171BFE">
        <w:rPr>
          <w:rFonts w:ascii="Times New Roman" w:hAnsi="Times New Roman" w:cs="Times New Roman"/>
        </w:rPr>
        <w:t>What is the highest educational level that you have achieved to date?</w:t>
      </w:r>
    </w:p>
    <w:p w14:paraId="331249CD" w14:textId="19E7F5E8" w:rsidR="004B5CC9" w:rsidRPr="00171BFE" w:rsidRDefault="004B5CC9" w:rsidP="00171BFE">
      <w:pPr>
        <w:spacing w:after="0" w:line="240" w:lineRule="auto"/>
        <w:contextualSpacing/>
        <w:rPr>
          <w:rFonts w:ascii="Times New Roman" w:hAnsi="Times New Roman" w:cs="Times New Roman"/>
        </w:rPr>
      </w:pPr>
      <w:r w:rsidRPr="00171BFE">
        <w:rPr>
          <w:rFonts w:ascii="Times New Roman" w:hAnsi="Times New Roman" w:cs="Times New Roman"/>
        </w:rPr>
        <w:t>1 No formal education</w:t>
      </w:r>
    </w:p>
    <w:p w14:paraId="5FA6009B" w14:textId="6BEC9B4C" w:rsidR="004B5CC9" w:rsidRPr="00171BFE" w:rsidRDefault="004B5CC9" w:rsidP="00171BFE">
      <w:pPr>
        <w:spacing w:after="0" w:line="240" w:lineRule="auto"/>
        <w:contextualSpacing/>
        <w:rPr>
          <w:rFonts w:ascii="Times New Roman" w:hAnsi="Times New Roman" w:cs="Times New Roman"/>
        </w:rPr>
      </w:pPr>
      <w:r w:rsidRPr="00171BFE">
        <w:rPr>
          <w:rFonts w:ascii="Times New Roman" w:hAnsi="Times New Roman" w:cs="Times New Roman"/>
        </w:rPr>
        <w:t>2 Primary</w:t>
      </w:r>
    </w:p>
    <w:p w14:paraId="7E7230EB" w14:textId="2039BAF8" w:rsidR="004B5CC9" w:rsidRPr="00171BFE" w:rsidRDefault="004B5CC9" w:rsidP="00171BFE">
      <w:pPr>
        <w:spacing w:after="0" w:line="240" w:lineRule="auto"/>
        <w:contextualSpacing/>
        <w:rPr>
          <w:rFonts w:ascii="Times New Roman" w:hAnsi="Times New Roman" w:cs="Times New Roman"/>
        </w:rPr>
      </w:pPr>
      <w:r w:rsidRPr="00171BFE">
        <w:rPr>
          <w:rFonts w:ascii="Times New Roman" w:hAnsi="Times New Roman" w:cs="Times New Roman"/>
        </w:rPr>
        <w:t>3 Secondary school, high school, A levels, NVQ levels 1 to 3, etc.</w:t>
      </w:r>
    </w:p>
    <w:p w14:paraId="7DCB95D0" w14:textId="1792E49B" w:rsidR="004B5CC9" w:rsidRPr="00171BFE" w:rsidRDefault="004B5CC9" w:rsidP="00171BFE">
      <w:pPr>
        <w:spacing w:after="0" w:line="240" w:lineRule="auto"/>
        <w:contextualSpacing/>
        <w:rPr>
          <w:rFonts w:ascii="Times New Roman" w:hAnsi="Times New Roman" w:cs="Times New Roman"/>
        </w:rPr>
      </w:pPr>
      <w:r w:rsidRPr="00171BFE">
        <w:rPr>
          <w:rFonts w:ascii="Times New Roman" w:hAnsi="Times New Roman" w:cs="Times New Roman"/>
        </w:rPr>
        <w:t>4 Undergraduate university degree or equivalent professional qualification, NVQ level 4, etc.</w:t>
      </w:r>
    </w:p>
    <w:p w14:paraId="063F42E1" w14:textId="5FDDAD5C" w:rsidR="004B5CC9" w:rsidRPr="00171BFE" w:rsidRDefault="004B5CC9" w:rsidP="00171BFE">
      <w:pPr>
        <w:spacing w:after="0" w:line="240" w:lineRule="auto"/>
        <w:contextualSpacing/>
        <w:rPr>
          <w:rFonts w:ascii="Times New Roman" w:hAnsi="Times New Roman" w:cs="Times New Roman"/>
        </w:rPr>
      </w:pPr>
      <w:r w:rsidRPr="00171BFE">
        <w:rPr>
          <w:rFonts w:ascii="Times New Roman" w:hAnsi="Times New Roman" w:cs="Times New Roman"/>
        </w:rPr>
        <w:t>5 Higher university degree, masters, doctorate, MBA, NVQ level 5, etc.</w:t>
      </w:r>
    </w:p>
    <w:p w14:paraId="43F55E05" w14:textId="14D3F8AC" w:rsidR="004B5CC9" w:rsidRPr="00171BFE" w:rsidRDefault="004B5CC9" w:rsidP="00171BFE">
      <w:pPr>
        <w:spacing w:after="0" w:line="240" w:lineRule="auto"/>
        <w:contextualSpacing/>
        <w:rPr>
          <w:rFonts w:ascii="Times New Roman" w:hAnsi="Times New Roman" w:cs="Times New Roman"/>
        </w:rPr>
      </w:pPr>
      <w:r w:rsidRPr="00171BFE">
        <w:rPr>
          <w:rFonts w:ascii="Times New Roman" w:hAnsi="Times New Roman" w:cs="Times New Roman"/>
        </w:rPr>
        <w:t>6 Don't know</w:t>
      </w:r>
    </w:p>
    <w:p w14:paraId="6B5081B1" w14:textId="2EA1EB7D" w:rsidR="004B5CC9" w:rsidRPr="00171BFE" w:rsidRDefault="004B5CC9" w:rsidP="00171BFE">
      <w:pPr>
        <w:spacing w:after="0" w:line="240" w:lineRule="auto"/>
        <w:contextualSpacing/>
        <w:rPr>
          <w:rFonts w:ascii="Times New Roman" w:hAnsi="Times New Roman" w:cs="Times New Roman"/>
        </w:rPr>
      </w:pPr>
      <w:r w:rsidRPr="00171BFE">
        <w:rPr>
          <w:rFonts w:ascii="Times New Roman" w:hAnsi="Times New Roman" w:cs="Times New Roman"/>
        </w:rPr>
        <w:t>7 Prefer not to say</w:t>
      </w:r>
    </w:p>
    <w:p w14:paraId="4749C68C" w14:textId="77777777" w:rsidR="00211AAD" w:rsidRPr="00171BFE" w:rsidRDefault="00211AAD" w:rsidP="00171BFE">
      <w:pPr>
        <w:spacing w:after="0" w:line="240" w:lineRule="auto"/>
        <w:contextualSpacing/>
        <w:rPr>
          <w:rFonts w:ascii="Times New Roman" w:hAnsi="Times New Roman" w:cs="Times New Roman"/>
        </w:rPr>
      </w:pPr>
    </w:p>
    <w:p w14:paraId="5ADA86C1" w14:textId="398A5E52"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11</w:t>
      </w:r>
    </w:p>
    <w:p w14:paraId="0C5141C4" w14:textId="5F269264" w:rsidR="007817B5" w:rsidRPr="00171BFE" w:rsidRDefault="007817B5" w:rsidP="00171BFE">
      <w:pPr>
        <w:spacing w:after="0" w:line="240" w:lineRule="auto"/>
        <w:contextualSpacing/>
        <w:rPr>
          <w:rFonts w:ascii="Times New Roman" w:hAnsi="Times New Roman" w:cs="Times New Roman"/>
        </w:rPr>
      </w:pPr>
      <w:r w:rsidRPr="00171BFE">
        <w:rPr>
          <w:rFonts w:ascii="Times New Roman" w:hAnsi="Times New Roman" w:cs="Times New Roman"/>
        </w:rPr>
        <w:t>At what age did you finish full-time education? Full-time education includes non-compulsory education e.g. a university degree.</w:t>
      </w:r>
    </w:p>
    <w:p w14:paraId="2AEF771F" w14:textId="7264E652" w:rsidR="007817B5" w:rsidRPr="00171BFE" w:rsidRDefault="007817B5" w:rsidP="00171BFE">
      <w:pPr>
        <w:spacing w:after="0" w:line="240" w:lineRule="auto"/>
        <w:contextualSpacing/>
        <w:rPr>
          <w:rFonts w:ascii="Times New Roman" w:hAnsi="Times New Roman" w:cs="Times New Roman"/>
        </w:rPr>
      </w:pPr>
      <w:r w:rsidRPr="00171BFE">
        <w:rPr>
          <w:rFonts w:ascii="Times New Roman" w:hAnsi="Times New Roman" w:cs="Times New Roman"/>
        </w:rPr>
        <w:t>1 15 or under</w:t>
      </w:r>
    </w:p>
    <w:p w14:paraId="3FB99ED4" w14:textId="753D8AF1" w:rsidR="007817B5" w:rsidRPr="00171BFE" w:rsidRDefault="007817B5" w:rsidP="00171BFE">
      <w:pPr>
        <w:spacing w:after="0" w:line="240" w:lineRule="auto"/>
        <w:contextualSpacing/>
        <w:rPr>
          <w:rFonts w:ascii="Times New Roman" w:hAnsi="Times New Roman" w:cs="Times New Roman"/>
        </w:rPr>
      </w:pPr>
      <w:r w:rsidRPr="00171BFE">
        <w:rPr>
          <w:rFonts w:ascii="Times New Roman" w:hAnsi="Times New Roman" w:cs="Times New Roman"/>
        </w:rPr>
        <w:t>2 16</w:t>
      </w:r>
    </w:p>
    <w:p w14:paraId="4F0EF831" w14:textId="37159136" w:rsidR="007817B5" w:rsidRPr="00171BFE" w:rsidRDefault="007817B5" w:rsidP="00171BFE">
      <w:pPr>
        <w:spacing w:after="0" w:line="240" w:lineRule="auto"/>
        <w:contextualSpacing/>
        <w:rPr>
          <w:rFonts w:ascii="Times New Roman" w:hAnsi="Times New Roman" w:cs="Times New Roman"/>
        </w:rPr>
      </w:pPr>
      <w:r w:rsidRPr="00171BFE">
        <w:rPr>
          <w:rFonts w:ascii="Times New Roman" w:hAnsi="Times New Roman" w:cs="Times New Roman"/>
        </w:rPr>
        <w:t>3 17</w:t>
      </w:r>
    </w:p>
    <w:p w14:paraId="0C544D17" w14:textId="665C789E" w:rsidR="007817B5" w:rsidRPr="00171BFE" w:rsidRDefault="007817B5" w:rsidP="00171BFE">
      <w:pPr>
        <w:spacing w:after="0" w:line="240" w:lineRule="auto"/>
        <w:contextualSpacing/>
        <w:rPr>
          <w:rFonts w:ascii="Times New Roman" w:hAnsi="Times New Roman" w:cs="Times New Roman"/>
        </w:rPr>
      </w:pPr>
      <w:r w:rsidRPr="00171BFE">
        <w:rPr>
          <w:rFonts w:ascii="Times New Roman" w:hAnsi="Times New Roman" w:cs="Times New Roman"/>
        </w:rPr>
        <w:t>4 18</w:t>
      </w:r>
    </w:p>
    <w:p w14:paraId="191E244E" w14:textId="10438591" w:rsidR="007817B5" w:rsidRPr="00171BFE" w:rsidRDefault="007817B5" w:rsidP="00171BFE">
      <w:pPr>
        <w:spacing w:after="0" w:line="240" w:lineRule="auto"/>
        <w:contextualSpacing/>
        <w:rPr>
          <w:rFonts w:ascii="Times New Roman" w:hAnsi="Times New Roman" w:cs="Times New Roman"/>
        </w:rPr>
      </w:pPr>
      <w:r w:rsidRPr="00171BFE">
        <w:rPr>
          <w:rFonts w:ascii="Times New Roman" w:hAnsi="Times New Roman" w:cs="Times New Roman"/>
        </w:rPr>
        <w:t>5 19</w:t>
      </w:r>
    </w:p>
    <w:p w14:paraId="3463799C" w14:textId="6C032E00" w:rsidR="007817B5" w:rsidRPr="00171BFE" w:rsidRDefault="007817B5" w:rsidP="00171BFE">
      <w:pPr>
        <w:spacing w:after="0" w:line="240" w:lineRule="auto"/>
        <w:contextualSpacing/>
        <w:rPr>
          <w:rFonts w:ascii="Times New Roman" w:hAnsi="Times New Roman" w:cs="Times New Roman"/>
        </w:rPr>
      </w:pPr>
      <w:r w:rsidRPr="00171BFE">
        <w:rPr>
          <w:rFonts w:ascii="Times New Roman" w:hAnsi="Times New Roman" w:cs="Times New Roman"/>
        </w:rPr>
        <w:t>6 20</w:t>
      </w:r>
    </w:p>
    <w:p w14:paraId="673D3521" w14:textId="56009D89" w:rsidR="007817B5" w:rsidRPr="00171BFE" w:rsidRDefault="007817B5" w:rsidP="00171BFE">
      <w:pPr>
        <w:spacing w:after="0" w:line="240" w:lineRule="auto"/>
        <w:contextualSpacing/>
        <w:rPr>
          <w:rFonts w:ascii="Times New Roman" w:hAnsi="Times New Roman" w:cs="Times New Roman"/>
        </w:rPr>
      </w:pPr>
      <w:r w:rsidRPr="00171BFE">
        <w:rPr>
          <w:rFonts w:ascii="Times New Roman" w:hAnsi="Times New Roman" w:cs="Times New Roman"/>
        </w:rPr>
        <w:t>7 21 or older</w:t>
      </w:r>
    </w:p>
    <w:p w14:paraId="322C1C90" w14:textId="0AB235F5" w:rsidR="007817B5" w:rsidRPr="00171BFE" w:rsidRDefault="007817B5" w:rsidP="00171BFE">
      <w:pPr>
        <w:spacing w:after="0" w:line="240" w:lineRule="auto"/>
        <w:contextualSpacing/>
        <w:rPr>
          <w:rFonts w:ascii="Times New Roman" w:hAnsi="Times New Roman" w:cs="Times New Roman"/>
        </w:rPr>
      </w:pPr>
      <w:r w:rsidRPr="00171BFE">
        <w:rPr>
          <w:rFonts w:ascii="Times New Roman" w:hAnsi="Times New Roman" w:cs="Times New Roman"/>
        </w:rPr>
        <w:t>8 Still in education/Full-time student</w:t>
      </w:r>
    </w:p>
    <w:p w14:paraId="65CAF8E4" w14:textId="5265B02B" w:rsidR="007817B5" w:rsidRPr="00171BFE" w:rsidRDefault="007817B5" w:rsidP="00171BFE">
      <w:pPr>
        <w:spacing w:after="0" w:line="240" w:lineRule="auto"/>
        <w:contextualSpacing/>
        <w:rPr>
          <w:rFonts w:ascii="Times New Roman" w:hAnsi="Times New Roman" w:cs="Times New Roman"/>
        </w:rPr>
      </w:pPr>
      <w:r w:rsidRPr="00171BFE">
        <w:rPr>
          <w:rFonts w:ascii="Times New Roman" w:hAnsi="Times New Roman" w:cs="Times New Roman"/>
        </w:rPr>
        <w:t>9 Don't know</w:t>
      </w:r>
    </w:p>
    <w:p w14:paraId="759E90D1" w14:textId="77777777" w:rsidR="007817B5" w:rsidRPr="00171BFE" w:rsidRDefault="007817B5" w:rsidP="00171BFE">
      <w:pPr>
        <w:spacing w:after="0" w:line="240" w:lineRule="auto"/>
        <w:contextualSpacing/>
        <w:rPr>
          <w:rFonts w:ascii="Times New Roman" w:hAnsi="Times New Roman" w:cs="Times New Roman"/>
        </w:rPr>
      </w:pPr>
    </w:p>
    <w:p w14:paraId="0C707036" w14:textId="3D3337F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13</w:t>
      </w:r>
    </w:p>
    <w:p w14:paraId="70F697D4" w14:textId="7002C815" w:rsidR="009C0A70" w:rsidRPr="00171BFE" w:rsidRDefault="009C0A70" w:rsidP="00171BFE">
      <w:pPr>
        <w:spacing w:after="0" w:line="240" w:lineRule="auto"/>
        <w:contextualSpacing/>
        <w:rPr>
          <w:rFonts w:ascii="Times New Roman" w:hAnsi="Times New Roman" w:cs="Times New Roman"/>
        </w:rPr>
      </w:pPr>
      <w:r w:rsidRPr="00171BFE">
        <w:rPr>
          <w:rFonts w:ascii="Times New Roman" w:hAnsi="Times New Roman" w:cs="Times New Roman"/>
        </w:rPr>
        <w:t>Which of these, if any, applies to your current housing situation?</w:t>
      </w:r>
    </w:p>
    <w:p w14:paraId="2137F553" w14:textId="3D0D9BD7" w:rsidR="009C0A70" w:rsidRPr="00171BFE" w:rsidRDefault="009C0A70" w:rsidP="00171BFE">
      <w:pPr>
        <w:spacing w:after="0" w:line="240" w:lineRule="auto"/>
        <w:contextualSpacing/>
        <w:rPr>
          <w:rFonts w:ascii="Times New Roman" w:hAnsi="Times New Roman" w:cs="Times New Roman"/>
        </w:rPr>
      </w:pPr>
      <w:r w:rsidRPr="00171BFE">
        <w:rPr>
          <w:rFonts w:ascii="Times New Roman" w:hAnsi="Times New Roman" w:cs="Times New Roman"/>
        </w:rPr>
        <w:t>1 Own outright (without mortgage)</w:t>
      </w:r>
    </w:p>
    <w:p w14:paraId="7ACB3EA0" w14:textId="4A28A19D" w:rsidR="009C0A70" w:rsidRPr="00171BFE" w:rsidRDefault="009C0A70" w:rsidP="00171BFE">
      <w:pPr>
        <w:spacing w:after="0" w:line="240" w:lineRule="auto"/>
        <w:contextualSpacing/>
        <w:rPr>
          <w:rFonts w:ascii="Times New Roman" w:hAnsi="Times New Roman" w:cs="Times New Roman"/>
        </w:rPr>
      </w:pPr>
      <w:r w:rsidRPr="00171BFE">
        <w:rPr>
          <w:rFonts w:ascii="Times New Roman" w:hAnsi="Times New Roman" w:cs="Times New Roman"/>
        </w:rPr>
        <w:t>2 Own with a mortgage or loan</w:t>
      </w:r>
    </w:p>
    <w:p w14:paraId="622E7948" w14:textId="35490D78" w:rsidR="009C0A70" w:rsidRPr="00171BFE" w:rsidRDefault="009C0A70" w:rsidP="00171BFE">
      <w:pPr>
        <w:spacing w:after="0" w:line="240" w:lineRule="auto"/>
        <w:contextualSpacing/>
        <w:rPr>
          <w:rFonts w:ascii="Times New Roman" w:hAnsi="Times New Roman" w:cs="Times New Roman"/>
        </w:rPr>
      </w:pPr>
      <w:r w:rsidRPr="00171BFE">
        <w:rPr>
          <w:rFonts w:ascii="Times New Roman" w:hAnsi="Times New Roman" w:cs="Times New Roman"/>
        </w:rPr>
        <w:t>3 Rent from council</w:t>
      </w:r>
    </w:p>
    <w:p w14:paraId="2BEFB46C" w14:textId="01DD1EC0" w:rsidR="009C0A70" w:rsidRPr="00171BFE" w:rsidRDefault="009C0A70" w:rsidP="00171BFE">
      <w:pPr>
        <w:spacing w:after="0" w:line="240" w:lineRule="auto"/>
        <w:contextualSpacing/>
        <w:rPr>
          <w:rFonts w:ascii="Times New Roman" w:hAnsi="Times New Roman" w:cs="Times New Roman"/>
        </w:rPr>
      </w:pPr>
      <w:r w:rsidRPr="00171BFE">
        <w:rPr>
          <w:rFonts w:ascii="Times New Roman" w:hAnsi="Times New Roman" w:cs="Times New Roman"/>
        </w:rPr>
        <w:t>4 Rent from housing association</w:t>
      </w:r>
    </w:p>
    <w:p w14:paraId="25E950FA" w14:textId="36D0FD69" w:rsidR="009C0A70" w:rsidRPr="00171BFE" w:rsidRDefault="009C0A70" w:rsidP="00171BFE">
      <w:pPr>
        <w:spacing w:after="0" w:line="240" w:lineRule="auto"/>
        <w:contextualSpacing/>
        <w:rPr>
          <w:rFonts w:ascii="Times New Roman" w:hAnsi="Times New Roman" w:cs="Times New Roman"/>
        </w:rPr>
      </w:pPr>
      <w:r w:rsidRPr="00171BFE">
        <w:rPr>
          <w:rFonts w:ascii="Times New Roman" w:hAnsi="Times New Roman" w:cs="Times New Roman"/>
        </w:rPr>
        <w:t>5 Rent from someone else</w:t>
      </w:r>
    </w:p>
    <w:p w14:paraId="02D45413" w14:textId="4BFC8AEC" w:rsidR="009C0A70" w:rsidRPr="00171BFE" w:rsidRDefault="009C0A70" w:rsidP="00171BFE">
      <w:pPr>
        <w:spacing w:after="0" w:line="240" w:lineRule="auto"/>
        <w:contextualSpacing/>
        <w:rPr>
          <w:rFonts w:ascii="Times New Roman" w:hAnsi="Times New Roman" w:cs="Times New Roman"/>
        </w:rPr>
      </w:pPr>
      <w:r w:rsidRPr="00171BFE">
        <w:rPr>
          <w:rFonts w:ascii="Times New Roman" w:hAnsi="Times New Roman" w:cs="Times New Roman"/>
        </w:rPr>
        <w:t>6 Rent free</w:t>
      </w:r>
    </w:p>
    <w:p w14:paraId="35C2B39B" w14:textId="37961012" w:rsidR="009C0A70" w:rsidRPr="00171BFE" w:rsidRDefault="009C0A70" w:rsidP="00171BFE">
      <w:pPr>
        <w:spacing w:after="0" w:line="240" w:lineRule="auto"/>
        <w:contextualSpacing/>
        <w:rPr>
          <w:rFonts w:ascii="Times New Roman" w:hAnsi="Times New Roman" w:cs="Times New Roman"/>
        </w:rPr>
      </w:pPr>
      <w:r w:rsidRPr="00171BFE">
        <w:rPr>
          <w:rFonts w:ascii="Times New Roman" w:hAnsi="Times New Roman" w:cs="Times New Roman"/>
        </w:rPr>
        <w:t>7 Living with parents/relatives</w:t>
      </w:r>
    </w:p>
    <w:p w14:paraId="55EC9451" w14:textId="77777777" w:rsidR="009C0A70" w:rsidRPr="00171BFE" w:rsidRDefault="009C0A70" w:rsidP="00171BFE">
      <w:pPr>
        <w:spacing w:after="0" w:line="240" w:lineRule="auto"/>
        <w:contextualSpacing/>
        <w:rPr>
          <w:rFonts w:ascii="Times New Roman" w:hAnsi="Times New Roman" w:cs="Times New Roman"/>
          <w:b/>
          <w:bCs/>
        </w:rPr>
      </w:pPr>
    </w:p>
    <w:p w14:paraId="508D6FC7" w14:textId="50F456BC"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14</w:t>
      </w:r>
    </w:p>
    <w:p w14:paraId="48B05D50" w14:textId="42906CA5" w:rsidR="00D4752E" w:rsidRPr="00171BFE" w:rsidRDefault="00D4752E" w:rsidP="00171BFE">
      <w:pPr>
        <w:spacing w:after="0" w:line="240" w:lineRule="auto"/>
        <w:contextualSpacing/>
        <w:rPr>
          <w:rFonts w:ascii="Times New Roman" w:hAnsi="Times New Roman" w:cs="Times New Roman"/>
        </w:rPr>
      </w:pPr>
      <w:r w:rsidRPr="00171BFE">
        <w:rPr>
          <w:rFonts w:ascii="Times New Roman" w:hAnsi="Times New Roman" w:cs="Times New Roman"/>
        </w:rPr>
        <w:t>Were you brought up as a Catholic from childhood, or did you convert to Catholicism?</w:t>
      </w:r>
    </w:p>
    <w:p w14:paraId="7487D50B" w14:textId="1F0D2D98" w:rsidR="00D4752E" w:rsidRPr="00171BFE" w:rsidRDefault="00D4752E" w:rsidP="00171BFE">
      <w:pPr>
        <w:spacing w:after="0" w:line="240" w:lineRule="auto"/>
        <w:contextualSpacing/>
        <w:rPr>
          <w:rFonts w:ascii="Times New Roman" w:hAnsi="Times New Roman" w:cs="Times New Roman"/>
        </w:rPr>
      </w:pPr>
      <w:r w:rsidRPr="00171BFE">
        <w:rPr>
          <w:rFonts w:ascii="Times New Roman" w:hAnsi="Times New Roman" w:cs="Times New Roman"/>
        </w:rPr>
        <w:t>1 Brought up as a Catholic</w:t>
      </w:r>
    </w:p>
    <w:p w14:paraId="1A050E52" w14:textId="6E97AD35" w:rsidR="00D4752E" w:rsidRPr="00171BFE" w:rsidRDefault="00D4752E" w:rsidP="00171BFE">
      <w:pPr>
        <w:spacing w:after="0" w:line="240" w:lineRule="auto"/>
        <w:contextualSpacing/>
        <w:rPr>
          <w:rFonts w:ascii="Times New Roman" w:hAnsi="Times New Roman" w:cs="Times New Roman"/>
        </w:rPr>
      </w:pPr>
      <w:r w:rsidRPr="00171BFE">
        <w:rPr>
          <w:rFonts w:ascii="Times New Roman" w:hAnsi="Times New Roman" w:cs="Times New Roman"/>
        </w:rPr>
        <w:t>2 Converted to Catholicism</w:t>
      </w:r>
    </w:p>
    <w:p w14:paraId="780AF6FE" w14:textId="2CD7BF09" w:rsidR="00D4752E" w:rsidRPr="00171BFE" w:rsidRDefault="00D4752E"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6BC8803A" w14:textId="77777777" w:rsidR="00D4752E" w:rsidRPr="00171BFE" w:rsidRDefault="00D4752E" w:rsidP="00171BFE">
      <w:pPr>
        <w:spacing w:after="0" w:line="240" w:lineRule="auto"/>
        <w:contextualSpacing/>
        <w:rPr>
          <w:rFonts w:ascii="Times New Roman" w:hAnsi="Times New Roman" w:cs="Times New Roman"/>
          <w:b/>
          <w:bCs/>
        </w:rPr>
      </w:pPr>
    </w:p>
    <w:p w14:paraId="5D060CEB" w14:textId="4E37EA28"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15_1</w:t>
      </w:r>
    </w:p>
    <w:p w14:paraId="521EE5E9" w14:textId="2BE37E29" w:rsidR="006B1213" w:rsidRPr="00171BFE" w:rsidRDefault="005F741C" w:rsidP="00171BFE">
      <w:pPr>
        <w:spacing w:after="0" w:line="240" w:lineRule="auto"/>
        <w:contextualSpacing/>
        <w:rPr>
          <w:rFonts w:ascii="Times New Roman" w:hAnsi="Times New Roman" w:cs="Times New Roman"/>
        </w:rPr>
      </w:pPr>
      <w:r w:rsidRPr="00171BFE">
        <w:rPr>
          <w:rFonts w:ascii="Times New Roman" w:hAnsi="Times New Roman" w:cs="Times New Roman"/>
        </w:rPr>
        <w:t>At what age did you convert to Catholicism?</w:t>
      </w:r>
    </w:p>
    <w:p w14:paraId="3582D7A0" w14:textId="77777777" w:rsidR="006B1213" w:rsidRPr="00171BFE" w:rsidRDefault="006B1213" w:rsidP="00171BFE">
      <w:pPr>
        <w:spacing w:after="0" w:line="240" w:lineRule="auto"/>
        <w:contextualSpacing/>
        <w:rPr>
          <w:rFonts w:ascii="Times New Roman" w:hAnsi="Times New Roman" w:cs="Times New Roman"/>
          <w:b/>
          <w:bCs/>
        </w:rPr>
      </w:pPr>
    </w:p>
    <w:p w14:paraId="4C2A753A" w14:textId="516BA6FC"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15DK</w:t>
      </w:r>
    </w:p>
    <w:p w14:paraId="29F20550" w14:textId="77777777" w:rsidR="005F741C" w:rsidRPr="00171BFE" w:rsidRDefault="005F741C" w:rsidP="00171BFE">
      <w:pPr>
        <w:spacing w:after="0" w:line="240" w:lineRule="auto"/>
        <w:contextualSpacing/>
        <w:rPr>
          <w:rFonts w:ascii="Times New Roman" w:hAnsi="Times New Roman" w:cs="Times New Roman"/>
          <w:b/>
          <w:bCs/>
        </w:rPr>
      </w:pPr>
    </w:p>
    <w:p w14:paraId="13E01474" w14:textId="44C299E4"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16</w:t>
      </w:r>
    </w:p>
    <w:p w14:paraId="789692C5" w14:textId="294EFE8B" w:rsidR="005F741C" w:rsidRPr="00171BFE" w:rsidRDefault="005F741C" w:rsidP="00171BFE">
      <w:pPr>
        <w:spacing w:after="0" w:line="240" w:lineRule="auto"/>
        <w:contextualSpacing/>
        <w:rPr>
          <w:rFonts w:ascii="Times New Roman" w:hAnsi="Times New Roman" w:cs="Times New Roman"/>
        </w:rPr>
      </w:pPr>
      <w:r w:rsidRPr="00171BFE">
        <w:rPr>
          <w:rFonts w:ascii="Times New Roman" w:hAnsi="Times New Roman" w:cs="Times New Roman"/>
        </w:rPr>
        <w:t>In what religion, if any, were you brought up?</w:t>
      </w:r>
      <w:r w:rsidR="00DF49D4" w:rsidRPr="00171BFE">
        <w:rPr>
          <w:rFonts w:ascii="Times New Roman" w:hAnsi="Times New Roman" w:cs="Times New Roman"/>
        </w:rPr>
        <w:t xml:space="preserve"> </w:t>
      </w:r>
    </w:p>
    <w:p w14:paraId="7E0F42FD" w14:textId="3F47E8D9"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No religion</w:t>
      </w:r>
    </w:p>
    <w:p w14:paraId="2A89EADC" w14:textId="5721D980"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Christian - no denomination</w:t>
      </w:r>
    </w:p>
    <w:p w14:paraId="0803B2A5" w14:textId="6E789747"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Church of England/Anglican</w:t>
      </w:r>
    </w:p>
    <w:p w14:paraId="0ECF893F" w14:textId="77777777"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 xml:space="preserve">4 </w:t>
      </w:r>
      <w:r w:rsidRPr="00171BFE">
        <w:rPr>
          <w:rFonts w:ascii="Times New Roman" w:hAnsi="Times New Roman" w:cs="Times New Roman"/>
        </w:rPr>
        <w:t>Baptist</w:t>
      </w:r>
    </w:p>
    <w:p w14:paraId="5C16F44E" w14:textId="4B9E0612"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Methodist</w:t>
      </w:r>
    </w:p>
    <w:p w14:paraId="77A73CC8" w14:textId="0264A2CC"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Presbyterian/Church of Scotland</w:t>
      </w:r>
    </w:p>
    <w:p w14:paraId="65D3CCCD" w14:textId="681C5540"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7 </w:t>
      </w:r>
      <w:r w:rsidRPr="00171BFE">
        <w:rPr>
          <w:rFonts w:ascii="Times New Roman" w:hAnsi="Times New Roman" w:cs="Times New Roman"/>
        </w:rPr>
        <w:t>Free Presbyterian</w:t>
      </w:r>
    </w:p>
    <w:p w14:paraId="0964AFF7" w14:textId="3A1695B6"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8 </w:t>
      </w:r>
      <w:r w:rsidRPr="00171BFE">
        <w:rPr>
          <w:rFonts w:ascii="Times New Roman" w:hAnsi="Times New Roman" w:cs="Times New Roman"/>
        </w:rPr>
        <w:t>Brethren</w:t>
      </w:r>
    </w:p>
    <w:p w14:paraId="76BF41E3" w14:textId="3738ABA9"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9 </w:t>
      </w:r>
      <w:r w:rsidRPr="00171BFE">
        <w:rPr>
          <w:rFonts w:ascii="Times New Roman" w:hAnsi="Times New Roman" w:cs="Times New Roman"/>
        </w:rPr>
        <w:t>United Reform Church (URC)/Congregational</w:t>
      </w:r>
    </w:p>
    <w:p w14:paraId="224F9348" w14:textId="47587298"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0 </w:t>
      </w:r>
      <w:r w:rsidRPr="00171BFE">
        <w:rPr>
          <w:rFonts w:ascii="Times New Roman" w:hAnsi="Times New Roman" w:cs="Times New Roman"/>
        </w:rPr>
        <w:t xml:space="preserve">Other Protestant </w:t>
      </w:r>
    </w:p>
    <w:p w14:paraId="61D207B2" w14:textId="665A81B5"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1 </w:t>
      </w:r>
      <w:r w:rsidRPr="00171BFE">
        <w:rPr>
          <w:rFonts w:ascii="Times New Roman" w:hAnsi="Times New Roman" w:cs="Times New Roman"/>
        </w:rPr>
        <w:t xml:space="preserve">Other Christian </w:t>
      </w:r>
    </w:p>
    <w:p w14:paraId="517E3000" w14:textId="40ECF353"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2 </w:t>
      </w:r>
      <w:r w:rsidRPr="00171BFE">
        <w:rPr>
          <w:rFonts w:ascii="Times New Roman" w:hAnsi="Times New Roman" w:cs="Times New Roman"/>
        </w:rPr>
        <w:t>Hindu</w:t>
      </w:r>
    </w:p>
    <w:p w14:paraId="71043EE6" w14:textId="2851A3E7"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3 </w:t>
      </w:r>
      <w:r w:rsidRPr="00171BFE">
        <w:rPr>
          <w:rFonts w:ascii="Times New Roman" w:hAnsi="Times New Roman" w:cs="Times New Roman"/>
        </w:rPr>
        <w:t>Jewish</w:t>
      </w:r>
    </w:p>
    <w:p w14:paraId="4AEDE1A9" w14:textId="241EC622"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4 </w:t>
      </w:r>
      <w:r w:rsidRPr="00171BFE">
        <w:rPr>
          <w:rFonts w:ascii="Times New Roman" w:hAnsi="Times New Roman" w:cs="Times New Roman"/>
        </w:rPr>
        <w:t>Islam/Muslim</w:t>
      </w:r>
    </w:p>
    <w:p w14:paraId="22F6DDA6" w14:textId="14DEE80B"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5 </w:t>
      </w:r>
      <w:r w:rsidRPr="00171BFE">
        <w:rPr>
          <w:rFonts w:ascii="Times New Roman" w:hAnsi="Times New Roman" w:cs="Times New Roman"/>
        </w:rPr>
        <w:t>Sikh</w:t>
      </w:r>
    </w:p>
    <w:p w14:paraId="73A1E731" w14:textId="12C35930"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6 </w:t>
      </w:r>
      <w:r w:rsidRPr="00171BFE">
        <w:rPr>
          <w:rFonts w:ascii="Times New Roman" w:hAnsi="Times New Roman" w:cs="Times New Roman"/>
        </w:rPr>
        <w:t>Buddhist</w:t>
      </w:r>
    </w:p>
    <w:p w14:paraId="252F445B" w14:textId="60C081B0" w:rsidR="00333727"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7 </w:t>
      </w:r>
      <w:r w:rsidRPr="00171BFE">
        <w:rPr>
          <w:rFonts w:ascii="Times New Roman" w:hAnsi="Times New Roman" w:cs="Times New Roman"/>
        </w:rPr>
        <w:t xml:space="preserve">Other (please specify) </w:t>
      </w:r>
    </w:p>
    <w:p w14:paraId="3086C7B7" w14:textId="464B5793" w:rsidR="00DF49D4" w:rsidRPr="00171BFE" w:rsidRDefault="0033372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8 </w:t>
      </w:r>
      <w:r w:rsidRPr="00171BFE">
        <w:rPr>
          <w:rFonts w:ascii="Times New Roman" w:hAnsi="Times New Roman" w:cs="Times New Roman"/>
        </w:rPr>
        <w:t>Don’t know</w:t>
      </w:r>
    </w:p>
    <w:p w14:paraId="328F1618" w14:textId="77777777" w:rsidR="00B659EE" w:rsidRPr="00171BFE" w:rsidRDefault="00B659EE" w:rsidP="00171BFE">
      <w:pPr>
        <w:spacing w:after="0" w:line="240" w:lineRule="auto"/>
        <w:contextualSpacing/>
        <w:rPr>
          <w:rFonts w:ascii="Times New Roman" w:hAnsi="Times New Roman" w:cs="Times New Roman"/>
        </w:rPr>
      </w:pPr>
    </w:p>
    <w:p w14:paraId="64BB1359" w14:textId="37975F81"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17_1</w:t>
      </w:r>
    </w:p>
    <w:p w14:paraId="4537AF74" w14:textId="66001425"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Mother: Which religion, if any, would your parents say they were a part of when you were a child?</w:t>
      </w:r>
      <w:r w:rsidR="00E221FA" w:rsidRPr="00171BFE">
        <w:rPr>
          <w:rFonts w:ascii="Times New Roman" w:hAnsi="Times New Roman" w:cs="Times New Roman"/>
        </w:rPr>
        <w:t xml:space="preserve"> </w:t>
      </w:r>
    </w:p>
    <w:p w14:paraId="11C4AA52" w14:textId="594B2D48"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1 Catholic</w:t>
      </w:r>
    </w:p>
    <w:p w14:paraId="40C6B560" w14:textId="2579A5F5"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2 Christian - no denomination</w:t>
      </w:r>
    </w:p>
    <w:p w14:paraId="2228F673" w14:textId="28812B17"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3 Church of England/Anglican</w:t>
      </w:r>
    </w:p>
    <w:p w14:paraId="188353B3" w14:textId="173E73B2"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4 Baptist</w:t>
      </w:r>
    </w:p>
    <w:p w14:paraId="012EBD2B" w14:textId="7C0A79A8"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5 Methodist</w:t>
      </w:r>
    </w:p>
    <w:p w14:paraId="791BC481" w14:textId="07643E3D"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6 Presbyterian/Church of Scotland</w:t>
      </w:r>
    </w:p>
    <w:p w14:paraId="394E774F" w14:textId="43871038"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7 Free Presbyterian</w:t>
      </w:r>
    </w:p>
    <w:p w14:paraId="1243ED0A" w14:textId="46C0BCE4"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8 Brethren</w:t>
      </w:r>
    </w:p>
    <w:p w14:paraId="52E95C38" w14:textId="10FE2CCA"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9 United Reform Church (URC)/Congregational</w:t>
      </w:r>
    </w:p>
    <w:p w14:paraId="5D83A40A" w14:textId="3CD4DED5"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10 Other Protestant</w:t>
      </w:r>
    </w:p>
    <w:p w14:paraId="1E38E95A" w14:textId="6435654F"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11 Other Christian denomination</w:t>
      </w:r>
    </w:p>
    <w:p w14:paraId="085CF3BF" w14:textId="16438B03"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12 Hindu</w:t>
      </w:r>
    </w:p>
    <w:p w14:paraId="3838BB12" w14:textId="4AD35E5D"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13 Jewish</w:t>
      </w:r>
    </w:p>
    <w:p w14:paraId="70FF95E3" w14:textId="5CBA372A"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1</w:t>
      </w:r>
      <w:r w:rsidR="00E221FA" w:rsidRPr="00171BFE">
        <w:rPr>
          <w:rFonts w:ascii="Times New Roman" w:hAnsi="Times New Roman" w:cs="Times New Roman"/>
        </w:rPr>
        <w:t>4</w:t>
      </w:r>
      <w:r w:rsidRPr="00171BFE">
        <w:rPr>
          <w:rFonts w:ascii="Times New Roman" w:hAnsi="Times New Roman" w:cs="Times New Roman"/>
        </w:rPr>
        <w:t xml:space="preserve"> Islam/Muslim</w:t>
      </w:r>
    </w:p>
    <w:p w14:paraId="18262BD0" w14:textId="1E1065B1"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1</w:t>
      </w:r>
      <w:r w:rsidR="00E221FA" w:rsidRPr="00171BFE">
        <w:rPr>
          <w:rFonts w:ascii="Times New Roman" w:hAnsi="Times New Roman" w:cs="Times New Roman"/>
        </w:rPr>
        <w:t>5</w:t>
      </w:r>
      <w:r w:rsidRPr="00171BFE">
        <w:rPr>
          <w:rFonts w:ascii="Times New Roman" w:hAnsi="Times New Roman" w:cs="Times New Roman"/>
        </w:rPr>
        <w:t xml:space="preserve"> Sikh</w:t>
      </w:r>
    </w:p>
    <w:p w14:paraId="0B6B9844" w14:textId="5C92977B"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1</w:t>
      </w:r>
      <w:r w:rsidR="00E221FA" w:rsidRPr="00171BFE">
        <w:rPr>
          <w:rFonts w:ascii="Times New Roman" w:hAnsi="Times New Roman" w:cs="Times New Roman"/>
        </w:rPr>
        <w:t>6</w:t>
      </w:r>
      <w:r w:rsidRPr="00171BFE">
        <w:rPr>
          <w:rFonts w:ascii="Times New Roman" w:hAnsi="Times New Roman" w:cs="Times New Roman"/>
        </w:rPr>
        <w:t xml:space="preserve"> Buddhist</w:t>
      </w:r>
    </w:p>
    <w:p w14:paraId="39BD2A0B" w14:textId="2B881FF1"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1</w:t>
      </w:r>
      <w:r w:rsidR="00E221FA" w:rsidRPr="00171BFE">
        <w:rPr>
          <w:rFonts w:ascii="Times New Roman" w:hAnsi="Times New Roman" w:cs="Times New Roman"/>
        </w:rPr>
        <w:t>7</w:t>
      </w:r>
      <w:r w:rsidRPr="00171BFE">
        <w:rPr>
          <w:rFonts w:ascii="Times New Roman" w:hAnsi="Times New Roman" w:cs="Times New Roman"/>
        </w:rPr>
        <w:t xml:space="preserve"> Other (please specify)</w:t>
      </w:r>
    </w:p>
    <w:p w14:paraId="2902AA76" w14:textId="096218E8"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1</w:t>
      </w:r>
      <w:r w:rsidR="00E221FA" w:rsidRPr="00171BFE">
        <w:rPr>
          <w:rFonts w:ascii="Times New Roman" w:hAnsi="Times New Roman" w:cs="Times New Roman"/>
        </w:rPr>
        <w:t>8</w:t>
      </w:r>
      <w:r w:rsidRPr="00171BFE">
        <w:rPr>
          <w:rFonts w:ascii="Times New Roman" w:hAnsi="Times New Roman" w:cs="Times New Roman"/>
        </w:rPr>
        <w:t xml:space="preserve"> No religion</w:t>
      </w:r>
    </w:p>
    <w:p w14:paraId="665228C3" w14:textId="3A44A656" w:rsidR="004677B5" w:rsidRPr="00171BFE" w:rsidRDefault="004677B5" w:rsidP="00171BFE">
      <w:pPr>
        <w:spacing w:after="0" w:line="240" w:lineRule="auto"/>
        <w:contextualSpacing/>
        <w:rPr>
          <w:rFonts w:ascii="Times New Roman" w:hAnsi="Times New Roman" w:cs="Times New Roman"/>
        </w:rPr>
      </w:pPr>
      <w:r w:rsidRPr="00171BFE">
        <w:rPr>
          <w:rFonts w:ascii="Times New Roman" w:hAnsi="Times New Roman" w:cs="Times New Roman"/>
        </w:rPr>
        <w:t>1</w:t>
      </w:r>
      <w:r w:rsidR="00E221FA" w:rsidRPr="00171BFE">
        <w:rPr>
          <w:rFonts w:ascii="Times New Roman" w:hAnsi="Times New Roman" w:cs="Times New Roman"/>
        </w:rPr>
        <w:t>9</w:t>
      </w:r>
      <w:r w:rsidRPr="00171BFE">
        <w:rPr>
          <w:rFonts w:ascii="Times New Roman" w:hAnsi="Times New Roman" w:cs="Times New Roman"/>
        </w:rPr>
        <w:t xml:space="preserve"> Don't know</w:t>
      </w:r>
    </w:p>
    <w:p w14:paraId="3E565305" w14:textId="66245D2F" w:rsidR="004677B5"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20</w:t>
      </w:r>
      <w:r w:rsidR="004677B5" w:rsidRPr="00171BFE">
        <w:rPr>
          <w:rFonts w:ascii="Times New Roman" w:hAnsi="Times New Roman" w:cs="Times New Roman"/>
        </w:rPr>
        <w:t xml:space="preserve"> This parent was absent</w:t>
      </w:r>
    </w:p>
    <w:p w14:paraId="2B2E1BCA" w14:textId="77777777" w:rsidR="004677B5" w:rsidRPr="00171BFE" w:rsidRDefault="004677B5" w:rsidP="00171BFE">
      <w:pPr>
        <w:spacing w:after="0" w:line="240" w:lineRule="auto"/>
        <w:contextualSpacing/>
        <w:rPr>
          <w:rFonts w:ascii="Times New Roman" w:hAnsi="Times New Roman" w:cs="Times New Roman"/>
          <w:b/>
          <w:bCs/>
        </w:rPr>
      </w:pPr>
    </w:p>
    <w:p w14:paraId="77E23643" w14:textId="31142F7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17_2</w:t>
      </w:r>
    </w:p>
    <w:p w14:paraId="6E6D678E" w14:textId="6F03206E" w:rsidR="00E221FA" w:rsidRPr="00171BFE" w:rsidRDefault="00284A8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Father: </w:t>
      </w:r>
      <w:r w:rsidR="00E221FA" w:rsidRPr="00171BFE">
        <w:rPr>
          <w:rFonts w:ascii="Times New Roman" w:hAnsi="Times New Roman" w:cs="Times New Roman"/>
        </w:rPr>
        <w:t>Which religion, if any, would your parents say they were a part of when you were a child?</w:t>
      </w:r>
    </w:p>
    <w:p w14:paraId="4B86AE5A"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1 Catholic</w:t>
      </w:r>
    </w:p>
    <w:p w14:paraId="08DB9E85"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2 Christian - no denomination</w:t>
      </w:r>
    </w:p>
    <w:p w14:paraId="6C5D1667"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3 Church of England/Anglican</w:t>
      </w:r>
    </w:p>
    <w:p w14:paraId="4A314F33"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4 Baptist</w:t>
      </w:r>
    </w:p>
    <w:p w14:paraId="60B83303"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5 Methodist</w:t>
      </w:r>
    </w:p>
    <w:p w14:paraId="1589F1FA"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6 Presbyterian/Church of Scotland</w:t>
      </w:r>
    </w:p>
    <w:p w14:paraId="6814CF45"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7 Free Presbyterian</w:t>
      </w:r>
    </w:p>
    <w:p w14:paraId="016086E7"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8 Brethren</w:t>
      </w:r>
    </w:p>
    <w:p w14:paraId="6F23F08E"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9 United Reform Church (URC)/Congregational</w:t>
      </w:r>
    </w:p>
    <w:p w14:paraId="50D070F8"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10 Other Protestant</w:t>
      </w:r>
    </w:p>
    <w:p w14:paraId="678AC95C"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11 Other Christian denomination</w:t>
      </w:r>
    </w:p>
    <w:p w14:paraId="525BC482"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12 Hindu</w:t>
      </w:r>
    </w:p>
    <w:p w14:paraId="258E9342"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13 Jewish</w:t>
      </w:r>
    </w:p>
    <w:p w14:paraId="69B41142"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14 Islam/Muslim</w:t>
      </w:r>
    </w:p>
    <w:p w14:paraId="3C06F95A"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15 Sikh</w:t>
      </w:r>
    </w:p>
    <w:p w14:paraId="7298CC81"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16 Buddhist</w:t>
      </w:r>
    </w:p>
    <w:p w14:paraId="6AEA76C2"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17 Other (please specify)</w:t>
      </w:r>
    </w:p>
    <w:p w14:paraId="3FDAE118"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18 No religion</w:t>
      </w:r>
    </w:p>
    <w:p w14:paraId="4AFA2FDB"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19 Don't know</w:t>
      </w:r>
    </w:p>
    <w:p w14:paraId="7B0AD21A" w14:textId="77777777" w:rsidR="00E221FA" w:rsidRPr="00171BFE" w:rsidRDefault="00E221FA" w:rsidP="00171BFE">
      <w:pPr>
        <w:spacing w:after="0" w:line="240" w:lineRule="auto"/>
        <w:contextualSpacing/>
        <w:rPr>
          <w:rFonts w:ascii="Times New Roman" w:hAnsi="Times New Roman" w:cs="Times New Roman"/>
        </w:rPr>
      </w:pPr>
      <w:r w:rsidRPr="00171BFE">
        <w:rPr>
          <w:rFonts w:ascii="Times New Roman" w:hAnsi="Times New Roman" w:cs="Times New Roman"/>
        </w:rPr>
        <w:t>20 This parent was absent</w:t>
      </w:r>
    </w:p>
    <w:p w14:paraId="2EF55ED3" w14:textId="77777777" w:rsidR="00E221FA" w:rsidRPr="00171BFE" w:rsidRDefault="00E221FA" w:rsidP="00171BFE">
      <w:pPr>
        <w:spacing w:after="0" w:line="240" w:lineRule="auto"/>
        <w:contextualSpacing/>
        <w:rPr>
          <w:rFonts w:ascii="Times New Roman" w:hAnsi="Times New Roman" w:cs="Times New Roman"/>
          <w:b/>
          <w:bCs/>
        </w:rPr>
      </w:pPr>
    </w:p>
    <w:p w14:paraId="3C48AEFD" w14:textId="4BAD5536"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18_1</w:t>
      </w:r>
    </w:p>
    <w:p w14:paraId="53AAD5AD" w14:textId="52EC575B" w:rsidR="00E636C5" w:rsidRPr="00171BFE" w:rsidRDefault="00E636C5" w:rsidP="00171BFE">
      <w:pPr>
        <w:spacing w:after="0" w:line="240" w:lineRule="auto"/>
        <w:contextualSpacing/>
        <w:rPr>
          <w:rFonts w:ascii="Times New Roman" w:hAnsi="Times New Roman" w:cs="Times New Roman"/>
        </w:rPr>
      </w:pPr>
      <w:r w:rsidRPr="00171BFE">
        <w:rPr>
          <w:rFonts w:ascii="Times New Roman" w:hAnsi="Times New Roman" w:cs="Times New Roman"/>
        </w:rPr>
        <w:t>Primary School: Did you ever attend a Roman Catholic primary or secondary school?</w:t>
      </w:r>
    </w:p>
    <w:p w14:paraId="57181862" w14:textId="6E3BB5CF" w:rsidR="00E636C5" w:rsidRPr="00171BFE" w:rsidRDefault="00E636C5" w:rsidP="00171BFE">
      <w:pPr>
        <w:spacing w:after="0" w:line="240" w:lineRule="auto"/>
        <w:contextualSpacing/>
        <w:rPr>
          <w:rFonts w:ascii="Times New Roman" w:hAnsi="Times New Roman" w:cs="Times New Roman"/>
        </w:rPr>
      </w:pPr>
      <w:r w:rsidRPr="00171BFE">
        <w:rPr>
          <w:rFonts w:ascii="Times New Roman" w:hAnsi="Times New Roman" w:cs="Times New Roman"/>
        </w:rPr>
        <w:t>1 Catholic school(s) only</w:t>
      </w:r>
    </w:p>
    <w:p w14:paraId="526C5140" w14:textId="2B665CB0" w:rsidR="00E636C5" w:rsidRPr="00171BFE" w:rsidRDefault="00E636C5" w:rsidP="00171BFE">
      <w:pPr>
        <w:spacing w:after="0" w:line="240" w:lineRule="auto"/>
        <w:contextualSpacing/>
        <w:rPr>
          <w:rFonts w:ascii="Times New Roman" w:hAnsi="Times New Roman" w:cs="Times New Roman"/>
        </w:rPr>
      </w:pPr>
      <w:r w:rsidRPr="00171BFE">
        <w:rPr>
          <w:rFonts w:ascii="Times New Roman" w:hAnsi="Times New Roman" w:cs="Times New Roman"/>
        </w:rPr>
        <w:t>2 Non-Catholic school(s) only</w:t>
      </w:r>
    </w:p>
    <w:p w14:paraId="2075E270" w14:textId="1410B622" w:rsidR="00E636C5" w:rsidRPr="00171BFE" w:rsidRDefault="00E636C5" w:rsidP="00171BFE">
      <w:pPr>
        <w:spacing w:after="0" w:line="240" w:lineRule="auto"/>
        <w:contextualSpacing/>
        <w:rPr>
          <w:rFonts w:ascii="Times New Roman" w:hAnsi="Times New Roman" w:cs="Times New Roman"/>
        </w:rPr>
      </w:pPr>
      <w:r w:rsidRPr="00171BFE">
        <w:rPr>
          <w:rFonts w:ascii="Times New Roman" w:hAnsi="Times New Roman" w:cs="Times New Roman"/>
        </w:rPr>
        <w:t>3 Some Catholic school(s), some non-Catholic school(s)</w:t>
      </w:r>
    </w:p>
    <w:p w14:paraId="5E3FE597" w14:textId="7DA524D7" w:rsidR="00E636C5" w:rsidRPr="00171BFE" w:rsidRDefault="00E636C5" w:rsidP="00171BFE">
      <w:pPr>
        <w:spacing w:after="0" w:line="240" w:lineRule="auto"/>
        <w:contextualSpacing/>
        <w:rPr>
          <w:rFonts w:ascii="Times New Roman" w:hAnsi="Times New Roman" w:cs="Times New Roman"/>
        </w:rPr>
      </w:pPr>
      <w:r w:rsidRPr="00171BFE">
        <w:rPr>
          <w:rFonts w:ascii="Times New Roman" w:hAnsi="Times New Roman" w:cs="Times New Roman"/>
        </w:rPr>
        <w:t>4 Don't know</w:t>
      </w:r>
    </w:p>
    <w:p w14:paraId="4383383A" w14:textId="77777777" w:rsidR="00E636C5" w:rsidRPr="00171BFE" w:rsidRDefault="00E636C5" w:rsidP="00171BFE">
      <w:pPr>
        <w:spacing w:after="0" w:line="240" w:lineRule="auto"/>
        <w:contextualSpacing/>
        <w:rPr>
          <w:rFonts w:ascii="Times New Roman" w:hAnsi="Times New Roman" w:cs="Times New Roman"/>
        </w:rPr>
      </w:pPr>
    </w:p>
    <w:p w14:paraId="4B6DE31F" w14:textId="1C10E71C"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18_2</w:t>
      </w:r>
    </w:p>
    <w:p w14:paraId="4F7ECF13" w14:textId="721593F8" w:rsidR="00E636C5" w:rsidRPr="00171BFE" w:rsidRDefault="00E636C5" w:rsidP="00171BFE">
      <w:pPr>
        <w:spacing w:after="0" w:line="240" w:lineRule="auto"/>
        <w:contextualSpacing/>
        <w:rPr>
          <w:rFonts w:ascii="Times New Roman" w:hAnsi="Times New Roman" w:cs="Times New Roman"/>
        </w:rPr>
      </w:pPr>
      <w:r w:rsidRPr="00171BFE">
        <w:rPr>
          <w:rFonts w:ascii="Times New Roman" w:hAnsi="Times New Roman" w:cs="Times New Roman"/>
        </w:rPr>
        <w:t>Secondary School: Did you ever attend a Roman Catholic primary or secondary school?</w:t>
      </w:r>
    </w:p>
    <w:p w14:paraId="6AAC745B" w14:textId="77777777" w:rsidR="00E636C5" w:rsidRPr="00171BFE" w:rsidRDefault="00E636C5" w:rsidP="00171BFE">
      <w:pPr>
        <w:spacing w:after="0" w:line="240" w:lineRule="auto"/>
        <w:contextualSpacing/>
        <w:rPr>
          <w:rFonts w:ascii="Times New Roman" w:hAnsi="Times New Roman" w:cs="Times New Roman"/>
        </w:rPr>
      </w:pPr>
      <w:r w:rsidRPr="00171BFE">
        <w:rPr>
          <w:rFonts w:ascii="Times New Roman" w:hAnsi="Times New Roman" w:cs="Times New Roman"/>
        </w:rPr>
        <w:t>1 Catholic school(s) only</w:t>
      </w:r>
    </w:p>
    <w:p w14:paraId="74F8C8D5" w14:textId="77777777" w:rsidR="00E636C5" w:rsidRPr="00171BFE" w:rsidRDefault="00E636C5" w:rsidP="00171BFE">
      <w:pPr>
        <w:spacing w:after="0" w:line="240" w:lineRule="auto"/>
        <w:contextualSpacing/>
        <w:rPr>
          <w:rFonts w:ascii="Times New Roman" w:hAnsi="Times New Roman" w:cs="Times New Roman"/>
        </w:rPr>
      </w:pPr>
      <w:r w:rsidRPr="00171BFE">
        <w:rPr>
          <w:rFonts w:ascii="Times New Roman" w:hAnsi="Times New Roman" w:cs="Times New Roman"/>
        </w:rPr>
        <w:t>2 Non-Catholic school(s) only</w:t>
      </w:r>
    </w:p>
    <w:p w14:paraId="073D844D" w14:textId="77777777" w:rsidR="00E636C5" w:rsidRPr="00171BFE" w:rsidRDefault="00E636C5" w:rsidP="00171BFE">
      <w:pPr>
        <w:spacing w:after="0" w:line="240" w:lineRule="auto"/>
        <w:contextualSpacing/>
        <w:rPr>
          <w:rFonts w:ascii="Times New Roman" w:hAnsi="Times New Roman" w:cs="Times New Roman"/>
        </w:rPr>
      </w:pPr>
      <w:r w:rsidRPr="00171BFE">
        <w:rPr>
          <w:rFonts w:ascii="Times New Roman" w:hAnsi="Times New Roman" w:cs="Times New Roman"/>
        </w:rPr>
        <w:t>3 Some Catholic school(s), some non-Catholic school(s)</w:t>
      </w:r>
    </w:p>
    <w:p w14:paraId="5E092742" w14:textId="77777777" w:rsidR="00E636C5" w:rsidRPr="00171BFE" w:rsidRDefault="00E636C5" w:rsidP="00171BFE">
      <w:pPr>
        <w:spacing w:after="0" w:line="240" w:lineRule="auto"/>
        <w:contextualSpacing/>
        <w:rPr>
          <w:rFonts w:ascii="Times New Roman" w:hAnsi="Times New Roman" w:cs="Times New Roman"/>
        </w:rPr>
      </w:pPr>
      <w:r w:rsidRPr="00171BFE">
        <w:rPr>
          <w:rFonts w:ascii="Times New Roman" w:hAnsi="Times New Roman" w:cs="Times New Roman"/>
        </w:rPr>
        <w:t>4 Don't know</w:t>
      </w:r>
    </w:p>
    <w:p w14:paraId="62524C1D" w14:textId="77777777" w:rsidR="00E636C5" w:rsidRPr="00171BFE" w:rsidRDefault="00E636C5" w:rsidP="00171BFE">
      <w:pPr>
        <w:spacing w:after="0" w:line="240" w:lineRule="auto"/>
        <w:contextualSpacing/>
        <w:rPr>
          <w:rFonts w:ascii="Times New Roman" w:hAnsi="Times New Roman" w:cs="Times New Roman"/>
        </w:rPr>
      </w:pPr>
    </w:p>
    <w:p w14:paraId="51AEF37A" w14:textId="27A904FD"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19_1</w:t>
      </w:r>
    </w:p>
    <w:p w14:paraId="1A3132A8" w14:textId="69A93845"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Attaining high academic results: Generally speaking, how effective or ineffective do you think that Roman Catholic primary and secondary schools are at:</w:t>
      </w:r>
    </w:p>
    <w:p w14:paraId="6271881A" w14:textId="3BDA12F1"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1 Very effective</w:t>
      </w:r>
    </w:p>
    <w:p w14:paraId="387F4209" w14:textId="2CEF010B"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2 Somewhat effective</w:t>
      </w:r>
    </w:p>
    <w:p w14:paraId="05151F07" w14:textId="0F0F022B"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3 Somewhat ineffective</w:t>
      </w:r>
    </w:p>
    <w:p w14:paraId="1653F529" w14:textId="31044E61"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4 Very ineffective</w:t>
      </w:r>
    </w:p>
    <w:p w14:paraId="4A2DF20F" w14:textId="6058A9B0"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5 Don't know</w:t>
      </w:r>
    </w:p>
    <w:p w14:paraId="3F263D30" w14:textId="77777777" w:rsidR="00246774" w:rsidRPr="00171BFE" w:rsidRDefault="00246774" w:rsidP="00171BFE">
      <w:pPr>
        <w:spacing w:after="0" w:line="240" w:lineRule="auto"/>
        <w:contextualSpacing/>
        <w:rPr>
          <w:rFonts w:ascii="Times New Roman" w:hAnsi="Times New Roman" w:cs="Times New Roman"/>
          <w:b/>
          <w:bCs/>
        </w:rPr>
      </w:pPr>
    </w:p>
    <w:p w14:paraId="3FBF79A5" w14:textId="70DC351D"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19_2</w:t>
      </w:r>
    </w:p>
    <w:p w14:paraId="4AEE8641" w14:textId="19D670EB"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Instilling positive values in students: Generally speaking, how effective or ineffective do you think that Roman Catholic primary and secondary schools are at:</w:t>
      </w:r>
    </w:p>
    <w:p w14:paraId="30571865" w14:textId="77777777"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1 Very effective</w:t>
      </w:r>
    </w:p>
    <w:p w14:paraId="184FA0AD" w14:textId="77777777"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2 Somewhat effective</w:t>
      </w:r>
    </w:p>
    <w:p w14:paraId="41D3D95A" w14:textId="77777777"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3 Somewhat ineffective</w:t>
      </w:r>
    </w:p>
    <w:p w14:paraId="774616A0" w14:textId="77777777"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4 Very ineffective</w:t>
      </w:r>
    </w:p>
    <w:p w14:paraId="56DEFC86" w14:textId="77777777"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5 Don't know</w:t>
      </w:r>
    </w:p>
    <w:p w14:paraId="7CDA631B" w14:textId="67892190" w:rsidR="00246774" w:rsidRPr="00171BFE" w:rsidRDefault="00246774" w:rsidP="00171BFE">
      <w:pPr>
        <w:spacing w:after="0" w:line="240" w:lineRule="auto"/>
        <w:contextualSpacing/>
        <w:rPr>
          <w:rFonts w:ascii="Times New Roman" w:hAnsi="Times New Roman" w:cs="Times New Roman"/>
          <w:b/>
          <w:bCs/>
        </w:rPr>
      </w:pPr>
    </w:p>
    <w:p w14:paraId="12D98528" w14:textId="3DD5FBF7" w:rsidR="00246774" w:rsidRPr="00171BFE" w:rsidRDefault="00246774" w:rsidP="00171BFE">
      <w:pPr>
        <w:spacing w:after="0" w:line="240" w:lineRule="auto"/>
        <w:contextualSpacing/>
        <w:rPr>
          <w:rFonts w:ascii="Times New Roman" w:hAnsi="Times New Roman" w:cs="Times New Roman"/>
          <w:b/>
          <w:bCs/>
        </w:rPr>
      </w:pPr>
    </w:p>
    <w:p w14:paraId="5530018E" w14:textId="77777777" w:rsidR="00246774" w:rsidRPr="00171BFE" w:rsidRDefault="00246774" w:rsidP="00171BFE">
      <w:pPr>
        <w:spacing w:after="0" w:line="240" w:lineRule="auto"/>
        <w:contextualSpacing/>
        <w:rPr>
          <w:rFonts w:ascii="Times New Roman" w:hAnsi="Times New Roman" w:cs="Times New Roman"/>
          <w:b/>
          <w:bCs/>
        </w:rPr>
      </w:pPr>
    </w:p>
    <w:p w14:paraId="2FAA7F1E" w14:textId="52B695AD"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19_3</w:t>
      </w:r>
    </w:p>
    <w:p w14:paraId="4198F16D" w14:textId="242982BC"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Supporting the development of the Catholic faith: Generally speaking, how effective or ineffective do you think that Roman Catholic primary and secondary schools are at:</w:t>
      </w:r>
    </w:p>
    <w:p w14:paraId="7EBDAA7C" w14:textId="77777777"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1 Very effective</w:t>
      </w:r>
    </w:p>
    <w:p w14:paraId="4D424424" w14:textId="77777777"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2 Somewhat effective</w:t>
      </w:r>
    </w:p>
    <w:p w14:paraId="023D04E7" w14:textId="77777777"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3 Somewhat ineffective</w:t>
      </w:r>
    </w:p>
    <w:p w14:paraId="79F1D400" w14:textId="77777777"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4 Very ineffective</w:t>
      </w:r>
    </w:p>
    <w:p w14:paraId="4D5F0C26" w14:textId="77777777"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5 Don't know</w:t>
      </w:r>
    </w:p>
    <w:p w14:paraId="32519493" w14:textId="77777777" w:rsidR="00246774" w:rsidRPr="00171BFE" w:rsidRDefault="00246774" w:rsidP="00171BFE">
      <w:pPr>
        <w:spacing w:after="0" w:line="240" w:lineRule="auto"/>
        <w:contextualSpacing/>
        <w:rPr>
          <w:rFonts w:ascii="Times New Roman" w:hAnsi="Times New Roman" w:cs="Times New Roman"/>
          <w:b/>
          <w:bCs/>
        </w:rPr>
      </w:pPr>
    </w:p>
    <w:p w14:paraId="3ADB6303" w14:textId="2DB881B9"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19_4</w:t>
      </w:r>
    </w:p>
    <w:p w14:paraId="1A556795" w14:textId="75DBE8D0"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Making a positive contribution to the wider community: Generally speaking, how effective or ineffective do you think that Roman Catholic primary and secondary schools are at:</w:t>
      </w:r>
    </w:p>
    <w:p w14:paraId="6D21A363" w14:textId="77777777"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1 Very effective</w:t>
      </w:r>
    </w:p>
    <w:p w14:paraId="3E85F916" w14:textId="77777777"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2 Somewhat effective</w:t>
      </w:r>
    </w:p>
    <w:p w14:paraId="34B19F07" w14:textId="77777777"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3 Somewhat ineffective</w:t>
      </w:r>
    </w:p>
    <w:p w14:paraId="1D2EA7D0" w14:textId="77777777"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4 Very ineffective</w:t>
      </w:r>
    </w:p>
    <w:p w14:paraId="21E888FE" w14:textId="77777777" w:rsidR="00246774" w:rsidRPr="00171BFE" w:rsidRDefault="00246774" w:rsidP="00171BFE">
      <w:pPr>
        <w:spacing w:after="0" w:line="240" w:lineRule="auto"/>
        <w:contextualSpacing/>
        <w:rPr>
          <w:rFonts w:ascii="Times New Roman" w:hAnsi="Times New Roman" w:cs="Times New Roman"/>
        </w:rPr>
      </w:pPr>
      <w:r w:rsidRPr="00171BFE">
        <w:rPr>
          <w:rFonts w:ascii="Times New Roman" w:hAnsi="Times New Roman" w:cs="Times New Roman"/>
        </w:rPr>
        <w:t>5 Don't know</w:t>
      </w:r>
    </w:p>
    <w:p w14:paraId="04C3F884" w14:textId="77777777" w:rsidR="00246774" w:rsidRPr="00171BFE" w:rsidRDefault="00246774" w:rsidP="00171BFE">
      <w:pPr>
        <w:spacing w:after="0" w:line="240" w:lineRule="auto"/>
        <w:contextualSpacing/>
        <w:rPr>
          <w:rFonts w:ascii="Times New Roman" w:hAnsi="Times New Roman" w:cs="Times New Roman"/>
          <w:b/>
          <w:bCs/>
        </w:rPr>
      </w:pPr>
    </w:p>
    <w:p w14:paraId="0D723E03" w14:textId="38F5299D"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0</w:t>
      </w:r>
    </w:p>
    <w:p w14:paraId="304A38C3" w14:textId="19F4801B" w:rsidR="00416A67" w:rsidRPr="00171BFE" w:rsidRDefault="00416A6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Apart from such special occasions as weddings, </w:t>
      </w:r>
      <w:proofErr w:type="gramStart"/>
      <w:r w:rsidRPr="00171BFE">
        <w:rPr>
          <w:rFonts w:ascii="Times New Roman" w:hAnsi="Times New Roman" w:cs="Times New Roman"/>
        </w:rPr>
        <w:t>funerals</w:t>
      </w:r>
      <w:proofErr w:type="gramEnd"/>
      <w:r w:rsidRPr="00171BFE">
        <w:rPr>
          <w:rFonts w:ascii="Times New Roman" w:hAnsi="Times New Roman" w:cs="Times New Roman"/>
        </w:rPr>
        <w:t xml:space="preserve"> and baptisms, how often do you generally attend Catholic Mass?</w:t>
      </w:r>
    </w:p>
    <w:p w14:paraId="39C22842" w14:textId="5625A36F" w:rsidR="00811C89" w:rsidRPr="00171BFE" w:rsidRDefault="00811C89" w:rsidP="00171BFE">
      <w:pPr>
        <w:spacing w:after="0" w:line="240" w:lineRule="auto"/>
        <w:contextualSpacing/>
        <w:rPr>
          <w:rFonts w:ascii="Times New Roman" w:hAnsi="Times New Roman" w:cs="Times New Roman"/>
        </w:rPr>
      </w:pPr>
      <w:r w:rsidRPr="00171BFE">
        <w:rPr>
          <w:rFonts w:ascii="Times New Roman" w:hAnsi="Times New Roman" w:cs="Times New Roman"/>
        </w:rPr>
        <w:t>1 Every day</w:t>
      </w:r>
    </w:p>
    <w:p w14:paraId="688F2FEF" w14:textId="60D2AFE2" w:rsidR="00811C89" w:rsidRPr="00171BFE" w:rsidRDefault="00811C89" w:rsidP="00171BFE">
      <w:pPr>
        <w:spacing w:after="0" w:line="240" w:lineRule="auto"/>
        <w:contextualSpacing/>
        <w:rPr>
          <w:rFonts w:ascii="Times New Roman" w:hAnsi="Times New Roman" w:cs="Times New Roman"/>
        </w:rPr>
      </w:pPr>
      <w:r w:rsidRPr="00171BFE">
        <w:rPr>
          <w:rFonts w:ascii="Times New Roman" w:hAnsi="Times New Roman" w:cs="Times New Roman"/>
        </w:rPr>
        <w:t>2 Three to four times a week</w:t>
      </w:r>
    </w:p>
    <w:p w14:paraId="582EDA5C" w14:textId="0DE5FAB9" w:rsidR="00811C89" w:rsidRPr="00171BFE" w:rsidRDefault="00811C89" w:rsidP="00171BFE">
      <w:pPr>
        <w:spacing w:after="0" w:line="240" w:lineRule="auto"/>
        <w:contextualSpacing/>
        <w:rPr>
          <w:rFonts w:ascii="Times New Roman" w:hAnsi="Times New Roman" w:cs="Times New Roman"/>
        </w:rPr>
      </w:pPr>
      <w:r w:rsidRPr="00171BFE">
        <w:rPr>
          <w:rFonts w:ascii="Times New Roman" w:hAnsi="Times New Roman" w:cs="Times New Roman"/>
        </w:rPr>
        <w:t>3 Once a week</w:t>
      </w:r>
    </w:p>
    <w:p w14:paraId="187BE2E7" w14:textId="33B67D97" w:rsidR="00811C89" w:rsidRPr="00171BFE" w:rsidRDefault="00811C89" w:rsidP="00171BFE">
      <w:pPr>
        <w:spacing w:after="0" w:line="240" w:lineRule="auto"/>
        <w:contextualSpacing/>
        <w:rPr>
          <w:rFonts w:ascii="Times New Roman" w:hAnsi="Times New Roman" w:cs="Times New Roman"/>
        </w:rPr>
      </w:pPr>
      <w:r w:rsidRPr="00171BFE">
        <w:rPr>
          <w:rFonts w:ascii="Times New Roman" w:hAnsi="Times New Roman" w:cs="Times New Roman"/>
        </w:rPr>
        <w:t>4 Every fortnight</w:t>
      </w:r>
    </w:p>
    <w:p w14:paraId="63BC6579" w14:textId="50C3CBD7" w:rsidR="00811C89" w:rsidRPr="00171BFE" w:rsidRDefault="00811C89" w:rsidP="00171BFE">
      <w:pPr>
        <w:spacing w:after="0" w:line="240" w:lineRule="auto"/>
        <w:contextualSpacing/>
        <w:rPr>
          <w:rFonts w:ascii="Times New Roman" w:hAnsi="Times New Roman" w:cs="Times New Roman"/>
        </w:rPr>
      </w:pPr>
      <w:r w:rsidRPr="00171BFE">
        <w:rPr>
          <w:rFonts w:ascii="Times New Roman" w:hAnsi="Times New Roman" w:cs="Times New Roman"/>
        </w:rPr>
        <w:t>5 Every month</w:t>
      </w:r>
    </w:p>
    <w:p w14:paraId="4D8DBD94" w14:textId="14D83ACC" w:rsidR="00811C89" w:rsidRPr="00171BFE" w:rsidRDefault="00811C89" w:rsidP="00171BFE">
      <w:pPr>
        <w:spacing w:after="0" w:line="240" w:lineRule="auto"/>
        <w:contextualSpacing/>
        <w:rPr>
          <w:rFonts w:ascii="Times New Roman" w:hAnsi="Times New Roman" w:cs="Times New Roman"/>
        </w:rPr>
      </w:pPr>
      <w:r w:rsidRPr="00171BFE">
        <w:rPr>
          <w:rFonts w:ascii="Times New Roman" w:hAnsi="Times New Roman" w:cs="Times New Roman"/>
        </w:rPr>
        <w:t>6 Every two to three months</w:t>
      </w:r>
    </w:p>
    <w:p w14:paraId="51AEC2D0" w14:textId="302C1614" w:rsidR="00811C89" w:rsidRPr="00171BFE" w:rsidRDefault="00811C89" w:rsidP="00171BFE">
      <w:pPr>
        <w:spacing w:after="0" w:line="240" w:lineRule="auto"/>
        <w:contextualSpacing/>
        <w:rPr>
          <w:rFonts w:ascii="Times New Roman" w:hAnsi="Times New Roman" w:cs="Times New Roman"/>
        </w:rPr>
      </w:pPr>
      <w:r w:rsidRPr="00171BFE">
        <w:rPr>
          <w:rFonts w:ascii="Times New Roman" w:hAnsi="Times New Roman" w:cs="Times New Roman"/>
        </w:rPr>
        <w:t>7 Once or twice a year</w:t>
      </w:r>
    </w:p>
    <w:p w14:paraId="38747C8E" w14:textId="0FBC3CD3" w:rsidR="00811C89" w:rsidRPr="00171BFE" w:rsidRDefault="00811C89" w:rsidP="00171BFE">
      <w:pPr>
        <w:spacing w:after="0" w:line="240" w:lineRule="auto"/>
        <w:contextualSpacing/>
        <w:rPr>
          <w:rFonts w:ascii="Times New Roman" w:hAnsi="Times New Roman" w:cs="Times New Roman"/>
        </w:rPr>
      </w:pPr>
      <w:r w:rsidRPr="00171BFE">
        <w:rPr>
          <w:rFonts w:ascii="Times New Roman" w:hAnsi="Times New Roman" w:cs="Times New Roman"/>
        </w:rPr>
        <w:t>8 Never</w:t>
      </w:r>
    </w:p>
    <w:p w14:paraId="67DB2901" w14:textId="266E7E27" w:rsidR="00811C89" w:rsidRPr="00171BFE" w:rsidRDefault="00811C89" w:rsidP="00171BFE">
      <w:pPr>
        <w:spacing w:after="0" w:line="240" w:lineRule="auto"/>
        <w:contextualSpacing/>
        <w:rPr>
          <w:rFonts w:ascii="Times New Roman" w:hAnsi="Times New Roman" w:cs="Times New Roman"/>
        </w:rPr>
      </w:pPr>
      <w:r w:rsidRPr="00171BFE">
        <w:rPr>
          <w:rFonts w:ascii="Times New Roman" w:hAnsi="Times New Roman" w:cs="Times New Roman"/>
        </w:rPr>
        <w:t>9 Varies too much to say</w:t>
      </w:r>
    </w:p>
    <w:p w14:paraId="53E34FB1" w14:textId="746D0E8D" w:rsidR="00416A67" w:rsidRPr="00171BFE" w:rsidRDefault="00811C89" w:rsidP="00171BFE">
      <w:pPr>
        <w:spacing w:after="0" w:line="240" w:lineRule="auto"/>
        <w:contextualSpacing/>
        <w:rPr>
          <w:rFonts w:ascii="Times New Roman" w:hAnsi="Times New Roman" w:cs="Times New Roman"/>
        </w:rPr>
      </w:pPr>
      <w:r w:rsidRPr="00171BFE">
        <w:rPr>
          <w:rFonts w:ascii="Times New Roman" w:hAnsi="Times New Roman" w:cs="Times New Roman"/>
        </w:rPr>
        <w:t>10 Don't know</w:t>
      </w:r>
    </w:p>
    <w:p w14:paraId="6332CAC4" w14:textId="77777777" w:rsidR="00811C89" w:rsidRPr="00171BFE" w:rsidRDefault="00811C89" w:rsidP="00171BFE">
      <w:pPr>
        <w:spacing w:after="0" w:line="240" w:lineRule="auto"/>
        <w:contextualSpacing/>
        <w:rPr>
          <w:rFonts w:ascii="Times New Roman" w:hAnsi="Times New Roman" w:cs="Times New Roman"/>
        </w:rPr>
      </w:pPr>
    </w:p>
    <w:p w14:paraId="72C1BD59" w14:textId="3AAC49E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1a</w:t>
      </w:r>
    </w:p>
    <w:p w14:paraId="7E9BA397" w14:textId="640A5F19" w:rsidR="00756DB7" w:rsidRPr="00171BFE" w:rsidRDefault="00756DB7" w:rsidP="00171BFE">
      <w:pPr>
        <w:spacing w:after="0" w:line="240" w:lineRule="auto"/>
        <w:contextualSpacing/>
        <w:rPr>
          <w:rFonts w:ascii="Times New Roman" w:hAnsi="Times New Roman" w:cs="Times New Roman"/>
        </w:rPr>
      </w:pPr>
      <w:r w:rsidRPr="00171BFE">
        <w:rPr>
          <w:rFonts w:ascii="Times New Roman" w:hAnsi="Times New Roman" w:cs="Times New Roman"/>
        </w:rPr>
        <w:t>Where do you most frequently attend Sunday Mass?</w:t>
      </w:r>
    </w:p>
    <w:p w14:paraId="170520FE" w14:textId="374632E1" w:rsidR="00756DB7" w:rsidRPr="00171BFE" w:rsidRDefault="00756DB7" w:rsidP="00171BFE">
      <w:pPr>
        <w:spacing w:after="0" w:line="240" w:lineRule="auto"/>
        <w:contextualSpacing/>
        <w:rPr>
          <w:rFonts w:ascii="Times New Roman" w:hAnsi="Times New Roman" w:cs="Times New Roman"/>
        </w:rPr>
      </w:pPr>
      <w:r w:rsidRPr="00171BFE">
        <w:rPr>
          <w:rFonts w:ascii="Times New Roman" w:hAnsi="Times New Roman" w:cs="Times New Roman"/>
        </w:rPr>
        <w:t>1 In my parish church</w:t>
      </w:r>
    </w:p>
    <w:p w14:paraId="3ACF71D6" w14:textId="6A1C9FA3" w:rsidR="00756DB7" w:rsidRPr="00171BFE" w:rsidRDefault="00756DB7" w:rsidP="00171BFE">
      <w:pPr>
        <w:spacing w:after="0" w:line="240" w:lineRule="auto"/>
        <w:contextualSpacing/>
        <w:rPr>
          <w:rFonts w:ascii="Times New Roman" w:hAnsi="Times New Roman" w:cs="Times New Roman"/>
        </w:rPr>
      </w:pPr>
      <w:r w:rsidRPr="00171BFE">
        <w:rPr>
          <w:rFonts w:ascii="Times New Roman" w:hAnsi="Times New Roman" w:cs="Times New Roman"/>
        </w:rPr>
        <w:t>2 In a church other than my parish church</w:t>
      </w:r>
    </w:p>
    <w:p w14:paraId="434EF61C" w14:textId="1494DA87" w:rsidR="00756DB7" w:rsidRPr="00171BFE" w:rsidRDefault="00756DB7" w:rsidP="00171BFE">
      <w:pPr>
        <w:spacing w:after="0" w:line="240" w:lineRule="auto"/>
        <w:contextualSpacing/>
        <w:rPr>
          <w:rFonts w:ascii="Times New Roman" w:hAnsi="Times New Roman" w:cs="Times New Roman"/>
        </w:rPr>
      </w:pPr>
      <w:r w:rsidRPr="00171BFE">
        <w:rPr>
          <w:rFonts w:ascii="Times New Roman" w:hAnsi="Times New Roman" w:cs="Times New Roman"/>
        </w:rPr>
        <w:t>3 Other (please specify)</w:t>
      </w:r>
    </w:p>
    <w:p w14:paraId="47446212" w14:textId="0C538A78" w:rsidR="00756DB7" w:rsidRPr="00171BFE" w:rsidRDefault="00756DB7" w:rsidP="00171BFE">
      <w:pPr>
        <w:spacing w:after="0" w:line="240" w:lineRule="auto"/>
        <w:contextualSpacing/>
        <w:rPr>
          <w:rFonts w:ascii="Times New Roman" w:hAnsi="Times New Roman" w:cs="Times New Roman"/>
        </w:rPr>
      </w:pPr>
      <w:r w:rsidRPr="00171BFE">
        <w:rPr>
          <w:rFonts w:ascii="Times New Roman" w:hAnsi="Times New Roman" w:cs="Times New Roman"/>
        </w:rPr>
        <w:t>4 Don't know</w:t>
      </w:r>
    </w:p>
    <w:p w14:paraId="5435702A" w14:textId="77777777" w:rsidR="00756DB7" w:rsidRPr="00171BFE" w:rsidRDefault="00756DB7" w:rsidP="00171BFE">
      <w:pPr>
        <w:spacing w:after="0" w:line="240" w:lineRule="auto"/>
        <w:contextualSpacing/>
        <w:rPr>
          <w:rFonts w:ascii="Times New Roman" w:hAnsi="Times New Roman" w:cs="Times New Roman"/>
        </w:rPr>
      </w:pPr>
    </w:p>
    <w:p w14:paraId="0D89EB62" w14:textId="24296536"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1a_3_Other</w:t>
      </w:r>
    </w:p>
    <w:p w14:paraId="631C8B9A" w14:textId="15E1F0F4" w:rsidR="00505AB8" w:rsidRPr="00171BFE" w:rsidRDefault="00505AB8" w:rsidP="00171BFE">
      <w:pPr>
        <w:spacing w:after="0" w:line="240" w:lineRule="auto"/>
        <w:contextualSpacing/>
        <w:rPr>
          <w:rFonts w:ascii="Times New Roman" w:hAnsi="Times New Roman" w:cs="Times New Roman"/>
        </w:rPr>
      </w:pPr>
      <w:r w:rsidRPr="00171BFE">
        <w:rPr>
          <w:rFonts w:ascii="Times New Roman" w:hAnsi="Times New Roman" w:cs="Times New Roman"/>
        </w:rPr>
        <w:t>Where do you most frequently attend Sunday Mass?</w:t>
      </w:r>
    </w:p>
    <w:p w14:paraId="17E58B7F" w14:textId="77777777" w:rsidR="00505AB8" w:rsidRPr="00171BFE" w:rsidRDefault="00505AB8" w:rsidP="00171BFE">
      <w:pPr>
        <w:spacing w:after="0" w:line="240" w:lineRule="auto"/>
        <w:contextualSpacing/>
        <w:rPr>
          <w:rFonts w:ascii="Times New Roman" w:hAnsi="Times New Roman" w:cs="Times New Roman"/>
          <w:b/>
          <w:bCs/>
        </w:rPr>
      </w:pPr>
    </w:p>
    <w:p w14:paraId="7F17BF60" w14:textId="5C254C38"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1b</w:t>
      </w:r>
    </w:p>
    <w:p w14:paraId="1DE9EC51" w14:textId="4890591D" w:rsidR="00505AB8" w:rsidRPr="00171BFE" w:rsidRDefault="00505AB8" w:rsidP="00171BFE">
      <w:pPr>
        <w:spacing w:after="0" w:line="240" w:lineRule="auto"/>
        <w:contextualSpacing/>
        <w:rPr>
          <w:rFonts w:ascii="Times New Roman" w:hAnsi="Times New Roman" w:cs="Times New Roman"/>
        </w:rPr>
      </w:pPr>
      <w:r w:rsidRPr="00171BFE">
        <w:rPr>
          <w:rFonts w:ascii="Times New Roman" w:hAnsi="Times New Roman" w:cs="Times New Roman"/>
        </w:rPr>
        <w:t>Which of the following best describes the Sunday Mass that you most frequently attend?</w:t>
      </w:r>
    </w:p>
    <w:p w14:paraId="65D3FF8E" w14:textId="2CDA810D" w:rsidR="00505AB8" w:rsidRPr="00171BFE" w:rsidRDefault="00505AB8" w:rsidP="00171BFE">
      <w:pPr>
        <w:spacing w:after="0" w:line="240" w:lineRule="auto"/>
        <w:contextualSpacing/>
        <w:rPr>
          <w:rFonts w:ascii="Times New Roman" w:hAnsi="Times New Roman" w:cs="Times New Roman"/>
        </w:rPr>
      </w:pPr>
      <w:r w:rsidRPr="00171BFE">
        <w:rPr>
          <w:rFonts w:ascii="Times New Roman" w:hAnsi="Times New Roman" w:cs="Times New Roman"/>
        </w:rPr>
        <w:t>1 An English-language Mass</w:t>
      </w:r>
    </w:p>
    <w:p w14:paraId="10FFD6C9" w14:textId="65E235A9" w:rsidR="00505AB8" w:rsidRPr="00171BFE" w:rsidRDefault="00505AB8" w:rsidP="00171BFE">
      <w:pPr>
        <w:spacing w:after="0" w:line="240" w:lineRule="auto"/>
        <w:contextualSpacing/>
        <w:rPr>
          <w:rFonts w:ascii="Times New Roman" w:hAnsi="Times New Roman" w:cs="Times New Roman"/>
        </w:rPr>
      </w:pPr>
      <w:r w:rsidRPr="00171BFE">
        <w:rPr>
          <w:rFonts w:ascii="Times New Roman" w:hAnsi="Times New Roman" w:cs="Times New Roman"/>
        </w:rPr>
        <w:t>2 Mass in another modern language (e.g. Polish, Spanish)</w:t>
      </w:r>
    </w:p>
    <w:p w14:paraId="41DF9B96" w14:textId="2FE2A880" w:rsidR="00505AB8" w:rsidRPr="00171BFE" w:rsidRDefault="00505AB8" w:rsidP="00171BFE">
      <w:pPr>
        <w:spacing w:after="0" w:line="240" w:lineRule="auto"/>
        <w:contextualSpacing/>
        <w:rPr>
          <w:rFonts w:ascii="Times New Roman" w:hAnsi="Times New Roman" w:cs="Times New Roman"/>
        </w:rPr>
      </w:pPr>
      <w:r w:rsidRPr="00171BFE">
        <w:rPr>
          <w:rFonts w:ascii="Times New Roman" w:hAnsi="Times New Roman" w:cs="Times New Roman"/>
        </w:rPr>
        <w:t>3 A Latin Mass (Novus Ordo)</w:t>
      </w:r>
    </w:p>
    <w:p w14:paraId="3A6096AB" w14:textId="7D7D7030" w:rsidR="00505AB8" w:rsidRPr="00171BFE" w:rsidRDefault="00505AB8" w:rsidP="00171BFE">
      <w:pPr>
        <w:spacing w:after="0" w:line="240" w:lineRule="auto"/>
        <w:contextualSpacing/>
        <w:rPr>
          <w:rFonts w:ascii="Times New Roman" w:hAnsi="Times New Roman" w:cs="Times New Roman"/>
        </w:rPr>
      </w:pPr>
      <w:r w:rsidRPr="00171BFE">
        <w:rPr>
          <w:rFonts w:ascii="Times New Roman" w:hAnsi="Times New Roman" w:cs="Times New Roman"/>
        </w:rPr>
        <w:t>4 Traditional Latin Mass (Extraordinary Form)</w:t>
      </w:r>
    </w:p>
    <w:p w14:paraId="2680FB69" w14:textId="24559DAC" w:rsidR="00505AB8" w:rsidRPr="00171BFE" w:rsidRDefault="00505AB8"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Eastern Catholic </w:t>
      </w:r>
      <w:proofErr w:type="gramStart"/>
      <w:r w:rsidRPr="00171BFE">
        <w:rPr>
          <w:rFonts w:ascii="Times New Roman" w:hAnsi="Times New Roman" w:cs="Times New Roman"/>
        </w:rPr>
        <w:t>liturgy</w:t>
      </w:r>
      <w:proofErr w:type="gramEnd"/>
      <w:r w:rsidRPr="00171BFE">
        <w:rPr>
          <w:rFonts w:ascii="Times New Roman" w:hAnsi="Times New Roman" w:cs="Times New Roman"/>
        </w:rPr>
        <w:t xml:space="preserve"> (e.g., Ukrainian, Syro-Malabar, Maronite)</w:t>
      </w:r>
    </w:p>
    <w:p w14:paraId="3D39A417" w14:textId="0F0074FF" w:rsidR="00505AB8" w:rsidRPr="00171BFE" w:rsidRDefault="00505AB8" w:rsidP="00171BFE">
      <w:pPr>
        <w:spacing w:after="0" w:line="240" w:lineRule="auto"/>
        <w:contextualSpacing/>
        <w:rPr>
          <w:rFonts w:ascii="Times New Roman" w:hAnsi="Times New Roman" w:cs="Times New Roman"/>
        </w:rPr>
      </w:pPr>
      <w:r w:rsidRPr="00171BFE">
        <w:rPr>
          <w:rFonts w:ascii="Times New Roman" w:hAnsi="Times New Roman" w:cs="Times New Roman"/>
        </w:rPr>
        <w:t>6 Ordinariate use Mass (Divine Worship)</w:t>
      </w:r>
    </w:p>
    <w:p w14:paraId="6758E1FE" w14:textId="363C89D6" w:rsidR="00505AB8" w:rsidRPr="00171BFE" w:rsidRDefault="00505AB8" w:rsidP="00171BFE">
      <w:pPr>
        <w:spacing w:after="0" w:line="240" w:lineRule="auto"/>
        <w:contextualSpacing/>
        <w:rPr>
          <w:rFonts w:ascii="Times New Roman" w:hAnsi="Times New Roman" w:cs="Times New Roman"/>
        </w:rPr>
      </w:pPr>
      <w:r w:rsidRPr="00171BFE">
        <w:rPr>
          <w:rFonts w:ascii="Times New Roman" w:hAnsi="Times New Roman" w:cs="Times New Roman"/>
        </w:rPr>
        <w:t>7 Other (please specify)</w:t>
      </w:r>
    </w:p>
    <w:p w14:paraId="64B77923" w14:textId="1F965D3F" w:rsidR="00505AB8" w:rsidRPr="00171BFE" w:rsidRDefault="00505AB8" w:rsidP="00171BFE">
      <w:pPr>
        <w:spacing w:after="0" w:line="240" w:lineRule="auto"/>
        <w:contextualSpacing/>
        <w:rPr>
          <w:rFonts w:ascii="Times New Roman" w:hAnsi="Times New Roman" w:cs="Times New Roman"/>
        </w:rPr>
      </w:pPr>
      <w:r w:rsidRPr="00171BFE">
        <w:rPr>
          <w:rFonts w:ascii="Times New Roman" w:hAnsi="Times New Roman" w:cs="Times New Roman"/>
        </w:rPr>
        <w:t>8 Don't know</w:t>
      </w:r>
    </w:p>
    <w:p w14:paraId="3A6E3172" w14:textId="77777777" w:rsidR="00505AB8" w:rsidRPr="00171BFE" w:rsidRDefault="00505AB8" w:rsidP="00171BFE">
      <w:pPr>
        <w:spacing w:after="0" w:line="240" w:lineRule="auto"/>
        <w:contextualSpacing/>
        <w:rPr>
          <w:rFonts w:ascii="Times New Roman" w:hAnsi="Times New Roman" w:cs="Times New Roman"/>
        </w:rPr>
      </w:pPr>
    </w:p>
    <w:p w14:paraId="4D15CF98" w14:textId="0B2DA484"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1b_7_Other</w:t>
      </w:r>
    </w:p>
    <w:p w14:paraId="710D2156" w14:textId="29BA0A89"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Which of the following best describes the Sunday Mass that you most frequently attend?</w:t>
      </w:r>
    </w:p>
    <w:p w14:paraId="6132FEE3" w14:textId="77777777" w:rsidR="005C51E2" w:rsidRPr="00171BFE" w:rsidRDefault="005C51E2" w:rsidP="00171BFE">
      <w:pPr>
        <w:spacing w:after="0" w:line="240" w:lineRule="auto"/>
        <w:contextualSpacing/>
        <w:rPr>
          <w:rFonts w:ascii="Times New Roman" w:hAnsi="Times New Roman" w:cs="Times New Roman"/>
        </w:rPr>
      </w:pPr>
    </w:p>
    <w:p w14:paraId="58C9CEA9" w14:textId="7C69317D"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2</w:t>
      </w:r>
    </w:p>
    <w:p w14:paraId="6A9C7F3F" w14:textId="2EFA1DD2"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When you attend Catholic Mass, how often do you receive communion?</w:t>
      </w:r>
    </w:p>
    <w:p w14:paraId="4EEA271A" w14:textId="33B8AF0E"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Every time</w:t>
      </w:r>
    </w:p>
    <w:p w14:paraId="07EAFDFF" w14:textId="2FE02FB3"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Most of the time</w:t>
      </w:r>
    </w:p>
    <w:p w14:paraId="5D1EC22D" w14:textId="0644DFEB"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Some of the time</w:t>
      </w:r>
    </w:p>
    <w:p w14:paraId="000C2E70" w14:textId="40B67098"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Never</w:t>
      </w:r>
    </w:p>
    <w:p w14:paraId="4C56D523" w14:textId="52A3494C"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Don't know</w:t>
      </w:r>
    </w:p>
    <w:p w14:paraId="5D9140C4" w14:textId="77777777" w:rsidR="005C51E2" w:rsidRPr="00171BFE" w:rsidRDefault="005C51E2" w:rsidP="00171BFE">
      <w:pPr>
        <w:spacing w:after="0" w:line="240" w:lineRule="auto"/>
        <w:contextualSpacing/>
        <w:rPr>
          <w:rFonts w:ascii="Times New Roman" w:hAnsi="Times New Roman" w:cs="Times New Roman"/>
        </w:rPr>
      </w:pPr>
    </w:p>
    <w:p w14:paraId="510A1E6F" w14:textId="5D3FDD0C"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3</w:t>
      </w:r>
    </w:p>
    <w:p w14:paraId="760FF989" w14:textId="097C1ACF"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Does your spouse / partner have a religious affiliation? If so, which religion?</w:t>
      </w:r>
    </w:p>
    <w:p w14:paraId="6D24573C" w14:textId="77777777" w:rsidR="005C51E2" w:rsidRPr="00171BFE" w:rsidRDefault="005C51E2" w:rsidP="00171BFE">
      <w:pPr>
        <w:spacing w:after="0" w:line="240" w:lineRule="auto"/>
        <w:contextualSpacing/>
        <w:rPr>
          <w:rFonts w:ascii="Times New Roman" w:hAnsi="Times New Roman" w:cs="Times New Roman"/>
        </w:rPr>
      </w:pPr>
    </w:p>
    <w:p w14:paraId="1AF1A795" w14:textId="1F79A0B0"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Catholic</w:t>
      </w:r>
    </w:p>
    <w:p w14:paraId="43B6BD18" w14:textId="287147A7"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Christian - no denomination</w:t>
      </w:r>
    </w:p>
    <w:p w14:paraId="548123E0" w14:textId="71285B49"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 xml:space="preserve">3 </w:t>
      </w:r>
      <w:r w:rsidRPr="00171BFE">
        <w:rPr>
          <w:rFonts w:ascii="Times New Roman" w:hAnsi="Times New Roman" w:cs="Times New Roman"/>
        </w:rPr>
        <w:t>Church of England/Anglican</w:t>
      </w:r>
    </w:p>
    <w:p w14:paraId="794A2043" w14:textId="0808DD2A"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Baptist</w:t>
      </w:r>
    </w:p>
    <w:p w14:paraId="2BC4AD04" w14:textId="7F6BEE44"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Methodist</w:t>
      </w:r>
    </w:p>
    <w:p w14:paraId="332E43E7" w14:textId="3271A9F6"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Presbyterian/Church of Scotland</w:t>
      </w:r>
    </w:p>
    <w:p w14:paraId="10EFB968" w14:textId="15ED0346"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7 </w:t>
      </w:r>
      <w:r w:rsidRPr="00171BFE">
        <w:rPr>
          <w:rFonts w:ascii="Times New Roman" w:hAnsi="Times New Roman" w:cs="Times New Roman"/>
        </w:rPr>
        <w:t>Free Presbyterian</w:t>
      </w:r>
    </w:p>
    <w:p w14:paraId="40A361FB" w14:textId="3069FF22"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8 Brethren</w:t>
      </w:r>
    </w:p>
    <w:p w14:paraId="57A87F01" w14:textId="1BF958E7"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9 </w:t>
      </w:r>
      <w:r w:rsidRPr="00171BFE">
        <w:rPr>
          <w:rFonts w:ascii="Times New Roman" w:hAnsi="Times New Roman" w:cs="Times New Roman"/>
        </w:rPr>
        <w:t>United Reform Church (URC)/Congregational</w:t>
      </w:r>
    </w:p>
    <w:p w14:paraId="761D3A5A" w14:textId="072A3720"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0 </w:t>
      </w:r>
      <w:r w:rsidRPr="00171BFE">
        <w:rPr>
          <w:rFonts w:ascii="Times New Roman" w:hAnsi="Times New Roman" w:cs="Times New Roman"/>
        </w:rPr>
        <w:t>Other Protestant</w:t>
      </w:r>
    </w:p>
    <w:p w14:paraId="5A548B99" w14:textId="1BE24D04"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1 </w:t>
      </w:r>
      <w:r w:rsidRPr="00171BFE">
        <w:rPr>
          <w:rFonts w:ascii="Times New Roman" w:hAnsi="Times New Roman" w:cs="Times New Roman"/>
        </w:rPr>
        <w:t>Other Christian denomination</w:t>
      </w:r>
    </w:p>
    <w:p w14:paraId="787C64FD" w14:textId="01F263BC"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2 </w:t>
      </w:r>
      <w:r w:rsidRPr="00171BFE">
        <w:rPr>
          <w:rFonts w:ascii="Times New Roman" w:hAnsi="Times New Roman" w:cs="Times New Roman"/>
        </w:rPr>
        <w:t>Hindu</w:t>
      </w:r>
    </w:p>
    <w:p w14:paraId="573B3A24" w14:textId="2521AB36"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3 </w:t>
      </w:r>
      <w:r w:rsidRPr="00171BFE">
        <w:rPr>
          <w:rFonts w:ascii="Times New Roman" w:hAnsi="Times New Roman" w:cs="Times New Roman"/>
        </w:rPr>
        <w:t>Jewish</w:t>
      </w:r>
    </w:p>
    <w:p w14:paraId="16325737" w14:textId="5451A085"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4 </w:t>
      </w:r>
      <w:r w:rsidRPr="00171BFE">
        <w:rPr>
          <w:rFonts w:ascii="Times New Roman" w:hAnsi="Times New Roman" w:cs="Times New Roman"/>
        </w:rPr>
        <w:t>Islam/Muslim</w:t>
      </w:r>
    </w:p>
    <w:p w14:paraId="24488E2E" w14:textId="3525CADB"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5 </w:t>
      </w:r>
      <w:r w:rsidRPr="00171BFE">
        <w:rPr>
          <w:rFonts w:ascii="Times New Roman" w:hAnsi="Times New Roman" w:cs="Times New Roman"/>
        </w:rPr>
        <w:t>Sikh</w:t>
      </w:r>
    </w:p>
    <w:p w14:paraId="0E835334" w14:textId="68EB33CB"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6 </w:t>
      </w:r>
      <w:r w:rsidRPr="00171BFE">
        <w:rPr>
          <w:rFonts w:ascii="Times New Roman" w:hAnsi="Times New Roman" w:cs="Times New Roman"/>
        </w:rPr>
        <w:t>Buddhist</w:t>
      </w:r>
    </w:p>
    <w:p w14:paraId="5F1BB939" w14:textId="25924AD5"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7 </w:t>
      </w:r>
      <w:r w:rsidRPr="00171BFE">
        <w:rPr>
          <w:rFonts w:ascii="Times New Roman" w:hAnsi="Times New Roman" w:cs="Times New Roman"/>
        </w:rPr>
        <w:t>Other (please specify)</w:t>
      </w:r>
    </w:p>
    <w:p w14:paraId="791D2BDF" w14:textId="511F91CC"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8 </w:t>
      </w:r>
      <w:r w:rsidRPr="00171BFE">
        <w:rPr>
          <w:rFonts w:ascii="Times New Roman" w:hAnsi="Times New Roman" w:cs="Times New Roman"/>
        </w:rPr>
        <w:t>No religion</w:t>
      </w:r>
    </w:p>
    <w:p w14:paraId="6961EC2B" w14:textId="77777777" w:rsidR="005C51E2" w:rsidRPr="00171BFE" w:rsidRDefault="005C51E2" w:rsidP="00171BFE">
      <w:pPr>
        <w:spacing w:after="0" w:line="240" w:lineRule="auto"/>
        <w:contextualSpacing/>
        <w:rPr>
          <w:rFonts w:ascii="Times New Roman" w:hAnsi="Times New Roman" w:cs="Times New Roman"/>
        </w:rPr>
      </w:pPr>
    </w:p>
    <w:p w14:paraId="0C3E5787" w14:textId="43290F9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3_17_Other</w:t>
      </w:r>
    </w:p>
    <w:p w14:paraId="1947A41E" w14:textId="4D8BFFBC" w:rsidR="005C51E2" w:rsidRPr="00171BFE" w:rsidRDefault="005C51E2" w:rsidP="00171BFE">
      <w:pPr>
        <w:spacing w:after="0" w:line="240" w:lineRule="auto"/>
        <w:contextualSpacing/>
        <w:rPr>
          <w:rFonts w:ascii="Times New Roman" w:hAnsi="Times New Roman" w:cs="Times New Roman"/>
        </w:rPr>
      </w:pPr>
      <w:r w:rsidRPr="00171BFE">
        <w:rPr>
          <w:rFonts w:ascii="Times New Roman" w:hAnsi="Times New Roman" w:cs="Times New Roman"/>
        </w:rPr>
        <w:t>Does your spouse / partner have a religious affiliation? If so, which religion?</w:t>
      </w:r>
    </w:p>
    <w:p w14:paraId="0EDEBC52" w14:textId="77777777" w:rsidR="005C51E2" w:rsidRPr="00171BFE" w:rsidRDefault="005C51E2" w:rsidP="00171BFE">
      <w:pPr>
        <w:spacing w:after="0" w:line="240" w:lineRule="auto"/>
        <w:contextualSpacing/>
        <w:rPr>
          <w:rFonts w:ascii="Times New Roman" w:hAnsi="Times New Roman" w:cs="Times New Roman"/>
        </w:rPr>
      </w:pPr>
    </w:p>
    <w:p w14:paraId="4EB0894B" w14:textId="5D504C87"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4</w:t>
      </w:r>
    </w:p>
    <w:p w14:paraId="6C94AEDB" w14:textId="34172F50" w:rsidR="00D278DF" w:rsidRPr="00171BFE" w:rsidRDefault="00D278D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Apart </w:t>
      </w:r>
      <w:r w:rsidRPr="00171BFE">
        <w:rPr>
          <w:rFonts w:ascii="Times New Roman" w:hAnsi="Times New Roman" w:cs="Times New Roman"/>
        </w:rPr>
        <w:t xml:space="preserve">from such special occasions as weddings, </w:t>
      </w:r>
      <w:proofErr w:type="gramStart"/>
      <w:r w:rsidRPr="00171BFE">
        <w:rPr>
          <w:rFonts w:ascii="Times New Roman" w:hAnsi="Times New Roman" w:cs="Times New Roman"/>
        </w:rPr>
        <w:t>funerals</w:t>
      </w:r>
      <w:proofErr w:type="gramEnd"/>
      <w:r w:rsidRPr="00171BFE">
        <w:rPr>
          <w:rFonts w:ascii="Times New Roman" w:hAnsi="Times New Roman" w:cs="Times New Roman"/>
        </w:rPr>
        <w:t xml:space="preserve"> and baptisms, how often does your spouse / partner attend Mass or other religious services?</w:t>
      </w:r>
    </w:p>
    <w:p w14:paraId="787EDD4F" w14:textId="77777777" w:rsidR="00487402" w:rsidRPr="00171BFE" w:rsidRDefault="00487402" w:rsidP="00171BFE">
      <w:pPr>
        <w:spacing w:after="0" w:line="240" w:lineRule="auto"/>
        <w:contextualSpacing/>
        <w:rPr>
          <w:rFonts w:ascii="Times New Roman" w:hAnsi="Times New Roman" w:cs="Times New Roman"/>
        </w:rPr>
      </w:pPr>
    </w:p>
    <w:p w14:paraId="438E956F" w14:textId="4C4D40C3" w:rsidR="00487402" w:rsidRPr="00171BFE" w:rsidRDefault="004874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Every day</w:t>
      </w:r>
    </w:p>
    <w:p w14:paraId="50079E5D" w14:textId="0EB87921" w:rsidR="00487402" w:rsidRPr="00171BFE" w:rsidRDefault="004874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Three to four times a week</w:t>
      </w:r>
    </w:p>
    <w:p w14:paraId="4F5323DC" w14:textId="1673B5EE" w:rsidR="00487402" w:rsidRPr="00171BFE" w:rsidRDefault="004874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Once a week</w:t>
      </w:r>
    </w:p>
    <w:p w14:paraId="4393931A" w14:textId="45046C97" w:rsidR="00487402" w:rsidRPr="00171BFE" w:rsidRDefault="004874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Every fortnight</w:t>
      </w:r>
    </w:p>
    <w:p w14:paraId="0F7F20AB" w14:textId="409E3BE4" w:rsidR="00487402" w:rsidRPr="00171BFE" w:rsidRDefault="004874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Every month</w:t>
      </w:r>
    </w:p>
    <w:p w14:paraId="1B14F9E5" w14:textId="09C36B9B" w:rsidR="00487402" w:rsidRPr="00171BFE" w:rsidRDefault="004874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Every two to three months</w:t>
      </w:r>
    </w:p>
    <w:p w14:paraId="0EC37B65" w14:textId="12020AA0" w:rsidR="00487402" w:rsidRPr="00171BFE" w:rsidRDefault="004874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7 </w:t>
      </w:r>
      <w:r w:rsidRPr="00171BFE">
        <w:rPr>
          <w:rFonts w:ascii="Times New Roman" w:hAnsi="Times New Roman" w:cs="Times New Roman"/>
        </w:rPr>
        <w:t>Once or twice a year</w:t>
      </w:r>
    </w:p>
    <w:p w14:paraId="7C6183D1" w14:textId="05AD46C6" w:rsidR="00487402" w:rsidRPr="00171BFE" w:rsidRDefault="004874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8 </w:t>
      </w:r>
      <w:r w:rsidRPr="00171BFE">
        <w:rPr>
          <w:rFonts w:ascii="Times New Roman" w:hAnsi="Times New Roman" w:cs="Times New Roman"/>
        </w:rPr>
        <w:t>Never</w:t>
      </w:r>
    </w:p>
    <w:p w14:paraId="440AD69F" w14:textId="58B0726D" w:rsidR="00487402" w:rsidRPr="00171BFE" w:rsidRDefault="004874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9 </w:t>
      </w:r>
      <w:r w:rsidRPr="00171BFE">
        <w:rPr>
          <w:rFonts w:ascii="Times New Roman" w:hAnsi="Times New Roman" w:cs="Times New Roman"/>
        </w:rPr>
        <w:t>Varies too much to say</w:t>
      </w:r>
    </w:p>
    <w:p w14:paraId="6ED8689A" w14:textId="4F0E1B0B" w:rsidR="00487402" w:rsidRPr="00171BFE" w:rsidRDefault="004874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0 </w:t>
      </w:r>
      <w:r w:rsidRPr="00171BFE">
        <w:rPr>
          <w:rFonts w:ascii="Times New Roman" w:hAnsi="Times New Roman" w:cs="Times New Roman"/>
        </w:rPr>
        <w:t>Don't know</w:t>
      </w:r>
    </w:p>
    <w:p w14:paraId="13A8E02B" w14:textId="77777777" w:rsidR="00D278DF" w:rsidRPr="00171BFE" w:rsidRDefault="00D278DF" w:rsidP="00171BFE">
      <w:pPr>
        <w:spacing w:after="0" w:line="240" w:lineRule="auto"/>
        <w:contextualSpacing/>
        <w:rPr>
          <w:rFonts w:ascii="Times New Roman" w:hAnsi="Times New Roman" w:cs="Times New Roman"/>
          <w:b/>
          <w:bCs/>
        </w:rPr>
      </w:pPr>
    </w:p>
    <w:p w14:paraId="658FE560" w14:textId="33B07D32"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5_1</w:t>
      </w:r>
    </w:p>
    <w:p w14:paraId="14BFA8A8" w14:textId="7FB1EE0F" w:rsidR="00FF3AAB" w:rsidRPr="00171BFE" w:rsidRDefault="00FF3AAB" w:rsidP="00171BFE">
      <w:pPr>
        <w:spacing w:after="0" w:line="240" w:lineRule="auto"/>
        <w:contextualSpacing/>
        <w:rPr>
          <w:rFonts w:ascii="Times New Roman" w:hAnsi="Times New Roman" w:cs="Times New Roman"/>
        </w:rPr>
      </w:pPr>
      <w:r w:rsidRPr="00171BFE">
        <w:rPr>
          <w:rFonts w:ascii="Times New Roman" w:hAnsi="Times New Roman" w:cs="Times New Roman"/>
        </w:rPr>
        <w:t>When you were around 11 or 12, how often, if at all, did you attend Catholic Mass/ Other religious services?</w:t>
      </w:r>
    </w:p>
    <w:p w14:paraId="0FF330FF" w14:textId="46138ECB" w:rsidR="00AE7A02" w:rsidRPr="00171BFE" w:rsidRDefault="00AE7A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Every day</w:t>
      </w:r>
    </w:p>
    <w:p w14:paraId="7FAB4F05" w14:textId="4B80CFBA" w:rsidR="00AE7A02" w:rsidRPr="00171BFE" w:rsidRDefault="00AE7A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Three to four times a week</w:t>
      </w:r>
    </w:p>
    <w:p w14:paraId="6A036F58" w14:textId="56BAC529" w:rsidR="00AE7A02" w:rsidRPr="00171BFE" w:rsidRDefault="00AE7A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Once a week</w:t>
      </w:r>
    </w:p>
    <w:p w14:paraId="20D37EFA" w14:textId="3A8B28F3" w:rsidR="00AE7A02" w:rsidRPr="00171BFE" w:rsidRDefault="00AE7A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Every fortnight</w:t>
      </w:r>
    </w:p>
    <w:p w14:paraId="6CBB07E5" w14:textId="59BC56D8" w:rsidR="00AE7A02" w:rsidRPr="00171BFE" w:rsidRDefault="00AE7A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Every month</w:t>
      </w:r>
    </w:p>
    <w:p w14:paraId="5E2ADC8B" w14:textId="5ADD4A40" w:rsidR="00AE7A02" w:rsidRPr="00171BFE" w:rsidRDefault="00AE7A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Every two to three months</w:t>
      </w:r>
    </w:p>
    <w:p w14:paraId="2D5BA02E" w14:textId="3594DD10" w:rsidR="00AE7A02" w:rsidRPr="00171BFE" w:rsidRDefault="00AE7A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7 </w:t>
      </w:r>
      <w:r w:rsidRPr="00171BFE">
        <w:rPr>
          <w:rFonts w:ascii="Times New Roman" w:hAnsi="Times New Roman" w:cs="Times New Roman"/>
        </w:rPr>
        <w:t>Once or twice a year</w:t>
      </w:r>
    </w:p>
    <w:p w14:paraId="2F1CDCD4" w14:textId="0B9368B1" w:rsidR="00AE7A02" w:rsidRPr="00171BFE" w:rsidRDefault="00AE7A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8 </w:t>
      </w:r>
      <w:r w:rsidRPr="00171BFE">
        <w:rPr>
          <w:rFonts w:ascii="Times New Roman" w:hAnsi="Times New Roman" w:cs="Times New Roman"/>
        </w:rPr>
        <w:t>Never</w:t>
      </w:r>
    </w:p>
    <w:p w14:paraId="01507BE0" w14:textId="504A9F99" w:rsidR="00AE7A02" w:rsidRPr="00171BFE" w:rsidRDefault="00AE7A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9 </w:t>
      </w:r>
      <w:r w:rsidRPr="00171BFE">
        <w:rPr>
          <w:rFonts w:ascii="Times New Roman" w:hAnsi="Times New Roman" w:cs="Times New Roman"/>
        </w:rPr>
        <w:t>Varies too much to say</w:t>
      </w:r>
    </w:p>
    <w:p w14:paraId="6806BFD7" w14:textId="2DE9E05D" w:rsidR="00FF3AAB" w:rsidRPr="00171BFE" w:rsidRDefault="00AE7A0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0 </w:t>
      </w:r>
      <w:r w:rsidRPr="00171BFE">
        <w:rPr>
          <w:rFonts w:ascii="Times New Roman" w:hAnsi="Times New Roman" w:cs="Times New Roman"/>
        </w:rPr>
        <w:t>Don't know</w:t>
      </w:r>
    </w:p>
    <w:p w14:paraId="6C1D6CD3" w14:textId="77777777" w:rsidR="00AE7A02" w:rsidRPr="00171BFE" w:rsidRDefault="00AE7A02" w:rsidP="00171BFE">
      <w:pPr>
        <w:spacing w:after="0" w:line="240" w:lineRule="auto"/>
        <w:contextualSpacing/>
        <w:rPr>
          <w:rFonts w:ascii="Times New Roman" w:hAnsi="Times New Roman" w:cs="Times New Roman"/>
        </w:rPr>
      </w:pPr>
    </w:p>
    <w:p w14:paraId="5C5F79A0" w14:textId="7F71564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5_2</w:t>
      </w:r>
    </w:p>
    <w:p w14:paraId="3A078755" w14:textId="6D7952B8" w:rsidR="00BC7BFD" w:rsidRPr="00171BFE" w:rsidRDefault="00BC7BFD" w:rsidP="00171BFE">
      <w:pPr>
        <w:spacing w:after="0" w:line="240" w:lineRule="auto"/>
        <w:contextualSpacing/>
        <w:rPr>
          <w:rFonts w:ascii="Times New Roman" w:hAnsi="Times New Roman" w:cs="Times New Roman"/>
        </w:rPr>
      </w:pPr>
      <w:r w:rsidRPr="00171BFE">
        <w:rPr>
          <w:rFonts w:ascii="Times New Roman" w:hAnsi="Times New Roman" w:cs="Times New Roman"/>
        </w:rPr>
        <w:t>Other religious services: When you were around 11 or 12, how often, if at all, did you attend Catholic Mass/ Other religious services?</w:t>
      </w:r>
    </w:p>
    <w:p w14:paraId="5BD32A9D" w14:textId="650391CB" w:rsidR="00BC7BFD" w:rsidRPr="00171BFE" w:rsidRDefault="00BC7BF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Every day</w:t>
      </w:r>
    </w:p>
    <w:p w14:paraId="4F16AE43" w14:textId="5F490C3C" w:rsidR="00BC7BFD" w:rsidRPr="00171BFE" w:rsidRDefault="00BC7BF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Three to four times a week</w:t>
      </w:r>
    </w:p>
    <w:p w14:paraId="34282964" w14:textId="637F5703" w:rsidR="00BC7BFD" w:rsidRPr="00171BFE" w:rsidRDefault="00BC7BF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Once a week</w:t>
      </w:r>
    </w:p>
    <w:p w14:paraId="03C8AE22" w14:textId="77299D19" w:rsidR="00BC7BFD" w:rsidRPr="00171BFE" w:rsidRDefault="00BC7BFD"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 xml:space="preserve">4 </w:t>
      </w:r>
      <w:r w:rsidRPr="00171BFE">
        <w:rPr>
          <w:rFonts w:ascii="Times New Roman" w:hAnsi="Times New Roman" w:cs="Times New Roman"/>
        </w:rPr>
        <w:t>Every fortnight</w:t>
      </w:r>
    </w:p>
    <w:p w14:paraId="44CD08CC" w14:textId="588C854C" w:rsidR="00BC7BFD" w:rsidRPr="00171BFE" w:rsidRDefault="00BC7BF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Every month</w:t>
      </w:r>
    </w:p>
    <w:p w14:paraId="08D747AA" w14:textId="0C6E38B8" w:rsidR="00BC7BFD" w:rsidRPr="00171BFE" w:rsidRDefault="00BC7BF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Every two to three months</w:t>
      </w:r>
    </w:p>
    <w:p w14:paraId="45E4F829" w14:textId="5D6ADCAD" w:rsidR="00BC7BFD" w:rsidRPr="00171BFE" w:rsidRDefault="00BC7BF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7 </w:t>
      </w:r>
      <w:r w:rsidRPr="00171BFE">
        <w:rPr>
          <w:rFonts w:ascii="Times New Roman" w:hAnsi="Times New Roman" w:cs="Times New Roman"/>
        </w:rPr>
        <w:t>Once or twice a year</w:t>
      </w:r>
    </w:p>
    <w:p w14:paraId="7C110798" w14:textId="1B0ADA94" w:rsidR="00BC7BFD" w:rsidRPr="00171BFE" w:rsidRDefault="00BC7BF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8 </w:t>
      </w:r>
      <w:r w:rsidRPr="00171BFE">
        <w:rPr>
          <w:rFonts w:ascii="Times New Roman" w:hAnsi="Times New Roman" w:cs="Times New Roman"/>
        </w:rPr>
        <w:t>Never</w:t>
      </w:r>
    </w:p>
    <w:p w14:paraId="345D5618" w14:textId="095CBAAA" w:rsidR="00BC7BFD" w:rsidRPr="00171BFE" w:rsidRDefault="00BC7BF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9 </w:t>
      </w:r>
      <w:r w:rsidRPr="00171BFE">
        <w:rPr>
          <w:rFonts w:ascii="Times New Roman" w:hAnsi="Times New Roman" w:cs="Times New Roman"/>
        </w:rPr>
        <w:t>Varies too much to say</w:t>
      </w:r>
    </w:p>
    <w:p w14:paraId="62673F99" w14:textId="49C97CAB" w:rsidR="00BC7BFD" w:rsidRPr="00171BFE" w:rsidRDefault="00BC7BF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0 </w:t>
      </w:r>
      <w:r w:rsidRPr="00171BFE">
        <w:rPr>
          <w:rFonts w:ascii="Times New Roman" w:hAnsi="Times New Roman" w:cs="Times New Roman"/>
        </w:rPr>
        <w:t>Don't know</w:t>
      </w:r>
    </w:p>
    <w:p w14:paraId="55C9E297" w14:textId="56D7CAD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6_1</w:t>
      </w:r>
    </w:p>
    <w:p w14:paraId="2F8D3C20" w14:textId="18D20DD0" w:rsidR="00BC7BFD" w:rsidRPr="00171BFE" w:rsidRDefault="00BC7BFD" w:rsidP="00171BFE">
      <w:pPr>
        <w:spacing w:after="0" w:line="240" w:lineRule="auto"/>
        <w:contextualSpacing/>
        <w:rPr>
          <w:rFonts w:ascii="Times New Roman" w:hAnsi="Times New Roman" w:cs="Times New Roman"/>
        </w:rPr>
      </w:pPr>
      <w:r w:rsidRPr="00171BFE">
        <w:rPr>
          <w:rFonts w:ascii="Times New Roman" w:hAnsi="Times New Roman" w:cs="Times New Roman"/>
        </w:rPr>
        <w:t>Mother: When you were a child, how often, if at all, did your parents attend Mass or other religious services?</w:t>
      </w:r>
    </w:p>
    <w:p w14:paraId="4E624AFF" w14:textId="22BECD78" w:rsidR="00BC7BFD" w:rsidRPr="00171BFE" w:rsidRDefault="00C822A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00BC7BFD" w:rsidRPr="00171BFE">
        <w:rPr>
          <w:rFonts w:ascii="Times New Roman" w:hAnsi="Times New Roman" w:cs="Times New Roman"/>
        </w:rPr>
        <w:t>Every day</w:t>
      </w:r>
    </w:p>
    <w:p w14:paraId="2BE3FB78" w14:textId="1D2E7701" w:rsidR="00BC7BFD" w:rsidRPr="00171BFE" w:rsidRDefault="00C822A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00BC7BFD" w:rsidRPr="00171BFE">
        <w:rPr>
          <w:rFonts w:ascii="Times New Roman" w:hAnsi="Times New Roman" w:cs="Times New Roman"/>
        </w:rPr>
        <w:t>Three to four times a week</w:t>
      </w:r>
    </w:p>
    <w:p w14:paraId="6432F479" w14:textId="59867534" w:rsidR="00BC7BFD" w:rsidRPr="00171BFE" w:rsidRDefault="00C822A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00BC7BFD" w:rsidRPr="00171BFE">
        <w:rPr>
          <w:rFonts w:ascii="Times New Roman" w:hAnsi="Times New Roman" w:cs="Times New Roman"/>
        </w:rPr>
        <w:t>Once a week</w:t>
      </w:r>
    </w:p>
    <w:p w14:paraId="11D9A38C" w14:textId="5F462253" w:rsidR="00BC7BFD" w:rsidRPr="00171BFE" w:rsidRDefault="00C822A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00BC7BFD" w:rsidRPr="00171BFE">
        <w:rPr>
          <w:rFonts w:ascii="Times New Roman" w:hAnsi="Times New Roman" w:cs="Times New Roman"/>
        </w:rPr>
        <w:t>Every fortnight</w:t>
      </w:r>
    </w:p>
    <w:p w14:paraId="6563E050" w14:textId="287CCC46" w:rsidR="00BC7BFD" w:rsidRPr="00171BFE" w:rsidRDefault="00C822A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00BC7BFD" w:rsidRPr="00171BFE">
        <w:rPr>
          <w:rFonts w:ascii="Times New Roman" w:hAnsi="Times New Roman" w:cs="Times New Roman"/>
        </w:rPr>
        <w:t>Every month</w:t>
      </w:r>
    </w:p>
    <w:p w14:paraId="43A14E94" w14:textId="06FA9370" w:rsidR="00BC7BFD" w:rsidRPr="00171BFE" w:rsidRDefault="00C822A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00BC7BFD" w:rsidRPr="00171BFE">
        <w:rPr>
          <w:rFonts w:ascii="Times New Roman" w:hAnsi="Times New Roman" w:cs="Times New Roman"/>
        </w:rPr>
        <w:t>Every two to three months</w:t>
      </w:r>
    </w:p>
    <w:p w14:paraId="1E5064BA" w14:textId="795EEBFB" w:rsidR="00BC7BFD" w:rsidRPr="00171BFE" w:rsidRDefault="00C822A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7 </w:t>
      </w:r>
      <w:r w:rsidR="00BC7BFD" w:rsidRPr="00171BFE">
        <w:rPr>
          <w:rFonts w:ascii="Times New Roman" w:hAnsi="Times New Roman" w:cs="Times New Roman"/>
        </w:rPr>
        <w:t>Once or twice a year</w:t>
      </w:r>
    </w:p>
    <w:p w14:paraId="0D34E8B3" w14:textId="33A435C8" w:rsidR="00BC7BFD" w:rsidRPr="00171BFE" w:rsidRDefault="00C822A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8 </w:t>
      </w:r>
      <w:r w:rsidR="00BC7BFD" w:rsidRPr="00171BFE">
        <w:rPr>
          <w:rFonts w:ascii="Times New Roman" w:hAnsi="Times New Roman" w:cs="Times New Roman"/>
        </w:rPr>
        <w:t>Never</w:t>
      </w:r>
    </w:p>
    <w:p w14:paraId="41CFC630" w14:textId="2644E82F" w:rsidR="00BC7BFD" w:rsidRPr="00171BFE" w:rsidRDefault="00C822A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9 </w:t>
      </w:r>
      <w:r w:rsidR="00BC7BFD" w:rsidRPr="00171BFE">
        <w:rPr>
          <w:rFonts w:ascii="Times New Roman" w:hAnsi="Times New Roman" w:cs="Times New Roman"/>
        </w:rPr>
        <w:t>Varies too much to say</w:t>
      </w:r>
    </w:p>
    <w:p w14:paraId="5AF2EAE4" w14:textId="727C5E59" w:rsidR="00BC7BFD" w:rsidRPr="00171BFE" w:rsidRDefault="00C822A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0 </w:t>
      </w:r>
      <w:r w:rsidR="00BC7BFD" w:rsidRPr="00171BFE">
        <w:rPr>
          <w:rFonts w:ascii="Times New Roman" w:hAnsi="Times New Roman" w:cs="Times New Roman"/>
        </w:rPr>
        <w:t>This parent was absent</w:t>
      </w:r>
    </w:p>
    <w:p w14:paraId="6B221756" w14:textId="1F6B5714" w:rsidR="00BC7BFD" w:rsidRPr="00171BFE" w:rsidRDefault="00C822A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1 </w:t>
      </w:r>
      <w:r w:rsidR="00BC7BFD" w:rsidRPr="00171BFE">
        <w:rPr>
          <w:rFonts w:ascii="Times New Roman" w:hAnsi="Times New Roman" w:cs="Times New Roman"/>
        </w:rPr>
        <w:t>Don't know</w:t>
      </w:r>
    </w:p>
    <w:p w14:paraId="3FF46B0E" w14:textId="77777777" w:rsidR="00BC7BFD" w:rsidRPr="00171BFE" w:rsidRDefault="00BC7BFD" w:rsidP="00171BFE">
      <w:pPr>
        <w:spacing w:after="0" w:line="240" w:lineRule="auto"/>
        <w:contextualSpacing/>
        <w:rPr>
          <w:rFonts w:ascii="Times New Roman" w:hAnsi="Times New Roman" w:cs="Times New Roman"/>
        </w:rPr>
      </w:pPr>
    </w:p>
    <w:p w14:paraId="3D06912C" w14:textId="73F86EB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6_2</w:t>
      </w:r>
    </w:p>
    <w:p w14:paraId="1CBC0ACB" w14:textId="680C0048" w:rsidR="00C822A6" w:rsidRPr="00171BFE" w:rsidRDefault="00C822A6" w:rsidP="00171BFE">
      <w:pPr>
        <w:spacing w:after="0" w:line="240" w:lineRule="auto"/>
        <w:contextualSpacing/>
        <w:rPr>
          <w:rFonts w:ascii="Times New Roman" w:hAnsi="Times New Roman" w:cs="Times New Roman"/>
        </w:rPr>
      </w:pPr>
      <w:r w:rsidRPr="00171BFE">
        <w:rPr>
          <w:rFonts w:ascii="Times New Roman" w:hAnsi="Times New Roman" w:cs="Times New Roman"/>
        </w:rPr>
        <w:t>Father: When you were a child, how often, if at all, did your parents attend Mass or other religious services?</w:t>
      </w:r>
    </w:p>
    <w:p w14:paraId="75D18B8E" w14:textId="77777777" w:rsidR="00C822A6" w:rsidRPr="00C822A6" w:rsidRDefault="00C822A6" w:rsidP="00171BFE">
      <w:pPr>
        <w:spacing w:after="0" w:line="240" w:lineRule="auto"/>
        <w:contextualSpacing/>
        <w:rPr>
          <w:rFonts w:ascii="Times New Roman" w:hAnsi="Times New Roman" w:cs="Times New Roman"/>
        </w:rPr>
      </w:pPr>
      <w:r w:rsidRPr="00C822A6">
        <w:rPr>
          <w:rFonts w:ascii="Times New Roman" w:hAnsi="Times New Roman" w:cs="Times New Roman"/>
        </w:rPr>
        <w:t>1 Every day</w:t>
      </w:r>
    </w:p>
    <w:p w14:paraId="02E3ACF1" w14:textId="77777777" w:rsidR="00C822A6" w:rsidRPr="00C822A6" w:rsidRDefault="00C822A6" w:rsidP="00171BFE">
      <w:pPr>
        <w:spacing w:after="0" w:line="240" w:lineRule="auto"/>
        <w:contextualSpacing/>
        <w:rPr>
          <w:rFonts w:ascii="Times New Roman" w:hAnsi="Times New Roman" w:cs="Times New Roman"/>
        </w:rPr>
      </w:pPr>
      <w:r w:rsidRPr="00C822A6">
        <w:rPr>
          <w:rFonts w:ascii="Times New Roman" w:hAnsi="Times New Roman" w:cs="Times New Roman"/>
        </w:rPr>
        <w:t>2 Three to four times a week</w:t>
      </w:r>
    </w:p>
    <w:p w14:paraId="736E51D2" w14:textId="77777777" w:rsidR="00C822A6" w:rsidRPr="00C822A6" w:rsidRDefault="00C822A6" w:rsidP="00171BFE">
      <w:pPr>
        <w:spacing w:after="0" w:line="240" w:lineRule="auto"/>
        <w:contextualSpacing/>
        <w:rPr>
          <w:rFonts w:ascii="Times New Roman" w:hAnsi="Times New Roman" w:cs="Times New Roman"/>
        </w:rPr>
      </w:pPr>
      <w:r w:rsidRPr="00C822A6">
        <w:rPr>
          <w:rFonts w:ascii="Times New Roman" w:hAnsi="Times New Roman" w:cs="Times New Roman"/>
        </w:rPr>
        <w:t>3 Once a week</w:t>
      </w:r>
    </w:p>
    <w:p w14:paraId="6A45CEF0" w14:textId="77777777" w:rsidR="00C822A6" w:rsidRPr="00C822A6" w:rsidRDefault="00C822A6" w:rsidP="00171BFE">
      <w:pPr>
        <w:spacing w:after="0" w:line="240" w:lineRule="auto"/>
        <w:contextualSpacing/>
        <w:rPr>
          <w:rFonts w:ascii="Times New Roman" w:hAnsi="Times New Roman" w:cs="Times New Roman"/>
        </w:rPr>
      </w:pPr>
      <w:r w:rsidRPr="00C822A6">
        <w:rPr>
          <w:rFonts w:ascii="Times New Roman" w:hAnsi="Times New Roman" w:cs="Times New Roman"/>
        </w:rPr>
        <w:t>4 Every fortnight</w:t>
      </w:r>
    </w:p>
    <w:p w14:paraId="1320C274" w14:textId="77777777" w:rsidR="00C822A6" w:rsidRPr="00C822A6" w:rsidRDefault="00C822A6" w:rsidP="00171BFE">
      <w:pPr>
        <w:spacing w:after="0" w:line="240" w:lineRule="auto"/>
        <w:contextualSpacing/>
        <w:rPr>
          <w:rFonts w:ascii="Times New Roman" w:hAnsi="Times New Roman" w:cs="Times New Roman"/>
        </w:rPr>
      </w:pPr>
      <w:r w:rsidRPr="00C822A6">
        <w:rPr>
          <w:rFonts w:ascii="Times New Roman" w:hAnsi="Times New Roman" w:cs="Times New Roman"/>
        </w:rPr>
        <w:t>5 Every month</w:t>
      </w:r>
    </w:p>
    <w:p w14:paraId="6AD099E1" w14:textId="77777777" w:rsidR="00C822A6" w:rsidRPr="00C822A6" w:rsidRDefault="00C822A6" w:rsidP="00171BFE">
      <w:pPr>
        <w:spacing w:after="0" w:line="240" w:lineRule="auto"/>
        <w:contextualSpacing/>
        <w:rPr>
          <w:rFonts w:ascii="Times New Roman" w:hAnsi="Times New Roman" w:cs="Times New Roman"/>
        </w:rPr>
      </w:pPr>
      <w:r w:rsidRPr="00C822A6">
        <w:rPr>
          <w:rFonts w:ascii="Times New Roman" w:hAnsi="Times New Roman" w:cs="Times New Roman"/>
        </w:rPr>
        <w:t>6 Every two to three months</w:t>
      </w:r>
    </w:p>
    <w:p w14:paraId="5FAC405A" w14:textId="77777777" w:rsidR="00C822A6" w:rsidRPr="00C822A6" w:rsidRDefault="00C822A6" w:rsidP="00171BFE">
      <w:pPr>
        <w:spacing w:after="0" w:line="240" w:lineRule="auto"/>
        <w:contextualSpacing/>
        <w:rPr>
          <w:rFonts w:ascii="Times New Roman" w:hAnsi="Times New Roman" w:cs="Times New Roman"/>
        </w:rPr>
      </w:pPr>
      <w:r w:rsidRPr="00C822A6">
        <w:rPr>
          <w:rFonts w:ascii="Times New Roman" w:hAnsi="Times New Roman" w:cs="Times New Roman"/>
        </w:rPr>
        <w:t>7 Once or twice a year</w:t>
      </w:r>
    </w:p>
    <w:p w14:paraId="6E2DA106" w14:textId="77777777" w:rsidR="00C822A6" w:rsidRPr="00C822A6" w:rsidRDefault="00C822A6" w:rsidP="00171BFE">
      <w:pPr>
        <w:spacing w:after="0" w:line="240" w:lineRule="auto"/>
        <w:contextualSpacing/>
        <w:rPr>
          <w:rFonts w:ascii="Times New Roman" w:hAnsi="Times New Roman" w:cs="Times New Roman"/>
        </w:rPr>
      </w:pPr>
      <w:r w:rsidRPr="00C822A6">
        <w:rPr>
          <w:rFonts w:ascii="Times New Roman" w:hAnsi="Times New Roman" w:cs="Times New Roman"/>
        </w:rPr>
        <w:t>8 Never</w:t>
      </w:r>
    </w:p>
    <w:p w14:paraId="67874555" w14:textId="77777777" w:rsidR="00C822A6" w:rsidRPr="00C822A6" w:rsidRDefault="00C822A6" w:rsidP="00171BFE">
      <w:pPr>
        <w:spacing w:after="0" w:line="240" w:lineRule="auto"/>
        <w:contextualSpacing/>
        <w:rPr>
          <w:rFonts w:ascii="Times New Roman" w:hAnsi="Times New Roman" w:cs="Times New Roman"/>
        </w:rPr>
      </w:pPr>
      <w:r w:rsidRPr="00C822A6">
        <w:rPr>
          <w:rFonts w:ascii="Times New Roman" w:hAnsi="Times New Roman" w:cs="Times New Roman"/>
        </w:rPr>
        <w:t>9 Varies too much to say</w:t>
      </w:r>
    </w:p>
    <w:p w14:paraId="4B7BCC48" w14:textId="77777777" w:rsidR="00C822A6" w:rsidRPr="00C822A6" w:rsidRDefault="00C822A6" w:rsidP="00171BFE">
      <w:pPr>
        <w:spacing w:after="0" w:line="240" w:lineRule="auto"/>
        <w:contextualSpacing/>
        <w:rPr>
          <w:rFonts w:ascii="Times New Roman" w:hAnsi="Times New Roman" w:cs="Times New Roman"/>
        </w:rPr>
      </w:pPr>
      <w:r w:rsidRPr="00C822A6">
        <w:rPr>
          <w:rFonts w:ascii="Times New Roman" w:hAnsi="Times New Roman" w:cs="Times New Roman"/>
        </w:rPr>
        <w:t>10 This parent was absent</w:t>
      </w:r>
    </w:p>
    <w:p w14:paraId="2F73A7F8" w14:textId="20239DE6" w:rsidR="00C822A6" w:rsidRPr="00171BFE" w:rsidRDefault="00C822A6" w:rsidP="00171BFE">
      <w:pPr>
        <w:spacing w:after="0" w:line="240" w:lineRule="auto"/>
        <w:contextualSpacing/>
        <w:rPr>
          <w:rFonts w:ascii="Times New Roman" w:hAnsi="Times New Roman" w:cs="Times New Roman"/>
        </w:rPr>
      </w:pPr>
      <w:r w:rsidRPr="00171BFE">
        <w:rPr>
          <w:rFonts w:ascii="Times New Roman" w:hAnsi="Times New Roman" w:cs="Times New Roman"/>
        </w:rPr>
        <w:t>11 Don't know</w:t>
      </w:r>
    </w:p>
    <w:p w14:paraId="116D51DB" w14:textId="77777777" w:rsidR="00C822A6" w:rsidRPr="00171BFE" w:rsidRDefault="00C822A6" w:rsidP="00171BFE">
      <w:pPr>
        <w:spacing w:after="0" w:line="240" w:lineRule="auto"/>
        <w:contextualSpacing/>
        <w:rPr>
          <w:rFonts w:ascii="Times New Roman" w:hAnsi="Times New Roman" w:cs="Times New Roman"/>
        </w:rPr>
      </w:pPr>
    </w:p>
    <w:p w14:paraId="3FFC286A" w14:textId="516561DF"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7_1</w:t>
      </w:r>
    </w:p>
    <w:p w14:paraId="39687A82" w14:textId="4D48AAFA" w:rsidR="00C822A6" w:rsidRPr="00171BFE" w:rsidRDefault="00C822A6" w:rsidP="00171BFE">
      <w:pPr>
        <w:spacing w:after="0" w:line="240" w:lineRule="auto"/>
        <w:contextualSpacing/>
        <w:rPr>
          <w:rFonts w:ascii="Times New Roman" w:hAnsi="Times New Roman" w:cs="Times New Roman"/>
        </w:rPr>
      </w:pPr>
      <w:r w:rsidRPr="00171BFE">
        <w:rPr>
          <w:rFonts w:ascii="Times New Roman" w:hAnsi="Times New Roman" w:cs="Times New Roman"/>
        </w:rPr>
        <w:t>The church requires that I attend</w:t>
      </w:r>
      <w:r w:rsidR="001C418E" w:rsidRPr="00171BFE">
        <w:rPr>
          <w:rFonts w:ascii="Times New Roman" w:hAnsi="Times New Roman" w:cs="Times New Roman"/>
        </w:rPr>
        <w:t>:</w:t>
      </w:r>
      <w:r w:rsidRPr="00171BFE">
        <w:rPr>
          <w:rFonts w:ascii="Times New Roman" w:hAnsi="Times New Roman" w:cs="Times New Roman"/>
        </w:rPr>
        <w:t xml:space="preserve"> Which of the following, if any, is an important reason that you attend Mass?</w:t>
      </w:r>
    </w:p>
    <w:p w14:paraId="50A80E2F" w14:textId="5A34FFC8" w:rsidR="00C822A6" w:rsidRPr="00171BFE" w:rsidRDefault="00C822A6" w:rsidP="00171BFE">
      <w:pPr>
        <w:spacing w:after="0" w:line="240" w:lineRule="auto"/>
        <w:contextualSpacing/>
        <w:rPr>
          <w:rFonts w:ascii="Times New Roman" w:hAnsi="Times New Roman" w:cs="Times New Roman"/>
        </w:rPr>
      </w:pPr>
    </w:p>
    <w:p w14:paraId="3E458C46" w14:textId="74524EBB" w:rsidR="00C822A6" w:rsidRPr="00171BFE" w:rsidRDefault="00C822A6"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14A35E89" w14:textId="2A671092" w:rsidR="00C822A6" w:rsidRPr="00171BFE" w:rsidRDefault="00C822A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Selected </w:t>
      </w:r>
    </w:p>
    <w:p w14:paraId="47A745C5" w14:textId="15C03511"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7_2</w:t>
      </w:r>
    </w:p>
    <w:p w14:paraId="70BBC914" w14:textId="4AA3A20B" w:rsidR="001C418E" w:rsidRPr="00171BFE" w:rsidRDefault="001C418E" w:rsidP="00171BFE">
      <w:pPr>
        <w:spacing w:after="0" w:line="240" w:lineRule="auto"/>
        <w:contextualSpacing/>
        <w:rPr>
          <w:rFonts w:ascii="Times New Roman" w:hAnsi="Times New Roman" w:cs="Times New Roman"/>
        </w:rPr>
      </w:pPr>
      <w:r w:rsidRPr="00171BFE">
        <w:rPr>
          <w:rFonts w:ascii="Times New Roman" w:hAnsi="Times New Roman" w:cs="Times New Roman"/>
        </w:rPr>
        <w:t>The church requires that I attend</w:t>
      </w:r>
      <w:r w:rsidRPr="00171BFE">
        <w:rPr>
          <w:rFonts w:ascii="Times New Roman" w:hAnsi="Times New Roman" w:cs="Times New Roman"/>
        </w:rPr>
        <w:t>:</w:t>
      </w:r>
      <w:r w:rsidRPr="00171BFE">
        <w:rPr>
          <w:rFonts w:ascii="Times New Roman" w:hAnsi="Times New Roman" w:cs="Times New Roman"/>
        </w:rPr>
        <w:t xml:space="preserve"> Which of the following, if any, is an important reason that you attend Mass?</w:t>
      </w:r>
    </w:p>
    <w:p w14:paraId="1676D5EC" w14:textId="77777777" w:rsidR="001C418E" w:rsidRPr="00171BFE" w:rsidRDefault="001C418E"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67F98BE9" w14:textId="77777777" w:rsidR="001C418E" w:rsidRPr="00171BFE" w:rsidRDefault="001C418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Selected </w:t>
      </w:r>
    </w:p>
    <w:p w14:paraId="50BCFACB" w14:textId="77777777" w:rsidR="001C418E" w:rsidRPr="00171BFE" w:rsidRDefault="001C418E" w:rsidP="00171BFE">
      <w:pPr>
        <w:spacing w:after="0" w:line="240" w:lineRule="auto"/>
        <w:contextualSpacing/>
        <w:rPr>
          <w:rFonts w:ascii="Times New Roman" w:hAnsi="Times New Roman" w:cs="Times New Roman"/>
        </w:rPr>
      </w:pPr>
    </w:p>
    <w:p w14:paraId="772C798B" w14:textId="028C623B"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7_3</w:t>
      </w:r>
    </w:p>
    <w:p w14:paraId="5EA129EE" w14:textId="6590D776" w:rsidR="001C418E" w:rsidRPr="00171BFE" w:rsidRDefault="001C418E" w:rsidP="00171BFE">
      <w:pPr>
        <w:spacing w:after="0" w:line="240" w:lineRule="auto"/>
        <w:contextualSpacing/>
        <w:rPr>
          <w:rFonts w:ascii="Times New Roman" w:hAnsi="Times New Roman" w:cs="Times New Roman"/>
        </w:rPr>
      </w:pPr>
      <w:r w:rsidRPr="00171BFE">
        <w:rPr>
          <w:rFonts w:ascii="Times New Roman" w:hAnsi="Times New Roman" w:cs="Times New Roman"/>
        </w:rPr>
        <w:t>I want to please or satisfy someone close to me, like a spouse or parent</w:t>
      </w:r>
      <w:r w:rsidRPr="00171BFE">
        <w:rPr>
          <w:rFonts w:ascii="Times New Roman" w:hAnsi="Times New Roman" w:cs="Times New Roman"/>
        </w:rPr>
        <w:t xml:space="preserve">: </w:t>
      </w:r>
      <w:r w:rsidRPr="00171BFE">
        <w:rPr>
          <w:rFonts w:ascii="Times New Roman" w:hAnsi="Times New Roman" w:cs="Times New Roman"/>
        </w:rPr>
        <w:t>Which of the following, if any, is an important reason that you attend Mass?</w:t>
      </w:r>
    </w:p>
    <w:p w14:paraId="57897EDF" w14:textId="77777777" w:rsidR="001C418E" w:rsidRPr="00171BFE" w:rsidRDefault="001C418E"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50D5160D" w14:textId="77777777" w:rsidR="001C418E" w:rsidRPr="00171BFE" w:rsidRDefault="001C418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Selected </w:t>
      </w:r>
    </w:p>
    <w:p w14:paraId="00A6BA57" w14:textId="77777777" w:rsidR="001C418E" w:rsidRPr="00171BFE" w:rsidRDefault="001C418E" w:rsidP="00171BFE">
      <w:pPr>
        <w:spacing w:after="0" w:line="240" w:lineRule="auto"/>
        <w:contextualSpacing/>
        <w:rPr>
          <w:rFonts w:ascii="Times New Roman" w:hAnsi="Times New Roman" w:cs="Times New Roman"/>
          <w:b/>
          <w:bCs/>
        </w:rPr>
      </w:pPr>
    </w:p>
    <w:p w14:paraId="003FC7AE" w14:textId="19BBDB93"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lastRenderedPageBreak/>
        <w:t>Q27_4</w:t>
      </w:r>
    </w:p>
    <w:p w14:paraId="56E34AA0" w14:textId="3EAB85BE" w:rsidR="001C418E" w:rsidRPr="00171BFE" w:rsidRDefault="001C418E" w:rsidP="00171BFE">
      <w:pPr>
        <w:spacing w:after="0" w:line="240" w:lineRule="auto"/>
        <w:contextualSpacing/>
        <w:rPr>
          <w:rFonts w:ascii="Times New Roman" w:hAnsi="Times New Roman" w:cs="Times New Roman"/>
        </w:rPr>
      </w:pPr>
      <w:r w:rsidRPr="00171BFE">
        <w:rPr>
          <w:rFonts w:ascii="Times New Roman" w:hAnsi="Times New Roman" w:cs="Times New Roman"/>
        </w:rPr>
        <w:t>I enjoy being with other persons in our church</w:t>
      </w:r>
      <w:r w:rsidRPr="00171BFE">
        <w:rPr>
          <w:rFonts w:ascii="Times New Roman" w:hAnsi="Times New Roman" w:cs="Times New Roman"/>
        </w:rPr>
        <w:t xml:space="preserve">: </w:t>
      </w:r>
      <w:r w:rsidRPr="00171BFE">
        <w:rPr>
          <w:rFonts w:ascii="Times New Roman" w:hAnsi="Times New Roman" w:cs="Times New Roman"/>
        </w:rPr>
        <w:t>Which of the following, if any, is an important reason that you attend Mass?</w:t>
      </w:r>
    </w:p>
    <w:p w14:paraId="289B57BB" w14:textId="77777777" w:rsidR="001C418E" w:rsidRPr="00171BFE" w:rsidRDefault="001C418E"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6A815E99" w14:textId="77777777" w:rsidR="001C418E" w:rsidRPr="00171BFE" w:rsidRDefault="001C418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Selected </w:t>
      </w:r>
    </w:p>
    <w:p w14:paraId="5536A429" w14:textId="77777777" w:rsidR="001C418E" w:rsidRPr="00171BFE" w:rsidRDefault="001C418E" w:rsidP="00171BFE">
      <w:pPr>
        <w:spacing w:after="0" w:line="240" w:lineRule="auto"/>
        <w:contextualSpacing/>
        <w:rPr>
          <w:rFonts w:ascii="Times New Roman" w:hAnsi="Times New Roman" w:cs="Times New Roman"/>
        </w:rPr>
      </w:pPr>
    </w:p>
    <w:p w14:paraId="29DC0D31" w14:textId="38FA2EF7"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7_5</w:t>
      </w:r>
    </w:p>
    <w:p w14:paraId="70E88628" w14:textId="0E1A4F4E" w:rsidR="00BB3BF2" w:rsidRPr="00171BFE" w:rsidRDefault="00BB3BF2" w:rsidP="00171BFE">
      <w:pPr>
        <w:spacing w:after="0" w:line="240" w:lineRule="auto"/>
        <w:contextualSpacing/>
        <w:rPr>
          <w:rFonts w:ascii="Times New Roman" w:hAnsi="Times New Roman" w:cs="Times New Roman"/>
        </w:rPr>
      </w:pPr>
      <w:r w:rsidRPr="00171BFE">
        <w:rPr>
          <w:rFonts w:ascii="Times New Roman" w:hAnsi="Times New Roman" w:cs="Times New Roman"/>
        </w:rPr>
        <w:t>I enjoy taking part in the service itself and experiencing the liturgy</w:t>
      </w:r>
      <w:r w:rsidRPr="00171BFE">
        <w:rPr>
          <w:rFonts w:ascii="Times New Roman" w:hAnsi="Times New Roman" w:cs="Times New Roman"/>
        </w:rPr>
        <w:t xml:space="preserve">: </w:t>
      </w:r>
      <w:r w:rsidRPr="00171BFE">
        <w:rPr>
          <w:rFonts w:ascii="Times New Roman" w:hAnsi="Times New Roman" w:cs="Times New Roman"/>
        </w:rPr>
        <w:t>Which of the following, if any, is an important reason that you attend Mass?</w:t>
      </w:r>
    </w:p>
    <w:p w14:paraId="2026114C" w14:textId="77777777" w:rsidR="00BB3BF2" w:rsidRPr="00BB3BF2" w:rsidRDefault="00BB3BF2"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6F725877" w14:textId="77777777" w:rsidR="00BB3BF2" w:rsidRPr="00BB3BF2" w:rsidRDefault="00BB3BF2"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2261123E" w14:textId="77777777" w:rsidR="00BB3BF2" w:rsidRPr="00171BFE" w:rsidRDefault="00BB3BF2" w:rsidP="00171BFE">
      <w:pPr>
        <w:spacing w:after="0" w:line="240" w:lineRule="auto"/>
        <w:contextualSpacing/>
        <w:rPr>
          <w:rFonts w:ascii="Times New Roman" w:hAnsi="Times New Roman" w:cs="Times New Roman"/>
        </w:rPr>
      </w:pPr>
    </w:p>
    <w:p w14:paraId="79F2E65E" w14:textId="6FE300BE"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7_6</w:t>
      </w:r>
    </w:p>
    <w:p w14:paraId="72A070D5" w14:textId="36BF5B52" w:rsidR="0058200C" w:rsidRPr="00171BFE" w:rsidRDefault="0058200C" w:rsidP="00171BFE">
      <w:pPr>
        <w:spacing w:after="0" w:line="240" w:lineRule="auto"/>
        <w:contextualSpacing/>
        <w:rPr>
          <w:rFonts w:ascii="Times New Roman" w:hAnsi="Times New Roman" w:cs="Times New Roman"/>
        </w:rPr>
      </w:pPr>
      <w:r w:rsidRPr="00171BFE">
        <w:rPr>
          <w:rFonts w:ascii="Times New Roman" w:hAnsi="Times New Roman" w:cs="Times New Roman"/>
        </w:rPr>
        <w:t>I feel a need to receive the sacrament of Holy Communion</w:t>
      </w:r>
      <w:r w:rsidRPr="00171BFE">
        <w:rPr>
          <w:rFonts w:ascii="Times New Roman" w:hAnsi="Times New Roman" w:cs="Times New Roman"/>
        </w:rPr>
        <w:t xml:space="preserve">: </w:t>
      </w:r>
      <w:r w:rsidRPr="00171BFE">
        <w:rPr>
          <w:rFonts w:ascii="Times New Roman" w:hAnsi="Times New Roman" w:cs="Times New Roman"/>
        </w:rPr>
        <w:t>Which of the following, if any, is an important reason that you attend Mass?</w:t>
      </w:r>
    </w:p>
    <w:p w14:paraId="3D2B7D77" w14:textId="77777777" w:rsidR="0058200C" w:rsidRPr="00BB3BF2" w:rsidRDefault="0058200C"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487908EF" w14:textId="77777777" w:rsidR="0058200C" w:rsidRPr="00BB3BF2" w:rsidRDefault="0058200C"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661F2597" w14:textId="77777777" w:rsidR="0058200C" w:rsidRPr="00171BFE" w:rsidRDefault="0058200C" w:rsidP="00171BFE">
      <w:pPr>
        <w:spacing w:after="0" w:line="240" w:lineRule="auto"/>
        <w:contextualSpacing/>
        <w:rPr>
          <w:rFonts w:ascii="Times New Roman" w:hAnsi="Times New Roman" w:cs="Times New Roman"/>
        </w:rPr>
      </w:pPr>
    </w:p>
    <w:p w14:paraId="767C9D01" w14:textId="6658965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7_7</w:t>
      </w:r>
    </w:p>
    <w:p w14:paraId="6F8C2F17" w14:textId="5A4FB7C3" w:rsidR="0058200C" w:rsidRPr="00171BFE" w:rsidRDefault="0058200C" w:rsidP="00171BFE">
      <w:pPr>
        <w:spacing w:after="0" w:line="240" w:lineRule="auto"/>
        <w:contextualSpacing/>
        <w:rPr>
          <w:rFonts w:ascii="Times New Roman" w:hAnsi="Times New Roman" w:cs="Times New Roman"/>
        </w:rPr>
      </w:pPr>
      <w:r w:rsidRPr="00171BFE">
        <w:rPr>
          <w:rFonts w:ascii="Times New Roman" w:hAnsi="Times New Roman" w:cs="Times New Roman"/>
        </w:rPr>
        <w:t>It connects me to my family or the way I was brought up</w:t>
      </w:r>
      <w:r w:rsidRPr="00171BFE">
        <w:rPr>
          <w:rFonts w:ascii="Times New Roman" w:hAnsi="Times New Roman" w:cs="Times New Roman"/>
        </w:rPr>
        <w:t xml:space="preserve">: </w:t>
      </w:r>
      <w:r w:rsidRPr="00171BFE">
        <w:rPr>
          <w:rFonts w:ascii="Times New Roman" w:hAnsi="Times New Roman" w:cs="Times New Roman"/>
        </w:rPr>
        <w:t>Which of the following, if any, is an important reason that you attend Mass?</w:t>
      </w:r>
    </w:p>
    <w:p w14:paraId="0F3461E9" w14:textId="77777777" w:rsidR="0058200C" w:rsidRPr="00BB3BF2" w:rsidRDefault="0058200C"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679CE0F6" w14:textId="77777777" w:rsidR="0058200C" w:rsidRPr="00BB3BF2" w:rsidRDefault="0058200C"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3F498FB4" w14:textId="77777777" w:rsidR="0058200C" w:rsidRPr="00171BFE" w:rsidRDefault="0058200C" w:rsidP="00171BFE">
      <w:pPr>
        <w:spacing w:after="0" w:line="240" w:lineRule="auto"/>
        <w:contextualSpacing/>
        <w:rPr>
          <w:rFonts w:ascii="Times New Roman" w:hAnsi="Times New Roman" w:cs="Times New Roman"/>
        </w:rPr>
      </w:pPr>
    </w:p>
    <w:p w14:paraId="25A02F1E" w14:textId="086F3BDA"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7_8</w:t>
      </w:r>
    </w:p>
    <w:p w14:paraId="2E57BEB0" w14:textId="7913D363" w:rsidR="0058200C" w:rsidRPr="00171BFE" w:rsidRDefault="0058200C" w:rsidP="00171BFE">
      <w:pPr>
        <w:spacing w:after="0" w:line="240" w:lineRule="auto"/>
        <w:contextualSpacing/>
        <w:rPr>
          <w:rFonts w:ascii="Times New Roman" w:hAnsi="Times New Roman" w:cs="Times New Roman"/>
        </w:rPr>
      </w:pPr>
      <w:r w:rsidRPr="00171BFE">
        <w:rPr>
          <w:rFonts w:ascii="Times New Roman" w:hAnsi="Times New Roman" w:cs="Times New Roman"/>
        </w:rPr>
        <w:t>I find the service comforting</w:t>
      </w:r>
      <w:r w:rsidRPr="00171BFE">
        <w:rPr>
          <w:rFonts w:ascii="Times New Roman" w:hAnsi="Times New Roman" w:cs="Times New Roman"/>
        </w:rPr>
        <w:t xml:space="preserve">: </w:t>
      </w:r>
      <w:r w:rsidRPr="00171BFE">
        <w:rPr>
          <w:rFonts w:ascii="Times New Roman" w:hAnsi="Times New Roman" w:cs="Times New Roman"/>
        </w:rPr>
        <w:t>Which of the following, if any, is an important reason that you attend Mass?</w:t>
      </w:r>
    </w:p>
    <w:p w14:paraId="284635C9" w14:textId="77777777" w:rsidR="0058200C" w:rsidRPr="00BB3BF2" w:rsidRDefault="0058200C"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288A1B84" w14:textId="77777777" w:rsidR="0058200C" w:rsidRPr="00BB3BF2" w:rsidRDefault="0058200C"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46F48DCF" w14:textId="77777777" w:rsidR="0058200C" w:rsidRPr="00171BFE" w:rsidRDefault="0058200C" w:rsidP="00171BFE">
      <w:pPr>
        <w:spacing w:after="0" w:line="240" w:lineRule="auto"/>
        <w:contextualSpacing/>
        <w:rPr>
          <w:rFonts w:ascii="Times New Roman" w:hAnsi="Times New Roman" w:cs="Times New Roman"/>
          <w:b/>
          <w:bCs/>
        </w:rPr>
      </w:pPr>
    </w:p>
    <w:p w14:paraId="0D3C6034" w14:textId="554E52F8"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7_9</w:t>
      </w:r>
    </w:p>
    <w:p w14:paraId="38D1E0E4" w14:textId="1FDCFC55" w:rsidR="0058200C" w:rsidRPr="00171BFE" w:rsidRDefault="0058200C" w:rsidP="00171BFE">
      <w:pPr>
        <w:spacing w:after="0" w:line="240" w:lineRule="auto"/>
        <w:contextualSpacing/>
        <w:rPr>
          <w:rFonts w:ascii="Times New Roman" w:hAnsi="Times New Roman" w:cs="Times New Roman"/>
        </w:rPr>
      </w:pPr>
      <w:r w:rsidRPr="00171BFE">
        <w:rPr>
          <w:rFonts w:ascii="Times New Roman" w:hAnsi="Times New Roman" w:cs="Times New Roman"/>
        </w:rPr>
        <w:t>It helps me to feel closer to God</w:t>
      </w:r>
      <w:r w:rsidR="00F51612" w:rsidRPr="00171BFE">
        <w:rPr>
          <w:rFonts w:ascii="Times New Roman" w:hAnsi="Times New Roman" w:cs="Times New Roman"/>
        </w:rPr>
        <w:t xml:space="preserve">: </w:t>
      </w:r>
      <w:r w:rsidRPr="00171BFE">
        <w:rPr>
          <w:rFonts w:ascii="Times New Roman" w:hAnsi="Times New Roman" w:cs="Times New Roman"/>
        </w:rPr>
        <w:t>Which of the following, if any, is an important reason that you attend Mass?</w:t>
      </w:r>
    </w:p>
    <w:p w14:paraId="3441DABD" w14:textId="77777777" w:rsidR="00F51612" w:rsidRPr="00BB3BF2" w:rsidRDefault="00F51612"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5D714552" w14:textId="77777777" w:rsidR="00F51612" w:rsidRPr="00BB3BF2" w:rsidRDefault="00F51612"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719BBEDC" w14:textId="3BD377BE" w:rsidR="00F51612" w:rsidRPr="00171BFE" w:rsidRDefault="00F51612" w:rsidP="00171BFE">
      <w:pPr>
        <w:spacing w:after="0" w:line="240" w:lineRule="auto"/>
        <w:contextualSpacing/>
        <w:rPr>
          <w:rFonts w:ascii="Times New Roman" w:hAnsi="Times New Roman" w:cs="Times New Roman"/>
        </w:rPr>
      </w:pPr>
    </w:p>
    <w:p w14:paraId="56E4CAF0" w14:textId="77777777" w:rsidR="00F51612" w:rsidRPr="00171BFE" w:rsidRDefault="00F51612" w:rsidP="00171BFE">
      <w:pPr>
        <w:spacing w:after="0" w:line="240" w:lineRule="auto"/>
        <w:contextualSpacing/>
        <w:rPr>
          <w:rFonts w:ascii="Times New Roman" w:hAnsi="Times New Roman" w:cs="Times New Roman"/>
        </w:rPr>
      </w:pPr>
      <w:r w:rsidRPr="00171BFE">
        <w:rPr>
          <w:rFonts w:ascii="Times New Roman" w:hAnsi="Times New Roman" w:cs="Times New Roman"/>
          <w:b/>
          <w:bCs/>
        </w:rPr>
        <w:t>Q27_98 Other</w:t>
      </w:r>
      <w:r w:rsidRPr="00171BFE">
        <w:rPr>
          <w:rFonts w:ascii="Times New Roman" w:hAnsi="Times New Roman" w:cs="Times New Roman"/>
        </w:rPr>
        <w:t xml:space="preserve"> </w:t>
      </w:r>
    </w:p>
    <w:p w14:paraId="3AA596DB" w14:textId="036DF3C0" w:rsidR="00F51612" w:rsidRPr="00171BFE" w:rsidRDefault="00F51612" w:rsidP="00171BFE">
      <w:pPr>
        <w:spacing w:after="0" w:line="240" w:lineRule="auto"/>
        <w:contextualSpacing/>
        <w:rPr>
          <w:rFonts w:ascii="Times New Roman" w:hAnsi="Times New Roman" w:cs="Times New Roman"/>
        </w:rPr>
      </w:pPr>
      <w:r w:rsidRPr="00171BFE">
        <w:rPr>
          <w:rFonts w:ascii="Times New Roman" w:hAnsi="Times New Roman" w:cs="Times New Roman"/>
        </w:rPr>
        <w:t>P</w:t>
      </w:r>
      <w:r w:rsidRPr="00171BFE">
        <w:rPr>
          <w:rFonts w:ascii="Times New Roman" w:hAnsi="Times New Roman" w:cs="Times New Roman"/>
        </w:rPr>
        <w:t xml:space="preserve">lease </w:t>
      </w:r>
      <w:r w:rsidRPr="00171BFE">
        <w:rPr>
          <w:rFonts w:ascii="Times New Roman" w:hAnsi="Times New Roman" w:cs="Times New Roman"/>
        </w:rPr>
        <w:t>S</w:t>
      </w:r>
      <w:r w:rsidRPr="00171BFE">
        <w:rPr>
          <w:rFonts w:ascii="Times New Roman" w:hAnsi="Times New Roman" w:cs="Times New Roman"/>
        </w:rPr>
        <w:t>pecify</w:t>
      </w:r>
      <w:r w:rsidRPr="00171BFE">
        <w:rPr>
          <w:rFonts w:ascii="Times New Roman" w:hAnsi="Times New Roman" w:cs="Times New Roman"/>
        </w:rPr>
        <w:t xml:space="preserve">: </w:t>
      </w:r>
      <w:r w:rsidRPr="00171BFE">
        <w:rPr>
          <w:rFonts w:ascii="Times New Roman" w:hAnsi="Times New Roman" w:cs="Times New Roman"/>
        </w:rPr>
        <w:t>Which of the following, if any, is an important reason that you attend Mass?</w:t>
      </w:r>
    </w:p>
    <w:p w14:paraId="455024D3" w14:textId="77777777" w:rsidR="00F51612" w:rsidRPr="00BB3BF2" w:rsidRDefault="00F51612"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2EA1823A" w14:textId="77777777" w:rsidR="00F51612" w:rsidRPr="00BB3BF2" w:rsidRDefault="00F51612"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6CA1674B" w14:textId="77777777" w:rsidR="00F51612" w:rsidRPr="00171BFE" w:rsidRDefault="00F51612" w:rsidP="00171BFE">
      <w:pPr>
        <w:spacing w:after="0" w:line="240" w:lineRule="auto"/>
        <w:contextualSpacing/>
        <w:rPr>
          <w:rFonts w:ascii="Times New Roman" w:hAnsi="Times New Roman" w:cs="Times New Roman"/>
        </w:rPr>
      </w:pPr>
    </w:p>
    <w:p w14:paraId="1276FA1C" w14:textId="4C745B7B"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7_99</w:t>
      </w:r>
    </w:p>
    <w:p w14:paraId="26E64CBC" w14:textId="50835418" w:rsidR="00F51612" w:rsidRPr="00171BFE" w:rsidRDefault="00F51612" w:rsidP="00171BFE">
      <w:pPr>
        <w:spacing w:after="0" w:line="240" w:lineRule="auto"/>
        <w:contextualSpacing/>
        <w:rPr>
          <w:rFonts w:ascii="Times New Roman" w:hAnsi="Times New Roman" w:cs="Times New Roman"/>
        </w:rPr>
      </w:pPr>
      <w:r w:rsidRPr="00171BFE">
        <w:rPr>
          <w:rFonts w:ascii="Times New Roman" w:hAnsi="Times New Roman" w:cs="Times New Roman"/>
        </w:rPr>
        <w:t>None of the above</w:t>
      </w:r>
      <w:r w:rsidRPr="00171BFE">
        <w:rPr>
          <w:rFonts w:ascii="Times New Roman" w:hAnsi="Times New Roman" w:cs="Times New Roman"/>
        </w:rPr>
        <w:t xml:space="preserve">: </w:t>
      </w:r>
      <w:r w:rsidRPr="00171BFE">
        <w:rPr>
          <w:rFonts w:ascii="Times New Roman" w:hAnsi="Times New Roman" w:cs="Times New Roman"/>
        </w:rPr>
        <w:t>Which of the following, if any, is an important reason that you attend Mass?</w:t>
      </w:r>
    </w:p>
    <w:p w14:paraId="69049F57" w14:textId="77777777" w:rsidR="00F51612" w:rsidRPr="00BB3BF2" w:rsidRDefault="00F51612"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7161B547" w14:textId="77777777" w:rsidR="00F51612" w:rsidRPr="00BB3BF2" w:rsidRDefault="00F51612"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7BB836C8" w14:textId="77777777" w:rsidR="00F51612" w:rsidRPr="00171BFE" w:rsidRDefault="00F51612" w:rsidP="00171BFE">
      <w:pPr>
        <w:spacing w:after="0" w:line="240" w:lineRule="auto"/>
        <w:contextualSpacing/>
        <w:rPr>
          <w:rFonts w:ascii="Times New Roman" w:hAnsi="Times New Roman" w:cs="Times New Roman"/>
          <w:b/>
          <w:bCs/>
        </w:rPr>
      </w:pPr>
    </w:p>
    <w:p w14:paraId="7965BF10" w14:textId="593E0697"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7_98_Other</w:t>
      </w:r>
    </w:p>
    <w:p w14:paraId="3B8FC1F2" w14:textId="5620AC06" w:rsidR="00F51612" w:rsidRPr="00171BFE" w:rsidRDefault="00F51612"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Other: </w:t>
      </w:r>
      <w:r w:rsidRPr="00171BFE">
        <w:rPr>
          <w:rFonts w:ascii="Times New Roman" w:hAnsi="Times New Roman" w:cs="Times New Roman"/>
        </w:rPr>
        <w:t>Which of the following, if any, is an important reason that you attend Mass?</w:t>
      </w:r>
    </w:p>
    <w:p w14:paraId="3E743B32" w14:textId="77777777" w:rsidR="00F51612" w:rsidRPr="00171BFE" w:rsidRDefault="00F51612" w:rsidP="00171BFE">
      <w:pPr>
        <w:spacing w:after="0" w:line="240" w:lineRule="auto"/>
        <w:contextualSpacing/>
        <w:rPr>
          <w:rFonts w:ascii="Times New Roman" w:hAnsi="Times New Roman" w:cs="Times New Roman"/>
          <w:b/>
          <w:bCs/>
        </w:rPr>
      </w:pPr>
    </w:p>
    <w:p w14:paraId="4F5FC02C" w14:textId="0C0FBEEA"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8_1</w:t>
      </w:r>
    </w:p>
    <w:p w14:paraId="531BD100" w14:textId="1AD5F37E" w:rsidR="00F51612" w:rsidRPr="00171BFE" w:rsidRDefault="000B16A5" w:rsidP="00171BFE">
      <w:pPr>
        <w:spacing w:after="0" w:line="240" w:lineRule="auto"/>
        <w:contextualSpacing/>
        <w:rPr>
          <w:rFonts w:ascii="Times New Roman" w:hAnsi="Times New Roman" w:cs="Times New Roman"/>
        </w:rPr>
      </w:pPr>
      <w:r w:rsidRPr="00171BFE">
        <w:rPr>
          <w:rFonts w:ascii="Times New Roman" w:hAnsi="Times New Roman" w:cs="Times New Roman"/>
        </w:rPr>
        <w:t>Which of the following, if any, is an important reason that you do not attend Mass more often?</w:t>
      </w:r>
      <w:r w:rsidRPr="00171BFE">
        <w:rPr>
          <w:rFonts w:ascii="Times New Roman" w:hAnsi="Times New Roman" w:cs="Times New Roman"/>
        </w:rPr>
        <w:t xml:space="preserve"> </w:t>
      </w:r>
      <w:r w:rsidRPr="00171BFE">
        <w:rPr>
          <w:rFonts w:ascii="Times New Roman" w:hAnsi="Times New Roman" w:cs="Times New Roman"/>
        </w:rPr>
        <w:t xml:space="preserve">It's boring </w:t>
      </w:r>
    </w:p>
    <w:p w14:paraId="4EF4C0F8" w14:textId="77777777" w:rsidR="000B16A5" w:rsidRPr="00BB3BF2"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6FC76183" w14:textId="30E1C911" w:rsidR="000B16A5" w:rsidRPr="00171BFE"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20030EBD" w14:textId="77777777" w:rsidR="000B16A5" w:rsidRPr="00171BFE" w:rsidRDefault="000B16A5" w:rsidP="00171BFE">
      <w:pPr>
        <w:spacing w:after="0" w:line="240" w:lineRule="auto"/>
        <w:contextualSpacing/>
        <w:rPr>
          <w:rFonts w:ascii="Times New Roman" w:hAnsi="Times New Roman" w:cs="Times New Roman"/>
        </w:rPr>
      </w:pPr>
    </w:p>
    <w:p w14:paraId="275C3F76" w14:textId="263B937B"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lastRenderedPageBreak/>
        <w:t>Q28_2</w:t>
      </w:r>
    </w:p>
    <w:p w14:paraId="5695A661" w14:textId="6319B03E" w:rsidR="000B16A5" w:rsidRPr="00171BFE" w:rsidRDefault="000B16A5" w:rsidP="00171BFE">
      <w:pPr>
        <w:spacing w:after="0" w:line="240" w:lineRule="auto"/>
        <w:contextualSpacing/>
        <w:rPr>
          <w:rFonts w:ascii="Times New Roman" w:hAnsi="Times New Roman" w:cs="Times New Roman"/>
        </w:rPr>
      </w:pPr>
      <w:r w:rsidRPr="00171BFE">
        <w:rPr>
          <w:rFonts w:ascii="Times New Roman" w:hAnsi="Times New Roman" w:cs="Times New Roman"/>
        </w:rPr>
        <w:t>Which of the following, if any, is an important reason that you do not attend Mass more often?</w:t>
      </w:r>
      <w:r w:rsidRPr="00171BFE">
        <w:rPr>
          <w:rFonts w:ascii="Times New Roman" w:hAnsi="Times New Roman" w:cs="Times New Roman"/>
        </w:rPr>
        <w:t xml:space="preserve"> </w:t>
      </w:r>
      <w:r w:rsidRPr="00171BFE">
        <w:rPr>
          <w:rFonts w:ascii="Times New Roman" w:hAnsi="Times New Roman" w:cs="Times New Roman"/>
        </w:rPr>
        <w:t>It's not a mortal sin to miss Mass</w:t>
      </w:r>
    </w:p>
    <w:p w14:paraId="55D1D4D4" w14:textId="77777777" w:rsidR="000B16A5" w:rsidRPr="00BB3BF2"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6DDEB9EE" w14:textId="77777777" w:rsidR="000B16A5" w:rsidRPr="00171BFE"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6B8B3088" w14:textId="77777777" w:rsidR="000B16A5" w:rsidRPr="00171BFE" w:rsidRDefault="000B16A5" w:rsidP="00171BFE">
      <w:pPr>
        <w:spacing w:after="0" w:line="240" w:lineRule="auto"/>
        <w:contextualSpacing/>
        <w:rPr>
          <w:rFonts w:ascii="Times New Roman" w:hAnsi="Times New Roman" w:cs="Times New Roman"/>
        </w:rPr>
      </w:pPr>
    </w:p>
    <w:p w14:paraId="18FB65CA" w14:textId="43EF271B"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8_3</w:t>
      </w:r>
    </w:p>
    <w:p w14:paraId="48BC100C" w14:textId="148FD567" w:rsidR="000B16A5" w:rsidRPr="00171BFE" w:rsidRDefault="000B16A5" w:rsidP="00171BFE">
      <w:pPr>
        <w:spacing w:after="0" w:line="240" w:lineRule="auto"/>
        <w:contextualSpacing/>
        <w:rPr>
          <w:rFonts w:ascii="Times New Roman" w:hAnsi="Times New Roman" w:cs="Times New Roman"/>
        </w:rPr>
      </w:pPr>
      <w:r w:rsidRPr="00171BFE">
        <w:rPr>
          <w:rFonts w:ascii="Times New Roman" w:hAnsi="Times New Roman" w:cs="Times New Roman"/>
        </w:rPr>
        <w:t>Which of the following, if any, is an important reason that you do not attend Mass more often?</w:t>
      </w:r>
      <w:r w:rsidRPr="00171BFE">
        <w:rPr>
          <w:rFonts w:ascii="Times New Roman" w:hAnsi="Times New Roman" w:cs="Times New Roman"/>
        </w:rPr>
        <w:t xml:space="preserve"> </w:t>
      </w:r>
      <w:r w:rsidRPr="00171BFE">
        <w:rPr>
          <w:rFonts w:ascii="Times New Roman" w:hAnsi="Times New Roman" w:cs="Times New Roman"/>
        </w:rPr>
        <w:t>Sermons are of a poor standard</w:t>
      </w:r>
    </w:p>
    <w:p w14:paraId="6118C012" w14:textId="77777777" w:rsidR="000B16A5" w:rsidRPr="00BB3BF2"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0D8D5213" w14:textId="77777777" w:rsidR="000B16A5" w:rsidRPr="00171BFE"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6CFA804B" w14:textId="77777777" w:rsidR="000B16A5" w:rsidRPr="00171BFE" w:rsidRDefault="000B16A5" w:rsidP="00171BFE">
      <w:pPr>
        <w:spacing w:after="0" w:line="240" w:lineRule="auto"/>
        <w:contextualSpacing/>
        <w:rPr>
          <w:rFonts w:ascii="Times New Roman" w:hAnsi="Times New Roman" w:cs="Times New Roman"/>
          <w:b/>
          <w:bCs/>
        </w:rPr>
      </w:pPr>
    </w:p>
    <w:p w14:paraId="7F7CBAA4" w14:textId="0E57676C"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8_4</w:t>
      </w:r>
    </w:p>
    <w:p w14:paraId="4A274731" w14:textId="01926D16" w:rsidR="000B16A5" w:rsidRPr="00171BFE" w:rsidRDefault="000B16A5" w:rsidP="00171BFE">
      <w:pPr>
        <w:spacing w:after="0" w:line="240" w:lineRule="auto"/>
        <w:contextualSpacing/>
        <w:rPr>
          <w:rFonts w:ascii="Times New Roman" w:hAnsi="Times New Roman" w:cs="Times New Roman"/>
        </w:rPr>
      </w:pPr>
      <w:r w:rsidRPr="00171BFE">
        <w:rPr>
          <w:rFonts w:ascii="Times New Roman" w:hAnsi="Times New Roman" w:cs="Times New Roman"/>
        </w:rPr>
        <w:t>Which of the following, if any, is an important reason that you do not attend Mass more often? Work/family responsibilities</w:t>
      </w:r>
    </w:p>
    <w:p w14:paraId="783650E7" w14:textId="77777777" w:rsidR="000B16A5" w:rsidRPr="00BB3BF2"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56CAAC65" w14:textId="77777777" w:rsidR="000B16A5" w:rsidRPr="00171BFE"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696F91B9" w14:textId="77777777" w:rsidR="000B16A5" w:rsidRPr="00171BFE" w:rsidRDefault="000B16A5" w:rsidP="00171BFE">
      <w:pPr>
        <w:spacing w:after="0" w:line="240" w:lineRule="auto"/>
        <w:contextualSpacing/>
        <w:rPr>
          <w:rFonts w:ascii="Times New Roman" w:hAnsi="Times New Roman" w:cs="Times New Roman"/>
        </w:rPr>
      </w:pPr>
    </w:p>
    <w:p w14:paraId="6F11119F" w14:textId="2F15B90E"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8_5</w:t>
      </w:r>
    </w:p>
    <w:p w14:paraId="6F6916D7" w14:textId="786AF267" w:rsidR="000B16A5" w:rsidRPr="00171BFE" w:rsidRDefault="000B16A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Which of the following, if any, is an important reason that you do not attend Mass more often? </w:t>
      </w:r>
      <w:r w:rsidRPr="00171BFE">
        <w:rPr>
          <w:rFonts w:ascii="Times New Roman" w:hAnsi="Times New Roman" w:cs="Times New Roman"/>
        </w:rPr>
        <w:t>I</w:t>
      </w:r>
      <w:r w:rsidRPr="00171BFE">
        <w:rPr>
          <w:rFonts w:ascii="Times New Roman" w:hAnsi="Times New Roman" w:cs="Times New Roman"/>
        </w:rPr>
        <w:t>'m too busy</w:t>
      </w:r>
    </w:p>
    <w:p w14:paraId="3BA079FE" w14:textId="77777777" w:rsidR="000B16A5" w:rsidRPr="00BB3BF2"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1674D526" w14:textId="77777777" w:rsidR="000B16A5" w:rsidRPr="00171BFE"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39E259EC" w14:textId="77777777" w:rsidR="000B16A5" w:rsidRPr="00171BFE" w:rsidRDefault="000B16A5" w:rsidP="00171BFE">
      <w:pPr>
        <w:spacing w:after="0" w:line="240" w:lineRule="auto"/>
        <w:contextualSpacing/>
        <w:rPr>
          <w:rFonts w:ascii="Times New Roman" w:hAnsi="Times New Roman" w:cs="Times New Roman"/>
        </w:rPr>
      </w:pPr>
    </w:p>
    <w:p w14:paraId="7CDDFE43" w14:textId="6223CA63"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8_6</w:t>
      </w:r>
    </w:p>
    <w:p w14:paraId="121821D7" w14:textId="1B21DE69" w:rsidR="000B16A5" w:rsidRPr="00171BFE" w:rsidRDefault="000B16A5" w:rsidP="00171BFE">
      <w:pPr>
        <w:spacing w:after="0" w:line="240" w:lineRule="auto"/>
        <w:contextualSpacing/>
        <w:rPr>
          <w:rFonts w:ascii="Times New Roman" w:hAnsi="Times New Roman" w:cs="Times New Roman"/>
        </w:rPr>
      </w:pPr>
      <w:r w:rsidRPr="00171BFE">
        <w:rPr>
          <w:rFonts w:ascii="Times New Roman" w:hAnsi="Times New Roman" w:cs="Times New Roman"/>
        </w:rPr>
        <w:t>Which of the following, if any, is an important reason that you do not attend Mass more often? Health reasons</w:t>
      </w:r>
    </w:p>
    <w:p w14:paraId="1F059433" w14:textId="77777777" w:rsidR="000B16A5" w:rsidRPr="00BB3BF2"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34133C60" w14:textId="77777777" w:rsidR="000B16A5" w:rsidRPr="00171BFE"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7D5E202F" w14:textId="77777777" w:rsidR="000B16A5" w:rsidRPr="00171BFE" w:rsidRDefault="000B16A5" w:rsidP="00171BFE">
      <w:pPr>
        <w:spacing w:after="0" w:line="240" w:lineRule="auto"/>
        <w:contextualSpacing/>
        <w:rPr>
          <w:rFonts w:ascii="Times New Roman" w:hAnsi="Times New Roman" w:cs="Times New Roman"/>
        </w:rPr>
      </w:pPr>
    </w:p>
    <w:p w14:paraId="6B705A21" w14:textId="44884400"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8_7</w:t>
      </w:r>
    </w:p>
    <w:p w14:paraId="3AA589A5" w14:textId="60FFEC2A" w:rsidR="000B16A5" w:rsidRPr="00171BFE" w:rsidRDefault="000B16A5" w:rsidP="00171BFE">
      <w:pPr>
        <w:spacing w:after="0" w:line="240" w:lineRule="auto"/>
        <w:contextualSpacing/>
        <w:rPr>
          <w:rFonts w:ascii="Times New Roman" w:hAnsi="Times New Roman" w:cs="Times New Roman"/>
        </w:rPr>
      </w:pPr>
      <w:r w:rsidRPr="00171BFE">
        <w:rPr>
          <w:rFonts w:ascii="Times New Roman" w:hAnsi="Times New Roman" w:cs="Times New Roman"/>
        </w:rPr>
        <w:t>Which of the following, if any, is an important reason that you do not attend Mass more often? I have commitments which conflict with the Mass schedule</w:t>
      </w:r>
    </w:p>
    <w:p w14:paraId="7A07E736" w14:textId="77777777" w:rsidR="000B16A5" w:rsidRPr="00BB3BF2"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1C3E01EC" w14:textId="77777777" w:rsidR="000B16A5" w:rsidRPr="00171BFE"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5513F76D" w14:textId="77777777" w:rsidR="000B16A5" w:rsidRPr="00171BFE" w:rsidRDefault="000B16A5" w:rsidP="00171BFE">
      <w:pPr>
        <w:spacing w:after="0" w:line="240" w:lineRule="auto"/>
        <w:contextualSpacing/>
        <w:rPr>
          <w:rFonts w:ascii="Times New Roman" w:hAnsi="Times New Roman" w:cs="Times New Roman"/>
        </w:rPr>
      </w:pPr>
    </w:p>
    <w:p w14:paraId="503EA5B0" w14:textId="12242AF4"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8_8</w:t>
      </w:r>
    </w:p>
    <w:p w14:paraId="10908C7D" w14:textId="11DC8597" w:rsidR="000B16A5" w:rsidRPr="00171BFE" w:rsidRDefault="000B16A5" w:rsidP="00171BFE">
      <w:pPr>
        <w:spacing w:after="0" w:line="240" w:lineRule="auto"/>
        <w:contextualSpacing/>
        <w:rPr>
          <w:rFonts w:ascii="Times New Roman" w:hAnsi="Times New Roman" w:cs="Times New Roman"/>
        </w:rPr>
      </w:pPr>
      <w:r w:rsidRPr="00171BFE">
        <w:rPr>
          <w:rFonts w:ascii="Times New Roman" w:hAnsi="Times New Roman" w:cs="Times New Roman"/>
        </w:rPr>
        <w:t>Which of the following, if any, is an important reason that you do not attend Mass more often? I'm just not a religious perso</w:t>
      </w:r>
      <w:r w:rsidRPr="00171BFE">
        <w:rPr>
          <w:rFonts w:ascii="Times New Roman" w:hAnsi="Times New Roman" w:cs="Times New Roman"/>
        </w:rPr>
        <w:t>n</w:t>
      </w:r>
    </w:p>
    <w:p w14:paraId="47600129" w14:textId="77777777" w:rsidR="000B16A5" w:rsidRPr="00BB3BF2"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491951EB" w14:textId="77777777" w:rsidR="000B16A5" w:rsidRPr="00171BFE"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53FDB6F0" w14:textId="77777777" w:rsidR="000B16A5" w:rsidRPr="00171BFE" w:rsidRDefault="000B16A5" w:rsidP="00171BFE">
      <w:pPr>
        <w:spacing w:after="0" w:line="240" w:lineRule="auto"/>
        <w:contextualSpacing/>
        <w:rPr>
          <w:rFonts w:ascii="Times New Roman" w:hAnsi="Times New Roman" w:cs="Times New Roman"/>
        </w:rPr>
      </w:pPr>
    </w:p>
    <w:p w14:paraId="0E673AF7" w14:textId="49F42809"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8_9</w:t>
      </w:r>
    </w:p>
    <w:p w14:paraId="36B0D077" w14:textId="6B687DE8" w:rsidR="000B16A5" w:rsidRPr="00171BFE" w:rsidRDefault="000B16A5" w:rsidP="00171BFE">
      <w:pPr>
        <w:spacing w:after="0" w:line="240" w:lineRule="auto"/>
        <w:contextualSpacing/>
        <w:rPr>
          <w:rFonts w:ascii="Times New Roman" w:hAnsi="Times New Roman" w:cs="Times New Roman"/>
        </w:rPr>
      </w:pPr>
      <w:r w:rsidRPr="00171BFE">
        <w:rPr>
          <w:rFonts w:ascii="Times New Roman" w:hAnsi="Times New Roman" w:cs="Times New Roman"/>
        </w:rPr>
        <w:t>Which of the following, if any, is an important reason that you do not attend Mass more often? I feel judged by the church</w:t>
      </w:r>
    </w:p>
    <w:p w14:paraId="4F3DDBDC" w14:textId="77777777" w:rsidR="000B16A5" w:rsidRPr="00BB3BF2"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13286197" w14:textId="77777777" w:rsidR="000B16A5" w:rsidRPr="00171BFE"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22B32FCF" w14:textId="77777777" w:rsidR="000B16A5" w:rsidRPr="00171BFE" w:rsidRDefault="000B16A5" w:rsidP="00171BFE">
      <w:pPr>
        <w:spacing w:after="0" w:line="240" w:lineRule="auto"/>
        <w:contextualSpacing/>
        <w:rPr>
          <w:rFonts w:ascii="Times New Roman" w:hAnsi="Times New Roman" w:cs="Times New Roman"/>
        </w:rPr>
      </w:pPr>
    </w:p>
    <w:p w14:paraId="294DCA08" w14:textId="5868F4D7"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8_10</w:t>
      </w:r>
    </w:p>
    <w:p w14:paraId="4D85B412" w14:textId="0F348918" w:rsidR="000B16A5" w:rsidRPr="00171BFE" w:rsidRDefault="000B16A5" w:rsidP="00171BFE">
      <w:pPr>
        <w:spacing w:after="0" w:line="240" w:lineRule="auto"/>
        <w:contextualSpacing/>
        <w:rPr>
          <w:rFonts w:ascii="Times New Roman" w:hAnsi="Times New Roman" w:cs="Times New Roman"/>
        </w:rPr>
      </w:pPr>
      <w:r w:rsidRPr="00171BFE">
        <w:rPr>
          <w:rFonts w:ascii="Times New Roman" w:hAnsi="Times New Roman" w:cs="Times New Roman"/>
        </w:rPr>
        <w:t>Which of the following, if any, is an important reason that you do not attend Mass more often? My family don't enjoy going to Mass</w:t>
      </w:r>
    </w:p>
    <w:p w14:paraId="4A8FE9A4" w14:textId="77777777" w:rsidR="000B16A5" w:rsidRPr="00BB3BF2"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0E030409" w14:textId="77777777" w:rsidR="000B16A5" w:rsidRPr="00171BFE"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6D7C09C6" w14:textId="77777777" w:rsidR="000B16A5" w:rsidRPr="00171BFE" w:rsidRDefault="000B16A5" w:rsidP="00171BFE">
      <w:pPr>
        <w:spacing w:after="0" w:line="240" w:lineRule="auto"/>
        <w:contextualSpacing/>
        <w:rPr>
          <w:rFonts w:ascii="Times New Roman" w:hAnsi="Times New Roman" w:cs="Times New Roman"/>
        </w:rPr>
      </w:pPr>
    </w:p>
    <w:p w14:paraId="284C6681" w14:textId="2AFCE70B"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8_11</w:t>
      </w:r>
    </w:p>
    <w:p w14:paraId="43385F5F" w14:textId="24BE7D60" w:rsidR="000B16A5" w:rsidRPr="00171BFE" w:rsidRDefault="000B16A5"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Which of the following, if any, is an important reason that you do not attend Mass more often? I don't hold the beliefs of the Catholic Church</w:t>
      </w:r>
    </w:p>
    <w:p w14:paraId="3B9508C2" w14:textId="77777777" w:rsidR="000B16A5" w:rsidRPr="00BB3BF2"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5F7DDE34" w14:textId="77777777" w:rsidR="000B16A5" w:rsidRPr="00171BFE"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3ADC96E1" w14:textId="77777777" w:rsidR="000B16A5" w:rsidRPr="00171BFE" w:rsidRDefault="000B16A5" w:rsidP="00171BFE">
      <w:pPr>
        <w:spacing w:after="0" w:line="240" w:lineRule="auto"/>
        <w:contextualSpacing/>
        <w:rPr>
          <w:rFonts w:ascii="Times New Roman" w:hAnsi="Times New Roman" w:cs="Times New Roman"/>
        </w:rPr>
      </w:pPr>
    </w:p>
    <w:p w14:paraId="1605354A" w14:textId="6F6E5A6D"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8_12</w:t>
      </w:r>
    </w:p>
    <w:p w14:paraId="77900CAB" w14:textId="7AC26806" w:rsidR="000B16A5" w:rsidRPr="00171BFE" w:rsidRDefault="000B16A5" w:rsidP="00171BFE">
      <w:pPr>
        <w:spacing w:after="0" w:line="240" w:lineRule="auto"/>
        <w:contextualSpacing/>
        <w:rPr>
          <w:rFonts w:ascii="Times New Roman" w:hAnsi="Times New Roman" w:cs="Times New Roman"/>
        </w:rPr>
      </w:pPr>
      <w:r w:rsidRPr="00171BFE">
        <w:rPr>
          <w:rFonts w:ascii="Times New Roman" w:hAnsi="Times New Roman" w:cs="Times New Roman"/>
        </w:rPr>
        <w:t>Which of the following, if any, is an important reason that you do not attend Mass more often? I disagree with the Catholic Church's stance on certain issues</w:t>
      </w:r>
    </w:p>
    <w:p w14:paraId="7F9E0405" w14:textId="77777777" w:rsidR="000B16A5" w:rsidRPr="00BB3BF2"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6C0D2867" w14:textId="77777777" w:rsidR="000B16A5" w:rsidRPr="00171BFE"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0F1DA70B" w14:textId="77777777" w:rsidR="000B16A5" w:rsidRPr="00171BFE" w:rsidRDefault="000B16A5" w:rsidP="00171BFE">
      <w:pPr>
        <w:spacing w:after="0" w:line="240" w:lineRule="auto"/>
        <w:contextualSpacing/>
        <w:rPr>
          <w:rFonts w:ascii="Times New Roman" w:hAnsi="Times New Roman" w:cs="Times New Roman"/>
          <w:b/>
          <w:bCs/>
        </w:rPr>
      </w:pPr>
    </w:p>
    <w:p w14:paraId="60DA03DD" w14:textId="4B4F6FE7"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8_98</w:t>
      </w:r>
    </w:p>
    <w:p w14:paraId="4184BF41" w14:textId="4FD3E988" w:rsidR="000B16A5" w:rsidRPr="00171BFE" w:rsidRDefault="000B16A5" w:rsidP="00171BFE">
      <w:pPr>
        <w:spacing w:after="0" w:line="240" w:lineRule="auto"/>
        <w:contextualSpacing/>
        <w:rPr>
          <w:rFonts w:ascii="Times New Roman" w:hAnsi="Times New Roman" w:cs="Times New Roman"/>
        </w:rPr>
      </w:pPr>
      <w:r w:rsidRPr="00171BFE">
        <w:rPr>
          <w:rFonts w:ascii="Times New Roman" w:hAnsi="Times New Roman" w:cs="Times New Roman"/>
        </w:rPr>
        <w:t>Which of the following, if any, is an important reason that you do not attend Mass more often? Other (please specify)</w:t>
      </w:r>
    </w:p>
    <w:p w14:paraId="60007823" w14:textId="77777777" w:rsidR="000B16A5" w:rsidRPr="00BB3BF2"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0D0DCD7B" w14:textId="77777777" w:rsidR="000B16A5" w:rsidRPr="00171BFE"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0FB2F8D3" w14:textId="77777777" w:rsidR="000B16A5" w:rsidRPr="00171BFE" w:rsidRDefault="000B16A5" w:rsidP="00171BFE">
      <w:pPr>
        <w:spacing w:after="0" w:line="240" w:lineRule="auto"/>
        <w:contextualSpacing/>
        <w:rPr>
          <w:rFonts w:ascii="Times New Roman" w:hAnsi="Times New Roman" w:cs="Times New Roman"/>
        </w:rPr>
      </w:pPr>
    </w:p>
    <w:p w14:paraId="26D32707" w14:textId="31B4F787"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8_99</w:t>
      </w:r>
    </w:p>
    <w:p w14:paraId="0688D5BB" w14:textId="6CC44E08" w:rsidR="000B16A5" w:rsidRPr="00171BFE" w:rsidRDefault="000B16A5" w:rsidP="00171BFE">
      <w:pPr>
        <w:spacing w:after="0" w:line="240" w:lineRule="auto"/>
        <w:contextualSpacing/>
        <w:rPr>
          <w:rFonts w:ascii="Times New Roman" w:hAnsi="Times New Roman" w:cs="Times New Roman"/>
          <w:b/>
          <w:bCs/>
        </w:rPr>
      </w:pPr>
      <w:r w:rsidRPr="00171BFE">
        <w:rPr>
          <w:rFonts w:ascii="Times New Roman" w:hAnsi="Times New Roman" w:cs="Times New Roman"/>
        </w:rPr>
        <w:t xml:space="preserve">Which of the following, if any, is an important reason that you do not attend Mass more often? </w:t>
      </w:r>
      <w:r w:rsidRPr="00171BFE">
        <w:rPr>
          <w:rFonts w:ascii="Times New Roman" w:hAnsi="Times New Roman" w:cs="Times New Roman"/>
          <w:b/>
          <w:bCs/>
        </w:rPr>
        <w:t>N</w:t>
      </w:r>
      <w:r w:rsidRPr="00171BFE">
        <w:rPr>
          <w:rFonts w:ascii="Times New Roman" w:hAnsi="Times New Roman" w:cs="Times New Roman"/>
        </w:rPr>
        <w:t>one of the above</w:t>
      </w:r>
    </w:p>
    <w:p w14:paraId="4D10218A" w14:textId="77777777" w:rsidR="000B16A5" w:rsidRPr="00BB3BF2"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0 Not selected</w:t>
      </w:r>
    </w:p>
    <w:p w14:paraId="7EE38485" w14:textId="77777777" w:rsidR="000B16A5" w:rsidRPr="00171BFE" w:rsidRDefault="000B16A5" w:rsidP="00171BFE">
      <w:pPr>
        <w:spacing w:after="0" w:line="240" w:lineRule="auto"/>
        <w:contextualSpacing/>
        <w:rPr>
          <w:rFonts w:ascii="Times New Roman" w:hAnsi="Times New Roman" w:cs="Times New Roman"/>
        </w:rPr>
      </w:pPr>
      <w:r w:rsidRPr="00BB3BF2">
        <w:rPr>
          <w:rFonts w:ascii="Times New Roman" w:hAnsi="Times New Roman" w:cs="Times New Roman"/>
        </w:rPr>
        <w:t xml:space="preserve">1 Selected </w:t>
      </w:r>
    </w:p>
    <w:p w14:paraId="770AAC29" w14:textId="77777777" w:rsidR="000B16A5" w:rsidRPr="00171BFE" w:rsidRDefault="000B16A5" w:rsidP="00171BFE">
      <w:pPr>
        <w:spacing w:after="0" w:line="240" w:lineRule="auto"/>
        <w:contextualSpacing/>
        <w:rPr>
          <w:rFonts w:ascii="Times New Roman" w:hAnsi="Times New Roman" w:cs="Times New Roman"/>
          <w:b/>
          <w:bCs/>
        </w:rPr>
      </w:pPr>
    </w:p>
    <w:p w14:paraId="0D8D070C" w14:textId="6F7B8CA4"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8_98_Other</w:t>
      </w:r>
    </w:p>
    <w:p w14:paraId="71CF5135" w14:textId="0CFB12B5" w:rsidR="000B16A5" w:rsidRPr="00171BFE" w:rsidRDefault="00D6448E" w:rsidP="00171BFE">
      <w:pPr>
        <w:spacing w:after="0" w:line="240" w:lineRule="auto"/>
        <w:contextualSpacing/>
        <w:rPr>
          <w:rFonts w:ascii="Times New Roman" w:hAnsi="Times New Roman" w:cs="Times New Roman"/>
        </w:rPr>
      </w:pPr>
      <w:r w:rsidRPr="00171BFE">
        <w:rPr>
          <w:rFonts w:ascii="Times New Roman" w:hAnsi="Times New Roman" w:cs="Times New Roman"/>
        </w:rPr>
        <w:t>Which of the following, if any, is an important reason that you do not attend Mass more often?</w:t>
      </w:r>
      <w:r w:rsidRPr="00171BFE">
        <w:rPr>
          <w:rFonts w:ascii="Times New Roman" w:hAnsi="Times New Roman" w:cs="Times New Roman"/>
        </w:rPr>
        <w:t xml:space="preserve"> Other</w:t>
      </w:r>
    </w:p>
    <w:p w14:paraId="17095FB5" w14:textId="77777777" w:rsidR="00D6448E" w:rsidRPr="00171BFE" w:rsidRDefault="00D6448E" w:rsidP="00171BFE">
      <w:pPr>
        <w:spacing w:after="0" w:line="240" w:lineRule="auto"/>
        <w:contextualSpacing/>
        <w:rPr>
          <w:rFonts w:ascii="Times New Roman" w:hAnsi="Times New Roman" w:cs="Times New Roman"/>
        </w:rPr>
      </w:pPr>
    </w:p>
    <w:p w14:paraId="7654001E" w14:textId="5DA94DD6"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29</w:t>
      </w:r>
    </w:p>
    <w:p w14:paraId="431BF597" w14:textId="5B0D6758" w:rsidR="00D6448E" w:rsidRPr="00171BFE" w:rsidRDefault="00D6448E" w:rsidP="00171BFE">
      <w:pPr>
        <w:spacing w:after="0" w:line="240" w:lineRule="auto"/>
        <w:contextualSpacing/>
        <w:rPr>
          <w:rFonts w:ascii="Times New Roman" w:hAnsi="Times New Roman" w:cs="Times New Roman"/>
        </w:rPr>
      </w:pPr>
      <w:r w:rsidRPr="00171BFE">
        <w:rPr>
          <w:rFonts w:ascii="Times New Roman" w:hAnsi="Times New Roman" w:cs="Times New Roman"/>
        </w:rPr>
        <w:t>People practise their religion in different ways. Outside of attending religious services, how often, if at all, do you pray?</w:t>
      </w:r>
    </w:p>
    <w:p w14:paraId="476A6E28" w14:textId="3106137E" w:rsidR="00D6448E" w:rsidRPr="00171BFE" w:rsidRDefault="00D6448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Several times a day</w:t>
      </w:r>
    </w:p>
    <w:p w14:paraId="5910D423" w14:textId="4E3CC09E" w:rsidR="00D6448E" w:rsidRPr="00171BFE" w:rsidRDefault="00D6448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Once a day</w:t>
      </w:r>
    </w:p>
    <w:p w14:paraId="75A73A39" w14:textId="6B8CD8AF" w:rsidR="00D6448E" w:rsidRPr="00171BFE" w:rsidRDefault="00D6448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A few times a week</w:t>
      </w:r>
    </w:p>
    <w:p w14:paraId="2B71920C" w14:textId="5B730491" w:rsidR="00D6448E" w:rsidRPr="00171BFE" w:rsidRDefault="00D6448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Once a week</w:t>
      </w:r>
    </w:p>
    <w:p w14:paraId="3EFC9B38" w14:textId="4B0D2B95" w:rsidR="00D6448E" w:rsidRPr="00171BFE" w:rsidRDefault="00D6448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Once a month</w:t>
      </w:r>
    </w:p>
    <w:p w14:paraId="7BDB8A68" w14:textId="6C3B6690" w:rsidR="00D6448E" w:rsidRPr="00171BFE" w:rsidRDefault="00D6448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Occasionally</w:t>
      </w:r>
    </w:p>
    <w:p w14:paraId="3059BA88" w14:textId="05E1A791" w:rsidR="00D6448E" w:rsidRPr="00171BFE" w:rsidRDefault="00D6448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7 </w:t>
      </w:r>
      <w:r w:rsidRPr="00171BFE">
        <w:rPr>
          <w:rFonts w:ascii="Times New Roman" w:hAnsi="Times New Roman" w:cs="Times New Roman"/>
        </w:rPr>
        <w:t>Rarely/ hardly ever</w:t>
      </w:r>
    </w:p>
    <w:p w14:paraId="7D55CBE5" w14:textId="13F659A4" w:rsidR="00D6448E" w:rsidRPr="00171BFE" w:rsidRDefault="00D6448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8 </w:t>
      </w:r>
      <w:r w:rsidRPr="00171BFE">
        <w:rPr>
          <w:rFonts w:ascii="Times New Roman" w:hAnsi="Times New Roman" w:cs="Times New Roman"/>
        </w:rPr>
        <w:t>In times of crisis</w:t>
      </w:r>
    </w:p>
    <w:p w14:paraId="5F7BFDE3" w14:textId="502E1C09" w:rsidR="00D6448E" w:rsidRPr="00171BFE" w:rsidRDefault="00D6448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9 </w:t>
      </w:r>
      <w:r w:rsidRPr="00171BFE">
        <w:rPr>
          <w:rFonts w:ascii="Times New Roman" w:hAnsi="Times New Roman" w:cs="Times New Roman"/>
        </w:rPr>
        <w:t>Never</w:t>
      </w:r>
    </w:p>
    <w:p w14:paraId="2C4276E8" w14:textId="3A5ECEB2" w:rsidR="00D6448E" w:rsidRPr="00171BFE" w:rsidRDefault="00D6448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0 </w:t>
      </w:r>
      <w:r w:rsidRPr="00171BFE">
        <w:rPr>
          <w:rFonts w:ascii="Times New Roman" w:hAnsi="Times New Roman" w:cs="Times New Roman"/>
        </w:rPr>
        <w:t>Don't know</w:t>
      </w:r>
    </w:p>
    <w:p w14:paraId="622C5DB3" w14:textId="77777777" w:rsidR="00D6448E" w:rsidRPr="00171BFE" w:rsidRDefault="00D6448E" w:rsidP="00171BFE">
      <w:pPr>
        <w:spacing w:after="0" w:line="240" w:lineRule="auto"/>
        <w:contextualSpacing/>
        <w:rPr>
          <w:rFonts w:ascii="Times New Roman" w:hAnsi="Times New Roman" w:cs="Times New Roman"/>
        </w:rPr>
      </w:pPr>
    </w:p>
    <w:p w14:paraId="0F9577E9" w14:textId="51F22741"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0</w:t>
      </w:r>
    </w:p>
    <w:p w14:paraId="51D8BD48" w14:textId="1C5CAA5B"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About how often, if at all, do you generally go to confession (Sacrament of Reconciliation) with a Catholic priest?</w:t>
      </w:r>
    </w:p>
    <w:p w14:paraId="1F0AF9C0" w14:textId="52A9BF7A"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Once a week or more often</w:t>
      </w:r>
    </w:p>
    <w:p w14:paraId="031C0A67" w14:textId="507B9343"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At least once a month</w:t>
      </w:r>
    </w:p>
    <w:p w14:paraId="65C7C81D" w14:textId="727F0D3C"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Several times a year</w:t>
      </w:r>
    </w:p>
    <w:p w14:paraId="3C54F14E" w14:textId="169D604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Once a year</w:t>
      </w:r>
    </w:p>
    <w:p w14:paraId="21BA15FA" w14:textId="7A0ECDB1"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Less than once a year</w:t>
      </w:r>
    </w:p>
    <w:p w14:paraId="7AE9ED16" w14:textId="0DD6185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Never</w:t>
      </w:r>
    </w:p>
    <w:p w14:paraId="2A0029EB" w14:textId="0126B218"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7 </w:t>
      </w:r>
      <w:r w:rsidRPr="00171BFE">
        <w:rPr>
          <w:rFonts w:ascii="Times New Roman" w:hAnsi="Times New Roman" w:cs="Times New Roman"/>
        </w:rPr>
        <w:t>Don't know</w:t>
      </w:r>
    </w:p>
    <w:p w14:paraId="448AFDFD" w14:textId="77777777" w:rsidR="00677270" w:rsidRPr="00171BFE" w:rsidRDefault="00677270" w:rsidP="00171BFE">
      <w:pPr>
        <w:spacing w:after="0" w:line="240" w:lineRule="auto"/>
        <w:contextualSpacing/>
        <w:rPr>
          <w:rFonts w:ascii="Times New Roman" w:hAnsi="Times New Roman" w:cs="Times New Roman"/>
        </w:rPr>
      </w:pPr>
    </w:p>
    <w:p w14:paraId="7425E69B" w14:textId="233EA064"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1_1</w:t>
      </w:r>
    </w:p>
    <w:p w14:paraId="349BD43A" w14:textId="25290670"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In the last twelve months, have you served in any of the following roles?</w:t>
      </w:r>
      <w:r w:rsidRPr="00171BFE">
        <w:rPr>
          <w:rFonts w:ascii="Times New Roman" w:hAnsi="Times New Roman" w:cs="Times New Roman"/>
        </w:rPr>
        <w:t xml:space="preserve"> Priest</w:t>
      </w:r>
    </w:p>
    <w:p w14:paraId="28BD9F2A" w14:textId="66E78D3B"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5C21FAD5" w14:textId="2D5F44CA"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3ADEBE64" w14:textId="77777777" w:rsidR="00677270" w:rsidRPr="00171BFE" w:rsidRDefault="00677270" w:rsidP="00171BFE">
      <w:pPr>
        <w:spacing w:after="0" w:line="240" w:lineRule="auto"/>
        <w:contextualSpacing/>
        <w:rPr>
          <w:rFonts w:ascii="Times New Roman" w:hAnsi="Times New Roman" w:cs="Times New Roman"/>
        </w:rPr>
      </w:pPr>
    </w:p>
    <w:p w14:paraId="6D0CB4A7" w14:textId="0030CEA8"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1_2</w:t>
      </w:r>
    </w:p>
    <w:p w14:paraId="77484DDF" w14:textId="43FBDAE0"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In the last twelve months, have you served in any of the following roles?</w:t>
      </w:r>
      <w:r w:rsidRPr="00171BFE">
        <w:rPr>
          <w:rFonts w:ascii="Times New Roman" w:hAnsi="Times New Roman" w:cs="Times New Roman"/>
        </w:rPr>
        <w:t xml:space="preserve"> Deacon</w:t>
      </w:r>
    </w:p>
    <w:p w14:paraId="2BE05DEC"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597FEE97"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6B74B4C8" w14:textId="77777777" w:rsidR="00677270" w:rsidRPr="00171BFE" w:rsidRDefault="00677270" w:rsidP="00171BFE">
      <w:pPr>
        <w:spacing w:after="0" w:line="240" w:lineRule="auto"/>
        <w:contextualSpacing/>
        <w:rPr>
          <w:rFonts w:ascii="Times New Roman" w:hAnsi="Times New Roman" w:cs="Times New Roman"/>
          <w:b/>
          <w:bCs/>
        </w:rPr>
      </w:pPr>
    </w:p>
    <w:p w14:paraId="1B7B5DAF" w14:textId="1BF0F81D"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1_3</w:t>
      </w:r>
    </w:p>
    <w:p w14:paraId="5BBDE5CE" w14:textId="45399B58"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In the last twelve months, have you served in any of the following roles?</w:t>
      </w:r>
      <w:r w:rsidRPr="00171BFE">
        <w:rPr>
          <w:rFonts w:ascii="Times New Roman" w:hAnsi="Times New Roman" w:cs="Times New Roman"/>
        </w:rPr>
        <w:t xml:space="preserve"> Reader at Mass (Lector)</w:t>
      </w:r>
    </w:p>
    <w:p w14:paraId="1F260327"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1053B78D"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066B4189" w14:textId="77777777" w:rsidR="00677270" w:rsidRPr="00171BFE" w:rsidRDefault="00677270" w:rsidP="00171BFE">
      <w:pPr>
        <w:spacing w:after="0" w:line="240" w:lineRule="auto"/>
        <w:contextualSpacing/>
        <w:rPr>
          <w:rFonts w:ascii="Times New Roman" w:hAnsi="Times New Roman" w:cs="Times New Roman"/>
          <w:b/>
          <w:bCs/>
        </w:rPr>
      </w:pPr>
    </w:p>
    <w:p w14:paraId="66C5D585" w14:textId="76B56187"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1_4</w:t>
      </w:r>
    </w:p>
    <w:p w14:paraId="610AB965" w14:textId="2325DF80"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In the last twelve months, have you served in any of the following roles?</w:t>
      </w:r>
      <w:r w:rsidR="00285E40" w:rsidRPr="00171BFE">
        <w:rPr>
          <w:rFonts w:ascii="Times New Roman" w:hAnsi="Times New Roman" w:cs="Times New Roman"/>
        </w:rPr>
        <w:t xml:space="preserve"> </w:t>
      </w:r>
      <w:r w:rsidR="00285E40" w:rsidRPr="00171BFE">
        <w:rPr>
          <w:rFonts w:ascii="Times New Roman" w:hAnsi="Times New Roman" w:cs="Times New Roman"/>
        </w:rPr>
        <w:t>Eucharistic Minister (Extraordinary Minister of Holy Communion)</w:t>
      </w:r>
    </w:p>
    <w:p w14:paraId="7377325A"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3ED39EA8"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276B78EC" w14:textId="77777777" w:rsidR="00677270" w:rsidRPr="00171BFE" w:rsidRDefault="00677270" w:rsidP="00171BFE">
      <w:pPr>
        <w:spacing w:after="0" w:line="240" w:lineRule="auto"/>
        <w:contextualSpacing/>
        <w:rPr>
          <w:rFonts w:ascii="Times New Roman" w:hAnsi="Times New Roman" w:cs="Times New Roman"/>
          <w:b/>
          <w:bCs/>
        </w:rPr>
      </w:pPr>
    </w:p>
    <w:p w14:paraId="4E9D2C14" w14:textId="577A6587"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1_5</w:t>
      </w:r>
    </w:p>
    <w:p w14:paraId="45C121AE" w14:textId="3C81AB26"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In the last twelve months, have you served in any of the following roles?</w:t>
      </w:r>
      <w:r w:rsidR="00285E40" w:rsidRPr="00171BFE">
        <w:rPr>
          <w:rFonts w:ascii="Times New Roman" w:hAnsi="Times New Roman" w:cs="Times New Roman"/>
        </w:rPr>
        <w:t xml:space="preserve"> Greeter / Usher</w:t>
      </w:r>
    </w:p>
    <w:p w14:paraId="1D35E016"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36E27799"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0D95C55C" w14:textId="77777777" w:rsidR="00677270" w:rsidRPr="00171BFE" w:rsidRDefault="00677270" w:rsidP="00171BFE">
      <w:pPr>
        <w:spacing w:after="0" w:line="240" w:lineRule="auto"/>
        <w:contextualSpacing/>
        <w:rPr>
          <w:rFonts w:ascii="Times New Roman" w:hAnsi="Times New Roman" w:cs="Times New Roman"/>
          <w:b/>
          <w:bCs/>
        </w:rPr>
      </w:pPr>
    </w:p>
    <w:p w14:paraId="7EB0D028" w14:textId="2912E6A0"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1_6</w:t>
      </w:r>
    </w:p>
    <w:p w14:paraId="3913BA3C" w14:textId="5A091DB3"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In the last twelve months, have you served in any of the following roles?</w:t>
      </w:r>
      <w:r w:rsidR="00285E40" w:rsidRPr="00171BFE">
        <w:rPr>
          <w:rFonts w:ascii="Times New Roman" w:hAnsi="Times New Roman" w:cs="Times New Roman"/>
        </w:rPr>
        <w:t xml:space="preserve"> Altar server</w:t>
      </w:r>
    </w:p>
    <w:p w14:paraId="44DC6C7C"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573A9EF9"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55264AE3" w14:textId="77777777" w:rsidR="00677270" w:rsidRPr="00171BFE" w:rsidRDefault="00677270" w:rsidP="00171BFE">
      <w:pPr>
        <w:spacing w:after="0" w:line="240" w:lineRule="auto"/>
        <w:contextualSpacing/>
        <w:rPr>
          <w:rFonts w:ascii="Times New Roman" w:hAnsi="Times New Roman" w:cs="Times New Roman"/>
          <w:b/>
          <w:bCs/>
        </w:rPr>
      </w:pPr>
    </w:p>
    <w:p w14:paraId="602E8704" w14:textId="7EF18CB2"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1_7</w:t>
      </w:r>
    </w:p>
    <w:p w14:paraId="508719F1" w14:textId="56FAAFD0"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In the last twelve months, have you served in any of the following roles?</w:t>
      </w:r>
      <w:r w:rsidR="00285E40" w:rsidRPr="00171BFE">
        <w:rPr>
          <w:rFonts w:ascii="Times New Roman" w:hAnsi="Times New Roman" w:cs="Times New Roman"/>
        </w:rPr>
        <w:t xml:space="preserve"> Catechist</w:t>
      </w:r>
    </w:p>
    <w:p w14:paraId="69FB2317"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627E22D0"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13AF8B7E" w14:textId="77777777" w:rsidR="00677270" w:rsidRPr="00171BFE" w:rsidRDefault="00677270" w:rsidP="00171BFE">
      <w:pPr>
        <w:spacing w:after="0" w:line="240" w:lineRule="auto"/>
        <w:contextualSpacing/>
        <w:rPr>
          <w:rFonts w:ascii="Times New Roman" w:hAnsi="Times New Roman" w:cs="Times New Roman"/>
          <w:b/>
          <w:bCs/>
        </w:rPr>
      </w:pPr>
    </w:p>
    <w:p w14:paraId="73FE8149" w14:textId="1C0A7043"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1_8</w:t>
      </w:r>
    </w:p>
    <w:p w14:paraId="1F249125" w14:textId="541583D1"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In the last twelve months, have you served in any of the following roles?</w:t>
      </w:r>
      <w:r w:rsidR="00285E40" w:rsidRPr="00171BFE">
        <w:rPr>
          <w:rFonts w:ascii="Times New Roman" w:hAnsi="Times New Roman" w:cs="Times New Roman"/>
        </w:rPr>
        <w:t xml:space="preserve"> Music ministry</w:t>
      </w:r>
    </w:p>
    <w:p w14:paraId="58E10E3C"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4CEBECD0"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578186FE" w14:textId="77777777" w:rsidR="00677270" w:rsidRPr="00171BFE" w:rsidRDefault="00677270" w:rsidP="00171BFE">
      <w:pPr>
        <w:spacing w:after="0" w:line="240" w:lineRule="auto"/>
        <w:contextualSpacing/>
        <w:rPr>
          <w:rFonts w:ascii="Times New Roman" w:hAnsi="Times New Roman" w:cs="Times New Roman"/>
          <w:b/>
          <w:bCs/>
        </w:rPr>
      </w:pPr>
    </w:p>
    <w:p w14:paraId="05B2CFC0" w14:textId="11E8B950"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1_9</w:t>
      </w:r>
    </w:p>
    <w:p w14:paraId="0581C58F" w14:textId="5D1675A4"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In the last twelve months, have you served in any of the following roles?</w:t>
      </w:r>
      <w:r w:rsidR="00285E40" w:rsidRPr="00171BFE">
        <w:rPr>
          <w:rFonts w:ascii="Times New Roman" w:hAnsi="Times New Roman" w:cs="Times New Roman"/>
        </w:rPr>
        <w:t xml:space="preserve"> Member of a parish committee</w:t>
      </w:r>
    </w:p>
    <w:p w14:paraId="5E84A4B6"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21AFC8F0"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2819EC0F" w14:textId="77777777" w:rsidR="00677270" w:rsidRPr="00171BFE" w:rsidRDefault="00677270" w:rsidP="00171BFE">
      <w:pPr>
        <w:spacing w:after="0" w:line="240" w:lineRule="auto"/>
        <w:contextualSpacing/>
        <w:rPr>
          <w:rFonts w:ascii="Times New Roman" w:hAnsi="Times New Roman" w:cs="Times New Roman"/>
          <w:b/>
          <w:bCs/>
        </w:rPr>
      </w:pPr>
    </w:p>
    <w:p w14:paraId="37D8A08A" w14:textId="6FBC6B76"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1_10</w:t>
      </w:r>
    </w:p>
    <w:p w14:paraId="2D99E03C" w14:textId="3D1E3B85"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In the last twelve months, have you served in any of the following roles?</w:t>
      </w:r>
      <w:r w:rsidR="00285E40" w:rsidRPr="00171BFE">
        <w:rPr>
          <w:rFonts w:ascii="Times New Roman" w:hAnsi="Times New Roman" w:cs="Times New Roman"/>
        </w:rPr>
        <w:t xml:space="preserve"> None of the above</w:t>
      </w:r>
    </w:p>
    <w:p w14:paraId="033C3BE9"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38D31284" w14:textId="77777777" w:rsidR="00677270" w:rsidRPr="00171BFE" w:rsidRDefault="00677270"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2A738AA0" w14:textId="77777777" w:rsidR="00677270" w:rsidRPr="00171BFE" w:rsidRDefault="00677270" w:rsidP="00171BFE">
      <w:pPr>
        <w:spacing w:after="0" w:line="240" w:lineRule="auto"/>
        <w:contextualSpacing/>
        <w:rPr>
          <w:rFonts w:ascii="Times New Roman" w:hAnsi="Times New Roman" w:cs="Times New Roman"/>
          <w:b/>
          <w:bCs/>
        </w:rPr>
      </w:pPr>
    </w:p>
    <w:p w14:paraId="0C9392EC" w14:textId="7EFBECEA"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2</w:t>
      </w:r>
    </w:p>
    <w:p w14:paraId="21BCCEC9" w14:textId="5D3FDF8B" w:rsidR="00285E40" w:rsidRPr="00171BFE" w:rsidRDefault="00285E40" w:rsidP="00171BFE">
      <w:pPr>
        <w:spacing w:after="0" w:line="240" w:lineRule="auto"/>
        <w:contextualSpacing/>
        <w:rPr>
          <w:rFonts w:ascii="Times New Roman" w:hAnsi="Times New Roman" w:cs="Times New Roman"/>
        </w:rPr>
      </w:pPr>
      <w:r w:rsidRPr="00171BFE">
        <w:rPr>
          <w:rFonts w:ascii="Times New Roman" w:hAnsi="Times New Roman" w:cs="Times New Roman"/>
        </w:rPr>
        <w:t>Please indicate which of the following statements comes closest to expressing what you believe about God.</w:t>
      </w:r>
    </w:p>
    <w:p w14:paraId="0F980838" w14:textId="53C77B97" w:rsidR="00285E40" w:rsidRPr="00171BFE" w:rsidRDefault="00285E4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I don't believe in God</w:t>
      </w:r>
    </w:p>
    <w:p w14:paraId="568011CE" w14:textId="26DD3323" w:rsidR="00285E40" w:rsidRPr="00171BFE" w:rsidRDefault="00285E4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 xml:space="preserve">I don't know whether there is a </w:t>
      </w:r>
      <w:proofErr w:type="gramStart"/>
      <w:r w:rsidRPr="00171BFE">
        <w:rPr>
          <w:rFonts w:ascii="Times New Roman" w:hAnsi="Times New Roman" w:cs="Times New Roman"/>
        </w:rPr>
        <w:t>God</w:t>
      </w:r>
      <w:proofErr w:type="gramEnd"/>
      <w:r w:rsidRPr="00171BFE">
        <w:rPr>
          <w:rFonts w:ascii="Times New Roman" w:hAnsi="Times New Roman" w:cs="Times New Roman"/>
        </w:rPr>
        <w:t xml:space="preserve"> and I don't believe there is any way to find out</w:t>
      </w:r>
    </w:p>
    <w:p w14:paraId="0A37E4EE" w14:textId="0EFF930B" w:rsidR="00285E40" w:rsidRPr="00171BFE" w:rsidRDefault="00285E4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I don't believe in a personal God, but I do believe in a Higher Power of some kind</w:t>
      </w:r>
    </w:p>
    <w:p w14:paraId="1D5630D1" w14:textId="7DB8D1DA" w:rsidR="00285E40" w:rsidRPr="00171BFE" w:rsidRDefault="00285E4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I find myself believing in God some of the time, but not at others</w:t>
      </w:r>
    </w:p>
    <w:p w14:paraId="0E9B77CD" w14:textId="6E10F4BE" w:rsidR="00285E40" w:rsidRPr="00171BFE" w:rsidRDefault="00285E40"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5</w:t>
      </w:r>
      <w:r w:rsidR="000F0385" w:rsidRPr="00171BFE">
        <w:rPr>
          <w:rFonts w:ascii="Times New Roman" w:hAnsi="Times New Roman" w:cs="Times New Roman"/>
        </w:rPr>
        <w:t xml:space="preserve"> </w:t>
      </w:r>
      <w:r w:rsidRPr="00171BFE">
        <w:rPr>
          <w:rFonts w:ascii="Times New Roman" w:hAnsi="Times New Roman" w:cs="Times New Roman"/>
        </w:rPr>
        <w:t>While I have doubts, I feel that I do believe in God</w:t>
      </w:r>
    </w:p>
    <w:p w14:paraId="766FB9CD" w14:textId="1B8A21E0" w:rsidR="00285E40" w:rsidRPr="00171BFE" w:rsidRDefault="00285E4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I know God really exists and I have no doubts about it</w:t>
      </w:r>
    </w:p>
    <w:p w14:paraId="7D67E51F" w14:textId="77777777" w:rsidR="00285E40" w:rsidRPr="00171BFE" w:rsidRDefault="00285E40" w:rsidP="00171BFE">
      <w:pPr>
        <w:spacing w:after="0" w:line="240" w:lineRule="auto"/>
        <w:contextualSpacing/>
        <w:rPr>
          <w:rFonts w:ascii="Times New Roman" w:hAnsi="Times New Roman" w:cs="Times New Roman"/>
        </w:rPr>
      </w:pPr>
    </w:p>
    <w:p w14:paraId="14781179" w14:textId="6F364EEF"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3</w:t>
      </w:r>
    </w:p>
    <w:p w14:paraId="117F1E7D" w14:textId="28C8A14C" w:rsidR="000F0385" w:rsidRPr="00171BFE" w:rsidRDefault="000F0385" w:rsidP="00171BFE">
      <w:pPr>
        <w:spacing w:after="0" w:line="240" w:lineRule="auto"/>
        <w:contextualSpacing/>
        <w:rPr>
          <w:rFonts w:ascii="Times New Roman" w:hAnsi="Times New Roman" w:cs="Times New Roman"/>
        </w:rPr>
      </w:pPr>
      <w:r w:rsidRPr="00171BFE">
        <w:rPr>
          <w:rFonts w:ascii="Times New Roman" w:hAnsi="Times New Roman" w:cs="Times New Roman"/>
        </w:rPr>
        <w:t>How important is the Catholic Church to you personally?</w:t>
      </w:r>
    </w:p>
    <w:p w14:paraId="3E1331C1" w14:textId="429A196D" w:rsidR="000F0385" w:rsidRPr="00171BFE" w:rsidRDefault="000F038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The most important part of my life</w:t>
      </w:r>
    </w:p>
    <w:p w14:paraId="016893A1" w14:textId="3F84EE2D" w:rsidR="000F0385" w:rsidRPr="00171BFE" w:rsidRDefault="000F038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Among the most important parts of my life</w:t>
      </w:r>
    </w:p>
    <w:p w14:paraId="23F44B27" w14:textId="6EABFB0C" w:rsidR="000F0385" w:rsidRPr="00171BFE" w:rsidRDefault="000F038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Quite an important part of my life</w:t>
      </w:r>
    </w:p>
    <w:p w14:paraId="6DF3CB77" w14:textId="41D44FA5" w:rsidR="000F0385" w:rsidRPr="00171BFE" w:rsidRDefault="000F038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Among the least important parts of my life</w:t>
      </w:r>
    </w:p>
    <w:p w14:paraId="3CD197B1" w14:textId="6742B43C" w:rsidR="000F0385" w:rsidRPr="00171BFE" w:rsidRDefault="000F038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Not an important part of my life</w:t>
      </w:r>
    </w:p>
    <w:p w14:paraId="33E0AF83" w14:textId="40BFCF47" w:rsidR="000F0385" w:rsidRPr="00171BFE" w:rsidRDefault="000F038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Don't know</w:t>
      </w:r>
    </w:p>
    <w:p w14:paraId="197FB821" w14:textId="77777777" w:rsidR="000F0385" w:rsidRPr="00171BFE" w:rsidRDefault="000F0385" w:rsidP="00171BFE">
      <w:pPr>
        <w:spacing w:after="0" w:line="240" w:lineRule="auto"/>
        <w:contextualSpacing/>
        <w:rPr>
          <w:rFonts w:ascii="Times New Roman" w:hAnsi="Times New Roman" w:cs="Times New Roman"/>
        </w:rPr>
      </w:pPr>
    </w:p>
    <w:p w14:paraId="5D43091A" w14:textId="249ACC42"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4</w:t>
      </w:r>
    </w:p>
    <w:p w14:paraId="619AD624" w14:textId="73776841" w:rsidR="00440058" w:rsidRPr="00171BFE" w:rsidRDefault="00440058" w:rsidP="00171BFE">
      <w:pPr>
        <w:spacing w:after="0" w:line="240" w:lineRule="auto"/>
        <w:contextualSpacing/>
        <w:rPr>
          <w:rFonts w:ascii="Times New Roman" w:hAnsi="Times New Roman" w:cs="Times New Roman"/>
        </w:rPr>
      </w:pPr>
      <w:r w:rsidRPr="00171BFE">
        <w:rPr>
          <w:rFonts w:ascii="Times New Roman" w:hAnsi="Times New Roman" w:cs="Times New Roman"/>
        </w:rPr>
        <w:t>To you personally, is being Catholic</w:t>
      </w:r>
      <w:r w:rsidRPr="00171BFE">
        <w:rPr>
          <w:rFonts w:ascii="Times New Roman" w:hAnsi="Times New Roman" w:cs="Times New Roman"/>
        </w:rPr>
        <w:t>:</w:t>
      </w:r>
    </w:p>
    <w:p w14:paraId="2787A86E" w14:textId="543D8776" w:rsidR="006E1D54" w:rsidRPr="00171BFE" w:rsidRDefault="00440058" w:rsidP="00171BFE">
      <w:pPr>
        <w:spacing w:after="0" w:line="240" w:lineRule="auto"/>
        <w:contextualSpacing/>
        <w:rPr>
          <w:rFonts w:ascii="Times New Roman" w:hAnsi="Times New Roman" w:cs="Times New Roman"/>
        </w:rPr>
      </w:pPr>
      <w:r w:rsidRPr="00171BFE">
        <w:rPr>
          <w:rFonts w:ascii="Times New Roman" w:hAnsi="Times New Roman" w:cs="Times New Roman"/>
        </w:rPr>
        <w:t>1</w:t>
      </w:r>
      <w:r w:rsidR="006E1D54" w:rsidRPr="00171BFE">
        <w:rPr>
          <w:rFonts w:ascii="Times New Roman" w:hAnsi="Times New Roman" w:cs="Times New Roman"/>
        </w:rPr>
        <w:t xml:space="preserve"> </w:t>
      </w:r>
      <w:r w:rsidR="006E1D54" w:rsidRPr="00171BFE">
        <w:rPr>
          <w:rFonts w:ascii="Times New Roman" w:hAnsi="Times New Roman" w:cs="Times New Roman"/>
        </w:rPr>
        <w:t>Mainly a matter of religion</w:t>
      </w:r>
    </w:p>
    <w:p w14:paraId="1A553E08" w14:textId="777DA7C5" w:rsidR="006E1D54" w:rsidRPr="00171BFE" w:rsidRDefault="006E1D54"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Mainly a matter of ancestry</w:t>
      </w:r>
    </w:p>
    <w:p w14:paraId="533989FA" w14:textId="7CFDB05A" w:rsidR="006E1D54" w:rsidRPr="00171BFE" w:rsidRDefault="006E1D54"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Mainly a matter of culture</w:t>
      </w:r>
    </w:p>
    <w:p w14:paraId="616F2A30" w14:textId="23FCF8BE" w:rsidR="006E1D54" w:rsidRPr="00171BFE" w:rsidRDefault="006E1D54"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A mixture of religion and ancestry</w:t>
      </w:r>
    </w:p>
    <w:p w14:paraId="00B262A3" w14:textId="06F304FB" w:rsidR="006E1D54" w:rsidRPr="00171BFE" w:rsidRDefault="006E1D54"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A mixture of religion and culture</w:t>
      </w:r>
    </w:p>
    <w:p w14:paraId="065CF9A9" w14:textId="07070391" w:rsidR="00440058" w:rsidRPr="00171BFE" w:rsidRDefault="006E1D54"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A mixture of ancestry and culture</w:t>
      </w:r>
    </w:p>
    <w:p w14:paraId="425271D9" w14:textId="03A1DA89" w:rsidR="00440058" w:rsidRPr="00171BFE" w:rsidRDefault="00440058"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7 </w:t>
      </w:r>
      <w:r w:rsidRPr="00171BFE">
        <w:rPr>
          <w:rFonts w:ascii="Times New Roman" w:hAnsi="Times New Roman" w:cs="Times New Roman"/>
        </w:rPr>
        <w:t>All of these</w:t>
      </w:r>
    </w:p>
    <w:p w14:paraId="6FE65F3B" w14:textId="62D41CDA" w:rsidR="00440058" w:rsidRPr="00171BFE" w:rsidRDefault="00440058"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8 </w:t>
      </w:r>
      <w:r w:rsidRPr="00171BFE">
        <w:rPr>
          <w:rFonts w:ascii="Times New Roman" w:hAnsi="Times New Roman" w:cs="Times New Roman"/>
        </w:rPr>
        <w:t>None of these</w:t>
      </w:r>
    </w:p>
    <w:p w14:paraId="46E7799A" w14:textId="4F0768BE" w:rsidR="00440058" w:rsidRPr="00171BFE" w:rsidRDefault="00440058"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9 </w:t>
      </w:r>
      <w:r w:rsidRPr="00171BFE">
        <w:rPr>
          <w:rFonts w:ascii="Times New Roman" w:hAnsi="Times New Roman" w:cs="Times New Roman"/>
        </w:rPr>
        <w:t>Don't know</w:t>
      </w:r>
    </w:p>
    <w:p w14:paraId="6A4A2114" w14:textId="77777777" w:rsidR="00074494" w:rsidRPr="00171BFE" w:rsidRDefault="00074494" w:rsidP="00171BFE">
      <w:pPr>
        <w:spacing w:after="0" w:line="240" w:lineRule="auto"/>
        <w:contextualSpacing/>
        <w:rPr>
          <w:rFonts w:ascii="Times New Roman" w:hAnsi="Times New Roman" w:cs="Times New Roman"/>
        </w:rPr>
      </w:pPr>
    </w:p>
    <w:p w14:paraId="6FC1027C" w14:textId="38E3F739"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5</w:t>
      </w:r>
    </w:p>
    <w:p w14:paraId="1C902252" w14:textId="20F5A9BF" w:rsidR="00074494" w:rsidRPr="00171BFE" w:rsidRDefault="00074494" w:rsidP="00171BFE">
      <w:pPr>
        <w:spacing w:after="0" w:line="240" w:lineRule="auto"/>
        <w:contextualSpacing/>
        <w:rPr>
          <w:rFonts w:ascii="Times New Roman" w:hAnsi="Times New Roman" w:cs="Times New Roman"/>
        </w:rPr>
      </w:pPr>
      <w:r w:rsidRPr="00171BFE">
        <w:rPr>
          <w:rFonts w:ascii="Times New Roman" w:hAnsi="Times New Roman" w:cs="Times New Roman"/>
        </w:rPr>
        <w:t>How important is it to you that your child(ren) marry someone who is Catholic?</w:t>
      </w:r>
    </w:p>
    <w:p w14:paraId="580F6C0B" w14:textId="0906CA25" w:rsidR="00C364AD" w:rsidRPr="00171BFE" w:rsidRDefault="00C364A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Very important</w:t>
      </w:r>
    </w:p>
    <w:p w14:paraId="62B0CFD7" w14:textId="76BFFA6D" w:rsidR="00C364AD" w:rsidRPr="00171BFE" w:rsidRDefault="00C364A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Somewhat important</w:t>
      </w:r>
    </w:p>
    <w:p w14:paraId="34224FE3" w14:textId="4CE15F41" w:rsidR="00C364AD" w:rsidRPr="00171BFE" w:rsidRDefault="00C364A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Somewhat unimportant</w:t>
      </w:r>
    </w:p>
    <w:p w14:paraId="235F76B5" w14:textId="6BA8DEC5" w:rsidR="00C364AD" w:rsidRPr="00171BFE" w:rsidRDefault="00C364A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Very unimportant</w:t>
      </w:r>
    </w:p>
    <w:p w14:paraId="0B7DD071" w14:textId="0CA57EF3" w:rsidR="00074494" w:rsidRPr="00171BFE" w:rsidRDefault="00C364A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Don't know</w:t>
      </w:r>
    </w:p>
    <w:p w14:paraId="4403EB8C" w14:textId="77777777" w:rsidR="00C364AD" w:rsidRPr="00171BFE" w:rsidRDefault="00C364AD" w:rsidP="00171BFE">
      <w:pPr>
        <w:spacing w:after="0" w:line="240" w:lineRule="auto"/>
        <w:contextualSpacing/>
        <w:rPr>
          <w:rFonts w:ascii="Times New Roman" w:hAnsi="Times New Roman" w:cs="Times New Roman"/>
        </w:rPr>
      </w:pPr>
    </w:p>
    <w:p w14:paraId="5A89394B" w14:textId="6570275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6_1</w:t>
      </w:r>
    </w:p>
    <w:p w14:paraId="1AA1E10A" w14:textId="70354A5C" w:rsidR="00C364AD" w:rsidRPr="00171BFE" w:rsidRDefault="00C364AD" w:rsidP="00171BFE">
      <w:pPr>
        <w:spacing w:after="0" w:line="240" w:lineRule="auto"/>
        <w:contextualSpacing/>
        <w:rPr>
          <w:rFonts w:ascii="Times New Roman" w:hAnsi="Times New Roman" w:cs="Times New Roman"/>
        </w:rPr>
      </w:pPr>
      <w:r w:rsidRPr="00171BFE">
        <w:rPr>
          <w:rFonts w:ascii="Times New Roman" w:hAnsi="Times New Roman" w:cs="Times New Roman"/>
        </w:rPr>
        <w:t>Do you believe in: Life after death</w:t>
      </w:r>
    </w:p>
    <w:p w14:paraId="21E1D2E2" w14:textId="3900E119" w:rsidR="0059368E"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0059368E" w:rsidRPr="00171BFE">
        <w:rPr>
          <w:rFonts w:ascii="Times New Roman" w:hAnsi="Times New Roman" w:cs="Times New Roman"/>
        </w:rPr>
        <w:t>Yes, definitely</w:t>
      </w:r>
    </w:p>
    <w:p w14:paraId="6F63E1E3" w14:textId="2BA0E6E9" w:rsidR="0059368E"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0059368E" w:rsidRPr="00171BFE">
        <w:rPr>
          <w:rFonts w:ascii="Times New Roman" w:hAnsi="Times New Roman" w:cs="Times New Roman"/>
        </w:rPr>
        <w:t>Yes, probably</w:t>
      </w:r>
    </w:p>
    <w:p w14:paraId="65DDBB85" w14:textId="35DCC5EE" w:rsidR="0059368E"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0059368E" w:rsidRPr="00171BFE">
        <w:rPr>
          <w:rFonts w:ascii="Times New Roman" w:hAnsi="Times New Roman" w:cs="Times New Roman"/>
        </w:rPr>
        <w:t>No, probably not</w:t>
      </w:r>
    </w:p>
    <w:p w14:paraId="066FD97A" w14:textId="6FD356C4" w:rsidR="0059368E"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0059368E" w:rsidRPr="00171BFE">
        <w:rPr>
          <w:rFonts w:ascii="Times New Roman" w:hAnsi="Times New Roman" w:cs="Times New Roman"/>
        </w:rPr>
        <w:t>No, definitely not</w:t>
      </w:r>
    </w:p>
    <w:p w14:paraId="477296DE" w14:textId="3F3B8538" w:rsidR="00C364AD"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0059368E" w:rsidRPr="00171BFE">
        <w:rPr>
          <w:rFonts w:ascii="Times New Roman" w:hAnsi="Times New Roman" w:cs="Times New Roman"/>
        </w:rPr>
        <w:t>Don't know</w:t>
      </w:r>
    </w:p>
    <w:p w14:paraId="79FF2C50" w14:textId="77777777" w:rsidR="00760EF1" w:rsidRPr="00171BFE" w:rsidRDefault="00760EF1" w:rsidP="00171BFE">
      <w:pPr>
        <w:spacing w:after="0" w:line="240" w:lineRule="auto"/>
        <w:contextualSpacing/>
        <w:rPr>
          <w:rFonts w:ascii="Times New Roman" w:hAnsi="Times New Roman" w:cs="Times New Roman"/>
        </w:rPr>
      </w:pPr>
    </w:p>
    <w:p w14:paraId="5D67E1F6" w14:textId="1DAC2FDA"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6_2</w:t>
      </w:r>
    </w:p>
    <w:p w14:paraId="35F4BD11" w14:textId="6CF9D814"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Do you believe in: </w:t>
      </w:r>
      <w:r w:rsidRPr="00171BFE">
        <w:rPr>
          <w:rFonts w:ascii="Times New Roman" w:hAnsi="Times New Roman" w:cs="Times New Roman"/>
        </w:rPr>
        <w:t>Heaven</w:t>
      </w:r>
    </w:p>
    <w:p w14:paraId="09060308" w14:textId="7891149F"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Yes, definitely</w:t>
      </w:r>
    </w:p>
    <w:p w14:paraId="46AEF2D1" w14:textId="1F9CDB8C"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Yes, probably</w:t>
      </w:r>
    </w:p>
    <w:p w14:paraId="40A61C82" w14:textId="7DC9BDD6"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No, probably not</w:t>
      </w:r>
    </w:p>
    <w:p w14:paraId="3FA0863C" w14:textId="640450A4"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No, definitely not</w:t>
      </w:r>
    </w:p>
    <w:p w14:paraId="0C4A91ED" w14:textId="6C9E204F"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Don't know</w:t>
      </w:r>
    </w:p>
    <w:p w14:paraId="71B488E5" w14:textId="77777777" w:rsidR="00760EF1" w:rsidRPr="00171BFE" w:rsidRDefault="00760EF1" w:rsidP="00171BFE">
      <w:pPr>
        <w:spacing w:after="0" w:line="240" w:lineRule="auto"/>
        <w:contextualSpacing/>
        <w:rPr>
          <w:rFonts w:ascii="Times New Roman" w:hAnsi="Times New Roman" w:cs="Times New Roman"/>
          <w:b/>
          <w:bCs/>
        </w:rPr>
      </w:pPr>
    </w:p>
    <w:p w14:paraId="755493E6" w14:textId="23CCFAAE"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6_3</w:t>
      </w:r>
    </w:p>
    <w:p w14:paraId="3245910A" w14:textId="3723FE25"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Do you believe in: </w:t>
      </w:r>
      <w:r w:rsidRPr="00171BFE">
        <w:rPr>
          <w:rFonts w:ascii="Times New Roman" w:hAnsi="Times New Roman" w:cs="Times New Roman"/>
        </w:rPr>
        <w:t>Hell</w:t>
      </w:r>
    </w:p>
    <w:p w14:paraId="31D9F64A" w14:textId="04BE1BEA"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Yes, definitely</w:t>
      </w:r>
    </w:p>
    <w:p w14:paraId="11CA3D91" w14:textId="35460E00"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Yes, probably</w:t>
      </w:r>
    </w:p>
    <w:p w14:paraId="16A89E7F" w14:textId="538D71FC"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No, probably not</w:t>
      </w:r>
    </w:p>
    <w:p w14:paraId="5DD5382A" w14:textId="58C2818B"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No, definitely not</w:t>
      </w:r>
    </w:p>
    <w:p w14:paraId="57D88EC7" w14:textId="03120665"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Don't know</w:t>
      </w:r>
    </w:p>
    <w:p w14:paraId="09B9A6ED" w14:textId="77777777" w:rsidR="00760EF1" w:rsidRPr="00171BFE" w:rsidRDefault="00760EF1" w:rsidP="00171BFE">
      <w:pPr>
        <w:spacing w:after="0" w:line="240" w:lineRule="auto"/>
        <w:contextualSpacing/>
        <w:rPr>
          <w:rFonts w:ascii="Times New Roman" w:hAnsi="Times New Roman" w:cs="Times New Roman"/>
          <w:b/>
          <w:bCs/>
        </w:rPr>
      </w:pPr>
    </w:p>
    <w:p w14:paraId="48BAD039" w14:textId="29EA5B3C"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6_4</w:t>
      </w:r>
    </w:p>
    <w:p w14:paraId="011824F2" w14:textId="427FD7F9"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Do you believe in: </w:t>
      </w:r>
      <w:r w:rsidRPr="00171BFE">
        <w:rPr>
          <w:rFonts w:ascii="Times New Roman" w:hAnsi="Times New Roman" w:cs="Times New Roman"/>
        </w:rPr>
        <w:t>Purgatory</w:t>
      </w:r>
    </w:p>
    <w:p w14:paraId="164E0A32" w14:textId="488B6BA8"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Yes, definitely</w:t>
      </w:r>
    </w:p>
    <w:p w14:paraId="4AE9CF12" w14:textId="54E292FC"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Yes, probably</w:t>
      </w:r>
    </w:p>
    <w:p w14:paraId="06B9BFA5" w14:textId="5BBD18A4"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No, probably not</w:t>
      </w:r>
    </w:p>
    <w:p w14:paraId="1EF9CD7F" w14:textId="125AD14B"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No, definitely not</w:t>
      </w:r>
    </w:p>
    <w:p w14:paraId="704D4F96" w14:textId="66213638"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Don't know</w:t>
      </w:r>
    </w:p>
    <w:p w14:paraId="1EBAD8B4" w14:textId="77777777" w:rsidR="00760EF1" w:rsidRPr="00171BFE" w:rsidRDefault="00760EF1" w:rsidP="00171BFE">
      <w:pPr>
        <w:spacing w:after="0" w:line="240" w:lineRule="auto"/>
        <w:contextualSpacing/>
        <w:rPr>
          <w:rFonts w:ascii="Times New Roman" w:hAnsi="Times New Roman" w:cs="Times New Roman"/>
          <w:b/>
          <w:bCs/>
        </w:rPr>
      </w:pPr>
    </w:p>
    <w:p w14:paraId="41D2E350" w14:textId="60F30E26"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6_5</w:t>
      </w:r>
    </w:p>
    <w:p w14:paraId="35877368" w14:textId="486A34A0"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Do you believe in: Real Presence of Christ's Body and Blood in the Eucharist</w:t>
      </w:r>
    </w:p>
    <w:p w14:paraId="28631E7F" w14:textId="1863C393"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Yes, definitely</w:t>
      </w:r>
    </w:p>
    <w:p w14:paraId="7D95AD13" w14:textId="6CACC8A0"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Yes, probably</w:t>
      </w:r>
    </w:p>
    <w:p w14:paraId="721DA1EB" w14:textId="0FBBC4DA"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No, probably not</w:t>
      </w:r>
    </w:p>
    <w:p w14:paraId="75D9A37D" w14:textId="6E8B2D13"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No, definitely not</w:t>
      </w:r>
    </w:p>
    <w:p w14:paraId="3961DAA3" w14:textId="65888A02"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Don't know</w:t>
      </w:r>
    </w:p>
    <w:p w14:paraId="6772ADEE" w14:textId="77777777" w:rsidR="00760EF1" w:rsidRPr="00171BFE" w:rsidRDefault="00760EF1" w:rsidP="00171BFE">
      <w:pPr>
        <w:spacing w:after="0" w:line="240" w:lineRule="auto"/>
        <w:contextualSpacing/>
        <w:rPr>
          <w:rFonts w:ascii="Times New Roman" w:hAnsi="Times New Roman" w:cs="Times New Roman"/>
          <w:b/>
          <w:bCs/>
        </w:rPr>
      </w:pPr>
    </w:p>
    <w:p w14:paraId="52674E46" w14:textId="7A0D6C2A"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6_6</w:t>
      </w:r>
    </w:p>
    <w:p w14:paraId="1CEAC9D3" w14:textId="4168E04C"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Do you believe in: </w:t>
      </w:r>
      <w:r w:rsidRPr="00171BFE">
        <w:rPr>
          <w:rFonts w:ascii="Times New Roman" w:hAnsi="Times New Roman" w:cs="Times New Roman"/>
        </w:rPr>
        <w:t>Religious miracles</w:t>
      </w:r>
    </w:p>
    <w:p w14:paraId="764D65D0" w14:textId="628087DC"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Yes, definitely</w:t>
      </w:r>
    </w:p>
    <w:p w14:paraId="1247C551" w14:textId="3B9DB42F"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Yes, probably</w:t>
      </w:r>
    </w:p>
    <w:p w14:paraId="66696580" w14:textId="6E48870E"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No, probably not</w:t>
      </w:r>
    </w:p>
    <w:p w14:paraId="7467DEBA" w14:textId="08CA3DED"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No, definitely not</w:t>
      </w:r>
    </w:p>
    <w:p w14:paraId="4FD86FBE" w14:textId="5E0DE8C7"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Don't know</w:t>
      </w:r>
    </w:p>
    <w:p w14:paraId="6FFB7600" w14:textId="77777777" w:rsidR="00760EF1" w:rsidRPr="00171BFE" w:rsidRDefault="00760EF1" w:rsidP="00171BFE">
      <w:pPr>
        <w:spacing w:after="0" w:line="240" w:lineRule="auto"/>
        <w:contextualSpacing/>
        <w:rPr>
          <w:rFonts w:ascii="Times New Roman" w:hAnsi="Times New Roman" w:cs="Times New Roman"/>
          <w:b/>
          <w:bCs/>
        </w:rPr>
      </w:pPr>
    </w:p>
    <w:p w14:paraId="6032C7F1" w14:textId="3D43B4B3"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6_7</w:t>
      </w:r>
    </w:p>
    <w:p w14:paraId="3CBED6BF" w14:textId="32A14DF8"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Do you believe in: </w:t>
      </w:r>
      <w:r w:rsidRPr="00171BFE">
        <w:rPr>
          <w:rFonts w:ascii="Times New Roman" w:hAnsi="Times New Roman" w:cs="Times New Roman"/>
        </w:rPr>
        <w:t>Reincarnation</w:t>
      </w:r>
    </w:p>
    <w:p w14:paraId="00412912" w14:textId="06E87006"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Yes, definitely</w:t>
      </w:r>
    </w:p>
    <w:p w14:paraId="5ED1362F" w14:textId="0B5E3F4F"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Yes, probably</w:t>
      </w:r>
    </w:p>
    <w:p w14:paraId="1B188E15" w14:textId="1BEA92C7"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No, probably not</w:t>
      </w:r>
    </w:p>
    <w:p w14:paraId="180F77CD" w14:textId="5342685B"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No, definitely not</w:t>
      </w:r>
    </w:p>
    <w:p w14:paraId="2473A17B" w14:textId="5F3C0792"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Don't know</w:t>
      </w:r>
    </w:p>
    <w:p w14:paraId="69780759" w14:textId="77777777" w:rsidR="00760EF1" w:rsidRPr="00171BFE" w:rsidRDefault="00760EF1" w:rsidP="00171BFE">
      <w:pPr>
        <w:spacing w:after="0" w:line="240" w:lineRule="auto"/>
        <w:contextualSpacing/>
        <w:rPr>
          <w:rFonts w:ascii="Times New Roman" w:hAnsi="Times New Roman" w:cs="Times New Roman"/>
          <w:b/>
          <w:bCs/>
        </w:rPr>
      </w:pPr>
    </w:p>
    <w:p w14:paraId="172D53B3" w14:textId="0306B36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6_8</w:t>
      </w:r>
    </w:p>
    <w:p w14:paraId="7463778B" w14:textId="3B7FE11F"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Do you believe in: In spiritual energy located in physical things, such as mountains, </w:t>
      </w:r>
      <w:proofErr w:type="gramStart"/>
      <w:r w:rsidRPr="00171BFE">
        <w:rPr>
          <w:rFonts w:ascii="Times New Roman" w:hAnsi="Times New Roman" w:cs="Times New Roman"/>
        </w:rPr>
        <w:t>trees</w:t>
      </w:r>
      <w:proofErr w:type="gramEnd"/>
      <w:r w:rsidRPr="00171BFE">
        <w:rPr>
          <w:rFonts w:ascii="Times New Roman" w:hAnsi="Times New Roman" w:cs="Times New Roman"/>
        </w:rPr>
        <w:t xml:space="preserve"> and crystals</w:t>
      </w:r>
    </w:p>
    <w:p w14:paraId="26EE0D27" w14:textId="720D33DE"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Yes, definitely</w:t>
      </w:r>
    </w:p>
    <w:p w14:paraId="157B5C2D" w14:textId="30F5BD7F"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Yes, probably</w:t>
      </w:r>
    </w:p>
    <w:p w14:paraId="388BD701" w14:textId="0E8E0E30"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No, probably not</w:t>
      </w:r>
    </w:p>
    <w:p w14:paraId="67C42517" w14:textId="28C9CA85"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No, definitely not</w:t>
      </w:r>
    </w:p>
    <w:p w14:paraId="6ACFDA7D" w14:textId="0A0F1447"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Don't know</w:t>
      </w:r>
    </w:p>
    <w:p w14:paraId="331CD6A6" w14:textId="77777777" w:rsidR="00760EF1" w:rsidRPr="00171BFE" w:rsidRDefault="00760EF1" w:rsidP="00171BFE">
      <w:pPr>
        <w:spacing w:after="0" w:line="240" w:lineRule="auto"/>
        <w:contextualSpacing/>
        <w:rPr>
          <w:rFonts w:ascii="Times New Roman" w:hAnsi="Times New Roman" w:cs="Times New Roman"/>
          <w:b/>
          <w:bCs/>
        </w:rPr>
      </w:pPr>
    </w:p>
    <w:p w14:paraId="40F0CA20" w14:textId="42FDE64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6_9</w:t>
      </w:r>
    </w:p>
    <w:p w14:paraId="09D25CBC" w14:textId="4AFEDB2A"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Do you believe in: The intercessory powers of the Saint</w:t>
      </w:r>
      <w:r w:rsidRPr="00171BFE">
        <w:rPr>
          <w:rFonts w:ascii="Times New Roman" w:hAnsi="Times New Roman" w:cs="Times New Roman"/>
        </w:rPr>
        <w:t>s</w:t>
      </w:r>
    </w:p>
    <w:p w14:paraId="663C3DAF" w14:textId="24BA5B74"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Yes, definitely</w:t>
      </w:r>
    </w:p>
    <w:p w14:paraId="301754EB" w14:textId="1FC22BEB"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Yes, probably</w:t>
      </w:r>
    </w:p>
    <w:p w14:paraId="0A2175E5" w14:textId="7B74E299"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No, probably not</w:t>
      </w:r>
    </w:p>
    <w:p w14:paraId="40B48059" w14:textId="22730DE0"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No, definitely not</w:t>
      </w:r>
    </w:p>
    <w:p w14:paraId="67ACABF9" w14:textId="0A35F808" w:rsidR="00760EF1" w:rsidRPr="00171BFE" w:rsidRDefault="00760EF1"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Don't know</w:t>
      </w:r>
    </w:p>
    <w:p w14:paraId="2177BE75" w14:textId="77777777" w:rsidR="00760EF1" w:rsidRPr="00171BFE" w:rsidRDefault="00760EF1" w:rsidP="00171BFE">
      <w:pPr>
        <w:spacing w:after="0" w:line="240" w:lineRule="auto"/>
        <w:contextualSpacing/>
        <w:rPr>
          <w:rFonts w:ascii="Times New Roman" w:hAnsi="Times New Roman" w:cs="Times New Roman"/>
          <w:b/>
          <w:bCs/>
        </w:rPr>
      </w:pPr>
    </w:p>
    <w:p w14:paraId="70870E21" w14:textId="48A99D96"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7</w:t>
      </w:r>
    </w:p>
    <w:p w14:paraId="2E0F5AC9" w14:textId="172637AB"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On </w:t>
      </w:r>
      <w:r w:rsidRPr="00171BFE">
        <w:rPr>
          <w:rFonts w:ascii="Times New Roman" w:hAnsi="Times New Roman" w:cs="Times New Roman"/>
        </w:rPr>
        <w:t>a scale from one to seven, with '1' being 'I would never leave the Catholic Church' and '7' being 'Yes, I might leave the Catholic Church', where would you place yourself on this scale?</w:t>
      </w:r>
    </w:p>
    <w:p w14:paraId="63C139C0" w14:textId="74F9947A"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1 I would never leave the Catholic Church</w:t>
      </w:r>
    </w:p>
    <w:p w14:paraId="06D161B5" w14:textId="77777777"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2</w:t>
      </w:r>
    </w:p>
    <w:p w14:paraId="299DFFE6" w14:textId="77777777"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3</w:t>
      </w:r>
    </w:p>
    <w:p w14:paraId="2D6ED54D" w14:textId="77777777"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4</w:t>
      </w:r>
    </w:p>
    <w:p w14:paraId="0FF9AE09" w14:textId="77777777"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5</w:t>
      </w:r>
    </w:p>
    <w:p w14:paraId="7896588C" w14:textId="77777777"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6</w:t>
      </w:r>
    </w:p>
    <w:p w14:paraId="3ACFE56D" w14:textId="2A08C03F"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7 Yes, I might leave the Catholic Church</w:t>
      </w:r>
    </w:p>
    <w:p w14:paraId="30325D95" w14:textId="2E946B9B"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8 </w:t>
      </w:r>
      <w:r w:rsidRPr="00171BFE">
        <w:rPr>
          <w:rFonts w:ascii="Times New Roman" w:hAnsi="Times New Roman" w:cs="Times New Roman"/>
        </w:rPr>
        <w:t>Don't know</w:t>
      </w:r>
    </w:p>
    <w:p w14:paraId="0EF0DDDF" w14:textId="77777777" w:rsidR="00560377" w:rsidRPr="00171BFE" w:rsidRDefault="00560377" w:rsidP="00171BFE">
      <w:pPr>
        <w:spacing w:after="0" w:line="240" w:lineRule="auto"/>
        <w:contextualSpacing/>
        <w:rPr>
          <w:rFonts w:ascii="Times New Roman" w:hAnsi="Times New Roman" w:cs="Times New Roman"/>
        </w:rPr>
      </w:pPr>
    </w:p>
    <w:p w14:paraId="08360665" w14:textId="497C6F34"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8a</w:t>
      </w:r>
    </w:p>
    <w:p w14:paraId="45C30AC3" w14:textId="3726E625"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On a scale from 0 to 10, with '0' being 'Not at all religious' and '10' being 'very religious', how religious or otherwise would you say you are?</w:t>
      </w:r>
    </w:p>
    <w:p w14:paraId="29D895A2" w14:textId="45037ECB"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0 Not at all religious</w:t>
      </w:r>
    </w:p>
    <w:p w14:paraId="74F135D9" w14:textId="77777777"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1</w:t>
      </w:r>
    </w:p>
    <w:p w14:paraId="64ABC967" w14:textId="77777777"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2</w:t>
      </w:r>
    </w:p>
    <w:p w14:paraId="2D5A7320" w14:textId="77777777"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3</w:t>
      </w:r>
    </w:p>
    <w:p w14:paraId="01FF4C06" w14:textId="77777777"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4</w:t>
      </w:r>
    </w:p>
    <w:p w14:paraId="3A143AE7" w14:textId="77777777"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5</w:t>
      </w:r>
    </w:p>
    <w:p w14:paraId="352476A7" w14:textId="77777777"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6</w:t>
      </w:r>
    </w:p>
    <w:p w14:paraId="52E8C121" w14:textId="77777777"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7</w:t>
      </w:r>
    </w:p>
    <w:p w14:paraId="4645EE5F" w14:textId="77777777"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8</w:t>
      </w:r>
    </w:p>
    <w:p w14:paraId="03D6951F" w14:textId="77777777"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9</w:t>
      </w:r>
    </w:p>
    <w:p w14:paraId="5A237B3C" w14:textId="1E143D20"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10 Very religious</w:t>
      </w:r>
    </w:p>
    <w:p w14:paraId="6A57E09F" w14:textId="3B9AE735" w:rsidR="00560377" w:rsidRPr="00171BFE" w:rsidRDefault="0056037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1 </w:t>
      </w:r>
      <w:r w:rsidRPr="00171BFE">
        <w:rPr>
          <w:rFonts w:ascii="Times New Roman" w:hAnsi="Times New Roman" w:cs="Times New Roman"/>
        </w:rPr>
        <w:t>Don't know</w:t>
      </w:r>
    </w:p>
    <w:p w14:paraId="40A4B498" w14:textId="77777777" w:rsidR="007C5197" w:rsidRPr="00171BFE" w:rsidRDefault="007C5197" w:rsidP="00171BFE">
      <w:pPr>
        <w:spacing w:after="0" w:line="240" w:lineRule="auto"/>
        <w:contextualSpacing/>
        <w:rPr>
          <w:rFonts w:ascii="Times New Roman" w:hAnsi="Times New Roman" w:cs="Times New Roman"/>
        </w:rPr>
      </w:pPr>
    </w:p>
    <w:p w14:paraId="1BA014A7" w14:textId="09B10AFB"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8b</w:t>
      </w:r>
    </w:p>
    <w:p w14:paraId="67FEF7E7" w14:textId="7373BF30" w:rsidR="007C5197" w:rsidRPr="00171BFE" w:rsidRDefault="007C5197" w:rsidP="00171BFE">
      <w:pPr>
        <w:spacing w:after="0" w:line="240" w:lineRule="auto"/>
        <w:contextualSpacing/>
        <w:rPr>
          <w:rFonts w:ascii="Times New Roman" w:hAnsi="Times New Roman" w:cs="Times New Roman"/>
        </w:rPr>
      </w:pPr>
      <w:r w:rsidRPr="00171BFE">
        <w:rPr>
          <w:rFonts w:ascii="Times New Roman" w:hAnsi="Times New Roman" w:cs="Times New Roman"/>
        </w:rPr>
        <w:t>On a scale from 0 to 10, with '0' being 'Not at all religious' and '10' being 'very religious', how religious or otherwise would you say your spouse / partner is?</w:t>
      </w:r>
    </w:p>
    <w:p w14:paraId="082FD129" w14:textId="77777777" w:rsidR="007C5197" w:rsidRPr="00171BFE" w:rsidRDefault="007C5197" w:rsidP="00171BFE">
      <w:pPr>
        <w:spacing w:after="0" w:line="240" w:lineRule="auto"/>
        <w:contextualSpacing/>
        <w:rPr>
          <w:rFonts w:ascii="Times New Roman" w:hAnsi="Times New Roman" w:cs="Times New Roman"/>
        </w:rPr>
      </w:pPr>
      <w:r w:rsidRPr="00171BFE">
        <w:rPr>
          <w:rFonts w:ascii="Times New Roman" w:hAnsi="Times New Roman" w:cs="Times New Roman"/>
        </w:rPr>
        <w:t>0 Not at all religious</w:t>
      </w:r>
    </w:p>
    <w:p w14:paraId="2D77CF30" w14:textId="77777777" w:rsidR="007C5197" w:rsidRPr="00171BFE" w:rsidRDefault="007C5197" w:rsidP="00171BFE">
      <w:pPr>
        <w:spacing w:after="0" w:line="240" w:lineRule="auto"/>
        <w:contextualSpacing/>
        <w:rPr>
          <w:rFonts w:ascii="Times New Roman" w:hAnsi="Times New Roman" w:cs="Times New Roman"/>
        </w:rPr>
      </w:pPr>
      <w:r w:rsidRPr="00171BFE">
        <w:rPr>
          <w:rFonts w:ascii="Times New Roman" w:hAnsi="Times New Roman" w:cs="Times New Roman"/>
        </w:rPr>
        <w:t>1</w:t>
      </w:r>
    </w:p>
    <w:p w14:paraId="68542E3D" w14:textId="77777777" w:rsidR="007C5197" w:rsidRPr="00171BFE" w:rsidRDefault="007C5197" w:rsidP="00171BFE">
      <w:pPr>
        <w:spacing w:after="0" w:line="240" w:lineRule="auto"/>
        <w:contextualSpacing/>
        <w:rPr>
          <w:rFonts w:ascii="Times New Roman" w:hAnsi="Times New Roman" w:cs="Times New Roman"/>
        </w:rPr>
      </w:pPr>
      <w:r w:rsidRPr="00171BFE">
        <w:rPr>
          <w:rFonts w:ascii="Times New Roman" w:hAnsi="Times New Roman" w:cs="Times New Roman"/>
        </w:rPr>
        <w:t>2</w:t>
      </w:r>
    </w:p>
    <w:p w14:paraId="007ED725" w14:textId="77777777" w:rsidR="007C5197" w:rsidRPr="00171BFE" w:rsidRDefault="007C5197" w:rsidP="00171BFE">
      <w:pPr>
        <w:spacing w:after="0" w:line="240" w:lineRule="auto"/>
        <w:contextualSpacing/>
        <w:rPr>
          <w:rFonts w:ascii="Times New Roman" w:hAnsi="Times New Roman" w:cs="Times New Roman"/>
        </w:rPr>
      </w:pPr>
      <w:r w:rsidRPr="00171BFE">
        <w:rPr>
          <w:rFonts w:ascii="Times New Roman" w:hAnsi="Times New Roman" w:cs="Times New Roman"/>
        </w:rPr>
        <w:t>3</w:t>
      </w:r>
    </w:p>
    <w:p w14:paraId="1D105905" w14:textId="77777777" w:rsidR="007C5197" w:rsidRPr="00171BFE" w:rsidRDefault="007C5197" w:rsidP="00171BFE">
      <w:pPr>
        <w:spacing w:after="0" w:line="240" w:lineRule="auto"/>
        <w:contextualSpacing/>
        <w:rPr>
          <w:rFonts w:ascii="Times New Roman" w:hAnsi="Times New Roman" w:cs="Times New Roman"/>
        </w:rPr>
      </w:pPr>
      <w:r w:rsidRPr="00171BFE">
        <w:rPr>
          <w:rFonts w:ascii="Times New Roman" w:hAnsi="Times New Roman" w:cs="Times New Roman"/>
        </w:rPr>
        <w:t>4</w:t>
      </w:r>
    </w:p>
    <w:p w14:paraId="1733DF99" w14:textId="77777777" w:rsidR="007C5197" w:rsidRPr="00171BFE" w:rsidRDefault="007C5197" w:rsidP="00171BFE">
      <w:pPr>
        <w:spacing w:after="0" w:line="240" w:lineRule="auto"/>
        <w:contextualSpacing/>
        <w:rPr>
          <w:rFonts w:ascii="Times New Roman" w:hAnsi="Times New Roman" w:cs="Times New Roman"/>
        </w:rPr>
      </w:pPr>
      <w:r w:rsidRPr="00171BFE">
        <w:rPr>
          <w:rFonts w:ascii="Times New Roman" w:hAnsi="Times New Roman" w:cs="Times New Roman"/>
        </w:rPr>
        <w:t>5</w:t>
      </w:r>
    </w:p>
    <w:p w14:paraId="3C15BA33" w14:textId="77777777" w:rsidR="007C5197" w:rsidRPr="00171BFE" w:rsidRDefault="007C5197" w:rsidP="00171BFE">
      <w:pPr>
        <w:spacing w:after="0" w:line="240" w:lineRule="auto"/>
        <w:contextualSpacing/>
        <w:rPr>
          <w:rFonts w:ascii="Times New Roman" w:hAnsi="Times New Roman" w:cs="Times New Roman"/>
        </w:rPr>
      </w:pPr>
      <w:r w:rsidRPr="00171BFE">
        <w:rPr>
          <w:rFonts w:ascii="Times New Roman" w:hAnsi="Times New Roman" w:cs="Times New Roman"/>
        </w:rPr>
        <w:t>6</w:t>
      </w:r>
    </w:p>
    <w:p w14:paraId="28950EE8" w14:textId="77777777" w:rsidR="007C5197" w:rsidRPr="00171BFE" w:rsidRDefault="007C5197" w:rsidP="00171BFE">
      <w:pPr>
        <w:spacing w:after="0" w:line="240" w:lineRule="auto"/>
        <w:contextualSpacing/>
        <w:rPr>
          <w:rFonts w:ascii="Times New Roman" w:hAnsi="Times New Roman" w:cs="Times New Roman"/>
        </w:rPr>
      </w:pPr>
      <w:r w:rsidRPr="00171BFE">
        <w:rPr>
          <w:rFonts w:ascii="Times New Roman" w:hAnsi="Times New Roman" w:cs="Times New Roman"/>
        </w:rPr>
        <w:t>7</w:t>
      </w:r>
    </w:p>
    <w:p w14:paraId="7969AA4D" w14:textId="77777777" w:rsidR="007C5197" w:rsidRPr="00171BFE" w:rsidRDefault="007C5197" w:rsidP="00171BFE">
      <w:pPr>
        <w:spacing w:after="0" w:line="240" w:lineRule="auto"/>
        <w:contextualSpacing/>
        <w:rPr>
          <w:rFonts w:ascii="Times New Roman" w:hAnsi="Times New Roman" w:cs="Times New Roman"/>
        </w:rPr>
      </w:pPr>
      <w:r w:rsidRPr="00171BFE">
        <w:rPr>
          <w:rFonts w:ascii="Times New Roman" w:hAnsi="Times New Roman" w:cs="Times New Roman"/>
        </w:rPr>
        <w:t>8</w:t>
      </w:r>
    </w:p>
    <w:p w14:paraId="65B74BE0" w14:textId="77777777" w:rsidR="007C5197" w:rsidRPr="00171BFE" w:rsidRDefault="007C5197" w:rsidP="00171BFE">
      <w:pPr>
        <w:spacing w:after="0" w:line="240" w:lineRule="auto"/>
        <w:contextualSpacing/>
        <w:rPr>
          <w:rFonts w:ascii="Times New Roman" w:hAnsi="Times New Roman" w:cs="Times New Roman"/>
        </w:rPr>
      </w:pPr>
      <w:r w:rsidRPr="00171BFE">
        <w:rPr>
          <w:rFonts w:ascii="Times New Roman" w:hAnsi="Times New Roman" w:cs="Times New Roman"/>
        </w:rPr>
        <w:t>9</w:t>
      </w:r>
    </w:p>
    <w:p w14:paraId="43E6AC9D" w14:textId="77777777" w:rsidR="007C5197" w:rsidRPr="00171BFE" w:rsidRDefault="007C5197" w:rsidP="00171BFE">
      <w:pPr>
        <w:spacing w:after="0" w:line="240" w:lineRule="auto"/>
        <w:contextualSpacing/>
        <w:rPr>
          <w:rFonts w:ascii="Times New Roman" w:hAnsi="Times New Roman" w:cs="Times New Roman"/>
        </w:rPr>
      </w:pPr>
      <w:r w:rsidRPr="00171BFE">
        <w:rPr>
          <w:rFonts w:ascii="Times New Roman" w:hAnsi="Times New Roman" w:cs="Times New Roman"/>
        </w:rPr>
        <w:t>10 Very religious</w:t>
      </w:r>
    </w:p>
    <w:p w14:paraId="0378CD85" w14:textId="77777777" w:rsidR="007C5197" w:rsidRPr="00171BFE" w:rsidRDefault="007C5197" w:rsidP="00171BFE">
      <w:pPr>
        <w:spacing w:after="0" w:line="240" w:lineRule="auto"/>
        <w:contextualSpacing/>
        <w:rPr>
          <w:rFonts w:ascii="Times New Roman" w:hAnsi="Times New Roman" w:cs="Times New Roman"/>
        </w:rPr>
      </w:pPr>
      <w:r w:rsidRPr="00171BFE">
        <w:rPr>
          <w:rFonts w:ascii="Times New Roman" w:hAnsi="Times New Roman" w:cs="Times New Roman"/>
        </w:rPr>
        <w:t>11 Don't know</w:t>
      </w:r>
    </w:p>
    <w:p w14:paraId="3A7A7D90" w14:textId="77777777" w:rsidR="007C5197" w:rsidRPr="00171BFE" w:rsidRDefault="007C5197" w:rsidP="00171BFE">
      <w:pPr>
        <w:spacing w:after="0" w:line="240" w:lineRule="auto"/>
        <w:contextualSpacing/>
        <w:rPr>
          <w:rFonts w:ascii="Times New Roman" w:hAnsi="Times New Roman" w:cs="Times New Roman"/>
        </w:rPr>
      </w:pPr>
    </w:p>
    <w:p w14:paraId="67451AD7" w14:textId="4C71098F"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9_1</w:t>
      </w:r>
    </w:p>
    <w:p w14:paraId="27888D2A" w14:textId="607E1D31" w:rsidR="007C5197" w:rsidRPr="00171BFE" w:rsidRDefault="007C5197" w:rsidP="00171BFE">
      <w:pPr>
        <w:spacing w:after="0" w:line="240" w:lineRule="auto"/>
        <w:contextualSpacing/>
        <w:rPr>
          <w:rFonts w:ascii="Times New Roman" w:hAnsi="Times New Roman" w:cs="Times New Roman"/>
        </w:rPr>
      </w:pPr>
      <w:r w:rsidRPr="00171BFE">
        <w:rPr>
          <w:rFonts w:ascii="Times New Roman" w:hAnsi="Times New Roman" w:cs="Times New Roman"/>
        </w:rPr>
        <w:t>Do you personally think it is a sin or not a sin to:</w:t>
      </w:r>
      <w:r w:rsidRPr="00171BFE">
        <w:rPr>
          <w:rFonts w:ascii="Times New Roman" w:hAnsi="Times New Roman" w:cs="Times New Roman"/>
        </w:rPr>
        <w:t xml:space="preserve"> </w:t>
      </w:r>
      <w:r w:rsidR="00561170" w:rsidRPr="00171BFE">
        <w:rPr>
          <w:rFonts w:ascii="Times New Roman" w:hAnsi="Times New Roman" w:cs="Times New Roman"/>
        </w:rPr>
        <w:t>Engage in homosexual behaviour</w:t>
      </w:r>
    </w:p>
    <w:p w14:paraId="473B0201" w14:textId="25B41F7D"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Yes, it is a sin</w:t>
      </w:r>
    </w:p>
    <w:p w14:paraId="3DC8CA50" w14:textId="5728D888"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No, it is not a sin</w:t>
      </w:r>
    </w:p>
    <w:p w14:paraId="5B0632C2" w14:textId="247CBDAA"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Depends</w:t>
      </w:r>
    </w:p>
    <w:p w14:paraId="00D61113" w14:textId="75E96413"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Don't know</w:t>
      </w:r>
    </w:p>
    <w:p w14:paraId="15B135B9" w14:textId="77777777" w:rsidR="00561170" w:rsidRPr="00171BFE" w:rsidRDefault="00561170" w:rsidP="00171BFE">
      <w:pPr>
        <w:spacing w:after="0" w:line="240" w:lineRule="auto"/>
        <w:contextualSpacing/>
        <w:rPr>
          <w:rFonts w:ascii="Times New Roman" w:hAnsi="Times New Roman" w:cs="Times New Roman"/>
        </w:rPr>
      </w:pPr>
    </w:p>
    <w:p w14:paraId="61239194" w14:textId="4A66C7C2"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9_2</w:t>
      </w:r>
    </w:p>
    <w:p w14:paraId="4C28DAAB" w14:textId="5CA513CD" w:rsidR="00561170" w:rsidRPr="00561170" w:rsidRDefault="00561170" w:rsidP="00171BFE">
      <w:pPr>
        <w:spacing w:after="0" w:line="240" w:lineRule="auto"/>
        <w:contextualSpacing/>
        <w:rPr>
          <w:rFonts w:ascii="Times New Roman" w:hAnsi="Times New Roman" w:cs="Times New Roman"/>
        </w:rPr>
      </w:pPr>
      <w:r w:rsidRPr="00561170">
        <w:rPr>
          <w:rFonts w:ascii="Times New Roman" w:hAnsi="Times New Roman" w:cs="Times New Roman"/>
        </w:rPr>
        <w:t xml:space="preserve">Do you personally think it is a sin or not a sin to: </w:t>
      </w:r>
      <w:r w:rsidRPr="00171BFE">
        <w:rPr>
          <w:rFonts w:ascii="Times New Roman" w:hAnsi="Times New Roman" w:cs="Times New Roman"/>
        </w:rPr>
        <w:t>Be in a sexual relationship outside of marriage:</w:t>
      </w:r>
    </w:p>
    <w:p w14:paraId="5659B699" w14:textId="77777777" w:rsidR="00561170" w:rsidRPr="00561170" w:rsidRDefault="00561170" w:rsidP="00171BFE">
      <w:pPr>
        <w:spacing w:after="0" w:line="240" w:lineRule="auto"/>
        <w:contextualSpacing/>
        <w:rPr>
          <w:rFonts w:ascii="Times New Roman" w:hAnsi="Times New Roman" w:cs="Times New Roman"/>
        </w:rPr>
      </w:pPr>
      <w:r w:rsidRPr="00561170">
        <w:rPr>
          <w:rFonts w:ascii="Times New Roman" w:hAnsi="Times New Roman" w:cs="Times New Roman"/>
        </w:rPr>
        <w:t>1 Yes, it is a sin</w:t>
      </w:r>
    </w:p>
    <w:p w14:paraId="4ABEFBAD" w14:textId="77777777" w:rsidR="00561170" w:rsidRPr="00561170" w:rsidRDefault="00561170" w:rsidP="00171BFE">
      <w:pPr>
        <w:spacing w:after="0" w:line="240" w:lineRule="auto"/>
        <w:contextualSpacing/>
        <w:rPr>
          <w:rFonts w:ascii="Times New Roman" w:hAnsi="Times New Roman" w:cs="Times New Roman"/>
        </w:rPr>
      </w:pPr>
      <w:r w:rsidRPr="00561170">
        <w:rPr>
          <w:rFonts w:ascii="Times New Roman" w:hAnsi="Times New Roman" w:cs="Times New Roman"/>
        </w:rPr>
        <w:t>2 No, it is not a sin</w:t>
      </w:r>
    </w:p>
    <w:p w14:paraId="1BC9EB80" w14:textId="77777777" w:rsidR="00561170" w:rsidRPr="00561170" w:rsidRDefault="00561170" w:rsidP="00171BFE">
      <w:pPr>
        <w:spacing w:after="0" w:line="240" w:lineRule="auto"/>
        <w:contextualSpacing/>
        <w:rPr>
          <w:rFonts w:ascii="Times New Roman" w:hAnsi="Times New Roman" w:cs="Times New Roman"/>
        </w:rPr>
      </w:pPr>
      <w:r w:rsidRPr="00561170">
        <w:rPr>
          <w:rFonts w:ascii="Times New Roman" w:hAnsi="Times New Roman" w:cs="Times New Roman"/>
        </w:rPr>
        <w:t>3 Depends</w:t>
      </w:r>
    </w:p>
    <w:p w14:paraId="2C5C4433" w14:textId="77777777" w:rsidR="00561170" w:rsidRPr="00561170" w:rsidRDefault="00561170" w:rsidP="00171BFE">
      <w:pPr>
        <w:spacing w:after="0" w:line="240" w:lineRule="auto"/>
        <w:contextualSpacing/>
        <w:rPr>
          <w:rFonts w:ascii="Times New Roman" w:hAnsi="Times New Roman" w:cs="Times New Roman"/>
        </w:rPr>
      </w:pPr>
      <w:r w:rsidRPr="00561170">
        <w:rPr>
          <w:rFonts w:ascii="Times New Roman" w:hAnsi="Times New Roman" w:cs="Times New Roman"/>
        </w:rPr>
        <w:t>4 Don't know</w:t>
      </w:r>
    </w:p>
    <w:p w14:paraId="640A373D" w14:textId="77777777" w:rsidR="00561170" w:rsidRPr="00171BFE" w:rsidRDefault="00561170" w:rsidP="00171BFE">
      <w:pPr>
        <w:spacing w:after="0" w:line="240" w:lineRule="auto"/>
        <w:contextualSpacing/>
        <w:rPr>
          <w:rFonts w:ascii="Times New Roman" w:hAnsi="Times New Roman" w:cs="Times New Roman"/>
          <w:b/>
          <w:bCs/>
        </w:rPr>
      </w:pPr>
    </w:p>
    <w:p w14:paraId="2C94D50D" w14:textId="1BFEC74E"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9_3</w:t>
      </w:r>
    </w:p>
    <w:p w14:paraId="5E32129D" w14:textId="7737737A"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Do you personally think it is a sin or not a sin to: Use contraceptives</w:t>
      </w:r>
    </w:p>
    <w:p w14:paraId="4200ED6C"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1 Yes, it is a sin</w:t>
      </w:r>
    </w:p>
    <w:p w14:paraId="38A120A7"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2 No, it is not a sin</w:t>
      </w:r>
    </w:p>
    <w:p w14:paraId="186E6709"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3 Depends</w:t>
      </w:r>
    </w:p>
    <w:p w14:paraId="1830B39C" w14:textId="0EF0CA1F"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4 Don't know</w:t>
      </w:r>
    </w:p>
    <w:p w14:paraId="4686C933" w14:textId="77777777" w:rsidR="00561170" w:rsidRPr="00171BFE" w:rsidRDefault="00561170" w:rsidP="00171BFE">
      <w:pPr>
        <w:spacing w:after="0" w:line="240" w:lineRule="auto"/>
        <w:contextualSpacing/>
        <w:rPr>
          <w:rFonts w:ascii="Times New Roman" w:hAnsi="Times New Roman" w:cs="Times New Roman"/>
          <w:b/>
          <w:bCs/>
        </w:rPr>
      </w:pPr>
    </w:p>
    <w:p w14:paraId="64BE17FB" w14:textId="3BE17D5F"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9_4</w:t>
      </w:r>
    </w:p>
    <w:p w14:paraId="5AF002F9" w14:textId="0EE8383E"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Do you personally think it is a sin or not a sin to: </w:t>
      </w:r>
      <w:r w:rsidRPr="00171BFE">
        <w:rPr>
          <w:rFonts w:ascii="Times New Roman" w:hAnsi="Times New Roman" w:cs="Times New Roman"/>
        </w:rPr>
        <w:t>Get a divorce</w:t>
      </w:r>
    </w:p>
    <w:p w14:paraId="44AEE99E"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1 Yes, it is a sin</w:t>
      </w:r>
    </w:p>
    <w:p w14:paraId="0545201A"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2 No, it is not a sin</w:t>
      </w:r>
    </w:p>
    <w:p w14:paraId="47ED46C8"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3 Depends</w:t>
      </w:r>
    </w:p>
    <w:p w14:paraId="5493892A" w14:textId="3604E0D2"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4 Don't know</w:t>
      </w:r>
    </w:p>
    <w:p w14:paraId="743198A6" w14:textId="77777777" w:rsidR="00561170" w:rsidRPr="00171BFE" w:rsidRDefault="00561170" w:rsidP="00171BFE">
      <w:pPr>
        <w:spacing w:after="0" w:line="240" w:lineRule="auto"/>
        <w:contextualSpacing/>
        <w:rPr>
          <w:rFonts w:ascii="Times New Roman" w:hAnsi="Times New Roman" w:cs="Times New Roman"/>
          <w:b/>
          <w:bCs/>
        </w:rPr>
      </w:pPr>
    </w:p>
    <w:p w14:paraId="6BAAE43A" w14:textId="2DBA19A2"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9_5</w:t>
      </w:r>
    </w:p>
    <w:p w14:paraId="6A2DB90B" w14:textId="0CA41E61"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Do you personally think it is a sin or not a sin to: </w:t>
      </w:r>
      <w:r w:rsidRPr="00171BFE">
        <w:rPr>
          <w:rFonts w:ascii="Times New Roman" w:hAnsi="Times New Roman" w:cs="Times New Roman"/>
        </w:rPr>
        <w:t>Have an abortion</w:t>
      </w:r>
    </w:p>
    <w:p w14:paraId="7720CCF5"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1 Yes, it is a sin</w:t>
      </w:r>
    </w:p>
    <w:p w14:paraId="4063DDC5"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2 No, it is not a sin</w:t>
      </w:r>
    </w:p>
    <w:p w14:paraId="523FB7B1"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3 Depends</w:t>
      </w:r>
    </w:p>
    <w:p w14:paraId="7176D511"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4 Don't know</w:t>
      </w:r>
    </w:p>
    <w:p w14:paraId="5776231B" w14:textId="77777777" w:rsidR="00561170" w:rsidRPr="00171BFE" w:rsidRDefault="00561170" w:rsidP="00171BFE">
      <w:pPr>
        <w:spacing w:after="0" w:line="240" w:lineRule="auto"/>
        <w:contextualSpacing/>
        <w:rPr>
          <w:rFonts w:ascii="Times New Roman" w:hAnsi="Times New Roman" w:cs="Times New Roman"/>
          <w:b/>
          <w:bCs/>
        </w:rPr>
      </w:pPr>
    </w:p>
    <w:p w14:paraId="1602826E" w14:textId="3EADF711"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9_6</w:t>
      </w:r>
    </w:p>
    <w:p w14:paraId="26CFB2BB" w14:textId="53134335"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Do you personally think it is a sin or not a sin to: </w:t>
      </w:r>
      <w:r w:rsidRPr="00171BFE">
        <w:rPr>
          <w:rFonts w:ascii="Times New Roman" w:hAnsi="Times New Roman" w:cs="Times New Roman"/>
        </w:rPr>
        <w:t>Use non-renewable forms of energy</w:t>
      </w:r>
    </w:p>
    <w:p w14:paraId="090881FC"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1 Yes, it is a sin</w:t>
      </w:r>
    </w:p>
    <w:p w14:paraId="266F500E"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2 No, it is not a sin</w:t>
      </w:r>
    </w:p>
    <w:p w14:paraId="175EE2B5"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3 Depends</w:t>
      </w:r>
    </w:p>
    <w:p w14:paraId="2E2C0762"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4 Don't know</w:t>
      </w:r>
    </w:p>
    <w:p w14:paraId="32EC1ADF" w14:textId="77777777" w:rsidR="00561170" w:rsidRPr="00171BFE" w:rsidRDefault="00561170" w:rsidP="00171BFE">
      <w:pPr>
        <w:spacing w:after="0" w:line="240" w:lineRule="auto"/>
        <w:contextualSpacing/>
        <w:rPr>
          <w:rFonts w:ascii="Times New Roman" w:hAnsi="Times New Roman" w:cs="Times New Roman"/>
          <w:b/>
          <w:bCs/>
        </w:rPr>
      </w:pPr>
    </w:p>
    <w:p w14:paraId="79526516" w14:textId="7EB3DFAD"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9_7</w:t>
      </w:r>
    </w:p>
    <w:p w14:paraId="68016BAC" w14:textId="7C2D2B7C"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Do you personally think it is a sin or not a sin to: </w:t>
      </w:r>
      <w:r w:rsidRPr="00171BFE">
        <w:rPr>
          <w:rFonts w:ascii="Times New Roman" w:hAnsi="Times New Roman" w:cs="Times New Roman"/>
        </w:rPr>
        <w:t>Drink alcohol</w:t>
      </w:r>
    </w:p>
    <w:p w14:paraId="198CA085"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1 Yes, it is a sin</w:t>
      </w:r>
    </w:p>
    <w:p w14:paraId="42F6CB88"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2 No, it is not a sin</w:t>
      </w:r>
    </w:p>
    <w:p w14:paraId="10EB099C"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3 Depends</w:t>
      </w:r>
    </w:p>
    <w:p w14:paraId="23DC5A0C"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4 Don't know</w:t>
      </w:r>
    </w:p>
    <w:p w14:paraId="5598F525" w14:textId="77777777" w:rsidR="00561170" w:rsidRPr="00171BFE" w:rsidRDefault="00561170" w:rsidP="00171BFE">
      <w:pPr>
        <w:spacing w:after="0" w:line="240" w:lineRule="auto"/>
        <w:contextualSpacing/>
        <w:rPr>
          <w:rFonts w:ascii="Times New Roman" w:hAnsi="Times New Roman" w:cs="Times New Roman"/>
          <w:b/>
          <w:bCs/>
        </w:rPr>
      </w:pPr>
    </w:p>
    <w:p w14:paraId="68FD06DC" w14:textId="5B140202"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9_8</w:t>
      </w:r>
    </w:p>
    <w:p w14:paraId="2C74618B" w14:textId="4A8EFC80"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Do you personally think it is a sin or not a sin to: </w:t>
      </w:r>
      <w:r w:rsidR="00BD2E68" w:rsidRPr="00171BFE">
        <w:rPr>
          <w:rFonts w:ascii="Times New Roman" w:hAnsi="Times New Roman" w:cs="Times New Roman"/>
        </w:rPr>
        <w:t>Live in a house that is much larger than your family needs</w:t>
      </w:r>
    </w:p>
    <w:p w14:paraId="07CED589"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1 Yes, it is a sin</w:t>
      </w:r>
    </w:p>
    <w:p w14:paraId="24E2998D"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2 No, it is not a sin</w:t>
      </w:r>
    </w:p>
    <w:p w14:paraId="24297337"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3 Depends</w:t>
      </w:r>
    </w:p>
    <w:p w14:paraId="6535D946"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4 Don't know</w:t>
      </w:r>
    </w:p>
    <w:p w14:paraId="299DF95E" w14:textId="77777777" w:rsidR="00561170" w:rsidRPr="00171BFE" w:rsidRDefault="00561170" w:rsidP="00171BFE">
      <w:pPr>
        <w:spacing w:after="0" w:line="240" w:lineRule="auto"/>
        <w:contextualSpacing/>
        <w:rPr>
          <w:rFonts w:ascii="Times New Roman" w:hAnsi="Times New Roman" w:cs="Times New Roman"/>
          <w:b/>
          <w:bCs/>
        </w:rPr>
      </w:pPr>
    </w:p>
    <w:p w14:paraId="4DFD0827" w14:textId="22E94780"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9_9</w:t>
      </w:r>
    </w:p>
    <w:p w14:paraId="4DF456A7" w14:textId="21260CCE"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Do you personally think it is a sin or not a sin to: </w:t>
      </w:r>
      <w:r w:rsidR="00BD2E68" w:rsidRPr="00171BFE">
        <w:rPr>
          <w:rFonts w:ascii="Times New Roman" w:hAnsi="Times New Roman" w:cs="Times New Roman"/>
        </w:rPr>
        <w:t>Spend money on luxuries without also giving to the poor</w:t>
      </w:r>
    </w:p>
    <w:p w14:paraId="31AD3177"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1 Yes, it is a sin</w:t>
      </w:r>
    </w:p>
    <w:p w14:paraId="5C4F722D"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2 No, it is not a sin</w:t>
      </w:r>
    </w:p>
    <w:p w14:paraId="6EDC2148"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3 Depends</w:t>
      </w:r>
    </w:p>
    <w:p w14:paraId="0DF5A771"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4 Don't know</w:t>
      </w:r>
    </w:p>
    <w:p w14:paraId="6A68B4FE" w14:textId="77777777" w:rsidR="00561170" w:rsidRPr="00171BFE" w:rsidRDefault="00561170" w:rsidP="00171BFE">
      <w:pPr>
        <w:spacing w:after="0" w:line="240" w:lineRule="auto"/>
        <w:contextualSpacing/>
        <w:rPr>
          <w:rFonts w:ascii="Times New Roman" w:hAnsi="Times New Roman" w:cs="Times New Roman"/>
          <w:b/>
          <w:bCs/>
        </w:rPr>
      </w:pPr>
    </w:p>
    <w:p w14:paraId="7F2E9F06" w14:textId="549DEADD"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39_10</w:t>
      </w:r>
    </w:p>
    <w:p w14:paraId="6C0DEFDE" w14:textId="105162C3"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Do you personally think it is a sin or not a sin to: </w:t>
      </w:r>
      <w:r w:rsidR="00BD2E68" w:rsidRPr="00171BFE">
        <w:rPr>
          <w:rFonts w:ascii="Times New Roman" w:hAnsi="Times New Roman" w:cs="Times New Roman"/>
        </w:rPr>
        <w:t>Get remarried after a divorce without first getting an annulment</w:t>
      </w:r>
    </w:p>
    <w:p w14:paraId="6DB8136D"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1 Yes, it is a sin</w:t>
      </w:r>
    </w:p>
    <w:p w14:paraId="49CE3F7F"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2 No, it is not a sin</w:t>
      </w:r>
    </w:p>
    <w:p w14:paraId="0866D191"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3 Depends</w:t>
      </w:r>
    </w:p>
    <w:p w14:paraId="6B8266C3" w14:textId="77777777" w:rsidR="00561170" w:rsidRPr="00171BFE" w:rsidRDefault="00561170" w:rsidP="00171BFE">
      <w:pPr>
        <w:spacing w:after="0" w:line="240" w:lineRule="auto"/>
        <w:contextualSpacing/>
        <w:rPr>
          <w:rFonts w:ascii="Times New Roman" w:hAnsi="Times New Roman" w:cs="Times New Roman"/>
        </w:rPr>
      </w:pPr>
      <w:r w:rsidRPr="00171BFE">
        <w:rPr>
          <w:rFonts w:ascii="Times New Roman" w:hAnsi="Times New Roman" w:cs="Times New Roman"/>
        </w:rPr>
        <w:t>4 Don't know</w:t>
      </w:r>
    </w:p>
    <w:p w14:paraId="49480C55" w14:textId="77777777" w:rsidR="00561170" w:rsidRPr="00171BFE" w:rsidRDefault="00561170" w:rsidP="00171BFE">
      <w:pPr>
        <w:spacing w:after="0" w:line="240" w:lineRule="auto"/>
        <w:contextualSpacing/>
        <w:rPr>
          <w:rFonts w:ascii="Times New Roman" w:hAnsi="Times New Roman" w:cs="Times New Roman"/>
          <w:b/>
          <w:bCs/>
        </w:rPr>
      </w:pPr>
    </w:p>
    <w:p w14:paraId="3A97A7BC" w14:textId="73080C08"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0</w:t>
      </w:r>
    </w:p>
    <w:p w14:paraId="16C29182" w14:textId="62433E25" w:rsidR="00AB7973" w:rsidRPr="00171BFE" w:rsidRDefault="00AB7973" w:rsidP="00171BFE">
      <w:pPr>
        <w:spacing w:after="0" w:line="240" w:lineRule="auto"/>
        <w:contextualSpacing/>
        <w:rPr>
          <w:rFonts w:ascii="Times New Roman" w:hAnsi="Times New Roman" w:cs="Times New Roman"/>
        </w:rPr>
      </w:pPr>
      <w:r w:rsidRPr="00171BFE">
        <w:rPr>
          <w:rFonts w:ascii="Times New Roman" w:hAnsi="Times New Roman" w:cs="Times New Roman"/>
        </w:rPr>
        <w:t>To what extent, if at all, do you think Pope Francis represents a change in direction for the Catholic Church?</w:t>
      </w:r>
    </w:p>
    <w:p w14:paraId="6065AFE3" w14:textId="474DAE0E" w:rsidR="00AB7973" w:rsidRPr="00171BFE" w:rsidRDefault="00AB7973"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A major change in direction - mainly for the better</w:t>
      </w:r>
    </w:p>
    <w:p w14:paraId="38198D2E" w14:textId="556229EF" w:rsidR="00AB7973" w:rsidRPr="00171BFE" w:rsidRDefault="00AB7973"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A major change in direction - mainly for the worse</w:t>
      </w:r>
    </w:p>
    <w:p w14:paraId="4749DEE6" w14:textId="52275EB3" w:rsidR="00AB7973" w:rsidRPr="00171BFE" w:rsidRDefault="00AB7973"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A major change in direction - neither for better nor worse</w:t>
      </w:r>
    </w:p>
    <w:p w14:paraId="77F8F871" w14:textId="0EDBC6EB" w:rsidR="00AB7973" w:rsidRPr="00171BFE" w:rsidRDefault="00AB7973"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A minor change in direction - mainly for the better</w:t>
      </w:r>
    </w:p>
    <w:p w14:paraId="255FED8E" w14:textId="6CC6E04C" w:rsidR="00AB7973" w:rsidRPr="00171BFE" w:rsidRDefault="00AB7973"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A minor change in direction - mainly for the worse</w:t>
      </w:r>
    </w:p>
    <w:p w14:paraId="6C2926A4" w14:textId="2674E020" w:rsidR="00AB7973" w:rsidRPr="00171BFE" w:rsidRDefault="00AB7973"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A minor change in direction - neither for better nor worse</w:t>
      </w:r>
    </w:p>
    <w:p w14:paraId="01BC5B6A" w14:textId="6B7C88B0" w:rsidR="00AB7973" w:rsidRPr="00171BFE" w:rsidRDefault="00AB7973"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7 </w:t>
      </w:r>
      <w:r w:rsidRPr="00171BFE">
        <w:rPr>
          <w:rFonts w:ascii="Times New Roman" w:hAnsi="Times New Roman" w:cs="Times New Roman"/>
        </w:rPr>
        <w:t>Not a change in direction</w:t>
      </w:r>
    </w:p>
    <w:p w14:paraId="48B4067B" w14:textId="194E32C3" w:rsidR="00AB7973" w:rsidRPr="00171BFE" w:rsidRDefault="00AB7973"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8 </w:t>
      </w:r>
      <w:r w:rsidRPr="00171BFE">
        <w:rPr>
          <w:rFonts w:ascii="Times New Roman" w:hAnsi="Times New Roman" w:cs="Times New Roman"/>
        </w:rPr>
        <w:t>Don't know</w:t>
      </w:r>
    </w:p>
    <w:p w14:paraId="6BB3C13E" w14:textId="77777777" w:rsidR="009766E6" w:rsidRPr="00171BFE" w:rsidRDefault="009766E6" w:rsidP="00171BFE">
      <w:pPr>
        <w:spacing w:after="0" w:line="240" w:lineRule="auto"/>
        <w:contextualSpacing/>
        <w:rPr>
          <w:rFonts w:ascii="Times New Roman" w:hAnsi="Times New Roman" w:cs="Times New Roman"/>
          <w:b/>
          <w:bCs/>
        </w:rPr>
      </w:pPr>
    </w:p>
    <w:p w14:paraId="670AA931" w14:textId="67FE26B9"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1_1</w:t>
      </w:r>
    </w:p>
    <w:p w14:paraId="1C2076C7" w14:textId="08D4CE1B" w:rsidR="00AB7973" w:rsidRPr="00171BFE" w:rsidRDefault="00AB7973" w:rsidP="00171BFE">
      <w:pPr>
        <w:spacing w:after="0" w:line="240" w:lineRule="auto"/>
        <w:contextualSpacing/>
        <w:rPr>
          <w:rFonts w:ascii="Times New Roman" w:hAnsi="Times New Roman" w:cs="Times New Roman"/>
        </w:rPr>
      </w:pPr>
      <w:r w:rsidRPr="00171BFE">
        <w:rPr>
          <w:rFonts w:ascii="Times New Roman" w:hAnsi="Times New Roman" w:cs="Times New Roman"/>
        </w:rPr>
        <w:t>How would you rate the job that Pope Francis is doing in the following areas:</w:t>
      </w:r>
      <w:r w:rsidR="00365D20" w:rsidRPr="00171BFE">
        <w:t xml:space="preserve"> </w:t>
      </w:r>
      <w:r w:rsidR="00365D20" w:rsidRPr="00171BFE">
        <w:rPr>
          <w:rFonts w:ascii="Times New Roman" w:hAnsi="Times New Roman" w:cs="Times New Roman"/>
        </w:rPr>
        <w:t>Spreading the Catholic faith</w:t>
      </w:r>
    </w:p>
    <w:p w14:paraId="446F4127" w14:textId="40B832BA" w:rsidR="00AB7973" w:rsidRPr="00171BFE" w:rsidRDefault="00AB7973"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Excellent</w:t>
      </w:r>
    </w:p>
    <w:p w14:paraId="7B2341D1" w14:textId="223CE9EB" w:rsidR="00AB7973" w:rsidRPr="00171BFE" w:rsidRDefault="00AB7973"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Good</w:t>
      </w:r>
    </w:p>
    <w:p w14:paraId="12A0E82A" w14:textId="4CE39E91" w:rsidR="00AB7973" w:rsidRPr="00171BFE" w:rsidRDefault="00AB7973"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Average</w:t>
      </w:r>
    </w:p>
    <w:p w14:paraId="41F742D6" w14:textId="66E29628" w:rsidR="00AB7973" w:rsidRPr="00171BFE" w:rsidRDefault="00AB7973"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Poor</w:t>
      </w:r>
    </w:p>
    <w:p w14:paraId="05BA9373" w14:textId="6ADD97B7" w:rsidR="00AB7973" w:rsidRPr="00171BFE" w:rsidRDefault="00AB7973"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Don't know</w:t>
      </w:r>
    </w:p>
    <w:p w14:paraId="521233AD" w14:textId="77777777" w:rsidR="00AB7973" w:rsidRPr="00171BFE" w:rsidRDefault="00AB7973" w:rsidP="00171BFE">
      <w:pPr>
        <w:spacing w:after="0" w:line="240" w:lineRule="auto"/>
        <w:contextualSpacing/>
        <w:rPr>
          <w:rFonts w:ascii="Times New Roman" w:hAnsi="Times New Roman" w:cs="Times New Roman"/>
        </w:rPr>
      </w:pPr>
    </w:p>
    <w:p w14:paraId="1F09AB19" w14:textId="606503A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1_2</w:t>
      </w:r>
    </w:p>
    <w:p w14:paraId="0DE40CE8" w14:textId="5E03B64D"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How would you rate the job that Pope Francis is doing in the following areas:</w:t>
      </w:r>
      <w:r w:rsidRPr="00171BFE">
        <w:t xml:space="preserve"> </w:t>
      </w:r>
      <w:r w:rsidRPr="00171BFE">
        <w:rPr>
          <w:rFonts w:ascii="Times New Roman" w:hAnsi="Times New Roman" w:cs="Times New Roman"/>
        </w:rPr>
        <w:t>Upholding orthodox Catholic teaching</w:t>
      </w:r>
    </w:p>
    <w:p w14:paraId="00CFCF57"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1 Excellent</w:t>
      </w:r>
    </w:p>
    <w:p w14:paraId="3F51F2C7"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2 Good</w:t>
      </w:r>
    </w:p>
    <w:p w14:paraId="45DBA2A5"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3 Average</w:t>
      </w:r>
    </w:p>
    <w:p w14:paraId="15FB7DE5"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4 Poor</w:t>
      </w:r>
    </w:p>
    <w:p w14:paraId="6C196785"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5 Don't know</w:t>
      </w:r>
    </w:p>
    <w:p w14:paraId="1E49BCFE" w14:textId="77777777" w:rsidR="00365D20" w:rsidRPr="00171BFE" w:rsidRDefault="00365D20" w:rsidP="00171BFE">
      <w:pPr>
        <w:spacing w:after="0" w:line="240" w:lineRule="auto"/>
        <w:contextualSpacing/>
        <w:rPr>
          <w:rFonts w:ascii="Times New Roman" w:hAnsi="Times New Roman" w:cs="Times New Roman"/>
          <w:b/>
          <w:bCs/>
        </w:rPr>
      </w:pPr>
    </w:p>
    <w:p w14:paraId="50F59FF1" w14:textId="25A55566"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1_3</w:t>
      </w:r>
    </w:p>
    <w:p w14:paraId="29D94751" w14:textId="29B6A270"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How would you rate the job that Pope Francis is doing in the following areas:</w:t>
      </w:r>
      <w:r w:rsidRPr="00171BFE">
        <w:rPr>
          <w:rFonts w:ascii="Times New Roman" w:hAnsi="Times New Roman" w:cs="Times New Roman"/>
        </w:rPr>
        <w:t xml:space="preserve"> </w:t>
      </w:r>
      <w:r w:rsidRPr="00171BFE">
        <w:rPr>
          <w:rFonts w:ascii="Times New Roman" w:hAnsi="Times New Roman" w:cs="Times New Roman"/>
        </w:rPr>
        <w:t>Addressing the sex abuse scandal in the Catholic Church</w:t>
      </w:r>
    </w:p>
    <w:p w14:paraId="0F91A80D"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1 Excellent</w:t>
      </w:r>
    </w:p>
    <w:p w14:paraId="61E8A1FC"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2 Good</w:t>
      </w:r>
    </w:p>
    <w:p w14:paraId="349B2148"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3 Average</w:t>
      </w:r>
    </w:p>
    <w:p w14:paraId="3E588DBD"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4 Poor</w:t>
      </w:r>
    </w:p>
    <w:p w14:paraId="6642698B"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5 Don't know</w:t>
      </w:r>
    </w:p>
    <w:p w14:paraId="52C9FC1A" w14:textId="77777777" w:rsidR="00365D20" w:rsidRPr="00171BFE" w:rsidRDefault="00365D20" w:rsidP="00171BFE">
      <w:pPr>
        <w:spacing w:after="0" w:line="240" w:lineRule="auto"/>
        <w:contextualSpacing/>
        <w:rPr>
          <w:rFonts w:ascii="Times New Roman" w:hAnsi="Times New Roman" w:cs="Times New Roman"/>
          <w:b/>
          <w:bCs/>
        </w:rPr>
      </w:pPr>
    </w:p>
    <w:p w14:paraId="7A05D3CA" w14:textId="57CFF5B6"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1_4</w:t>
      </w:r>
    </w:p>
    <w:p w14:paraId="368C3A61" w14:textId="12CD5DDD"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How would you rate the job that Pope Francis is doing in the following areas:</w:t>
      </w:r>
      <w:r w:rsidRPr="00171BFE">
        <w:rPr>
          <w:rFonts w:ascii="Times New Roman" w:hAnsi="Times New Roman" w:cs="Times New Roman"/>
        </w:rPr>
        <w:t xml:space="preserve"> </w:t>
      </w:r>
      <w:r w:rsidRPr="00171BFE">
        <w:rPr>
          <w:rFonts w:ascii="Times New Roman" w:hAnsi="Times New Roman" w:cs="Times New Roman"/>
        </w:rPr>
        <w:t>Reforming the Vatican bureaucracy</w:t>
      </w:r>
    </w:p>
    <w:p w14:paraId="3CA86318"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1 Excellent</w:t>
      </w:r>
    </w:p>
    <w:p w14:paraId="22EE70FA"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2 Good</w:t>
      </w:r>
    </w:p>
    <w:p w14:paraId="3070F7D2"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3 Average</w:t>
      </w:r>
    </w:p>
    <w:p w14:paraId="78DFF453"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4 Poor</w:t>
      </w:r>
    </w:p>
    <w:p w14:paraId="42AD0778"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5 Don't know</w:t>
      </w:r>
    </w:p>
    <w:p w14:paraId="60123BC7" w14:textId="77777777" w:rsidR="00365D20" w:rsidRPr="00171BFE" w:rsidRDefault="00365D20" w:rsidP="00171BFE">
      <w:pPr>
        <w:spacing w:after="0" w:line="240" w:lineRule="auto"/>
        <w:contextualSpacing/>
        <w:rPr>
          <w:rFonts w:ascii="Times New Roman" w:hAnsi="Times New Roman" w:cs="Times New Roman"/>
          <w:b/>
          <w:bCs/>
        </w:rPr>
      </w:pPr>
    </w:p>
    <w:p w14:paraId="4C9AD428" w14:textId="03044F0E"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1_5</w:t>
      </w:r>
    </w:p>
    <w:p w14:paraId="1D774066" w14:textId="79BCEBC3"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How would you rate the job that Pope Francis is doing in the following areas:</w:t>
      </w:r>
      <w:r w:rsidRPr="00171BFE">
        <w:rPr>
          <w:rFonts w:ascii="Times New Roman" w:hAnsi="Times New Roman" w:cs="Times New Roman"/>
        </w:rPr>
        <w:t xml:space="preserve"> </w:t>
      </w:r>
      <w:r w:rsidRPr="00171BFE">
        <w:rPr>
          <w:rFonts w:ascii="Times New Roman" w:hAnsi="Times New Roman" w:cs="Times New Roman"/>
        </w:rPr>
        <w:t>Standing up for traditional moral values</w:t>
      </w:r>
    </w:p>
    <w:p w14:paraId="02EE3DBC"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1 Excellent</w:t>
      </w:r>
    </w:p>
    <w:p w14:paraId="08C2FD03"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2 Good</w:t>
      </w:r>
    </w:p>
    <w:p w14:paraId="3B7119E9"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3 Average</w:t>
      </w:r>
    </w:p>
    <w:p w14:paraId="7CFBC47E"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4 Poor</w:t>
      </w:r>
    </w:p>
    <w:p w14:paraId="61AE03EB"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5 Don't know</w:t>
      </w:r>
    </w:p>
    <w:p w14:paraId="57597200" w14:textId="77777777" w:rsidR="00365D20" w:rsidRPr="00171BFE" w:rsidRDefault="00365D20" w:rsidP="00171BFE">
      <w:pPr>
        <w:spacing w:after="0" w:line="240" w:lineRule="auto"/>
        <w:contextualSpacing/>
        <w:rPr>
          <w:rFonts w:ascii="Times New Roman" w:hAnsi="Times New Roman" w:cs="Times New Roman"/>
          <w:b/>
          <w:bCs/>
        </w:rPr>
      </w:pPr>
    </w:p>
    <w:p w14:paraId="6AC9F266" w14:textId="6BD928CF"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1_6</w:t>
      </w:r>
    </w:p>
    <w:p w14:paraId="56824C8C" w14:textId="08E2E586"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How would you rate the job that Pope Francis is doing in the following areas:</w:t>
      </w:r>
      <w:r w:rsidRPr="00171BFE">
        <w:rPr>
          <w:rFonts w:ascii="Times New Roman" w:hAnsi="Times New Roman" w:cs="Times New Roman"/>
        </w:rPr>
        <w:t xml:space="preserve"> </w:t>
      </w:r>
      <w:r w:rsidRPr="00171BFE">
        <w:rPr>
          <w:rFonts w:ascii="Times New Roman" w:hAnsi="Times New Roman" w:cs="Times New Roman"/>
        </w:rPr>
        <w:t>Addressing the needs and concerns of the poor</w:t>
      </w:r>
    </w:p>
    <w:p w14:paraId="5FBF7604"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1 Excellent</w:t>
      </w:r>
    </w:p>
    <w:p w14:paraId="4F1F6B84"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2 Good</w:t>
      </w:r>
    </w:p>
    <w:p w14:paraId="036C8EA8"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3 Average</w:t>
      </w:r>
    </w:p>
    <w:p w14:paraId="76A9857D"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4 Poor</w:t>
      </w:r>
    </w:p>
    <w:p w14:paraId="60731108"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5 Don't know</w:t>
      </w:r>
    </w:p>
    <w:p w14:paraId="04FF7042" w14:textId="77777777" w:rsidR="00365D20" w:rsidRPr="00171BFE" w:rsidRDefault="00365D20" w:rsidP="00171BFE">
      <w:pPr>
        <w:spacing w:after="0" w:line="240" w:lineRule="auto"/>
        <w:contextualSpacing/>
        <w:rPr>
          <w:rFonts w:ascii="Times New Roman" w:hAnsi="Times New Roman" w:cs="Times New Roman"/>
          <w:b/>
          <w:bCs/>
        </w:rPr>
      </w:pPr>
    </w:p>
    <w:p w14:paraId="60651429" w14:textId="39614D3A"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1_7</w:t>
      </w:r>
    </w:p>
    <w:p w14:paraId="7AD17268" w14:textId="66B6E4F9"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How would you rate the job that Pope Francis is doing in the following areas:</w:t>
      </w:r>
      <w:r w:rsidRPr="00171BFE">
        <w:rPr>
          <w:rFonts w:ascii="Times New Roman" w:hAnsi="Times New Roman" w:cs="Times New Roman"/>
        </w:rPr>
        <w:t xml:space="preserve"> </w:t>
      </w:r>
      <w:r w:rsidRPr="00171BFE">
        <w:rPr>
          <w:rFonts w:ascii="Times New Roman" w:hAnsi="Times New Roman" w:cs="Times New Roman"/>
        </w:rPr>
        <w:t>Addressing the needs and concerns of families</w:t>
      </w:r>
    </w:p>
    <w:p w14:paraId="501F090D"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1 Excellent</w:t>
      </w:r>
    </w:p>
    <w:p w14:paraId="51AB0892"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2 Good</w:t>
      </w:r>
    </w:p>
    <w:p w14:paraId="2974A281"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3 Average</w:t>
      </w:r>
    </w:p>
    <w:p w14:paraId="7A8B040E"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4 Poor</w:t>
      </w:r>
    </w:p>
    <w:p w14:paraId="42277B15"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5 Don't know</w:t>
      </w:r>
    </w:p>
    <w:p w14:paraId="64DC846F" w14:textId="77777777" w:rsidR="00365D20" w:rsidRPr="00171BFE" w:rsidRDefault="00365D20" w:rsidP="00171BFE">
      <w:pPr>
        <w:spacing w:after="0" w:line="240" w:lineRule="auto"/>
        <w:contextualSpacing/>
        <w:rPr>
          <w:rFonts w:ascii="Times New Roman" w:hAnsi="Times New Roman" w:cs="Times New Roman"/>
          <w:b/>
          <w:bCs/>
        </w:rPr>
      </w:pPr>
    </w:p>
    <w:p w14:paraId="20C35252" w14:textId="7FA9A0FA"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1_8</w:t>
      </w:r>
    </w:p>
    <w:p w14:paraId="51E2ACEC" w14:textId="0D4FE1BB"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How would you rate the job that Pope Francis is doing in the following areas:</w:t>
      </w:r>
      <w:r w:rsidRPr="00171BFE">
        <w:rPr>
          <w:rFonts w:ascii="Times New Roman" w:hAnsi="Times New Roman" w:cs="Times New Roman"/>
        </w:rPr>
        <w:t xml:space="preserve"> </w:t>
      </w:r>
      <w:r w:rsidRPr="00171BFE">
        <w:rPr>
          <w:rFonts w:ascii="Times New Roman" w:hAnsi="Times New Roman" w:cs="Times New Roman"/>
        </w:rPr>
        <w:t>Addressing the needs and concerns of women</w:t>
      </w:r>
    </w:p>
    <w:p w14:paraId="0010BF31"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1 Excellent</w:t>
      </w:r>
    </w:p>
    <w:p w14:paraId="1D836C08"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2 Good</w:t>
      </w:r>
    </w:p>
    <w:p w14:paraId="55D42F58"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3 Average</w:t>
      </w:r>
    </w:p>
    <w:p w14:paraId="48293289"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4 Poor</w:t>
      </w:r>
    </w:p>
    <w:p w14:paraId="6F849D5D"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5 Don't know</w:t>
      </w:r>
    </w:p>
    <w:p w14:paraId="29919A8C" w14:textId="77777777" w:rsidR="00365D20" w:rsidRPr="00171BFE" w:rsidRDefault="00365D20" w:rsidP="00171BFE">
      <w:pPr>
        <w:spacing w:after="0" w:line="240" w:lineRule="auto"/>
        <w:contextualSpacing/>
        <w:rPr>
          <w:rFonts w:ascii="Times New Roman" w:hAnsi="Times New Roman" w:cs="Times New Roman"/>
          <w:b/>
          <w:bCs/>
        </w:rPr>
      </w:pPr>
    </w:p>
    <w:p w14:paraId="0039DD13" w14:textId="4D95F2B1"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1_9</w:t>
      </w:r>
    </w:p>
    <w:p w14:paraId="0012F594" w14:textId="723A89B1"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How would you rate the job that Pope Francis is doing in the following areas:</w:t>
      </w:r>
      <w:r w:rsidRPr="00171BFE">
        <w:rPr>
          <w:rFonts w:ascii="Times New Roman" w:hAnsi="Times New Roman" w:cs="Times New Roman"/>
        </w:rPr>
        <w:t xml:space="preserve"> </w:t>
      </w:r>
      <w:r w:rsidRPr="00171BFE">
        <w:rPr>
          <w:rFonts w:ascii="Times New Roman" w:hAnsi="Times New Roman" w:cs="Times New Roman"/>
        </w:rPr>
        <w:t>Promoting good relations between the Catholic Church and other major religions</w:t>
      </w:r>
    </w:p>
    <w:p w14:paraId="7263D966"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1 Excellent</w:t>
      </w:r>
    </w:p>
    <w:p w14:paraId="7B980574"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2 Good</w:t>
      </w:r>
    </w:p>
    <w:p w14:paraId="1216343F"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3 Average</w:t>
      </w:r>
    </w:p>
    <w:p w14:paraId="78DF0729"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4 Poor</w:t>
      </w:r>
    </w:p>
    <w:p w14:paraId="1F22AB87"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5 Don't know</w:t>
      </w:r>
    </w:p>
    <w:p w14:paraId="0C8C5E86" w14:textId="77777777" w:rsidR="00365D20" w:rsidRPr="00171BFE" w:rsidRDefault="00365D20" w:rsidP="00171BFE">
      <w:pPr>
        <w:spacing w:after="0" w:line="240" w:lineRule="auto"/>
        <w:contextualSpacing/>
        <w:rPr>
          <w:rFonts w:ascii="Times New Roman" w:hAnsi="Times New Roman" w:cs="Times New Roman"/>
          <w:b/>
          <w:bCs/>
        </w:rPr>
      </w:pPr>
    </w:p>
    <w:p w14:paraId="46E2C7BE" w14:textId="101B28CC"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1_10</w:t>
      </w:r>
    </w:p>
    <w:p w14:paraId="6F66EB80" w14:textId="2F896A40"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How would you rate the job that Pope Francis is doing in the following areas:</w:t>
      </w:r>
      <w:r w:rsidRPr="00171BFE">
        <w:rPr>
          <w:rFonts w:ascii="Times New Roman" w:hAnsi="Times New Roman" w:cs="Times New Roman"/>
        </w:rPr>
        <w:t xml:space="preserve"> </w:t>
      </w:r>
      <w:r w:rsidRPr="00171BFE">
        <w:rPr>
          <w:rFonts w:ascii="Times New Roman" w:hAnsi="Times New Roman" w:cs="Times New Roman"/>
        </w:rPr>
        <w:t>Addressing environmental issues and climate change</w:t>
      </w:r>
    </w:p>
    <w:p w14:paraId="5A657114"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1 Excellent</w:t>
      </w:r>
    </w:p>
    <w:p w14:paraId="00AFF58B"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2 Good</w:t>
      </w:r>
    </w:p>
    <w:p w14:paraId="796B90D6"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3 Average</w:t>
      </w:r>
    </w:p>
    <w:p w14:paraId="2EA05C8D"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4 Poor</w:t>
      </w:r>
    </w:p>
    <w:p w14:paraId="590B6783" w14:textId="77777777" w:rsidR="00365D20" w:rsidRPr="00171BFE" w:rsidRDefault="00365D20" w:rsidP="00171BFE">
      <w:pPr>
        <w:spacing w:after="0" w:line="240" w:lineRule="auto"/>
        <w:contextualSpacing/>
        <w:rPr>
          <w:rFonts w:ascii="Times New Roman" w:hAnsi="Times New Roman" w:cs="Times New Roman"/>
        </w:rPr>
      </w:pPr>
      <w:r w:rsidRPr="00171BFE">
        <w:rPr>
          <w:rFonts w:ascii="Times New Roman" w:hAnsi="Times New Roman" w:cs="Times New Roman"/>
        </w:rPr>
        <w:t>5 Don't know</w:t>
      </w:r>
    </w:p>
    <w:p w14:paraId="7CF8C9E9" w14:textId="77777777" w:rsidR="00365D20" w:rsidRPr="00171BFE" w:rsidRDefault="00365D20" w:rsidP="00171BFE">
      <w:pPr>
        <w:spacing w:after="0" w:line="240" w:lineRule="auto"/>
        <w:contextualSpacing/>
        <w:rPr>
          <w:rFonts w:ascii="Times New Roman" w:hAnsi="Times New Roman" w:cs="Times New Roman"/>
          <w:b/>
          <w:bCs/>
        </w:rPr>
      </w:pPr>
    </w:p>
    <w:p w14:paraId="05159374" w14:textId="5C28761C"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2_1</w:t>
      </w:r>
    </w:p>
    <w:p w14:paraId="1747EAFD" w14:textId="207A1483"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To what extent are you satisfied or dissatisfied with each of the following:</w:t>
      </w:r>
      <w:r w:rsidRPr="00171BFE">
        <w:rPr>
          <w:rFonts w:ascii="Times New Roman" w:hAnsi="Times New Roman" w:cs="Times New Roman"/>
        </w:rPr>
        <w:t xml:space="preserve"> </w:t>
      </w:r>
      <w:r w:rsidRPr="00171BFE">
        <w:rPr>
          <w:rFonts w:ascii="Times New Roman" w:hAnsi="Times New Roman" w:cs="Times New Roman"/>
        </w:rPr>
        <w:t>The leadership of the bishops of England and Wales / Scotland</w:t>
      </w:r>
    </w:p>
    <w:p w14:paraId="4E28A5BD" w14:textId="00552FDF"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Very satisfied</w:t>
      </w:r>
    </w:p>
    <w:p w14:paraId="086B2538" w14:textId="0C22ABFE"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Fairly satisfied</w:t>
      </w:r>
    </w:p>
    <w:p w14:paraId="117F9BDB" w14:textId="3806E850"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Fairly dissatisfied</w:t>
      </w:r>
    </w:p>
    <w:p w14:paraId="678AD11C" w14:textId="51B03576"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Very dissatisfied</w:t>
      </w:r>
    </w:p>
    <w:p w14:paraId="7575C3C7" w14:textId="4C1EBBB2" w:rsidR="00365D20"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 xml:space="preserve">5 </w:t>
      </w:r>
      <w:r w:rsidRPr="00171BFE">
        <w:rPr>
          <w:rFonts w:ascii="Times New Roman" w:hAnsi="Times New Roman" w:cs="Times New Roman"/>
        </w:rPr>
        <w:t>Don't know</w:t>
      </w:r>
    </w:p>
    <w:p w14:paraId="521387B6" w14:textId="77777777" w:rsidR="00191EF5" w:rsidRPr="00171BFE" w:rsidRDefault="00191EF5" w:rsidP="00171BFE">
      <w:pPr>
        <w:spacing w:after="0" w:line="240" w:lineRule="auto"/>
        <w:contextualSpacing/>
        <w:rPr>
          <w:rFonts w:ascii="Times New Roman" w:hAnsi="Times New Roman" w:cs="Times New Roman"/>
        </w:rPr>
      </w:pPr>
    </w:p>
    <w:p w14:paraId="27C67952" w14:textId="14638274"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2_2</w:t>
      </w:r>
    </w:p>
    <w:p w14:paraId="489055AF" w14:textId="6B7E4FDC" w:rsidR="00365D20"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To what extent are you satisfied or dissatisfied with each of the following</w:t>
      </w:r>
      <w:r w:rsidRPr="00171BFE">
        <w:rPr>
          <w:rFonts w:ascii="Times New Roman" w:hAnsi="Times New Roman" w:cs="Times New Roman"/>
        </w:rPr>
        <w:t xml:space="preserve">: </w:t>
      </w:r>
      <w:r w:rsidRPr="00171BFE">
        <w:rPr>
          <w:rFonts w:ascii="Times New Roman" w:hAnsi="Times New Roman" w:cs="Times New Roman"/>
        </w:rPr>
        <w:t>The leadership of your local bishop</w:t>
      </w:r>
    </w:p>
    <w:p w14:paraId="657857EB" w14:textId="77777777" w:rsidR="00191EF5" w:rsidRPr="00191EF5" w:rsidRDefault="00191EF5" w:rsidP="00171BFE">
      <w:pPr>
        <w:spacing w:after="0" w:line="240" w:lineRule="auto"/>
        <w:contextualSpacing/>
        <w:rPr>
          <w:rFonts w:ascii="Times New Roman" w:hAnsi="Times New Roman" w:cs="Times New Roman"/>
        </w:rPr>
      </w:pPr>
      <w:r w:rsidRPr="00191EF5">
        <w:rPr>
          <w:rFonts w:ascii="Times New Roman" w:hAnsi="Times New Roman" w:cs="Times New Roman"/>
        </w:rPr>
        <w:t>1 Very satisfied</w:t>
      </w:r>
    </w:p>
    <w:p w14:paraId="54D1C2EA" w14:textId="77777777" w:rsidR="00191EF5" w:rsidRPr="00191EF5" w:rsidRDefault="00191EF5" w:rsidP="00171BFE">
      <w:pPr>
        <w:spacing w:after="0" w:line="240" w:lineRule="auto"/>
        <w:contextualSpacing/>
        <w:rPr>
          <w:rFonts w:ascii="Times New Roman" w:hAnsi="Times New Roman" w:cs="Times New Roman"/>
        </w:rPr>
      </w:pPr>
      <w:r w:rsidRPr="00191EF5">
        <w:rPr>
          <w:rFonts w:ascii="Times New Roman" w:hAnsi="Times New Roman" w:cs="Times New Roman"/>
        </w:rPr>
        <w:t>2 Fairly satisfied</w:t>
      </w:r>
    </w:p>
    <w:p w14:paraId="0E2F5E1B" w14:textId="77777777" w:rsidR="00191EF5" w:rsidRPr="00191EF5" w:rsidRDefault="00191EF5" w:rsidP="00171BFE">
      <w:pPr>
        <w:spacing w:after="0" w:line="240" w:lineRule="auto"/>
        <w:contextualSpacing/>
        <w:rPr>
          <w:rFonts w:ascii="Times New Roman" w:hAnsi="Times New Roman" w:cs="Times New Roman"/>
        </w:rPr>
      </w:pPr>
      <w:r w:rsidRPr="00191EF5">
        <w:rPr>
          <w:rFonts w:ascii="Times New Roman" w:hAnsi="Times New Roman" w:cs="Times New Roman"/>
        </w:rPr>
        <w:t>3 Fairly dissatisfied</w:t>
      </w:r>
    </w:p>
    <w:p w14:paraId="4A39F625" w14:textId="77777777" w:rsidR="00191EF5" w:rsidRPr="00191EF5" w:rsidRDefault="00191EF5" w:rsidP="00171BFE">
      <w:pPr>
        <w:spacing w:after="0" w:line="240" w:lineRule="auto"/>
        <w:contextualSpacing/>
        <w:rPr>
          <w:rFonts w:ascii="Times New Roman" w:hAnsi="Times New Roman" w:cs="Times New Roman"/>
        </w:rPr>
      </w:pPr>
      <w:r w:rsidRPr="00191EF5">
        <w:rPr>
          <w:rFonts w:ascii="Times New Roman" w:hAnsi="Times New Roman" w:cs="Times New Roman"/>
        </w:rPr>
        <w:t>4 Very dissatisfied</w:t>
      </w:r>
    </w:p>
    <w:p w14:paraId="2CA4B618" w14:textId="77777777" w:rsidR="00191EF5" w:rsidRPr="00191EF5" w:rsidRDefault="00191EF5" w:rsidP="00171BFE">
      <w:pPr>
        <w:spacing w:after="0" w:line="240" w:lineRule="auto"/>
        <w:contextualSpacing/>
        <w:rPr>
          <w:rFonts w:ascii="Times New Roman" w:hAnsi="Times New Roman" w:cs="Times New Roman"/>
        </w:rPr>
      </w:pPr>
      <w:r w:rsidRPr="00191EF5">
        <w:rPr>
          <w:rFonts w:ascii="Times New Roman" w:hAnsi="Times New Roman" w:cs="Times New Roman"/>
        </w:rPr>
        <w:t>5 Don't know</w:t>
      </w:r>
    </w:p>
    <w:p w14:paraId="67CAADBF" w14:textId="77777777" w:rsidR="00191EF5" w:rsidRPr="00171BFE" w:rsidRDefault="00191EF5" w:rsidP="00171BFE">
      <w:pPr>
        <w:spacing w:after="0" w:line="240" w:lineRule="auto"/>
        <w:contextualSpacing/>
        <w:rPr>
          <w:rFonts w:ascii="Times New Roman" w:hAnsi="Times New Roman" w:cs="Times New Roman"/>
        </w:rPr>
      </w:pPr>
    </w:p>
    <w:p w14:paraId="042910C4" w14:textId="7004EB6E"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3_1</w:t>
      </w:r>
      <w:r w:rsidR="00B86E2C" w:rsidRPr="00171BFE">
        <w:rPr>
          <w:rFonts w:ascii="Times New Roman" w:hAnsi="Times New Roman" w:cs="Times New Roman"/>
          <w:b/>
          <w:bCs/>
        </w:rPr>
        <w:t xml:space="preserve"> </w:t>
      </w:r>
    </w:p>
    <w:p w14:paraId="594CDC6A" w14:textId="1519A040" w:rsidR="00365D20"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Do you think the Catholic Church should or should not:</w:t>
      </w:r>
      <w:r w:rsidR="00B86E2C" w:rsidRPr="00171BFE">
        <w:t xml:space="preserve"> </w:t>
      </w:r>
      <w:r w:rsidR="00B86E2C" w:rsidRPr="00171BFE">
        <w:rPr>
          <w:rFonts w:ascii="Times New Roman" w:hAnsi="Times New Roman" w:cs="Times New Roman"/>
        </w:rPr>
        <w:t>Allow priests to get married</w:t>
      </w:r>
    </w:p>
    <w:p w14:paraId="0B1F1D45" w14:textId="1C07C2FE"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1 Should</w:t>
      </w:r>
    </w:p>
    <w:p w14:paraId="70D059FF" w14:textId="5C4B424D"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2 Should not</w:t>
      </w:r>
    </w:p>
    <w:p w14:paraId="1D51A437" w14:textId="1D54733D"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4BD5B783" w14:textId="77777777" w:rsidR="00191EF5" w:rsidRPr="00171BFE" w:rsidRDefault="00191EF5" w:rsidP="00171BFE">
      <w:pPr>
        <w:spacing w:after="0" w:line="240" w:lineRule="auto"/>
        <w:contextualSpacing/>
        <w:rPr>
          <w:rFonts w:ascii="Times New Roman" w:hAnsi="Times New Roman" w:cs="Times New Roman"/>
        </w:rPr>
      </w:pPr>
    </w:p>
    <w:p w14:paraId="3674D7BE" w14:textId="0D084AD9"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3_2</w:t>
      </w:r>
    </w:p>
    <w:p w14:paraId="433ED73E" w14:textId="45ED9EAD"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Do you think the Catholic Church should or should not:</w:t>
      </w:r>
      <w:r w:rsidR="00B86E2C" w:rsidRPr="00171BFE">
        <w:t xml:space="preserve"> </w:t>
      </w:r>
      <w:r w:rsidR="00B86E2C" w:rsidRPr="00171BFE">
        <w:rPr>
          <w:rFonts w:ascii="Times New Roman" w:hAnsi="Times New Roman" w:cs="Times New Roman"/>
        </w:rPr>
        <w:t>Allow already-married men to become priests</w:t>
      </w:r>
    </w:p>
    <w:p w14:paraId="5CD43223" w14:textId="77777777"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1 Should</w:t>
      </w:r>
    </w:p>
    <w:p w14:paraId="53944B52" w14:textId="50FC203F"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2 Sho</w:t>
      </w:r>
      <w:r w:rsidRPr="00171BFE">
        <w:rPr>
          <w:rFonts w:ascii="Times New Roman" w:hAnsi="Times New Roman" w:cs="Times New Roman"/>
        </w:rPr>
        <w:t>u</w:t>
      </w:r>
      <w:r w:rsidRPr="00171BFE">
        <w:rPr>
          <w:rFonts w:ascii="Times New Roman" w:hAnsi="Times New Roman" w:cs="Times New Roman"/>
        </w:rPr>
        <w:t>ld not</w:t>
      </w:r>
    </w:p>
    <w:p w14:paraId="7B1A6420" w14:textId="77777777"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122C2973" w14:textId="77777777" w:rsidR="00191EF5" w:rsidRPr="00171BFE" w:rsidRDefault="00191EF5" w:rsidP="00171BFE">
      <w:pPr>
        <w:spacing w:after="0" w:line="240" w:lineRule="auto"/>
        <w:contextualSpacing/>
        <w:rPr>
          <w:rFonts w:ascii="Times New Roman" w:hAnsi="Times New Roman" w:cs="Times New Roman"/>
          <w:b/>
          <w:bCs/>
        </w:rPr>
      </w:pPr>
    </w:p>
    <w:p w14:paraId="3B8551C4" w14:textId="4E3B5AAA"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3_3</w:t>
      </w:r>
    </w:p>
    <w:p w14:paraId="0D5665C8" w14:textId="27E1658E"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Do you think the Catholic Church should or should not:</w:t>
      </w:r>
      <w:r w:rsidR="00B86E2C" w:rsidRPr="00171BFE">
        <w:rPr>
          <w:rFonts w:ascii="Times New Roman" w:hAnsi="Times New Roman" w:cs="Times New Roman"/>
        </w:rPr>
        <w:t xml:space="preserve"> A</w:t>
      </w:r>
      <w:r w:rsidR="00B86E2C" w:rsidRPr="00171BFE">
        <w:rPr>
          <w:rFonts w:ascii="Times New Roman" w:hAnsi="Times New Roman" w:cs="Times New Roman"/>
        </w:rPr>
        <w:t>llow women to become priests</w:t>
      </w:r>
    </w:p>
    <w:p w14:paraId="468B6825" w14:textId="77777777"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1 Should</w:t>
      </w:r>
    </w:p>
    <w:p w14:paraId="6D274003" w14:textId="20164AB6"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2 Sho</w:t>
      </w:r>
      <w:r w:rsidRPr="00171BFE">
        <w:rPr>
          <w:rFonts w:ascii="Times New Roman" w:hAnsi="Times New Roman" w:cs="Times New Roman"/>
        </w:rPr>
        <w:t>u</w:t>
      </w:r>
      <w:r w:rsidRPr="00171BFE">
        <w:rPr>
          <w:rFonts w:ascii="Times New Roman" w:hAnsi="Times New Roman" w:cs="Times New Roman"/>
        </w:rPr>
        <w:t>ld not</w:t>
      </w:r>
    </w:p>
    <w:p w14:paraId="15CF9480" w14:textId="77777777"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56120BAA" w14:textId="77777777" w:rsidR="00191EF5" w:rsidRPr="00171BFE" w:rsidRDefault="00191EF5" w:rsidP="00171BFE">
      <w:pPr>
        <w:spacing w:after="0" w:line="240" w:lineRule="auto"/>
        <w:contextualSpacing/>
        <w:rPr>
          <w:rFonts w:ascii="Times New Roman" w:hAnsi="Times New Roman" w:cs="Times New Roman"/>
          <w:b/>
          <w:bCs/>
        </w:rPr>
      </w:pPr>
    </w:p>
    <w:p w14:paraId="049E9975" w14:textId="5780AB12"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3_4</w:t>
      </w:r>
    </w:p>
    <w:p w14:paraId="069A90BB" w14:textId="31BC04E4"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Do you think the Catholic Church should or should not:</w:t>
      </w:r>
      <w:r w:rsidR="00B86E2C" w:rsidRPr="00171BFE">
        <w:rPr>
          <w:rFonts w:ascii="Times New Roman" w:hAnsi="Times New Roman" w:cs="Times New Roman"/>
        </w:rPr>
        <w:t xml:space="preserve"> </w:t>
      </w:r>
      <w:r w:rsidR="00B86E2C" w:rsidRPr="00171BFE">
        <w:rPr>
          <w:rFonts w:ascii="Times New Roman" w:hAnsi="Times New Roman" w:cs="Times New Roman"/>
        </w:rPr>
        <w:t>Allow Catholics to use birth control</w:t>
      </w:r>
    </w:p>
    <w:p w14:paraId="72AF1758" w14:textId="77777777"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1 Should</w:t>
      </w:r>
    </w:p>
    <w:p w14:paraId="421F7AC3" w14:textId="2B1723EB"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2 Sho</w:t>
      </w:r>
      <w:r w:rsidRPr="00171BFE">
        <w:rPr>
          <w:rFonts w:ascii="Times New Roman" w:hAnsi="Times New Roman" w:cs="Times New Roman"/>
        </w:rPr>
        <w:t>u</w:t>
      </w:r>
      <w:r w:rsidRPr="00171BFE">
        <w:rPr>
          <w:rFonts w:ascii="Times New Roman" w:hAnsi="Times New Roman" w:cs="Times New Roman"/>
        </w:rPr>
        <w:t>ld not</w:t>
      </w:r>
    </w:p>
    <w:p w14:paraId="4CB564FA" w14:textId="77777777"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7E2FB0B2" w14:textId="77777777" w:rsidR="00191EF5" w:rsidRPr="00171BFE" w:rsidRDefault="00191EF5" w:rsidP="00171BFE">
      <w:pPr>
        <w:spacing w:after="0" w:line="240" w:lineRule="auto"/>
        <w:contextualSpacing/>
        <w:rPr>
          <w:rFonts w:ascii="Times New Roman" w:hAnsi="Times New Roman" w:cs="Times New Roman"/>
          <w:b/>
          <w:bCs/>
        </w:rPr>
      </w:pPr>
    </w:p>
    <w:p w14:paraId="5371DB65" w14:textId="65EFB85D"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3_5</w:t>
      </w:r>
    </w:p>
    <w:p w14:paraId="3CFB63CF" w14:textId="33DB3FC4"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Do you think the Catholic Church should or should not:</w:t>
      </w:r>
      <w:r w:rsidR="00B86E2C" w:rsidRPr="00171BFE">
        <w:rPr>
          <w:rFonts w:ascii="Times New Roman" w:hAnsi="Times New Roman" w:cs="Times New Roman"/>
        </w:rPr>
        <w:t xml:space="preserve"> </w:t>
      </w:r>
      <w:r w:rsidR="00B86E2C" w:rsidRPr="00171BFE">
        <w:rPr>
          <w:rFonts w:ascii="Times New Roman" w:hAnsi="Times New Roman" w:cs="Times New Roman"/>
        </w:rPr>
        <w:t>Recognise the marriages of same-sex couples</w:t>
      </w:r>
    </w:p>
    <w:p w14:paraId="1330E03B" w14:textId="77777777"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1 Should</w:t>
      </w:r>
    </w:p>
    <w:p w14:paraId="5516FDB7" w14:textId="21FBBE70"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2 Sho</w:t>
      </w:r>
      <w:r w:rsidRPr="00171BFE">
        <w:rPr>
          <w:rFonts w:ascii="Times New Roman" w:hAnsi="Times New Roman" w:cs="Times New Roman"/>
        </w:rPr>
        <w:t>u</w:t>
      </w:r>
      <w:r w:rsidRPr="00171BFE">
        <w:rPr>
          <w:rFonts w:ascii="Times New Roman" w:hAnsi="Times New Roman" w:cs="Times New Roman"/>
        </w:rPr>
        <w:t>ld not</w:t>
      </w:r>
    </w:p>
    <w:p w14:paraId="6E103DDA" w14:textId="77777777"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3880B70E" w14:textId="77777777" w:rsidR="00191EF5" w:rsidRPr="00171BFE" w:rsidRDefault="00191EF5" w:rsidP="00171BFE">
      <w:pPr>
        <w:spacing w:after="0" w:line="240" w:lineRule="auto"/>
        <w:contextualSpacing/>
        <w:rPr>
          <w:rFonts w:ascii="Times New Roman" w:hAnsi="Times New Roman" w:cs="Times New Roman"/>
          <w:b/>
          <w:bCs/>
        </w:rPr>
      </w:pPr>
    </w:p>
    <w:p w14:paraId="51FA8CE1" w14:textId="0021D560"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3_6</w:t>
      </w:r>
    </w:p>
    <w:p w14:paraId="79E0FF89" w14:textId="535CAFD6"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Do you think the Catholic Church should or should not:</w:t>
      </w:r>
      <w:r w:rsidR="00B86E2C" w:rsidRPr="00171BFE">
        <w:rPr>
          <w:rFonts w:ascii="Times New Roman" w:hAnsi="Times New Roman" w:cs="Times New Roman"/>
        </w:rPr>
        <w:t xml:space="preserve"> </w:t>
      </w:r>
      <w:r w:rsidR="00B86E2C" w:rsidRPr="00171BFE">
        <w:rPr>
          <w:rFonts w:ascii="Times New Roman" w:hAnsi="Times New Roman" w:cs="Times New Roman"/>
        </w:rPr>
        <w:t>Allow divorced Catholics who remarry without getting an annulment to receive communion</w:t>
      </w:r>
    </w:p>
    <w:p w14:paraId="47B8329D" w14:textId="77777777"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1 Should</w:t>
      </w:r>
    </w:p>
    <w:p w14:paraId="007A9704" w14:textId="0B72D5B9"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2 Sh</w:t>
      </w:r>
      <w:r w:rsidRPr="00171BFE">
        <w:rPr>
          <w:rFonts w:ascii="Times New Roman" w:hAnsi="Times New Roman" w:cs="Times New Roman"/>
        </w:rPr>
        <w:t>ou</w:t>
      </w:r>
      <w:r w:rsidRPr="00171BFE">
        <w:rPr>
          <w:rFonts w:ascii="Times New Roman" w:hAnsi="Times New Roman" w:cs="Times New Roman"/>
        </w:rPr>
        <w:t>ld not</w:t>
      </w:r>
    </w:p>
    <w:p w14:paraId="7A003018" w14:textId="77777777"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2D037D0C" w14:textId="77777777" w:rsidR="00191EF5" w:rsidRPr="00171BFE" w:rsidRDefault="00191EF5" w:rsidP="00171BFE">
      <w:pPr>
        <w:spacing w:after="0" w:line="240" w:lineRule="auto"/>
        <w:contextualSpacing/>
        <w:rPr>
          <w:rFonts w:ascii="Times New Roman" w:hAnsi="Times New Roman" w:cs="Times New Roman"/>
          <w:b/>
          <w:bCs/>
        </w:rPr>
      </w:pPr>
    </w:p>
    <w:p w14:paraId="13FB6FC1" w14:textId="123CF5D2"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3_7</w:t>
      </w:r>
    </w:p>
    <w:p w14:paraId="2868F4F4" w14:textId="653B38C2"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Do you think the Catholic Church should or should not:</w:t>
      </w:r>
      <w:r w:rsidR="00B86E2C" w:rsidRPr="00171BFE">
        <w:rPr>
          <w:rFonts w:ascii="Times New Roman" w:hAnsi="Times New Roman" w:cs="Times New Roman"/>
        </w:rPr>
        <w:t xml:space="preserve"> </w:t>
      </w:r>
      <w:r w:rsidR="00B86E2C" w:rsidRPr="00171BFE">
        <w:rPr>
          <w:rFonts w:ascii="Times New Roman" w:hAnsi="Times New Roman" w:cs="Times New Roman"/>
        </w:rPr>
        <w:t>llow Catholics who are living with a romantic partner without being married to receive communion</w:t>
      </w:r>
    </w:p>
    <w:p w14:paraId="5D89EC89" w14:textId="77777777"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1 Should</w:t>
      </w:r>
    </w:p>
    <w:p w14:paraId="0F4430F1" w14:textId="642083F5"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2 Sho</w:t>
      </w:r>
      <w:r w:rsidRPr="00171BFE">
        <w:rPr>
          <w:rFonts w:ascii="Times New Roman" w:hAnsi="Times New Roman" w:cs="Times New Roman"/>
        </w:rPr>
        <w:t>u</w:t>
      </w:r>
      <w:r w:rsidRPr="00171BFE">
        <w:rPr>
          <w:rFonts w:ascii="Times New Roman" w:hAnsi="Times New Roman" w:cs="Times New Roman"/>
        </w:rPr>
        <w:t>ld not</w:t>
      </w:r>
    </w:p>
    <w:p w14:paraId="461659FA" w14:textId="77777777" w:rsidR="00191EF5" w:rsidRPr="00171BFE" w:rsidRDefault="00191EF5"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47AF3AA0" w14:textId="77777777" w:rsidR="00191EF5" w:rsidRPr="00171BFE" w:rsidRDefault="00191EF5" w:rsidP="00171BFE">
      <w:pPr>
        <w:spacing w:after="0" w:line="240" w:lineRule="auto"/>
        <w:contextualSpacing/>
        <w:rPr>
          <w:rFonts w:ascii="Times New Roman" w:hAnsi="Times New Roman" w:cs="Times New Roman"/>
          <w:b/>
          <w:bCs/>
        </w:rPr>
      </w:pPr>
    </w:p>
    <w:p w14:paraId="2FFAF4B0" w14:textId="57B7F39E"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lastRenderedPageBreak/>
        <w:t>Q44_1</w:t>
      </w:r>
    </w:p>
    <w:p w14:paraId="4709D521" w14:textId="2E233781" w:rsidR="00B86E2C" w:rsidRPr="00171BFE" w:rsidRDefault="00290D07" w:rsidP="00171BFE">
      <w:pPr>
        <w:spacing w:after="0" w:line="240" w:lineRule="auto"/>
        <w:contextualSpacing/>
        <w:rPr>
          <w:rFonts w:ascii="Times New Roman" w:hAnsi="Times New Roman" w:cs="Times New Roman"/>
        </w:rPr>
      </w:pPr>
      <w:r w:rsidRPr="00171BFE">
        <w:rPr>
          <w:rFonts w:ascii="Times New Roman" w:hAnsi="Times New Roman" w:cs="Times New Roman"/>
        </w:rPr>
        <w:t>Thinking about your five closest friends (excluding family members), how many of them are Catholic?</w:t>
      </w:r>
    </w:p>
    <w:p w14:paraId="35817F3E" w14:textId="77777777" w:rsidR="00290D07" w:rsidRPr="00171BFE" w:rsidRDefault="00290D07" w:rsidP="00171BFE">
      <w:pPr>
        <w:spacing w:after="0" w:line="240" w:lineRule="auto"/>
        <w:contextualSpacing/>
        <w:rPr>
          <w:rFonts w:ascii="Times New Roman" w:hAnsi="Times New Roman" w:cs="Times New Roman"/>
        </w:rPr>
      </w:pPr>
      <w:r w:rsidRPr="00171BFE">
        <w:rPr>
          <w:rFonts w:ascii="Times New Roman" w:hAnsi="Times New Roman" w:cs="Times New Roman"/>
        </w:rPr>
        <w:t>0</w:t>
      </w:r>
    </w:p>
    <w:p w14:paraId="43FB44AA" w14:textId="77777777" w:rsidR="00290D07" w:rsidRPr="00171BFE" w:rsidRDefault="00290D07" w:rsidP="00171BFE">
      <w:pPr>
        <w:spacing w:after="0" w:line="240" w:lineRule="auto"/>
        <w:contextualSpacing/>
        <w:rPr>
          <w:rFonts w:ascii="Times New Roman" w:hAnsi="Times New Roman" w:cs="Times New Roman"/>
        </w:rPr>
      </w:pPr>
      <w:r w:rsidRPr="00171BFE">
        <w:rPr>
          <w:rFonts w:ascii="Times New Roman" w:hAnsi="Times New Roman" w:cs="Times New Roman"/>
        </w:rPr>
        <w:t>1</w:t>
      </w:r>
    </w:p>
    <w:p w14:paraId="1986111E" w14:textId="77777777" w:rsidR="00290D07" w:rsidRPr="00171BFE" w:rsidRDefault="00290D07" w:rsidP="00171BFE">
      <w:pPr>
        <w:spacing w:after="0" w:line="240" w:lineRule="auto"/>
        <w:contextualSpacing/>
        <w:rPr>
          <w:rFonts w:ascii="Times New Roman" w:hAnsi="Times New Roman" w:cs="Times New Roman"/>
        </w:rPr>
      </w:pPr>
      <w:r w:rsidRPr="00171BFE">
        <w:rPr>
          <w:rFonts w:ascii="Times New Roman" w:hAnsi="Times New Roman" w:cs="Times New Roman"/>
        </w:rPr>
        <w:t>2</w:t>
      </w:r>
    </w:p>
    <w:p w14:paraId="474B59D4" w14:textId="77777777" w:rsidR="00290D07" w:rsidRPr="00171BFE" w:rsidRDefault="00290D07" w:rsidP="00171BFE">
      <w:pPr>
        <w:spacing w:after="0" w:line="240" w:lineRule="auto"/>
        <w:contextualSpacing/>
        <w:rPr>
          <w:rFonts w:ascii="Times New Roman" w:hAnsi="Times New Roman" w:cs="Times New Roman"/>
        </w:rPr>
      </w:pPr>
      <w:r w:rsidRPr="00171BFE">
        <w:rPr>
          <w:rFonts w:ascii="Times New Roman" w:hAnsi="Times New Roman" w:cs="Times New Roman"/>
        </w:rPr>
        <w:t>3</w:t>
      </w:r>
    </w:p>
    <w:p w14:paraId="30C2011E" w14:textId="77777777" w:rsidR="00290D07" w:rsidRPr="00171BFE" w:rsidRDefault="00290D07" w:rsidP="00171BFE">
      <w:pPr>
        <w:spacing w:after="0" w:line="240" w:lineRule="auto"/>
        <w:contextualSpacing/>
        <w:rPr>
          <w:rFonts w:ascii="Times New Roman" w:hAnsi="Times New Roman" w:cs="Times New Roman"/>
        </w:rPr>
      </w:pPr>
      <w:r w:rsidRPr="00171BFE">
        <w:rPr>
          <w:rFonts w:ascii="Times New Roman" w:hAnsi="Times New Roman" w:cs="Times New Roman"/>
        </w:rPr>
        <w:t>4</w:t>
      </w:r>
    </w:p>
    <w:p w14:paraId="18152B6E" w14:textId="4539E978" w:rsidR="00290D07" w:rsidRPr="00171BFE" w:rsidRDefault="00290D07" w:rsidP="00171BFE">
      <w:pPr>
        <w:spacing w:after="0" w:line="240" w:lineRule="auto"/>
        <w:contextualSpacing/>
        <w:rPr>
          <w:rFonts w:ascii="Times New Roman" w:hAnsi="Times New Roman" w:cs="Times New Roman"/>
        </w:rPr>
      </w:pPr>
      <w:r w:rsidRPr="00171BFE">
        <w:rPr>
          <w:rFonts w:ascii="Times New Roman" w:hAnsi="Times New Roman" w:cs="Times New Roman"/>
        </w:rPr>
        <w:t>5</w:t>
      </w:r>
    </w:p>
    <w:p w14:paraId="59BE8AC4" w14:textId="77777777" w:rsidR="00290D07" w:rsidRPr="00171BFE" w:rsidRDefault="00290D07" w:rsidP="00171BFE">
      <w:pPr>
        <w:spacing w:after="0" w:line="240" w:lineRule="auto"/>
        <w:contextualSpacing/>
        <w:rPr>
          <w:rFonts w:ascii="Times New Roman" w:hAnsi="Times New Roman" w:cs="Times New Roman"/>
        </w:rPr>
      </w:pPr>
    </w:p>
    <w:p w14:paraId="4989D8E8" w14:textId="041ABAE0"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5_1</w:t>
      </w:r>
    </w:p>
    <w:p w14:paraId="107FCA6A" w14:textId="266FA027" w:rsidR="00B86E2C" w:rsidRPr="00171BFE" w:rsidRDefault="00290D07" w:rsidP="00171BFE">
      <w:pPr>
        <w:spacing w:after="0" w:line="240" w:lineRule="auto"/>
        <w:contextualSpacing/>
        <w:rPr>
          <w:rFonts w:ascii="Times New Roman" w:hAnsi="Times New Roman" w:cs="Times New Roman"/>
        </w:rPr>
      </w:pPr>
      <w:r w:rsidRPr="00171BFE">
        <w:rPr>
          <w:rFonts w:ascii="Times New Roman" w:hAnsi="Times New Roman" w:cs="Times New Roman"/>
        </w:rPr>
        <w:t>Approximately how often, if at all, do you talk about religious matters with friends and family</w:t>
      </w:r>
      <w:r w:rsidR="008512BD" w:rsidRPr="00171BFE">
        <w:rPr>
          <w:rFonts w:ascii="Times New Roman" w:hAnsi="Times New Roman" w:cs="Times New Roman"/>
        </w:rPr>
        <w:t xml:space="preserve">? </w:t>
      </w:r>
      <w:r w:rsidR="008512BD" w:rsidRPr="00171BFE">
        <w:rPr>
          <w:rFonts w:ascii="Times New Roman" w:hAnsi="Times New Roman" w:cs="Times New Roman"/>
        </w:rPr>
        <w:t>In person</w:t>
      </w:r>
    </w:p>
    <w:p w14:paraId="780050DD"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1 Several times a day</w:t>
      </w:r>
    </w:p>
    <w:p w14:paraId="3F2B1B75"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2 Once a day</w:t>
      </w:r>
    </w:p>
    <w:p w14:paraId="73C92401"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3 Several times a week</w:t>
      </w:r>
    </w:p>
    <w:p w14:paraId="067725AA"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4 Once a week</w:t>
      </w:r>
    </w:p>
    <w:p w14:paraId="23ECA26E"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5 A couple of times a month</w:t>
      </w:r>
    </w:p>
    <w:p w14:paraId="48202E3A"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6 Once a month</w:t>
      </w:r>
    </w:p>
    <w:p w14:paraId="159A3FDD"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7 Less often than once a month</w:t>
      </w:r>
    </w:p>
    <w:p w14:paraId="5990BE20"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8 Never</w:t>
      </w:r>
    </w:p>
    <w:p w14:paraId="20DABE59"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9 Don't know</w:t>
      </w:r>
    </w:p>
    <w:p w14:paraId="18374B24" w14:textId="77777777" w:rsidR="00290D07" w:rsidRPr="00171BFE" w:rsidRDefault="00290D07" w:rsidP="00171BFE">
      <w:pPr>
        <w:spacing w:after="0" w:line="240" w:lineRule="auto"/>
        <w:contextualSpacing/>
        <w:rPr>
          <w:rFonts w:ascii="Times New Roman" w:hAnsi="Times New Roman" w:cs="Times New Roman"/>
        </w:rPr>
      </w:pPr>
    </w:p>
    <w:p w14:paraId="4853155F" w14:textId="755A925A"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5_2</w:t>
      </w:r>
    </w:p>
    <w:p w14:paraId="2EAD89E5" w14:textId="235FC845" w:rsidR="00B86E2C" w:rsidRPr="00171BFE" w:rsidRDefault="00290D07" w:rsidP="00171BFE">
      <w:pPr>
        <w:spacing w:after="0" w:line="240" w:lineRule="auto"/>
        <w:contextualSpacing/>
        <w:rPr>
          <w:rFonts w:ascii="Times New Roman" w:hAnsi="Times New Roman" w:cs="Times New Roman"/>
        </w:rPr>
      </w:pPr>
      <w:r w:rsidRPr="00171BFE">
        <w:rPr>
          <w:rFonts w:ascii="Times New Roman" w:hAnsi="Times New Roman" w:cs="Times New Roman"/>
        </w:rPr>
        <w:t>Approximately how often, if at all, do you talk about religious matters with friends and family</w:t>
      </w:r>
      <w:r w:rsidR="008512BD" w:rsidRPr="00171BFE">
        <w:rPr>
          <w:rFonts w:ascii="Times New Roman" w:hAnsi="Times New Roman" w:cs="Times New Roman"/>
        </w:rPr>
        <w:t xml:space="preserve">? </w:t>
      </w:r>
      <w:r w:rsidR="008512BD" w:rsidRPr="00171BFE">
        <w:rPr>
          <w:rFonts w:ascii="Times New Roman" w:hAnsi="Times New Roman" w:cs="Times New Roman"/>
        </w:rPr>
        <w:t>Online</w:t>
      </w:r>
    </w:p>
    <w:p w14:paraId="20FF43AE" w14:textId="199A67CF"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Several times a day</w:t>
      </w:r>
    </w:p>
    <w:p w14:paraId="7BD425A0" w14:textId="68DDB2AC"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Once a day</w:t>
      </w:r>
    </w:p>
    <w:p w14:paraId="14B46CE7" w14:textId="07F3FA72"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Several times a week</w:t>
      </w:r>
    </w:p>
    <w:p w14:paraId="68C2A478" w14:textId="4298C81B"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Once a week</w:t>
      </w:r>
    </w:p>
    <w:p w14:paraId="0E2C8589" w14:textId="415F59E8"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A couple of times a month</w:t>
      </w:r>
    </w:p>
    <w:p w14:paraId="5D0B887F" w14:textId="2B4FCA5A"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Once a month</w:t>
      </w:r>
    </w:p>
    <w:p w14:paraId="1E806507" w14:textId="783936BD"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7 </w:t>
      </w:r>
      <w:r w:rsidRPr="00171BFE">
        <w:rPr>
          <w:rFonts w:ascii="Times New Roman" w:hAnsi="Times New Roman" w:cs="Times New Roman"/>
        </w:rPr>
        <w:t>Less often than once a month</w:t>
      </w:r>
    </w:p>
    <w:p w14:paraId="3EB07ECE" w14:textId="0859B246"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8 </w:t>
      </w:r>
      <w:r w:rsidRPr="00171BFE">
        <w:rPr>
          <w:rFonts w:ascii="Times New Roman" w:hAnsi="Times New Roman" w:cs="Times New Roman"/>
        </w:rPr>
        <w:t>Never</w:t>
      </w:r>
    </w:p>
    <w:p w14:paraId="671E1D79" w14:textId="77C0F164" w:rsidR="00290D07"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9 </w:t>
      </w:r>
      <w:r w:rsidRPr="00171BFE">
        <w:rPr>
          <w:rFonts w:ascii="Times New Roman" w:hAnsi="Times New Roman" w:cs="Times New Roman"/>
        </w:rPr>
        <w:t>Don't know</w:t>
      </w:r>
    </w:p>
    <w:p w14:paraId="29E3FE02" w14:textId="77777777" w:rsidR="008512BD" w:rsidRPr="00171BFE" w:rsidRDefault="008512BD" w:rsidP="00171BFE">
      <w:pPr>
        <w:spacing w:after="0" w:line="240" w:lineRule="auto"/>
        <w:contextualSpacing/>
        <w:rPr>
          <w:rFonts w:ascii="Times New Roman" w:hAnsi="Times New Roman" w:cs="Times New Roman"/>
        </w:rPr>
      </w:pPr>
    </w:p>
    <w:p w14:paraId="3D44E24B" w14:textId="77777777" w:rsidR="008512BD"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6_1</w:t>
      </w:r>
    </w:p>
    <w:p w14:paraId="13D824A9" w14:textId="258E8819"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When you have an important moral decision to make, which of the following activities or sources, if any, do you usually look to for guidance:</w:t>
      </w:r>
      <w:r w:rsidR="004556E3" w:rsidRPr="00171BFE">
        <w:rPr>
          <w:rFonts w:ascii="Times New Roman" w:hAnsi="Times New Roman" w:cs="Times New Roman"/>
        </w:rPr>
        <w:t xml:space="preserve"> </w:t>
      </w:r>
      <w:r w:rsidR="004556E3" w:rsidRPr="00171BFE">
        <w:rPr>
          <w:rFonts w:ascii="Times New Roman" w:hAnsi="Times New Roman" w:cs="Times New Roman"/>
        </w:rPr>
        <w:t>I pray or meditate about it</w:t>
      </w:r>
    </w:p>
    <w:p w14:paraId="17B87108" w14:textId="00B16659"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4738C3EF" w14:textId="30B0052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6BC27212" w14:textId="77777777" w:rsidR="008512BD" w:rsidRPr="00171BFE" w:rsidRDefault="008512BD" w:rsidP="00171BFE">
      <w:pPr>
        <w:spacing w:after="0" w:line="240" w:lineRule="auto"/>
        <w:contextualSpacing/>
        <w:rPr>
          <w:rFonts w:ascii="Times New Roman" w:hAnsi="Times New Roman" w:cs="Times New Roman"/>
        </w:rPr>
      </w:pPr>
    </w:p>
    <w:p w14:paraId="43C6AB4F" w14:textId="057E3C29"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6_2</w:t>
      </w:r>
    </w:p>
    <w:p w14:paraId="052A2E24" w14:textId="1AE00A5A"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When you have an important moral decision to make, which of the following activities or sources, if any, do you usually look to for guidance:</w:t>
      </w:r>
      <w:r w:rsidR="004556E3" w:rsidRPr="00171BFE">
        <w:t xml:space="preserve"> </w:t>
      </w:r>
      <w:r w:rsidR="004556E3" w:rsidRPr="00171BFE">
        <w:rPr>
          <w:rFonts w:ascii="Times New Roman" w:hAnsi="Times New Roman" w:cs="Times New Roman"/>
        </w:rPr>
        <w:t>I talk to a close family member</w:t>
      </w:r>
    </w:p>
    <w:p w14:paraId="3E38DB84"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264A38E3"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56D6AFFC" w14:textId="77777777" w:rsidR="008512BD" w:rsidRPr="00171BFE" w:rsidRDefault="008512BD" w:rsidP="00171BFE">
      <w:pPr>
        <w:spacing w:after="0" w:line="240" w:lineRule="auto"/>
        <w:contextualSpacing/>
        <w:rPr>
          <w:rFonts w:ascii="Times New Roman" w:hAnsi="Times New Roman" w:cs="Times New Roman"/>
          <w:b/>
          <w:bCs/>
        </w:rPr>
      </w:pPr>
    </w:p>
    <w:p w14:paraId="37A6C02E" w14:textId="08751F74"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6_3</w:t>
      </w:r>
    </w:p>
    <w:p w14:paraId="2B419D77" w14:textId="552EF1A8"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When you have an important moral decision to make, which of the following activities or sources, if any, do you usually look to for guidance:</w:t>
      </w:r>
      <w:r w:rsidR="004556E3" w:rsidRPr="00171BFE">
        <w:rPr>
          <w:rFonts w:ascii="Times New Roman" w:hAnsi="Times New Roman" w:cs="Times New Roman"/>
        </w:rPr>
        <w:t xml:space="preserve"> </w:t>
      </w:r>
      <w:r w:rsidR="004556E3" w:rsidRPr="00171BFE">
        <w:rPr>
          <w:rFonts w:ascii="Times New Roman" w:hAnsi="Times New Roman" w:cs="Times New Roman"/>
        </w:rPr>
        <w:t>I talk to my local priest</w:t>
      </w:r>
    </w:p>
    <w:p w14:paraId="0F42AD48"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0BFE6ED6"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10446775" w14:textId="77777777" w:rsidR="008512BD" w:rsidRPr="00171BFE" w:rsidRDefault="008512BD" w:rsidP="00171BFE">
      <w:pPr>
        <w:spacing w:after="0" w:line="240" w:lineRule="auto"/>
        <w:contextualSpacing/>
        <w:rPr>
          <w:rFonts w:ascii="Times New Roman" w:hAnsi="Times New Roman" w:cs="Times New Roman"/>
          <w:b/>
          <w:bCs/>
        </w:rPr>
      </w:pPr>
    </w:p>
    <w:p w14:paraId="13276D52" w14:textId="3AEECCC0"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6_4</w:t>
      </w:r>
    </w:p>
    <w:p w14:paraId="6EA2AE41" w14:textId="1FED82B0"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When you have an important moral decision to make, which of the following activities or sources, if any, do you usually look to for guidance:</w:t>
      </w:r>
      <w:r w:rsidR="004556E3" w:rsidRPr="00171BFE">
        <w:rPr>
          <w:rFonts w:ascii="Times New Roman" w:hAnsi="Times New Roman" w:cs="Times New Roman"/>
        </w:rPr>
        <w:t xml:space="preserve"> </w:t>
      </w:r>
      <w:r w:rsidR="004556E3" w:rsidRPr="00171BFE">
        <w:rPr>
          <w:rFonts w:ascii="Times New Roman" w:hAnsi="Times New Roman" w:cs="Times New Roman"/>
        </w:rPr>
        <w:t>I talk to trusted friends</w:t>
      </w:r>
    </w:p>
    <w:p w14:paraId="7203F337"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1C966BB6"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7631C6C0" w14:textId="77777777" w:rsidR="008512BD" w:rsidRPr="00171BFE" w:rsidRDefault="008512BD" w:rsidP="00171BFE">
      <w:pPr>
        <w:spacing w:after="0" w:line="240" w:lineRule="auto"/>
        <w:contextualSpacing/>
        <w:rPr>
          <w:rFonts w:ascii="Times New Roman" w:hAnsi="Times New Roman" w:cs="Times New Roman"/>
          <w:b/>
          <w:bCs/>
        </w:rPr>
      </w:pPr>
    </w:p>
    <w:p w14:paraId="6A9996A3" w14:textId="34FE3859"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6_5</w:t>
      </w:r>
    </w:p>
    <w:p w14:paraId="6A246C18" w14:textId="321BE05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When you have an important moral decision to make, which of the following activities or sources, if any, do you usually look to for guidance:</w:t>
      </w:r>
      <w:r w:rsidR="004556E3" w:rsidRPr="00171BFE">
        <w:rPr>
          <w:rFonts w:ascii="Times New Roman" w:hAnsi="Times New Roman" w:cs="Times New Roman"/>
        </w:rPr>
        <w:t xml:space="preserve"> </w:t>
      </w:r>
      <w:r w:rsidR="004556E3" w:rsidRPr="00171BFE">
        <w:rPr>
          <w:rFonts w:ascii="Times New Roman" w:hAnsi="Times New Roman" w:cs="Times New Roman"/>
        </w:rPr>
        <w:t>I read the Catechism of the Catholic Church</w:t>
      </w:r>
    </w:p>
    <w:p w14:paraId="1253BCB9"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317BBD2E"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17C48B65" w14:textId="77777777" w:rsidR="008512BD" w:rsidRPr="00171BFE" w:rsidRDefault="008512BD" w:rsidP="00171BFE">
      <w:pPr>
        <w:spacing w:after="0" w:line="240" w:lineRule="auto"/>
        <w:contextualSpacing/>
        <w:rPr>
          <w:rFonts w:ascii="Times New Roman" w:hAnsi="Times New Roman" w:cs="Times New Roman"/>
          <w:b/>
          <w:bCs/>
        </w:rPr>
      </w:pPr>
    </w:p>
    <w:p w14:paraId="2134DFBB" w14:textId="73155B7C"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6_6</w:t>
      </w:r>
    </w:p>
    <w:p w14:paraId="28005B43" w14:textId="6D54E914"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When you have an important moral decision to make, which of the following activities or sources, if any, do you usually look to for guidance:</w:t>
      </w:r>
      <w:r w:rsidR="004556E3" w:rsidRPr="00171BFE">
        <w:rPr>
          <w:rFonts w:ascii="Times New Roman" w:hAnsi="Times New Roman" w:cs="Times New Roman"/>
        </w:rPr>
        <w:t xml:space="preserve"> </w:t>
      </w:r>
      <w:r w:rsidR="004556E3" w:rsidRPr="00171BFE">
        <w:rPr>
          <w:rFonts w:ascii="Times New Roman" w:hAnsi="Times New Roman" w:cs="Times New Roman"/>
        </w:rPr>
        <w:t>I read papal statements or encyclicals</w:t>
      </w:r>
    </w:p>
    <w:p w14:paraId="30B9D895"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64B68B4B"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156392B8" w14:textId="77777777" w:rsidR="008512BD" w:rsidRPr="00171BFE" w:rsidRDefault="008512BD" w:rsidP="00171BFE">
      <w:pPr>
        <w:spacing w:after="0" w:line="240" w:lineRule="auto"/>
        <w:contextualSpacing/>
        <w:rPr>
          <w:rFonts w:ascii="Times New Roman" w:hAnsi="Times New Roman" w:cs="Times New Roman"/>
          <w:b/>
          <w:bCs/>
        </w:rPr>
      </w:pPr>
    </w:p>
    <w:p w14:paraId="0477CDB9" w14:textId="4A0A9ACE"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6_7</w:t>
      </w:r>
    </w:p>
    <w:p w14:paraId="54B0B142" w14:textId="3195D290"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When you have an important moral decision to make, which of the following activities or sources, if any, do you usually look to for guidance</w:t>
      </w:r>
      <w:r w:rsidR="006C7666" w:rsidRPr="00171BFE">
        <w:rPr>
          <w:rFonts w:ascii="Times New Roman" w:hAnsi="Times New Roman" w:cs="Times New Roman"/>
        </w:rPr>
        <w:t xml:space="preserve">: </w:t>
      </w:r>
      <w:r w:rsidR="004556E3" w:rsidRPr="00171BFE">
        <w:rPr>
          <w:rFonts w:ascii="Times New Roman" w:hAnsi="Times New Roman" w:cs="Times New Roman"/>
        </w:rPr>
        <w:t xml:space="preserve">I visit the website of my diocese or of the Catholic bishops </w:t>
      </w:r>
    </w:p>
    <w:p w14:paraId="198D16CF"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54B0B0E8"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13E1B385" w14:textId="77777777" w:rsidR="008512BD" w:rsidRPr="00171BFE" w:rsidRDefault="008512BD" w:rsidP="00171BFE">
      <w:pPr>
        <w:spacing w:after="0" w:line="240" w:lineRule="auto"/>
        <w:contextualSpacing/>
        <w:rPr>
          <w:rFonts w:ascii="Times New Roman" w:hAnsi="Times New Roman" w:cs="Times New Roman"/>
          <w:b/>
          <w:bCs/>
        </w:rPr>
      </w:pPr>
    </w:p>
    <w:p w14:paraId="031BDBF2" w14:textId="197F867B"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6_8</w:t>
      </w:r>
    </w:p>
    <w:p w14:paraId="3AFAD55E" w14:textId="30D20782"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When you have an important moral decision to make, which of the following activities or sources, if any, do you usually look to for guidance:</w:t>
      </w:r>
      <w:r w:rsidR="006C7666" w:rsidRPr="00171BFE">
        <w:rPr>
          <w:rFonts w:ascii="Times New Roman" w:hAnsi="Times New Roman" w:cs="Times New Roman"/>
        </w:rPr>
        <w:t xml:space="preserve"> </w:t>
      </w:r>
      <w:r w:rsidR="006C7666" w:rsidRPr="00171BFE">
        <w:rPr>
          <w:rFonts w:ascii="Times New Roman" w:hAnsi="Times New Roman" w:cs="Times New Roman"/>
        </w:rPr>
        <w:t>I look at or read Catholic media</w:t>
      </w:r>
    </w:p>
    <w:p w14:paraId="43D84586"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5AEFFF5E"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4C56DA20" w14:textId="77777777" w:rsidR="008512BD" w:rsidRPr="00171BFE" w:rsidRDefault="008512BD" w:rsidP="00171BFE">
      <w:pPr>
        <w:spacing w:after="0" w:line="240" w:lineRule="auto"/>
        <w:contextualSpacing/>
        <w:rPr>
          <w:rFonts w:ascii="Times New Roman" w:hAnsi="Times New Roman" w:cs="Times New Roman"/>
          <w:b/>
          <w:bCs/>
        </w:rPr>
      </w:pPr>
    </w:p>
    <w:p w14:paraId="5ED18D0F" w14:textId="4424A33F"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6_98</w:t>
      </w:r>
    </w:p>
    <w:p w14:paraId="6C8380CA" w14:textId="30342E3C"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When you have an important moral decision to make, which of the following activities or sources, if any, do you usually look to for guidance:</w:t>
      </w:r>
      <w:r w:rsidR="006C7666" w:rsidRPr="00171BFE">
        <w:rPr>
          <w:rFonts w:ascii="Times New Roman" w:hAnsi="Times New Roman" w:cs="Times New Roman"/>
        </w:rPr>
        <w:t xml:space="preserve"> </w:t>
      </w:r>
      <w:r w:rsidR="006C7666" w:rsidRPr="00171BFE">
        <w:rPr>
          <w:rFonts w:ascii="Times New Roman" w:hAnsi="Times New Roman" w:cs="Times New Roman"/>
        </w:rPr>
        <w:t>Other (please specify)</w:t>
      </w:r>
    </w:p>
    <w:p w14:paraId="0BF0BE8C"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2DCAA966"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4C978985" w14:textId="77777777" w:rsidR="008512BD" w:rsidRPr="00171BFE" w:rsidRDefault="008512BD" w:rsidP="00171BFE">
      <w:pPr>
        <w:spacing w:after="0" w:line="240" w:lineRule="auto"/>
        <w:contextualSpacing/>
        <w:rPr>
          <w:rFonts w:ascii="Times New Roman" w:hAnsi="Times New Roman" w:cs="Times New Roman"/>
          <w:b/>
          <w:bCs/>
        </w:rPr>
      </w:pPr>
    </w:p>
    <w:p w14:paraId="281D507E" w14:textId="52D16BCB"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6_99</w:t>
      </w:r>
    </w:p>
    <w:p w14:paraId="616233AD" w14:textId="1D8BABB0"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When you have an important moral decision to make, which of the following activities or sources, if any, do you usually look to for guidance:</w:t>
      </w:r>
      <w:r w:rsidR="006C7666" w:rsidRPr="00171BFE">
        <w:rPr>
          <w:rFonts w:ascii="Times New Roman" w:hAnsi="Times New Roman" w:cs="Times New Roman"/>
        </w:rPr>
        <w:t xml:space="preserve"> None of the above</w:t>
      </w:r>
    </w:p>
    <w:p w14:paraId="0F654F0A"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3C95E848" w14:textId="77777777" w:rsidR="008512BD" w:rsidRPr="00171BFE" w:rsidRDefault="008512B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47213E5C" w14:textId="77777777" w:rsidR="008512BD" w:rsidRPr="00171BFE" w:rsidRDefault="008512BD" w:rsidP="00171BFE">
      <w:pPr>
        <w:spacing w:after="0" w:line="240" w:lineRule="auto"/>
        <w:contextualSpacing/>
        <w:rPr>
          <w:rFonts w:ascii="Times New Roman" w:hAnsi="Times New Roman" w:cs="Times New Roman"/>
          <w:b/>
          <w:bCs/>
        </w:rPr>
      </w:pPr>
    </w:p>
    <w:p w14:paraId="07A5CCAA" w14:textId="6556D116"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6_98_Other</w:t>
      </w:r>
    </w:p>
    <w:p w14:paraId="737A07F0" w14:textId="5BFFB7AB" w:rsidR="00981802" w:rsidRPr="00171BFE" w:rsidRDefault="00981802" w:rsidP="00171BFE">
      <w:pPr>
        <w:spacing w:after="0" w:line="240" w:lineRule="auto"/>
        <w:contextualSpacing/>
        <w:rPr>
          <w:rFonts w:ascii="Times New Roman" w:hAnsi="Times New Roman" w:cs="Times New Roman"/>
        </w:rPr>
      </w:pPr>
      <w:r w:rsidRPr="00171BFE">
        <w:rPr>
          <w:rFonts w:ascii="Times New Roman" w:hAnsi="Times New Roman" w:cs="Times New Roman"/>
        </w:rPr>
        <w:t>When you have an important moral decision to make, which of the following activities or sources, if any, do you usually look to for guidance:</w:t>
      </w:r>
      <w:r w:rsidR="00F7061D" w:rsidRPr="00171BFE">
        <w:rPr>
          <w:rFonts w:ascii="Times New Roman" w:hAnsi="Times New Roman" w:cs="Times New Roman"/>
        </w:rPr>
        <w:t xml:space="preserve"> </w:t>
      </w:r>
    </w:p>
    <w:p w14:paraId="4EA03765" w14:textId="77777777" w:rsidR="00981802" w:rsidRPr="00171BFE" w:rsidRDefault="00981802" w:rsidP="00171BFE">
      <w:pPr>
        <w:spacing w:after="0" w:line="240" w:lineRule="auto"/>
        <w:contextualSpacing/>
        <w:rPr>
          <w:rFonts w:ascii="Times New Roman" w:hAnsi="Times New Roman" w:cs="Times New Roman"/>
          <w:b/>
          <w:bCs/>
        </w:rPr>
      </w:pPr>
    </w:p>
    <w:p w14:paraId="7EA955E5" w14:textId="01B11B2E"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7</w:t>
      </w:r>
    </w:p>
    <w:p w14:paraId="026C75A7" w14:textId="3DA4DF57" w:rsidR="004556E3" w:rsidRPr="00171BFE" w:rsidRDefault="00F7061D" w:rsidP="00171BFE">
      <w:pPr>
        <w:spacing w:after="0" w:line="240" w:lineRule="auto"/>
        <w:contextualSpacing/>
        <w:rPr>
          <w:rFonts w:ascii="Times New Roman" w:hAnsi="Times New Roman" w:cs="Times New Roman"/>
        </w:rPr>
      </w:pPr>
      <w:r w:rsidRPr="00171BFE">
        <w:rPr>
          <w:rFonts w:ascii="Times New Roman" w:hAnsi="Times New Roman" w:cs="Times New Roman"/>
        </w:rPr>
        <w:t>For which party, if any, did you vote for in the last General Election in 2017?</w:t>
      </w:r>
      <w:r w:rsidRPr="00171BFE">
        <w:rPr>
          <w:rFonts w:ascii="Times New Roman" w:hAnsi="Times New Roman" w:cs="Times New Roman"/>
        </w:rPr>
        <w:t xml:space="preserve"> </w:t>
      </w:r>
    </w:p>
    <w:p w14:paraId="77CF8D0A" w14:textId="402F8408" w:rsidR="00F7061D" w:rsidRPr="00171BFE" w:rsidRDefault="00F7061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Labour</w:t>
      </w:r>
    </w:p>
    <w:p w14:paraId="7062C0C6" w14:textId="7C162250" w:rsidR="00F7061D" w:rsidRPr="00171BFE" w:rsidRDefault="00F7061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Conservatives</w:t>
      </w:r>
    </w:p>
    <w:p w14:paraId="178A6DC9" w14:textId="49B82E85" w:rsidR="00F7061D" w:rsidRPr="00171BFE" w:rsidRDefault="00F7061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Liberal Democrats</w:t>
      </w:r>
    </w:p>
    <w:p w14:paraId="34A26341" w14:textId="0342FEEE" w:rsidR="00F7061D" w:rsidRPr="00171BFE" w:rsidRDefault="00F7061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Scottish National Party (SNP)</w:t>
      </w:r>
    </w:p>
    <w:p w14:paraId="54C68709" w14:textId="2EB056E2" w:rsidR="00F7061D" w:rsidRPr="00171BFE" w:rsidRDefault="00F7061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Plaid Cymru</w:t>
      </w:r>
    </w:p>
    <w:p w14:paraId="5F37369D" w14:textId="6A98A37D" w:rsidR="00F7061D" w:rsidRPr="00171BFE" w:rsidRDefault="00F7061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Green Party</w:t>
      </w:r>
    </w:p>
    <w:p w14:paraId="643716C6" w14:textId="2A93A319" w:rsidR="00F7061D" w:rsidRPr="00171BFE" w:rsidRDefault="00F7061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7 </w:t>
      </w:r>
      <w:r w:rsidRPr="00171BFE">
        <w:rPr>
          <w:rFonts w:ascii="Times New Roman" w:hAnsi="Times New Roman" w:cs="Times New Roman"/>
        </w:rPr>
        <w:t>United Kingdom Independence Party (UKIP)</w:t>
      </w:r>
    </w:p>
    <w:p w14:paraId="30719FCB" w14:textId="6D158FED" w:rsidR="00F7061D" w:rsidRPr="00171BFE" w:rsidRDefault="00F7061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8 </w:t>
      </w:r>
      <w:r w:rsidRPr="00171BFE">
        <w:rPr>
          <w:rFonts w:ascii="Times New Roman" w:hAnsi="Times New Roman" w:cs="Times New Roman"/>
        </w:rPr>
        <w:t>Other</w:t>
      </w:r>
    </w:p>
    <w:p w14:paraId="120BFDE0" w14:textId="6FB123A6" w:rsidR="00F7061D" w:rsidRPr="00171BFE" w:rsidRDefault="00F7061D"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 xml:space="preserve">9 </w:t>
      </w:r>
      <w:r w:rsidRPr="00171BFE">
        <w:rPr>
          <w:rFonts w:ascii="Times New Roman" w:hAnsi="Times New Roman" w:cs="Times New Roman"/>
        </w:rPr>
        <w:t>I didn't vote</w:t>
      </w:r>
    </w:p>
    <w:p w14:paraId="0DBC1DAF" w14:textId="1F0628B4" w:rsidR="00F7061D" w:rsidRPr="00171BFE" w:rsidRDefault="00F7061D"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0 </w:t>
      </w:r>
      <w:r w:rsidRPr="00171BFE">
        <w:rPr>
          <w:rFonts w:ascii="Times New Roman" w:hAnsi="Times New Roman" w:cs="Times New Roman"/>
        </w:rPr>
        <w:t>Don't know</w:t>
      </w:r>
    </w:p>
    <w:p w14:paraId="5B1FC9AF" w14:textId="77777777" w:rsidR="00F7061D" w:rsidRPr="00171BFE" w:rsidRDefault="00F7061D" w:rsidP="00171BFE">
      <w:pPr>
        <w:spacing w:after="0" w:line="240" w:lineRule="auto"/>
        <w:contextualSpacing/>
        <w:rPr>
          <w:rFonts w:ascii="Times New Roman" w:hAnsi="Times New Roman" w:cs="Times New Roman"/>
          <w:b/>
          <w:bCs/>
        </w:rPr>
      </w:pPr>
    </w:p>
    <w:p w14:paraId="41511E9D" w14:textId="4A5441FA"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8</w:t>
      </w:r>
    </w:p>
    <w:p w14:paraId="1D7403B1" w14:textId="58FC0B0D" w:rsidR="00F7061D" w:rsidRPr="00171BFE" w:rsidRDefault="00F7061D" w:rsidP="00171BFE">
      <w:pPr>
        <w:spacing w:after="0" w:line="240" w:lineRule="auto"/>
        <w:contextualSpacing/>
        <w:rPr>
          <w:rFonts w:ascii="Times New Roman" w:hAnsi="Times New Roman" w:cs="Times New Roman"/>
        </w:rPr>
      </w:pPr>
      <w:r w:rsidRPr="00171BFE">
        <w:rPr>
          <w:rFonts w:ascii="Times New Roman" w:hAnsi="Times New Roman" w:cs="Times New Roman"/>
        </w:rPr>
        <w:t>If there were a General Election tomorrow, which party would you vote for?</w:t>
      </w:r>
    </w:p>
    <w:p w14:paraId="68FE8D49" w14:textId="7583EC6E"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Labour</w:t>
      </w:r>
    </w:p>
    <w:p w14:paraId="087F0A55" w14:textId="1C5CBD51"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Conservatives</w:t>
      </w:r>
    </w:p>
    <w:p w14:paraId="0CBC0612" w14:textId="6734FA55"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Liberal Democrats</w:t>
      </w:r>
    </w:p>
    <w:p w14:paraId="244193F1" w14:textId="6C607B50"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Scottish National Party (SNP)</w:t>
      </w:r>
    </w:p>
    <w:p w14:paraId="02D54F42" w14:textId="3E93921C"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Plaid Cymru</w:t>
      </w:r>
    </w:p>
    <w:p w14:paraId="4C4E4E20" w14:textId="77CB83FF"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Green Party</w:t>
      </w:r>
    </w:p>
    <w:p w14:paraId="7317EF7A" w14:textId="1FF97D8D"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7 </w:t>
      </w:r>
      <w:r w:rsidRPr="00171BFE">
        <w:rPr>
          <w:rFonts w:ascii="Times New Roman" w:hAnsi="Times New Roman" w:cs="Times New Roman"/>
        </w:rPr>
        <w:t>Brexit Party</w:t>
      </w:r>
    </w:p>
    <w:p w14:paraId="784B0198" w14:textId="16CD4F6B"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8 </w:t>
      </w:r>
      <w:r w:rsidRPr="00171BFE">
        <w:rPr>
          <w:rFonts w:ascii="Times New Roman" w:hAnsi="Times New Roman" w:cs="Times New Roman"/>
        </w:rPr>
        <w:t>United Kingdom Independence Party (UKIP)</w:t>
      </w:r>
    </w:p>
    <w:p w14:paraId="7089222C" w14:textId="5344283F"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9 </w:t>
      </w:r>
      <w:r w:rsidRPr="00171BFE">
        <w:rPr>
          <w:rFonts w:ascii="Times New Roman" w:hAnsi="Times New Roman" w:cs="Times New Roman"/>
        </w:rPr>
        <w:t>Other</w:t>
      </w:r>
    </w:p>
    <w:p w14:paraId="57F0D8DC" w14:textId="6B487E09"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0 </w:t>
      </w:r>
      <w:r w:rsidRPr="00171BFE">
        <w:rPr>
          <w:rFonts w:ascii="Times New Roman" w:hAnsi="Times New Roman" w:cs="Times New Roman"/>
        </w:rPr>
        <w:t>Would not vote</w:t>
      </w:r>
    </w:p>
    <w:p w14:paraId="6D27FEE3" w14:textId="448901E0" w:rsidR="004556E3"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1 </w:t>
      </w:r>
      <w:r w:rsidRPr="00171BFE">
        <w:rPr>
          <w:rFonts w:ascii="Times New Roman" w:hAnsi="Times New Roman" w:cs="Times New Roman"/>
        </w:rPr>
        <w:t>Don't know</w:t>
      </w:r>
    </w:p>
    <w:p w14:paraId="3C2BFBE5" w14:textId="77777777" w:rsidR="00BE3A86" w:rsidRPr="00171BFE" w:rsidRDefault="00BE3A86" w:rsidP="00171BFE">
      <w:pPr>
        <w:spacing w:after="0" w:line="240" w:lineRule="auto"/>
        <w:contextualSpacing/>
        <w:rPr>
          <w:rFonts w:ascii="Times New Roman" w:hAnsi="Times New Roman" w:cs="Times New Roman"/>
          <w:b/>
          <w:bCs/>
        </w:rPr>
      </w:pPr>
    </w:p>
    <w:p w14:paraId="60104094" w14:textId="64BC53F0"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49</w:t>
      </w:r>
    </w:p>
    <w:p w14:paraId="27ED05E4" w14:textId="7824329B" w:rsidR="004556E3"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In politics people sometimes talk of 'left' and 'right'. Where would you place yourself on the following scale, where '0' means the 'left' and '10' means the 'right'?</w:t>
      </w:r>
    </w:p>
    <w:p w14:paraId="71E20A2F" w14:textId="05BDC694"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0 Left</w:t>
      </w:r>
    </w:p>
    <w:p w14:paraId="07ADB06D" w14:textId="77777777"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1</w:t>
      </w:r>
    </w:p>
    <w:p w14:paraId="2D56091C" w14:textId="77777777"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2</w:t>
      </w:r>
    </w:p>
    <w:p w14:paraId="58A843E6" w14:textId="77777777"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3</w:t>
      </w:r>
    </w:p>
    <w:p w14:paraId="4A41A865" w14:textId="77777777"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4</w:t>
      </w:r>
    </w:p>
    <w:p w14:paraId="53E5FC5D" w14:textId="7D3379B9"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5 Centre</w:t>
      </w:r>
    </w:p>
    <w:p w14:paraId="390F552D" w14:textId="77777777"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6</w:t>
      </w:r>
    </w:p>
    <w:p w14:paraId="1C436D93" w14:textId="77777777"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7</w:t>
      </w:r>
    </w:p>
    <w:p w14:paraId="61CF6C27" w14:textId="77777777"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8</w:t>
      </w:r>
    </w:p>
    <w:p w14:paraId="6D750682" w14:textId="77777777"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9</w:t>
      </w:r>
    </w:p>
    <w:p w14:paraId="3D878A1C" w14:textId="1A02B98C"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10 Right</w:t>
      </w:r>
    </w:p>
    <w:p w14:paraId="13CA28C5" w14:textId="5ACC3051"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1 </w:t>
      </w:r>
      <w:r w:rsidRPr="00171BFE">
        <w:rPr>
          <w:rFonts w:ascii="Times New Roman" w:hAnsi="Times New Roman" w:cs="Times New Roman"/>
        </w:rPr>
        <w:t>Don't know</w:t>
      </w:r>
    </w:p>
    <w:p w14:paraId="1FB64E7C" w14:textId="29A86677"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2 </w:t>
      </w:r>
      <w:r w:rsidRPr="00171BFE">
        <w:rPr>
          <w:rFonts w:ascii="Times New Roman" w:hAnsi="Times New Roman" w:cs="Times New Roman"/>
        </w:rPr>
        <w:t>Prefer not to say</w:t>
      </w:r>
    </w:p>
    <w:p w14:paraId="3C6FAADD" w14:textId="77777777" w:rsidR="00BE3A86" w:rsidRPr="00171BFE" w:rsidRDefault="00BE3A86" w:rsidP="00171BFE">
      <w:pPr>
        <w:spacing w:after="0" w:line="240" w:lineRule="auto"/>
        <w:contextualSpacing/>
        <w:rPr>
          <w:rFonts w:ascii="Times New Roman" w:hAnsi="Times New Roman" w:cs="Times New Roman"/>
        </w:rPr>
      </w:pPr>
    </w:p>
    <w:p w14:paraId="6A8A5BE8" w14:textId="7594F970"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0</w:t>
      </w:r>
    </w:p>
    <w:p w14:paraId="6F3225C3" w14:textId="3FBD9472"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How did you vote in the 2016 referendum on Britain's membership of the European Union?</w:t>
      </w:r>
    </w:p>
    <w:p w14:paraId="0555C2BC" w14:textId="3E470A4A"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Remain</w:t>
      </w:r>
    </w:p>
    <w:p w14:paraId="461C58B9" w14:textId="4FAC08FB"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Leave</w:t>
      </w:r>
    </w:p>
    <w:p w14:paraId="48849469" w14:textId="02A273DF"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Did not vote</w:t>
      </w:r>
    </w:p>
    <w:p w14:paraId="66F49CFF" w14:textId="21DBB1AC"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Don't know</w:t>
      </w:r>
    </w:p>
    <w:p w14:paraId="148C7C2F" w14:textId="77777777" w:rsidR="00BE3A86" w:rsidRPr="00171BFE" w:rsidRDefault="00BE3A86" w:rsidP="00171BFE">
      <w:pPr>
        <w:spacing w:after="0" w:line="240" w:lineRule="auto"/>
        <w:contextualSpacing/>
        <w:rPr>
          <w:rFonts w:ascii="Times New Roman" w:hAnsi="Times New Roman" w:cs="Times New Roman"/>
        </w:rPr>
      </w:pPr>
    </w:p>
    <w:p w14:paraId="58F4D3EF" w14:textId="043BD187"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1</w:t>
      </w:r>
    </w:p>
    <w:p w14:paraId="05E1EACF" w14:textId="06F1DAA9"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Are you in favour or against Britain having its own nuclear weapons?</w:t>
      </w:r>
    </w:p>
    <w:p w14:paraId="3D89E9A0" w14:textId="1CDC89AF"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Strongly in favour</w:t>
      </w:r>
    </w:p>
    <w:p w14:paraId="6ED4713E" w14:textId="75873686"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Fairly in favour</w:t>
      </w:r>
    </w:p>
    <w:p w14:paraId="67095AB9" w14:textId="40CB3586"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Neither in favour nor against</w:t>
      </w:r>
    </w:p>
    <w:p w14:paraId="6CEA4724" w14:textId="4B01A883"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Fairly against</w:t>
      </w:r>
    </w:p>
    <w:p w14:paraId="72B82B68" w14:textId="6DABCA8E"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Strongly against</w:t>
      </w:r>
    </w:p>
    <w:p w14:paraId="508880A4" w14:textId="673EC22B" w:rsidR="00BE3A86" w:rsidRPr="00171BFE" w:rsidRDefault="00BE3A86"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Don't know</w:t>
      </w:r>
    </w:p>
    <w:p w14:paraId="2B05C37B" w14:textId="77777777" w:rsidR="00BE3A86" w:rsidRPr="00171BFE" w:rsidRDefault="00BE3A86" w:rsidP="00171BFE">
      <w:pPr>
        <w:spacing w:after="0" w:line="240" w:lineRule="auto"/>
        <w:contextualSpacing/>
        <w:rPr>
          <w:rFonts w:ascii="Times New Roman" w:hAnsi="Times New Roman" w:cs="Times New Roman"/>
          <w:b/>
          <w:bCs/>
        </w:rPr>
      </w:pPr>
    </w:p>
    <w:p w14:paraId="43734CF1" w14:textId="379CB79A"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2</w:t>
      </w:r>
    </w:p>
    <w:p w14:paraId="123C4F03" w14:textId="6839762A" w:rsidR="00585F0B" w:rsidRPr="00171BFE" w:rsidRDefault="00585F0B" w:rsidP="00171BFE">
      <w:pPr>
        <w:spacing w:after="0" w:line="240" w:lineRule="auto"/>
        <w:contextualSpacing/>
        <w:rPr>
          <w:rFonts w:ascii="Times New Roman" w:hAnsi="Times New Roman" w:cs="Times New Roman"/>
        </w:rPr>
      </w:pPr>
      <w:r w:rsidRPr="00171BFE">
        <w:rPr>
          <w:rFonts w:ascii="Times New Roman" w:hAnsi="Times New Roman" w:cs="Times New Roman"/>
        </w:rPr>
        <w:t>Thinking about climate change, which of these statements come closest to your view?</w:t>
      </w:r>
    </w:p>
    <w:p w14:paraId="6AE0D5C7" w14:textId="7EE1BB30" w:rsidR="00585F0B" w:rsidRPr="00171BFE" w:rsidRDefault="00585F0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I don't believe that climate change is taking place</w:t>
      </w:r>
    </w:p>
    <w:p w14:paraId="4E76300C" w14:textId="321CB4D3" w:rsidR="00585F0B" w:rsidRPr="00171BFE" w:rsidRDefault="00585F0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I believe that climate change is taking place but not as a result of human actions</w:t>
      </w:r>
    </w:p>
    <w:p w14:paraId="271E26D6" w14:textId="6B0954C0" w:rsidR="00585F0B" w:rsidRPr="00171BFE" w:rsidRDefault="00585F0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I believe that climate change is taking place and is, at least partly, a result of human actions</w:t>
      </w:r>
    </w:p>
    <w:p w14:paraId="7F770E42" w14:textId="5D4995EC" w:rsidR="00585F0B" w:rsidRPr="00171BFE" w:rsidRDefault="00585F0B"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 xml:space="preserve">4 </w:t>
      </w:r>
      <w:r w:rsidRPr="00171BFE">
        <w:rPr>
          <w:rFonts w:ascii="Times New Roman" w:hAnsi="Times New Roman" w:cs="Times New Roman"/>
        </w:rPr>
        <w:t>Don't know</w:t>
      </w:r>
    </w:p>
    <w:p w14:paraId="27520F9D" w14:textId="77777777" w:rsidR="00585F0B" w:rsidRPr="00171BFE" w:rsidRDefault="00585F0B" w:rsidP="00171BFE">
      <w:pPr>
        <w:spacing w:after="0" w:line="240" w:lineRule="auto"/>
        <w:contextualSpacing/>
        <w:rPr>
          <w:rFonts w:ascii="Times New Roman" w:hAnsi="Times New Roman" w:cs="Times New Roman"/>
        </w:rPr>
      </w:pPr>
    </w:p>
    <w:p w14:paraId="395BA094" w14:textId="600537AB"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3_1</w:t>
      </w:r>
    </w:p>
    <w:p w14:paraId="433586F1" w14:textId="676ACB9A" w:rsidR="00585F0B" w:rsidRPr="00171BFE" w:rsidRDefault="00585F0B" w:rsidP="00171BFE">
      <w:pPr>
        <w:spacing w:after="0" w:line="240" w:lineRule="auto"/>
        <w:contextualSpacing/>
        <w:rPr>
          <w:rFonts w:ascii="Times New Roman" w:hAnsi="Times New Roman" w:cs="Times New Roman"/>
        </w:rPr>
      </w:pPr>
      <w:r w:rsidRPr="00171BFE">
        <w:rPr>
          <w:rFonts w:ascii="Times New Roman" w:hAnsi="Times New Roman" w:cs="Times New Roman"/>
        </w:rPr>
        <w:t>There are different opinions about immigrants from other countries living in Britain. (By 'immigrants' we mean people who come to settle in Britain). To what extent do you agree or disagree each of the following statements</w:t>
      </w:r>
      <w:r w:rsidR="008A6899" w:rsidRPr="00171BFE">
        <w:rPr>
          <w:rFonts w:ascii="Times New Roman" w:hAnsi="Times New Roman" w:cs="Times New Roman"/>
        </w:rPr>
        <w:t xml:space="preserve">? </w:t>
      </w:r>
      <w:proofErr w:type="gramStart"/>
      <w:r w:rsidR="008A6899" w:rsidRPr="00171BFE">
        <w:rPr>
          <w:rFonts w:ascii="Times New Roman" w:hAnsi="Times New Roman" w:cs="Times New Roman"/>
        </w:rPr>
        <w:t>Britain's culture is generally undermined by immigrants</w:t>
      </w:r>
      <w:proofErr w:type="gramEnd"/>
    </w:p>
    <w:p w14:paraId="53D7344B" w14:textId="07EEC318"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Strongly agree</w:t>
      </w:r>
    </w:p>
    <w:p w14:paraId="01FE1397" w14:textId="58430C02"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Tend to agree</w:t>
      </w:r>
    </w:p>
    <w:p w14:paraId="0B424261" w14:textId="24B73336"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Neither agree nor disagree</w:t>
      </w:r>
    </w:p>
    <w:p w14:paraId="07F93166" w14:textId="29C26E71"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Tend to disagree</w:t>
      </w:r>
    </w:p>
    <w:p w14:paraId="7DE8DC53" w14:textId="47D3FF65"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Strongly disagree</w:t>
      </w:r>
    </w:p>
    <w:p w14:paraId="0711CFA1" w14:textId="47C59AEB"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Don't know</w:t>
      </w:r>
    </w:p>
    <w:p w14:paraId="0FACE01D" w14:textId="77777777" w:rsidR="00FE5B3E" w:rsidRPr="00171BFE" w:rsidRDefault="00FE5B3E" w:rsidP="00171BFE">
      <w:pPr>
        <w:spacing w:after="0" w:line="240" w:lineRule="auto"/>
        <w:contextualSpacing/>
        <w:rPr>
          <w:rFonts w:ascii="Times New Roman" w:hAnsi="Times New Roman" w:cs="Times New Roman"/>
        </w:rPr>
      </w:pPr>
    </w:p>
    <w:p w14:paraId="0B2C1E3E" w14:textId="58600BC1"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3_2</w:t>
      </w:r>
    </w:p>
    <w:p w14:paraId="77AFE219" w14:textId="4104CDC0" w:rsidR="008A6899" w:rsidRPr="00171BFE" w:rsidRDefault="008A6899" w:rsidP="00171BFE">
      <w:pPr>
        <w:spacing w:after="0" w:line="240" w:lineRule="auto"/>
        <w:contextualSpacing/>
        <w:rPr>
          <w:rFonts w:ascii="Times New Roman" w:hAnsi="Times New Roman" w:cs="Times New Roman"/>
        </w:rPr>
      </w:pPr>
      <w:r w:rsidRPr="00171BFE">
        <w:rPr>
          <w:rFonts w:ascii="Times New Roman" w:hAnsi="Times New Roman" w:cs="Times New Roman"/>
        </w:rPr>
        <w:t>There are different opinions about immigrants from other countries living in Britain. (By 'immigrants' we mean people who come to settle in Britain). To what extent do you agree or disagree each of the following statements?</w:t>
      </w:r>
      <w:r w:rsidRPr="00171BFE">
        <w:rPr>
          <w:rFonts w:ascii="Times New Roman" w:hAnsi="Times New Roman" w:cs="Times New Roman"/>
        </w:rPr>
        <w:t xml:space="preserve"> </w:t>
      </w:r>
      <w:r w:rsidRPr="00171BFE">
        <w:rPr>
          <w:rFonts w:ascii="Times New Roman" w:hAnsi="Times New Roman" w:cs="Times New Roman"/>
        </w:rPr>
        <w:t>Immigrants are generally good for Britain's economy:</w:t>
      </w:r>
    </w:p>
    <w:p w14:paraId="72A388D2"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1 Strongly agree</w:t>
      </w:r>
    </w:p>
    <w:p w14:paraId="06C4DC13"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2 Tend to agree</w:t>
      </w:r>
    </w:p>
    <w:p w14:paraId="493B7B13"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3 Neither agree nor disagree</w:t>
      </w:r>
    </w:p>
    <w:p w14:paraId="09ED6E42"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4 Tend to disagree</w:t>
      </w:r>
    </w:p>
    <w:p w14:paraId="74AB9218"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5 Strongly disagree</w:t>
      </w:r>
    </w:p>
    <w:p w14:paraId="7510A4CB"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6 Don't know</w:t>
      </w:r>
    </w:p>
    <w:p w14:paraId="083FF256" w14:textId="77777777" w:rsidR="008A6899" w:rsidRPr="00171BFE" w:rsidRDefault="008A6899" w:rsidP="00171BFE">
      <w:pPr>
        <w:spacing w:after="0" w:line="240" w:lineRule="auto"/>
        <w:contextualSpacing/>
        <w:rPr>
          <w:rFonts w:ascii="Times New Roman" w:hAnsi="Times New Roman" w:cs="Times New Roman"/>
          <w:b/>
          <w:bCs/>
        </w:rPr>
      </w:pPr>
    </w:p>
    <w:p w14:paraId="3690E726" w14:textId="184075B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3_3</w:t>
      </w:r>
    </w:p>
    <w:p w14:paraId="7BF05786" w14:textId="7FD9CFE9" w:rsidR="008A6899" w:rsidRPr="00171BFE" w:rsidRDefault="008A6899" w:rsidP="00171BFE">
      <w:pPr>
        <w:spacing w:after="0" w:line="240" w:lineRule="auto"/>
        <w:contextualSpacing/>
        <w:rPr>
          <w:rFonts w:ascii="Times New Roman" w:hAnsi="Times New Roman" w:cs="Times New Roman"/>
        </w:rPr>
      </w:pPr>
      <w:r w:rsidRPr="00171BFE">
        <w:rPr>
          <w:rFonts w:ascii="Times New Roman" w:hAnsi="Times New Roman" w:cs="Times New Roman"/>
        </w:rPr>
        <w:t>There are different opinions about immigrants from other countries living in Britain. (By 'immigrants' we mean people who come to settle in Britain). To what extent do you agree or disagree each of the following statements?</w:t>
      </w:r>
      <w:r w:rsidRPr="00171BFE">
        <w:rPr>
          <w:rFonts w:ascii="Times New Roman" w:hAnsi="Times New Roman" w:cs="Times New Roman"/>
        </w:rPr>
        <w:t xml:space="preserve"> I</w:t>
      </w:r>
      <w:r w:rsidRPr="00171BFE">
        <w:rPr>
          <w:rFonts w:ascii="Times New Roman" w:hAnsi="Times New Roman" w:cs="Times New Roman"/>
        </w:rPr>
        <w:t>mmigrants improve British society by bringing in new ideas and cultures</w:t>
      </w:r>
    </w:p>
    <w:p w14:paraId="1A8EE62D"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1 Strongly agree</w:t>
      </w:r>
    </w:p>
    <w:p w14:paraId="77210B82"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2 Tend to agree</w:t>
      </w:r>
    </w:p>
    <w:p w14:paraId="49C37F26"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3 Neither agree nor disagree</w:t>
      </w:r>
    </w:p>
    <w:p w14:paraId="6BF1B7A2"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4 Tend to disagree</w:t>
      </w:r>
    </w:p>
    <w:p w14:paraId="331EB218"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5 Strongly disagree</w:t>
      </w:r>
    </w:p>
    <w:p w14:paraId="3BA32074"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6 Don't know</w:t>
      </w:r>
    </w:p>
    <w:p w14:paraId="4571816A" w14:textId="77777777" w:rsidR="008A6899" w:rsidRPr="00171BFE" w:rsidRDefault="008A6899" w:rsidP="00171BFE">
      <w:pPr>
        <w:spacing w:after="0" w:line="240" w:lineRule="auto"/>
        <w:contextualSpacing/>
        <w:rPr>
          <w:rFonts w:ascii="Times New Roman" w:hAnsi="Times New Roman" w:cs="Times New Roman"/>
          <w:b/>
          <w:bCs/>
        </w:rPr>
      </w:pPr>
    </w:p>
    <w:p w14:paraId="7000603D" w14:textId="2E7EA7E2"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3_4</w:t>
      </w:r>
    </w:p>
    <w:p w14:paraId="4BFB63EA" w14:textId="609153F4" w:rsidR="008A6899" w:rsidRPr="00171BFE" w:rsidRDefault="008A6899" w:rsidP="00171BFE">
      <w:pPr>
        <w:spacing w:after="0" w:line="240" w:lineRule="auto"/>
        <w:contextualSpacing/>
        <w:rPr>
          <w:rFonts w:ascii="Times New Roman" w:hAnsi="Times New Roman" w:cs="Times New Roman"/>
        </w:rPr>
      </w:pPr>
      <w:r w:rsidRPr="00171BFE">
        <w:rPr>
          <w:rFonts w:ascii="Times New Roman" w:hAnsi="Times New Roman" w:cs="Times New Roman"/>
        </w:rPr>
        <w:t>There are different opinions about immigrants from other countries living in Britain. (By 'immigrants' we mean people who come to settle in Britain). To what extent do you agree or disagree each of the following statements?</w:t>
      </w:r>
      <w:r w:rsidRPr="00171BFE">
        <w:rPr>
          <w:rFonts w:ascii="Times New Roman" w:hAnsi="Times New Roman" w:cs="Times New Roman"/>
        </w:rPr>
        <w:t xml:space="preserve"> </w:t>
      </w:r>
      <w:r w:rsidRPr="00171BFE">
        <w:rPr>
          <w:rFonts w:ascii="Times New Roman" w:hAnsi="Times New Roman" w:cs="Times New Roman"/>
        </w:rPr>
        <w:t>Immigrants take jobs away from people who were born in Britain</w:t>
      </w:r>
    </w:p>
    <w:p w14:paraId="7C20E4E5"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1 Strongly agree</w:t>
      </w:r>
    </w:p>
    <w:p w14:paraId="14FA0E78"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2 Tend to agree</w:t>
      </w:r>
    </w:p>
    <w:p w14:paraId="5809CD03"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3 Neither agree nor disagree</w:t>
      </w:r>
    </w:p>
    <w:p w14:paraId="0B0AC782"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4 Tend to disagree</w:t>
      </w:r>
    </w:p>
    <w:p w14:paraId="37946A6B"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5 Strongly disagree</w:t>
      </w:r>
    </w:p>
    <w:p w14:paraId="53C35A72"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6 Don't know</w:t>
      </w:r>
    </w:p>
    <w:p w14:paraId="3AE584F2" w14:textId="77777777" w:rsidR="008A6899" w:rsidRPr="00171BFE" w:rsidRDefault="008A6899" w:rsidP="00171BFE">
      <w:pPr>
        <w:spacing w:after="0" w:line="240" w:lineRule="auto"/>
        <w:contextualSpacing/>
        <w:rPr>
          <w:rFonts w:ascii="Times New Roman" w:hAnsi="Times New Roman" w:cs="Times New Roman"/>
          <w:b/>
          <w:bCs/>
        </w:rPr>
      </w:pPr>
    </w:p>
    <w:p w14:paraId="5978F048" w14:textId="5AA80FDE"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4_1</w:t>
      </w:r>
    </w:p>
    <w:p w14:paraId="7C75B094" w14:textId="13C733B9"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Thinking about politics and community affairs, during the last twelve months, have you done any of the following?</w:t>
      </w:r>
      <w:r w:rsidR="00A46A15" w:rsidRPr="00171BFE">
        <w:rPr>
          <w:rFonts w:ascii="Times New Roman" w:hAnsi="Times New Roman" w:cs="Times New Roman"/>
        </w:rPr>
        <w:t xml:space="preserve"> </w:t>
      </w:r>
      <w:r w:rsidR="00A46A15" w:rsidRPr="00171BFE">
        <w:rPr>
          <w:rFonts w:ascii="Times New Roman" w:hAnsi="Times New Roman" w:cs="Times New Roman"/>
        </w:rPr>
        <w:t xml:space="preserve">Contacted a politician, </w:t>
      </w:r>
      <w:proofErr w:type="gramStart"/>
      <w:r w:rsidR="00A46A15" w:rsidRPr="00171BFE">
        <w:rPr>
          <w:rFonts w:ascii="Times New Roman" w:hAnsi="Times New Roman" w:cs="Times New Roman"/>
        </w:rPr>
        <w:t>government</w:t>
      </w:r>
      <w:proofErr w:type="gramEnd"/>
      <w:r w:rsidR="00A46A15" w:rsidRPr="00171BFE">
        <w:rPr>
          <w:rFonts w:ascii="Times New Roman" w:hAnsi="Times New Roman" w:cs="Times New Roman"/>
        </w:rPr>
        <w:t xml:space="preserve"> or local government official</w:t>
      </w:r>
    </w:p>
    <w:p w14:paraId="67141DA7" w14:textId="365D365F"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1 Yes</w:t>
      </w:r>
    </w:p>
    <w:p w14:paraId="30FBB4A7" w14:textId="28E80686"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2 No</w:t>
      </w:r>
    </w:p>
    <w:p w14:paraId="684F15C6" w14:textId="09304021"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1B18F461" w14:textId="77777777" w:rsidR="00FE5B3E" w:rsidRPr="00171BFE" w:rsidRDefault="00FE5B3E" w:rsidP="00171BFE">
      <w:pPr>
        <w:spacing w:after="0" w:line="240" w:lineRule="auto"/>
        <w:contextualSpacing/>
        <w:rPr>
          <w:rFonts w:ascii="Times New Roman" w:hAnsi="Times New Roman" w:cs="Times New Roman"/>
        </w:rPr>
      </w:pPr>
    </w:p>
    <w:p w14:paraId="0FA6D832" w14:textId="43A67FAE"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4_2</w:t>
      </w:r>
    </w:p>
    <w:p w14:paraId="082B87ED" w14:textId="1C095AD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Thinking about politics and community affairs, during the last twelve months, have you done any of the following?</w:t>
      </w:r>
      <w:r w:rsidR="00A46A15" w:rsidRPr="00171BFE">
        <w:rPr>
          <w:rFonts w:ascii="Times New Roman" w:hAnsi="Times New Roman" w:cs="Times New Roman"/>
        </w:rPr>
        <w:t xml:space="preserve"> </w:t>
      </w:r>
      <w:r w:rsidR="00A46A15" w:rsidRPr="00171BFE">
        <w:rPr>
          <w:rFonts w:ascii="Times New Roman" w:hAnsi="Times New Roman" w:cs="Times New Roman"/>
        </w:rPr>
        <w:t>Signed a petition on the internet</w:t>
      </w:r>
    </w:p>
    <w:p w14:paraId="090A4A98"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1 Yes</w:t>
      </w:r>
    </w:p>
    <w:p w14:paraId="6ADC653C"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2 No</w:t>
      </w:r>
    </w:p>
    <w:p w14:paraId="24249B98"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657D04BC" w14:textId="77777777" w:rsidR="00FE5B3E" w:rsidRPr="00171BFE" w:rsidRDefault="00FE5B3E" w:rsidP="00171BFE">
      <w:pPr>
        <w:spacing w:after="0" w:line="240" w:lineRule="auto"/>
        <w:contextualSpacing/>
        <w:rPr>
          <w:rFonts w:ascii="Times New Roman" w:hAnsi="Times New Roman" w:cs="Times New Roman"/>
          <w:b/>
          <w:bCs/>
        </w:rPr>
      </w:pPr>
    </w:p>
    <w:p w14:paraId="0EC0A812" w14:textId="4B97D231"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4_3</w:t>
      </w:r>
    </w:p>
    <w:p w14:paraId="0FF64922" w14:textId="0A8777F1"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Thinking about politics and community affairs, during the last twelve months, have you done any of the following?</w:t>
      </w:r>
      <w:r w:rsidR="00A46A15" w:rsidRPr="00171BFE">
        <w:rPr>
          <w:rFonts w:ascii="Times New Roman" w:hAnsi="Times New Roman" w:cs="Times New Roman"/>
        </w:rPr>
        <w:t xml:space="preserve"> </w:t>
      </w:r>
      <w:r w:rsidR="00A46A15" w:rsidRPr="00171BFE">
        <w:rPr>
          <w:rFonts w:ascii="Times New Roman" w:hAnsi="Times New Roman" w:cs="Times New Roman"/>
        </w:rPr>
        <w:t>Signed a petition not on the internet</w:t>
      </w:r>
    </w:p>
    <w:p w14:paraId="7660473C"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1 Yes</w:t>
      </w:r>
    </w:p>
    <w:p w14:paraId="6699B73D"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2 No</w:t>
      </w:r>
    </w:p>
    <w:p w14:paraId="32179579"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1A678216" w14:textId="77777777" w:rsidR="00FE5B3E" w:rsidRPr="00171BFE" w:rsidRDefault="00FE5B3E" w:rsidP="00171BFE">
      <w:pPr>
        <w:spacing w:after="0" w:line="240" w:lineRule="auto"/>
        <w:contextualSpacing/>
        <w:rPr>
          <w:rFonts w:ascii="Times New Roman" w:hAnsi="Times New Roman" w:cs="Times New Roman"/>
          <w:b/>
          <w:bCs/>
        </w:rPr>
      </w:pPr>
    </w:p>
    <w:p w14:paraId="0FFC6CF8" w14:textId="761CBC53"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4_4</w:t>
      </w:r>
    </w:p>
    <w:p w14:paraId="6DECC7EA" w14:textId="4DA9D06F"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Thinking about politics and community affairs, during the last twelve months, have you done any of the following?</w:t>
      </w:r>
      <w:r w:rsidR="00A46A15" w:rsidRPr="00171BFE">
        <w:rPr>
          <w:rFonts w:ascii="Times New Roman" w:hAnsi="Times New Roman" w:cs="Times New Roman"/>
        </w:rPr>
        <w:t xml:space="preserve"> </w:t>
      </w:r>
      <w:r w:rsidR="00A46A15" w:rsidRPr="00171BFE">
        <w:rPr>
          <w:rFonts w:ascii="Times New Roman" w:hAnsi="Times New Roman" w:cs="Times New Roman"/>
        </w:rPr>
        <w:t>Done any work on behalf of a political party or action group</w:t>
      </w:r>
    </w:p>
    <w:p w14:paraId="2FBE4A74"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1 Yes</w:t>
      </w:r>
    </w:p>
    <w:p w14:paraId="323B1417"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2 No</w:t>
      </w:r>
    </w:p>
    <w:p w14:paraId="1F7E88EE"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4771A5A7" w14:textId="77777777" w:rsidR="00FE5B3E" w:rsidRPr="00171BFE" w:rsidRDefault="00FE5B3E" w:rsidP="00171BFE">
      <w:pPr>
        <w:spacing w:after="0" w:line="240" w:lineRule="auto"/>
        <w:contextualSpacing/>
        <w:rPr>
          <w:rFonts w:ascii="Times New Roman" w:hAnsi="Times New Roman" w:cs="Times New Roman"/>
          <w:b/>
          <w:bCs/>
        </w:rPr>
      </w:pPr>
    </w:p>
    <w:p w14:paraId="61ED22EF" w14:textId="47488EBD"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4_5</w:t>
      </w:r>
    </w:p>
    <w:p w14:paraId="0EFA8ABB" w14:textId="1C837AD2"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Thinking about politics and community affairs, during the last twelve months, have you done any of the following?</w:t>
      </w:r>
      <w:r w:rsidR="00A46A15" w:rsidRPr="00171BFE">
        <w:rPr>
          <w:rFonts w:ascii="Times New Roman" w:hAnsi="Times New Roman" w:cs="Times New Roman"/>
        </w:rPr>
        <w:t xml:space="preserve"> </w:t>
      </w:r>
      <w:r w:rsidR="00A46A15" w:rsidRPr="00171BFE">
        <w:rPr>
          <w:rFonts w:ascii="Times New Roman" w:hAnsi="Times New Roman" w:cs="Times New Roman"/>
        </w:rPr>
        <w:t xml:space="preserve">Given any money to a political party, </w:t>
      </w:r>
      <w:proofErr w:type="gramStart"/>
      <w:r w:rsidR="00A46A15" w:rsidRPr="00171BFE">
        <w:rPr>
          <w:rFonts w:ascii="Times New Roman" w:hAnsi="Times New Roman" w:cs="Times New Roman"/>
        </w:rPr>
        <w:t>organisation</w:t>
      </w:r>
      <w:proofErr w:type="gramEnd"/>
      <w:r w:rsidR="00A46A15" w:rsidRPr="00171BFE">
        <w:rPr>
          <w:rFonts w:ascii="Times New Roman" w:hAnsi="Times New Roman" w:cs="Times New Roman"/>
        </w:rPr>
        <w:t xml:space="preserve"> or cause</w:t>
      </w:r>
    </w:p>
    <w:p w14:paraId="3CA8D15F"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1 Yes</w:t>
      </w:r>
    </w:p>
    <w:p w14:paraId="3374EE26"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2 No</w:t>
      </w:r>
    </w:p>
    <w:p w14:paraId="27E0E9F8"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4598B8E9" w14:textId="77777777" w:rsidR="00FE5B3E" w:rsidRPr="00171BFE" w:rsidRDefault="00FE5B3E" w:rsidP="00171BFE">
      <w:pPr>
        <w:spacing w:after="0" w:line="240" w:lineRule="auto"/>
        <w:contextualSpacing/>
        <w:rPr>
          <w:rFonts w:ascii="Times New Roman" w:hAnsi="Times New Roman" w:cs="Times New Roman"/>
          <w:b/>
          <w:bCs/>
        </w:rPr>
      </w:pPr>
    </w:p>
    <w:p w14:paraId="6162178B" w14:textId="17E5F2FA"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4_6</w:t>
      </w:r>
    </w:p>
    <w:p w14:paraId="074910AD" w14:textId="428575BC"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Thinking about politics and community affairs, during the last twelve months, have you done any of the following?</w:t>
      </w:r>
      <w:r w:rsidR="00A46A15" w:rsidRPr="00171BFE">
        <w:rPr>
          <w:rFonts w:ascii="Times New Roman" w:hAnsi="Times New Roman" w:cs="Times New Roman"/>
        </w:rPr>
        <w:t xml:space="preserve"> </w:t>
      </w:r>
      <w:r w:rsidR="00A46A15" w:rsidRPr="00171BFE">
        <w:rPr>
          <w:rFonts w:ascii="Times New Roman" w:hAnsi="Times New Roman" w:cs="Times New Roman"/>
        </w:rPr>
        <w:t>Taken part in a public demonstration</w:t>
      </w:r>
    </w:p>
    <w:p w14:paraId="19117A37"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1 Yes</w:t>
      </w:r>
    </w:p>
    <w:p w14:paraId="4E8A60C1"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2 No</w:t>
      </w:r>
    </w:p>
    <w:p w14:paraId="2DAE9E9C"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6BA72BD2" w14:textId="77777777" w:rsidR="00FE5B3E" w:rsidRPr="00171BFE" w:rsidRDefault="00FE5B3E" w:rsidP="00171BFE">
      <w:pPr>
        <w:spacing w:after="0" w:line="240" w:lineRule="auto"/>
        <w:contextualSpacing/>
        <w:rPr>
          <w:rFonts w:ascii="Times New Roman" w:hAnsi="Times New Roman" w:cs="Times New Roman"/>
          <w:b/>
          <w:bCs/>
        </w:rPr>
      </w:pPr>
    </w:p>
    <w:p w14:paraId="0B2E1ED8" w14:textId="0291742C"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4_7</w:t>
      </w:r>
    </w:p>
    <w:p w14:paraId="3F9C84BE" w14:textId="78ADD413"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Thinking about politics and community affairs, during the last twelve months, have you done any of the following?</w:t>
      </w:r>
      <w:r w:rsidR="00A46A15" w:rsidRPr="00171BFE">
        <w:rPr>
          <w:rFonts w:ascii="Times New Roman" w:hAnsi="Times New Roman" w:cs="Times New Roman"/>
        </w:rPr>
        <w:t xml:space="preserve"> </w:t>
      </w:r>
      <w:r w:rsidR="00A46A15" w:rsidRPr="00171BFE">
        <w:rPr>
          <w:rFonts w:ascii="Times New Roman" w:hAnsi="Times New Roman" w:cs="Times New Roman"/>
        </w:rPr>
        <w:t>Bought - or refused to buy - any products for political or ethical reasons</w:t>
      </w:r>
    </w:p>
    <w:p w14:paraId="729D4210"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1 Yes</w:t>
      </w:r>
    </w:p>
    <w:p w14:paraId="15FC663D"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2 No</w:t>
      </w:r>
    </w:p>
    <w:p w14:paraId="0EEAE08B" w14:textId="77777777" w:rsidR="00FE5B3E" w:rsidRPr="00171BFE" w:rsidRDefault="00FE5B3E"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2122657F" w14:textId="77777777" w:rsidR="00FE5B3E" w:rsidRPr="00171BFE" w:rsidRDefault="00FE5B3E" w:rsidP="00171BFE">
      <w:pPr>
        <w:spacing w:after="0" w:line="240" w:lineRule="auto"/>
        <w:contextualSpacing/>
        <w:rPr>
          <w:rFonts w:ascii="Times New Roman" w:hAnsi="Times New Roman" w:cs="Times New Roman"/>
          <w:b/>
          <w:bCs/>
        </w:rPr>
      </w:pPr>
    </w:p>
    <w:p w14:paraId="0361F4CD" w14:textId="3FADE1C0"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5_1</w:t>
      </w:r>
    </w:p>
    <w:p w14:paraId="0CBA5E8A" w14:textId="22D64B32"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Below are a number of circumstances in which a woman might consider an abortion. Please say whether or not you think the law should allow an abortion in each case.</w:t>
      </w:r>
      <w:r w:rsidR="00582896" w:rsidRPr="00171BFE">
        <w:rPr>
          <w:rFonts w:ascii="Times New Roman" w:hAnsi="Times New Roman" w:cs="Times New Roman"/>
        </w:rPr>
        <w:t xml:space="preserve"> </w:t>
      </w:r>
      <w:r w:rsidR="00582896" w:rsidRPr="00171BFE">
        <w:rPr>
          <w:rFonts w:ascii="Times New Roman" w:hAnsi="Times New Roman" w:cs="Times New Roman"/>
        </w:rPr>
        <w:t>The woman decides on her own she does not wish to have the child</w:t>
      </w:r>
      <w:r w:rsidR="00582896" w:rsidRPr="00171BFE">
        <w:rPr>
          <w:rFonts w:ascii="Times New Roman" w:hAnsi="Times New Roman" w:cs="Times New Roman"/>
        </w:rPr>
        <w:t xml:space="preserve"> </w:t>
      </w:r>
    </w:p>
    <w:p w14:paraId="60D5BAEE" w14:textId="20E46F59"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1 Should allow</w:t>
      </w:r>
    </w:p>
    <w:p w14:paraId="2F42CC95" w14:textId="38C8F085"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2 Should not allow</w:t>
      </w:r>
    </w:p>
    <w:p w14:paraId="0FBFF23D" w14:textId="43B71A58"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627A8001" w14:textId="77777777" w:rsidR="00A46A15" w:rsidRPr="00171BFE" w:rsidRDefault="00A46A15" w:rsidP="00171BFE">
      <w:pPr>
        <w:spacing w:after="0" w:line="240" w:lineRule="auto"/>
        <w:contextualSpacing/>
        <w:rPr>
          <w:rFonts w:ascii="Times New Roman" w:hAnsi="Times New Roman" w:cs="Times New Roman"/>
          <w:b/>
          <w:bCs/>
        </w:rPr>
      </w:pPr>
    </w:p>
    <w:p w14:paraId="5FF91604" w14:textId="07BD3A7B"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5_2</w:t>
      </w:r>
    </w:p>
    <w:p w14:paraId="226573F9" w14:textId="4BEC3DDC"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Below are a number of circumstances in which a woman might consider an abortion. Please say whether or not you think the law should allow an abortion in each case.</w:t>
      </w:r>
      <w:r w:rsidR="00582896" w:rsidRPr="00171BFE">
        <w:rPr>
          <w:rFonts w:ascii="Times New Roman" w:hAnsi="Times New Roman" w:cs="Times New Roman"/>
        </w:rPr>
        <w:t xml:space="preserve"> </w:t>
      </w:r>
      <w:r w:rsidR="00582896" w:rsidRPr="00171BFE">
        <w:rPr>
          <w:rFonts w:ascii="Times New Roman" w:hAnsi="Times New Roman" w:cs="Times New Roman"/>
        </w:rPr>
        <w:t>The couple agree they do not wish to have the child</w:t>
      </w:r>
    </w:p>
    <w:p w14:paraId="291EDE7E"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1 Should allow</w:t>
      </w:r>
    </w:p>
    <w:p w14:paraId="204A4E3F"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2 Should not allow</w:t>
      </w:r>
    </w:p>
    <w:p w14:paraId="5DA88723"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3 Don’t know</w:t>
      </w:r>
    </w:p>
    <w:p w14:paraId="017937FC" w14:textId="77777777" w:rsidR="00A46A15" w:rsidRPr="00171BFE" w:rsidRDefault="00A46A15" w:rsidP="00171BFE">
      <w:pPr>
        <w:spacing w:after="0" w:line="240" w:lineRule="auto"/>
        <w:contextualSpacing/>
        <w:rPr>
          <w:rFonts w:ascii="Times New Roman" w:hAnsi="Times New Roman" w:cs="Times New Roman"/>
          <w:b/>
          <w:bCs/>
        </w:rPr>
      </w:pPr>
    </w:p>
    <w:p w14:paraId="71CE8479" w14:textId="25552D69"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5_3</w:t>
      </w:r>
    </w:p>
    <w:p w14:paraId="730C21EC" w14:textId="7119CBC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Below are a number of circumstances in which a woman might consider an abortion. Please say whether or not you think the law should allow an abortion in each case.</w:t>
      </w:r>
      <w:r w:rsidR="00582896" w:rsidRPr="00171BFE">
        <w:rPr>
          <w:rFonts w:ascii="Times New Roman" w:hAnsi="Times New Roman" w:cs="Times New Roman"/>
        </w:rPr>
        <w:t xml:space="preserve"> </w:t>
      </w:r>
      <w:r w:rsidR="00301F78" w:rsidRPr="00171BFE">
        <w:rPr>
          <w:rFonts w:ascii="Times New Roman" w:hAnsi="Times New Roman" w:cs="Times New Roman"/>
        </w:rPr>
        <w:t>The couple cannot afford any more children</w:t>
      </w:r>
    </w:p>
    <w:p w14:paraId="337E44FC"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1 Should allow</w:t>
      </w:r>
    </w:p>
    <w:p w14:paraId="0E2940E8"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2 Should not allow</w:t>
      </w:r>
    </w:p>
    <w:p w14:paraId="5FABB116"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4FBBCF4A" w14:textId="77777777" w:rsidR="00A46A15" w:rsidRPr="00171BFE" w:rsidRDefault="00A46A15" w:rsidP="00171BFE">
      <w:pPr>
        <w:spacing w:after="0" w:line="240" w:lineRule="auto"/>
        <w:contextualSpacing/>
        <w:rPr>
          <w:rFonts w:ascii="Times New Roman" w:hAnsi="Times New Roman" w:cs="Times New Roman"/>
          <w:b/>
          <w:bCs/>
        </w:rPr>
      </w:pPr>
    </w:p>
    <w:p w14:paraId="1ABCFAD0" w14:textId="58B58AA8"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5_4</w:t>
      </w:r>
    </w:p>
    <w:p w14:paraId="43758058" w14:textId="1F00422C"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Below are a number of circumstances in which a woman might consider an abortion. Please say whether or not you think the law should allow an abortion in each case.</w:t>
      </w:r>
      <w:r w:rsidR="00301F78" w:rsidRPr="00171BFE">
        <w:rPr>
          <w:rFonts w:ascii="Times New Roman" w:hAnsi="Times New Roman" w:cs="Times New Roman"/>
        </w:rPr>
        <w:t xml:space="preserve"> </w:t>
      </w:r>
      <w:r w:rsidR="00301F78" w:rsidRPr="00171BFE">
        <w:rPr>
          <w:rFonts w:ascii="Times New Roman" w:hAnsi="Times New Roman" w:cs="Times New Roman"/>
        </w:rPr>
        <w:t>There is a strong chance of a defect in the baby</w:t>
      </w:r>
    </w:p>
    <w:p w14:paraId="0DC9823E"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1 Should allow</w:t>
      </w:r>
    </w:p>
    <w:p w14:paraId="069648F0"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2 Should not allow</w:t>
      </w:r>
    </w:p>
    <w:p w14:paraId="4E78CC72"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47953DED" w14:textId="77777777" w:rsidR="00A46A15" w:rsidRPr="00171BFE" w:rsidRDefault="00A46A15" w:rsidP="00171BFE">
      <w:pPr>
        <w:spacing w:after="0" w:line="240" w:lineRule="auto"/>
        <w:contextualSpacing/>
        <w:rPr>
          <w:rFonts w:ascii="Times New Roman" w:hAnsi="Times New Roman" w:cs="Times New Roman"/>
          <w:b/>
          <w:bCs/>
        </w:rPr>
      </w:pPr>
    </w:p>
    <w:p w14:paraId="5EEEC3EB" w14:textId="0B48002B"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5_5</w:t>
      </w:r>
    </w:p>
    <w:p w14:paraId="4B7E2817" w14:textId="5A2AE08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Below are a number of circumstances in which a woman might consider an abortion. Please say whether or not you think the law should allow an abortion in each case.</w:t>
      </w:r>
      <w:r w:rsidR="00301F78" w:rsidRPr="00171BFE">
        <w:rPr>
          <w:rFonts w:ascii="Times New Roman" w:hAnsi="Times New Roman" w:cs="Times New Roman"/>
        </w:rPr>
        <w:t xml:space="preserve"> </w:t>
      </w:r>
      <w:r w:rsidR="00301F78" w:rsidRPr="00171BFE">
        <w:rPr>
          <w:rFonts w:ascii="Times New Roman" w:hAnsi="Times New Roman" w:cs="Times New Roman"/>
        </w:rPr>
        <w:t>The woman's health is seriously endangered by the pregnancy</w:t>
      </w:r>
    </w:p>
    <w:p w14:paraId="41D4DDDC"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1 Should allow</w:t>
      </w:r>
    </w:p>
    <w:p w14:paraId="1E502328"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2 Should not allow</w:t>
      </w:r>
    </w:p>
    <w:p w14:paraId="03616E08"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643B216C" w14:textId="77777777" w:rsidR="00A46A15" w:rsidRPr="00171BFE" w:rsidRDefault="00A46A15" w:rsidP="00171BFE">
      <w:pPr>
        <w:spacing w:after="0" w:line="240" w:lineRule="auto"/>
        <w:contextualSpacing/>
        <w:rPr>
          <w:rFonts w:ascii="Times New Roman" w:hAnsi="Times New Roman" w:cs="Times New Roman"/>
          <w:b/>
          <w:bCs/>
        </w:rPr>
      </w:pPr>
    </w:p>
    <w:p w14:paraId="08DEFDB8" w14:textId="4BC6DABC"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5_6</w:t>
      </w:r>
    </w:p>
    <w:p w14:paraId="02BCD63B" w14:textId="71596BBB"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Below are a number of circumstances in which a woman might consider an abortion. Please say whether or not you think the law should allow an abortion in each case.</w:t>
      </w:r>
      <w:r w:rsidR="00301F78" w:rsidRPr="00171BFE">
        <w:rPr>
          <w:rFonts w:ascii="Times New Roman" w:hAnsi="Times New Roman" w:cs="Times New Roman"/>
        </w:rPr>
        <w:t xml:space="preserve"> </w:t>
      </w:r>
      <w:r w:rsidR="00301F78" w:rsidRPr="00171BFE">
        <w:rPr>
          <w:rFonts w:ascii="Times New Roman" w:hAnsi="Times New Roman" w:cs="Times New Roman"/>
        </w:rPr>
        <w:t>The woman is not married and does not wish to marry the man</w:t>
      </w:r>
    </w:p>
    <w:p w14:paraId="2173350E"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1 Should allow</w:t>
      </w:r>
    </w:p>
    <w:p w14:paraId="5BC72697"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2 Should not allow</w:t>
      </w:r>
    </w:p>
    <w:p w14:paraId="02204ACC"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26C2301F" w14:textId="77777777" w:rsidR="00A46A15" w:rsidRPr="00171BFE" w:rsidRDefault="00A46A15" w:rsidP="00171BFE">
      <w:pPr>
        <w:spacing w:after="0" w:line="240" w:lineRule="auto"/>
        <w:contextualSpacing/>
        <w:rPr>
          <w:rFonts w:ascii="Times New Roman" w:hAnsi="Times New Roman" w:cs="Times New Roman"/>
          <w:b/>
          <w:bCs/>
        </w:rPr>
      </w:pPr>
    </w:p>
    <w:p w14:paraId="6DB82C2C" w14:textId="2BE222B7"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5_7</w:t>
      </w:r>
    </w:p>
    <w:p w14:paraId="38A893C2" w14:textId="7DCC6864"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Below are a number of circumstances in which a woman might consider an abortion. Please say whether or not you think the law should allow an abortion in each case.</w:t>
      </w:r>
      <w:r w:rsidR="00301F78" w:rsidRPr="00171BFE">
        <w:rPr>
          <w:rFonts w:ascii="Times New Roman" w:hAnsi="Times New Roman" w:cs="Times New Roman"/>
        </w:rPr>
        <w:t xml:space="preserve"> </w:t>
      </w:r>
      <w:r w:rsidR="00301F78" w:rsidRPr="00171BFE">
        <w:rPr>
          <w:rFonts w:ascii="Times New Roman" w:hAnsi="Times New Roman" w:cs="Times New Roman"/>
        </w:rPr>
        <w:t>The woman became pregnant as a result of rape</w:t>
      </w:r>
    </w:p>
    <w:p w14:paraId="36394CA6"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1 Should allow</w:t>
      </w:r>
    </w:p>
    <w:p w14:paraId="4F3E479B"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2 Should not allow</w:t>
      </w:r>
    </w:p>
    <w:p w14:paraId="234DF434" w14:textId="77777777" w:rsidR="00A46A15" w:rsidRPr="00171BFE" w:rsidRDefault="00A46A15"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1D5A9F93" w14:textId="77777777" w:rsidR="00A46A15" w:rsidRPr="00171BFE" w:rsidRDefault="00A46A15" w:rsidP="00171BFE">
      <w:pPr>
        <w:spacing w:after="0" w:line="240" w:lineRule="auto"/>
        <w:contextualSpacing/>
        <w:rPr>
          <w:rFonts w:ascii="Times New Roman" w:hAnsi="Times New Roman" w:cs="Times New Roman"/>
          <w:b/>
          <w:bCs/>
        </w:rPr>
      </w:pPr>
    </w:p>
    <w:p w14:paraId="4D8373E4" w14:textId="07031F3B"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6_1</w:t>
      </w:r>
    </w:p>
    <w:p w14:paraId="1DD1BC87" w14:textId="3C94CB52"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For each of the following options, do you think that, if requested by a patient, a doctor should or should not be allowed by law to end their patient’s life?</w:t>
      </w:r>
      <w:r w:rsidR="00D44918" w:rsidRPr="00171BFE">
        <w:rPr>
          <w:rFonts w:ascii="Times New Roman" w:hAnsi="Times New Roman" w:cs="Times New Roman"/>
          <w:bCs/>
        </w:rPr>
        <w:t xml:space="preserve"> </w:t>
      </w:r>
      <w:r w:rsidR="00D44918" w:rsidRPr="00171BFE">
        <w:rPr>
          <w:rFonts w:ascii="Times New Roman" w:hAnsi="Times New Roman" w:cs="Times New Roman"/>
          <w:bCs/>
        </w:rPr>
        <w:t>A person with an incurable and painful illness, from which they will not die-for example someone with severe arthritis</w:t>
      </w:r>
    </w:p>
    <w:p w14:paraId="29F98A11" w14:textId="13838806"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 xml:space="preserve">1 </w:t>
      </w:r>
      <w:r w:rsidRPr="00171BFE">
        <w:rPr>
          <w:rFonts w:ascii="Times New Roman" w:hAnsi="Times New Roman" w:cs="Times New Roman"/>
          <w:bCs/>
        </w:rPr>
        <w:t>Definitely should</w:t>
      </w:r>
    </w:p>
    <w:p w14:paraId="653268D8" w14:textId="5B436724"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 xml:space="preserve">2 </w:t>
      </w:r>
      <w:r w:rsidRPr="00171BFE">
        <w:rPr>
          <w:rFonts w:ascii="Times New Roman" w:hAnsi="Times New Roman" w:cs="Times New Roman"/>
          <w:bCs/>
        </w:rPr>
        <w:t>Probably should</w:t>
      </w:r>
    </w:p>
    <w:p w14:paraId="59ED08EC" w14:textId="6974541E"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 xml:space="preserve">3 </w:t>
      </w:r>
      <w:r w:rsidRPr="00171BFE">
        <w:rPr>
          <w:rFonts w:ascii="Times New Roman" w:hAnsi="Times New Roman" w:cs="Times New Roman"/>
          <w:bCs/>
        </w:rPr>
        <w:t>Probably should not</w:t>
      </w:r>
    </w:p>
    <w:p w14:paraId="757C397F" w14:textId="63D66BA8"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 xml:space="preserve">4 </w:t>
      </w:r>
      <w:r w:rsidRPr="00171BFE">
        <w:rPr>
          <w:rFonts w:ascii="Times New Roman" w:hAnsi="Times New Roman" w:cs="Times New Roman"/>
          <w:bCs/>
        </w:rPr>
        <w:t>Definitely should not</w:t>
      </w:r>
    </w:p>
    <w:p w14:paraId="18853F73" w14:textId="27AD8EF6"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 xml:space="preserve">5 </w:t>
      </w:r>
      <w:r w:rsidRPr="00171BFE">
        <w:rPr>
          <w:rFonts w:ascii="Times New Roman" w:hAnsi="Times New Roman" w:cs="Times New Roman"/>
          <w:bCs/>
        </w:rPr>
        <w:t>Don't know</w:t>
      </w:r>
    </w:p>
    <w:p w14:paraId="26185383" w14:textId="77777777" w:rsidR="00B07675" w:rsidRPr="00171BFE" w:rsidRDefault="00B07675" w:rsidP="00171BFE">
      <w:pPr>
        <w:spacing w:after="0" w:line="240" w:lineRule="auto"/>
        <w:contextualSpacing/>
        <w:rPr>
          <w:rFonts w:ascii="Times New Roman" w:hAnsi="Times New Roman" w:cs="Times New Roman"/>
          <w:bCs/>
        </w:rPr>
      </w:pPr>
    </w:p>
    <w:p w14:paraId="4701DED9" w14:textId="6A52FB50"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6_2</w:t>
      </w:r>
    </w:p>
    <w:p w14:paraId="0C800F7F" w14:textId="5EB54C57"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lastRenderedPageBreak/>
        <w:t>For each of the following options, do you think that, if requested by a patient, a doctor should or should not be allowed by law to end their patient’s life?</w:t>
      </w:r>
      <w:r w:rsidR="00D44918" w:rsidRPr="00171BFE">
        <w:rPr>
          <w:rFonts w:ascii="Times New Roman" w:hAnsi="Times New Roman" w:cs="Times New Roman"/>
          <w:bCs/>
        </w:rPr>
        <w:t xml:space="preserve"> </w:t>
      </w:r>
      <w:r w:rsidR="00D44918" w:rsidRPr="00171BFE">
        <w:rPr>
          <w:rFonts w:ascii="Times New Roman" w:hAnsi="Times New Roman" w:cs="Times New Roman"/>
          <w:bCs/>
        </w:rPr>
        <w:t>A person with an incurable and painful illness, from which they will die-for example someone dying of cancer</w:t>
      </w:r>
    </w:p>
    <w:p w14:paraId="7E4B3E13" w14:textId="17C4E34D"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 xml:space="preserve">1 </w:t>
      </w:r>
      <w:r w:rsidRPr="00171BFE">
        <w:rPr>
          <w:rFonts w:ascii="Times New Roman" w:hAnsi="Times New Roman" w:cs="Times New Roman"/>
          <w:bCs/>
        </w:rPr>
        <w:t>Definitely should</w:t>
      </w:r>
    </w:p>
    <w:p w14:paraId="2799507F" w14:textId="1284555A"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 xml:space="preserve">2 </w:t>
      </w:r>
      <w:r w:rsidRPr="00171BFE">
        <w:rPr>
          <w:rFonts w:ascii="Times New Roman" w:hAnsi="Times New Roman" w:cs="Times New Roman"/>
          <w:bCs/>
        </w:rPr>
        <w:t>Probably should</w:t>
      </w:r>
    </w:p>
    <w:p w14:paraId="3FB1D9B3" w14:textId="0119173C"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 xml:space="preserve">3 </w:t>
      </w:r>
      <w:r w:rsidRPr="00171BFE">
        <w:rPr>
          <w:rFonts w:ascii="Times New Roman" w:hAnsi="Times New Roman" w:cs="Times New Roman"/>
          <w:bCs/>
        </w:rPr>
        <w:t>Probably should not</w:t>
      </w:r>
    </w:p>
    <w:p w14:paraId="24F97F65" w14:textId="3545F29B"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 xml:space="preserve">4 </w:t>
      </w:r>
      <w:r w:rsidRPr="00171BFE">
        <w:rPr>
          <w:rFonts w:ascii="Times New Roman" w:hAnsi="Times New Roman" w:cs="Times New Roman"/>
          <w:bCs/>
        </w:rPr>
        <w:t>Definitely should not</w:t>
      </w:r>
    </w:p>
    <w:p w14:paraId="724FF568" w14:textId="54F4C96B"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 xml:space="preserve">5 </w:t>
      </w:r>
      <w:r w:rsidRPr="00171BFE">
        <w:rPr>
          <w:rFonts w:ascii="Times New Roman" w:hAnsi="Times New Roman" w:cs="Times New Roman"/>
          <w:bCs/>
        </w:rPr>
        <w:t>Don't know</w:t>
      </w:r>
    </w:p>
    <w:p w14:paraId="47D1253F" w14:textId="77777777" w:rsidR="00B07675" w:rsidRPr="00171BFE" w:rsidRDefault="00B07675" w:rsidP="00171BFE">
      <w:pPr>
        <w:spacing w:after="0" w:line="240" w:lineRule="auto"/>
        <w:contextualSpacing/>
        <w:rPr>
          <w:rFonts w:ascii="Times New Roman" w:hAnsi="Times New Roman" w:cs="Times New Roman"/>
          <w:bCs/>
        </w:rPr>
      </w:pPr>
    </w:p>
    <w:p w14:paraId="2DCF0FB0" w14:textId="3842AC40"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6_3</w:t>
      </w:r>
    </w:p>
    <w:p w14:paraId="70D6EB10" w14:textId="2F6280F2"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For each of the following options, do you think that, if requested by a patient, a doctor should or should not be allowed by law to end their patient’s life?</w:t>
      </w:r>
      <w:r w:rsidR="00D44918" w:rsidRPr="00171BFE">
        <w:rPr>
          <w:rFonts w:ascii="Times New Roman" w:hAnsi="Times New Roman" w:cs="Times New Roman"/>
          <w:bCs/>
        </w:rPr>
        <w:t xml:space="preserve"> </w:t>
      </w:r>
      <w:r w:rsidR="00D44918" w:rsidRPr="00171BFE">
        <w:rPr>
          <w:rFonts w:ascii="Times New Roman" w:hAnsi="Times New Roman" w:cs="Times New Roman"/>
          <w:bCs/>
        </w:rPr>
        <w:t xml:space="preserve">A person who is not in much pain nor in danger of death, but becomes permanently and completely dependent on relatives for all their needs-for example someone who cannot feed, </w:t>
      </w:r>
      <w:proofErr w:type="gramStart"/>
      <w:r w:rsidR="00D44918" w:rsidRPr="00171BFE">
        <w:rPr>
          <w:rFonts w:ascii="Times New Roman" w:hAnsi="Times New Roman" w:cs="Times New Roman"/>
          <w:bCs/>
        </w:rPr>
        <w:t>wash</w:t>
      </w:r>
      <w:proofErr w:type="gramEnd"/>
      <w:r w:rsidR="00D44918" w:rsidRPr="00171BFE">
        <w:rPr>
          <w:rFonts w:ascii="Times New Roman" w:hAnsi="Times New Roman" w:cs="Times New Roman"/>
          <w:bCs/>
        </w:rPr>
        <w:t xml:space="preserve"> or go to the toilet by themselves</w:t>
      </w:r>
    </w:p>
    <w:p w14:paraId="235F2169" w14:textId="24C88043"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 xml:space="preserve">1 </w:t>
      </w:r>
      <w:r w:rsidRPr="00171BFE">
        <w:rPr>
          <w:rFonts w:ascii="Times New Roman" w:hAnsi="Times New Roman" w:cs="Times New Roman"/>
          <w:bCs/>
        </w:rPr>
        <w:t>Definitely should</w:t>
      </w:r>
    </w:p>
    <w:p w14:paraId="13918726" w14:textId="3C2C984B"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 xml:space="preserve">2 </w:t>
      </w:r>
      <w:r w:rsidRPr="00171BFE">
        <w:rPr>
          <w:rFonts w:ascii="Times New Roman" w:hAnsi="Times New Roman" w:cs="Times New Roman"/>
          <w:bCs/>
        </w:rPr>
        <w:t>Probably should</w:t>
      </w:r>
    </w:p>
    <w:p w14:paraId="50FA7F27" w14:textId="1A2AE885"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 xml:space="preserve">3 </w:t>
      </w:r>
      <w:r w:rsidRPr="00171BFE">
        <w:rPr>
          <w:rFonts w:ascii="Times New Roman" w:hAnsi="Times New Roman" w:cs="Times New Roman"/>
          <w:bCs/>
        </w:rPr>
        <w:t>Probably should not</w:t>
      </w:r>
    </w:p>
    <w:p w14:paraId="34ECE228" w14:textId="2028B3CE"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 xml:space="preserve">4 </w:t>
      </w:r>
      <w:r w:rsidRPr="00171BFE">
        <w:rPr>
          <w:rFonts w:ascii="Times New Roman" w:hAnsi="Times New Roman" w:cs="Times New Roman"/>
          <w:bCs/>
        </w:rPr>
        <w:t>Definitely should not</w:t>
      </w:r>
    </w:p>
    <w:p w14:paraId="7EACF8BC" w14:textId="4F99AB59" w:rsidR="00B07675" w:rsidRPr="00171BFE" w:rsidRDefault="00B07675" w:rsidP="00171BFE">
      <w:pPr>
        <w:spacing w:after="0" w:line="240" w:lineRule="auto"/>
        <w:contextualSpacing/>
        <w:rPr>
          <w:rFonts w:ascii="Times New Roman" w:hAnsi="Times New Roman" w:cs="Times New Roman"/>
          <w:bCs/>
        </w:rPr>
      </w:pPr>
      <w:r w:rsidRPr="00171BFE">
        <w:rPr>
          <w:rFonts w:ascii="Times New Roman" w:hAnsi="Times New Roman" w:cs="Times New Roman"/>
          <w:bCs/>
        </w:rPr>
        <w:t xml:space="preserve">5 </w:t>
      </w:r>
      <w:r w:rsidRPr="00171BFE">
        <w:rPr>
          <w:rFonts w:ascii="Times New Roman" w:hAnsi="Times New Roman" w:cs="Times New Roman"/>
          <w:bCs/>
        </w:rPr>
        <w:t>Don't know</w:t>
      </w:r>
    </w:p>
    <w:p w14:paraId="00D26AFD" w14:textId="77777777" w:rsidR="00B07675" w:rsidRPr="00171BFE" w:rsidRDefault="00B07675" w:rsidP="00171BFE">
      <w:pPr>
        <w:spacing w:after="0" w:line="240" w:lineRule="auto"/>
        <w:contextualSpacing/>
        <w:rPr>
          <w:rFonts w:ascii="Times New Roman" w:hAnsi="Times New Roman" w:cs="Times New Roman"/>
          <w:bCs/>
        </w:rPr>
      </w:pPr>
    </w:p>
    <w:p w14:paraId="7B999924" w14:textId="2FBA77C1"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7</w:t>
      </w:r>
    </w:p>
    <w:p w14:paraId="1F90EE5F" w14:textId="76261163"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To what extent do you approve or disapprove of sexual relations between two adults of the same sex?</w:t>
      </w:r>
    </w:p>
    <w:p w14:paraId="2DEFD529" w14:textId="4C813639"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Strongly approve</w:t>
      </w:r>
    </w:p>
    <w:p w14:paraId="64D14C40" w14:textId="5FDF7D38"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Tend to approve</w:t>
      </w:r>
    </w:p>
    <w:p w14:paraId="4C672298" w14:textId="233736F0"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Neither approve nor disapprove</w:t>
      </w:r>
    </w:p>
    <w:p w14:paraId="2BA6F7EA" w14:textId="6869F1E0"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Tend to disapprove</w:t>
      </w:r>
    </w:p>
    <w:p w14:paraId="3F81858E" w14:textId="63F4395A"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Strongly disapprove</w:t>
      </w:r>
    </w:p>
    <w:p w14:paraId="2D760BEF" w14:textId="2F5A3544"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Don't know</w:t>
      </w:r>
    </w:p>
    <w:p w14:paraId="2DA6F973" w14:textId="77777777" w:rsidR="008F24A7" w:rsidRPr="00171BFE" w:rsidRDefault="008F24A7" w:rsidP="00171BFE">
      <w:pPr>
        <w:spacing w:after="0" w:line="240" w:lineRule="auto"/>
        <w:contextualSpacing/>
        <w:rPr>
          <w:rFonts w:ascii="Times New Roman" w:hAnsi="Times New Roman" w:cs="Times New Roman"/>
        </w:rPr>
      </w:pPr>
    </w:p>
    <w:p w14:paraId="4E9501D9" w14:textId="32BA42B4"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8</w:t>
      </w:r>
    </w:p>
    <w:p w14:paraId="2E9DB46E" w14:textId="515D4BF0"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To what extent do you agree or disagree that same-sex couples should have the right to marry one another if they want to?</w:t>
      </w:r>
    </w:p>
    <w:p w14:paraId="63CAC85C" w14:textId="26436B14"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Strongly agree</w:t>
      </w:r>
    </w:p>
    <w:p w14:paraId="75756CFA" w14:textId="11797480"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Tend to agree</w:t>
      </w:r>
    </w:p>
    <w:p w14:paraId="34E2A0D1" w14:textId="23EA4E6E"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Neither agree nor disagree</w:t>
      </w:r>
    </w:p>
    <w:p w14:paraId="75403E46" w14:textId="2B80DCE0"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Tend to disagree</w:t>
      </w:r>
    </w:p>
    <w:p w14:paraId="3CA20727" w14:textId="06C5CB76"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Strongly disagree</w:t>
      </w:r>
    </w:p>
    <w:p w14:paraId="03372636" w14:textId="6D1B120E"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Don't know</w:t>
      </w:r>
    </w:p>
    <w:p w14:paraId="42909906" w14:textId="77777777" w:rsidR="008F24A7" w:rsidRPr="00171BFE" w:rsidRDefault="008F24A7" w:rsidP="00171BFE">
      <w:pPr>
        <w:spacing w:after="0" w:line="240" w:lineRule="auto"/>
        <w:contextualSpacing/>
        <w:rPr>
          <w:rFonts w:ascii="Times New Roman" w:hAnsi="Times New Roman" w:cs="Times New Roman"/>
        </w:rPr>
      </w:pPr>
    </w:p>
    <w:p w14:paraId="4574C0C4" w14:textId="10E5B10B"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59</w:t>
      </w:r>
    </w:p>
    <w:p w14:paraId="56C5BB4D" w14:textId="46304214"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To what extent do you approve or disapprove of allowing same-sex couples to adopt children?</w:t>
      </w:r>
    </w:p>
    <w:p w14:paraId="7FAD6E1B" w14:textId="13AF3EA0"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Strongly approve</w:t>
      </w:r>
    </w:p>
    <w:p w14:paraId="3B65F606" w14:textId="48363283"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Tend to approve</w:t>
      </w:r>
    </w:p>
    <w:p w14:paraId="519C1387" w14:textId="4D3B6C45"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Neither approve nor disapprove</w:t>
      </w:r>
    </w:p>
    <w:p w14:paraId="6BA60997" w14:textId="7898E38A"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Tend to disapprove</w:t>
      </w:r>
    </w:p>
    <w:p w14:paraId="5BCAE71B" w14:textId="6080C05F"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Strongly disapprove</w:t>
      </w:r>
    </w:p>
    <w:p w14:paraId="247F78B3" w14:textId="4B1714D6" w:rsidR="008F24A7" w:rsidRPr="00171BFE" w:rsidRDefault="008F24A7"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Don't know</w:t>
      </w:r>
    </w:p>
    <w:p w14:paraId="4F873414" w14:textId="77777777" w:rsidR="008F24A7" w:rsidRPr="00171BFE" w:rsidRDefault="008F24A7" w:rsidP="00171BFE">
      <w:pPr>
        <w:spacing w:after="0" w:line="240" w:lineRule="auto"/>
        <w:contextualSpacing/>
        <w:rPr>
          <w:rFonts w:ascii="Times New Roman" w:hAnsi="Times New Roman" w:cs="Times New Roman"/>
        </w:rPr>
      </w:pPr>
    </w:p>
    <w:p w14:paraId="2B13FE5D" w14:textId="4463C219"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0_1</w:t>
      </w:r>
    </w:p>
    <w:p w14:paraId="421A01D6" w14:textId="1E7D3BB4" w:rsidR="008F24A7"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In the past 12 months, did you or your partner(s) use any of these methods for birth control or disease prevention?</w:t>
      </w:r>
      <w:r w:rsidRPr="00171BFE">
        <w:rPr>
          <w:rFonts w:ascii="Times New Roman" w:hAnsi="Times New Roman" w:cs="Times New Roman"/>
        </w:rPr>
        <w:t xml:space="preserve"> </w:t>
      </w:r>
      <w:r w:rsidRPr="00171BFE">
        <w:rPr>
          <w:rFonts w:ascii="Times New Roman" w:hAnsi="Times New Roman" w:cs="Times New Roman"/>
        </w:rPr>
        <w:t>Birth control pills</w:t>
      </w:r>
    </w:p>
    <w:p w14:paraId="70A95D1E" w14:textId="5D977419"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2AC4DD68" w14:textId="614E6A4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18500794" w14:textId="77777777" w:rsidR="0004217D" w:rsidRPr="00171BFE" w:rsidRDefault="0004217D" w:rsidP="00171BFE">
      <w:pPr>
        <w:spacing w:after="0" w:line="240" w:lineRule="auto"/>
        <w:contextualSpacing/>
        <w:rPr>
          <w:rFonts w:ascii="Times New Roman" w:hAnsi="Times New Roman" w:cs="Times New Roman"/>
        </w:rPr>
      </w:pPr>
    </w:p>
    <w:p w14:paraId="3912037D" w14:textId="4BBAD452"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0_2</w:t>
      </w:r>
    </w:p>
    <w:p w14:paraId="3E739FBF" w14:textId="3B918AE6"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In the past 12 months, did you or your partner(s) use any of these methods for birth control or disease prevention?</w:t>
      </w:r>
      <w:r w:rsidRPr="00171BFE">
        <w:rPr>
          <w:rFonts w:ascii="Times New Roman" w:hAnsi="Times New Roman" w:cs="Times New Roman"/>
        </w:rPr>
        <w:t xml:space="preserve"> </w:t>
      </w:r>
      <w:r w:rsidRPr="00171BFE">
        <w:rPr>
          <w:rFonts w:ascii="Times New Roman" w:hAnsi="Times New Roman" w:cs="Times New Roman"/>
        </w:rPr>
        <w:t>Emergency contraception or 'morning after' pill</w:t>
      </w:r>
    </w:p>
    <w:p w14:paraId="74C44178"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281085B1"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59702621" w14:textId="77777777" w:rsidR="0004217D" w:rsidRPr="00171BFE" w:rsidRDefault="0004217D" w:rsidP="00171BFE">
      <w:pPr>
        <w:spacing w:after="0" w:line="240" w:lineRule="auto"/>
        <w:contextualSpacing/>
        <w:rPr>
          <w:rFonts w:ascii="Times New Roman" w:hAnsi="Times New Roman" w:cs="Times New Roman"/>
          <w:b/>
          <w:bCs/>
        </w:rPr>
      </w:pPr>
    </w:p>
    <w:p w14:paraId="031C93C0" w14:textId="1CE59CC3"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0_3</w:t>
      </w:r>
    </w:p>
    <w:p w14:paraId="4CFFB3E1" w14:textId="19C0A92F"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In the past 12 months, did you or your partner(s) use any of these methods for birth control or disease prevention?</w:t>
      </w:r>
      <w:r w:rsidRPr="00171BFE">
        <w:rPr>
          <w:rFonts w:ascii="Times New Roman" w:hAnsi="Times New Roman" w:cs="Times New Roman"/>
        </w:rPr>
        <w:t xml:space="preserve"> </w:t>
      </w:r>
      <w:r w:rsidRPr="00171BFE">
        <w:rPr>
          <w:rFonts w:ascii="Times New Roman" w:hAnsi="Times New Roman" w:cs="Times New Roman"/>
        </w:rPr>
        <w:t xml:space="preserve">Diaphragm, </w:t>
      </w:r>
      <w:proofErr w:type="gramStart"/>
      <w:r w:rsidRPr="00171BFE">
        <w:rPr>
          <w:rFonts w:ascii="Times New Roman" w:hAnsi="Times New Roman" w:cs="Times New Roman"/>
        </w:rPr>
        <w:t>cap</w:t>
      </w:r>
      <w:proofErr w:type="gramEnd"/>
      <w:r w:rsidRPr="00171BFE">
        <w:rPr>
          <w:rFonts w:ascii="Times New Roman" w:hAnsi="Times New Roman" w:cs="Times New Roman"/>
        </w:rPr>
        <w:t xml:space="preserve"> or shield</w:t>
      </w:r>
    </w:p>
    <w:p w14:paraId="08A49A28"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2DBA94B9"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2FBBA6EE" w14:textId="77777777" w:rsidR="0004217D" w:rsidRPr="00171BFE" w:rsidRDefault="0004217D" w:rsidP="00171BFE">
      <w:pPr>
        <w:spacing w:after="0" w:line="240" w:lineRule="auto"/>
        <w:contextualSpacing/>
        <w:rPr>
          <w:rFonts w:ascii="Times New Roman" w:hAnsi="Times New Roman" w:cs="Times New Roman"/>
          <w:b/>
          <w:bCs/>
        </w:rPr>
      </w:pPr>
    </w:p>
    <w:p w14:paraId="7A5CEF35" w14:textId="69E84CC7"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0_4</w:t>
      </w:r>
    </w:p>
    <w:p w14:paraId="2FCA1647" w14:textId="5F474AA8"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In the past 12 months, did you or your partner(s) use any of these methods for birth control or disease prevention?</w:t>
      </w:r>
      <w:r w:rsidRPr="00171BFE">
        <w:rPr>
          <w:rFonts w:ascii="Times New Roman" w:hAnsi="Times New Roman" w:cs="Times New Roman"/>
        </w:rPr>
        <w:t xml:space="preserve"> </w:t>
      </w:r>
      <w:r w:rsidRPr="00171BFE">
        <w:rPr>
          <w:rFonts w:ascii="Times New Roman" w:hAnsi="Times New Roman" w:cs="Times New Roman"/>
        </w:rPr>
        <w:t>IUD (intrauterine device), coil, loop</w:t>
      </w:r>
    </w:p>
    <w:p w14:paraId="76C5630D"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0D75F1F2"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0FD66AC1" w14:textId="77777777" w:rsidR="0004217D" w:rsidRPr="00171BFE" w:rsidRDefault="0004217D" w:rsidP="00171BFE">
      <w:pPr>
        <w:spacing w:after="0" w:line="240" w:lineRule="auto"/>
        <w:contextualSpacing/>
        <w:rPr>
          <w:rFonts w:ascii="Times New Roman" w:hAnsi="Times New Roman" w:cs="Times New Roman"/>
          <w:b/>
          <w:bCs/>
        </w:rPr>
      </w:pPr>
    </w:p>
    <w:p w14:paraId="5A51C8E1" w14:textId="00CF8D16"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0_5</w:t>
      </w:r>
    </w:p>
    <w:p w14:paraId="60054EB5" w14:textId="197E873E"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In the past 12 months, did you or your partner(s) use any of these methods for birth control or disease prevention?</w:t>
      </w:r>
      <w:r w:rsidRPr="00171BFE">
        <w:rPr>
          <w:rFonts w:ascii="Times New Roman" w:hAnsi="Times New Roman" w:cs="Times New Roman"/>
        </w:rPr>
        <w:t xml:space="preserve"> </w:t>
      </w:r>
      <w:r w:rsidRPr="00171BFE">
        <w:rPr>
          <w:rFonts w:ascii="Times New Roman" w:hAnsi="Times New Roman" w:cs="Times New Roman"/>
        </w:rPr>
        <w:t>Natural Family Planning/Natural Fertility Awareness (e.g., safe periods by temperature, cervical mucus test)</w:t>
      </w:r>
    </w:p>
    <w:p w14:paraId="46A9548A"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691D035A"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35643300" w14:textId="77777777" w:rsidR="0004217D" w:rsidRPr="00171BFE" w:rsidRDefault="0004217D" w:rsidP="00171BFE">
      <w:pPr>
        <w:spacing w:after="0" w:line="240" w:lineRule="auto"/>
        <w:contextualSpacing/>
        <w:rPr>
          <w:rFonts w:ascii="Times New Roman" w:hAnsi="Times New Roman" w:cs="Times New Roman"/>
          <w:b/>
          <w:bCs/>
        </w:rPr>
      </w:pPr>
    </w:p>
    <w:p w14:paraId="0E943DA0" w14:textId="03875691"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0_6</w:t>
      </w:r>
    </w:p>
    <w:p w14:paraId="6B9DD1DD" w14:textId="0D8F5FA6"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In the past 12 months, did you or your partner(s) use any of these methods for birth control or disease prevention?</w:t>
      </w:r>
      <w:r w:rsidRPr="00171BFE">
        <w:rPr>
          <w:rFonts w:ascii="Times New Roman" w:hAnsi="Times New Roman" w:cs="Times New Roman"/>
        </w:rPr>
        <w:t xml:space="preserve"> </w:t>
      </w:r>
      <w:r w:rsidRPr="00171BFE">
        <w:rPr>
          <w:rFonts w:ascii="Times New Roman" w:hAnsi="Times New Roman" w:cs="Times New Roman"/>
        </w:rPr>
        <w:t>Withdrawal (pulling out)</w:t>
      </w:r>
    </w:p>
    <w:p w14:paraId="20890ABE"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446DCD73"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7A10A52E" w14:textId="77777777" w:rsidR="0004217D" w:rsidRPr="00171BFE" w:rsidRDefault="0004217D" w:rsidP="00171BFE">
      <w:pPr>
        <w:spacing w:after="0" w:line="240" w:lineRule="auto"/>
        <w:contextualSpacing/>
        <w:rPr>
          <w:rFonts w:ascii="Times New Roman" w:hAnsi="Times New Roman" w:cs="Times New Roman"/>
          <w:b/>
          <w:bCs/>
        </w:rPr>
      </w:pPr>
    </w:p>
    <w:p w14:paraId="680CED74" w14:textId="436F97FC"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0_7</w:t>
      </w:r>
    </w:p>
    <w:p w14:paraId="7AF9E142" w14:textId="5DA3EE2D"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In the past 12 months, did you or your partner(s) use any of these methods for birth control or disease prevention?</w:t>
      </w:r>
      <w:r w:rsidRPr="00171BFE">
        <w:rPr>
          <w:rFonts w:ascii="Times New Roman" w:hAnsi="Times New Roman" w:cs="Times New Roman"/>
        </w:rPr>
        <w:t xml:space="preserve"> </w:t>
      </w:r>
      <w:r w:rsidRPr="00171BFE">
        <w:rPr>
          <w:rFonts w:ascii="Times New Roman" w:hAnsi="Times New Roman" w:cs="Times New Roman"/>
        </w:rPr>
        <w:t>Rhythm or safe period by calendar</w:t>
      </w:r>
    </w:p>
    <w:p w14:paraId="5F439E08"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401278E4"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2B2664E8" w14:textId="77777777" w:rsidR="0004217D" w:rsidRPr="00171BFE" w:rsidRDefault="0004217D" w:rsidP="00171BFE">
      <w:pPr>
        <w:spacing w:after="0" w:line="240" w:lineRule="auto"/>
        <w:contextualSpacing/>
        <w:rPr>
          <w:rFonts w:ascii="Times New Roman" w:hAnsi="Times New Roman" w:cs="Times New Roman"/>
          <w:b/>
          <w:bCs/>
        </w:rPr>
      </w:pPr>
    </w:p>
    <w:p w14:paraId="52FE5C2C" w14:textId="1FB49075"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0_8</w:t>
      </w:r>
    </w:p>
    <w:p w14:paraId="160D61F6" w14:textId="79BB7A0C"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In the past 12 months, did you or your partner(s) use any of these methods for birth control or disease prevention?</w:t>
      </w:r>
      <w:r w:rsidRPr="00171BFE">
        <w:rPr>
          <w:rFonts w:ascii="Times New Roman" w:hAnsi="Times New Roman" w:cs="Times New Roman"/>
        </w:rPr>
        <w:t xml:space="preserve"> </w:t>
      </w:r>
      <w:r w:rsidR="009501DF" w:rsidRPr="00171BFE">
        <w:rPr>
          <w:rFonts w:ascii="Times New Roman" w:hAnsi="Times New Roman" w:cs="Times New Roman"/>
        </w:rPr>
        <w:t>Vasectomy</w:t>
      </w:r>
    </w:p>
    <w:p w14:paraId="1A73D20B"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684DA1E5"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6D1692DF" w14:textId="77777777" w:rsidR="0004217D" w:rsidRPr="00171BFE" w:rsidRDefault="0004217D" w:rsidP="00171BFE">
      <w:pPr>
        <w:spacing w:after="0" w:line="240" w:lineRule="auto"/>
        <w:contextualSpacing/>
        <w:rPr>
          <w:rFonts w:ascii="Times New Roman" w:hAnsi="Times New Roman" w:cs="Times New Roman"/>
          <w:b/>
          <w:bCs/>
        </w:rPr>
      </w:pPr>
    </w:p>
    <w:p w14:paraId="0322E672" w14:textId="0548CD59"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0_9</w:t>
      </w:r>
    </w:p>
    <w:p w14:paraId="2AE060B5" w14:textId="0419EB80"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In the past 12 months, did you or your partner(s) use any of these methods for birth control or disease prevention?</w:t>
      </w:r>
      <w:r w:rsidR="009501DF" w:rsidRPr="00171BFE">
        <w:rPr>
          <w:rFonts w:ascii="Times New Roman" w:hAnsi="Times New Roman" w:cs="Times New Roman"/>
        </w:rPr>
        <w:t xml:space="preserve"> </w:t>
      </w:r>
      <w:r w:rsidR="009501DF" w:rsidRPr="00171BFE">
        <w:rPr>
          <w:rFonts w:ascii="Times New Roman" w:hAnsi="Times New Roman" w:cs="Times New Roman"/>
        </w:rPr>
        <w:t>Tubal ligation/sterilisation</w:t>
      </w:r>
    </w:p>
    <w:p w14:paraId="7CEAC8BB"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5623AAFD"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54FA8C2C" w14:textId="77777777" w:rsidR="0004217D" w:rsidRPr="00171BFE" w:rsidRDefault="0004217D" w:rsidP="00171BFE">
      <w:pPr>
        <w:spacing w:after="0" w:line="240" w:lineRule="auto"/>
        <w:contextualSpacing/>
        <w:rPr>
          <w:rFonts w:ascii="Times New Roman" w:hAnsi="Times New Roman" w:cs="Times New Roman"/>
          <w:b/>
          <w:bCs/>
        </w:rPr>
      </w:pPr>
    </w:p>
    <w:p w14:paraId="0919594E" w14:textId="77777777" w:rsidR="009501DF"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0_10</w:t>
      </w:r>
    </w:p>
    <w:p w14:paraId="73853BA8" w14:textId="2C83AB07" w:rsidR="0004217D" w:rsidRPr="00171BFE" w:rsidRDefault="0004217D" w:rsidP="00171BFE">
      <w:pPr>
        <w:spacing w:after="0" w:line="240" w:lineRule="auto"/>
        <w:contextualSpacing/>
        <w:rPr>
          <w:rFonts w:ascii="Times New Roman" w:hAnsi="Times New Roman" w:cs="Times New Roman"/>
          <w:b/>
          <w:bCs/>
        </w:rPr>
      </w:pPr>
      <w:r w:rsidRPr="00171BFE">
        <w:rPr>
          <w:rFonts w:ascii="Times New Roman" w:hAnsi="Times New Roman" w:cs="Times New Roman"/>
        </w:rPr>
        <w:t>In the past 12 months, did you or your partner(s) use any of these methods for birth control or disease prevention?</w:t>
      </w:r>
      <w:r w:rsidR="009501DF" w:rsidRPr="00171BFE">
        <w:rPr>
          <w:rFonts w:ascii="Times New Roman" w:hAnsi="Times New Roman" w:cs="Times New Roman"/>
        </w:rPr>
        <w:t xml:space="preserve"> </w:t>
      </w:r>
      <w:r w:rsidR="009501DF" w:rsidRPr="00171BFE">
        <w:rPr>
          <w:rFonts w:ascii="Times New Roman" w:hAnsi="Times New Roman" w:cs="Times New Roman"/>
        </w:rPr>
        <w:t>Other method of birth control or preventing disease</w:t>
      </w:r>
    </w:p>
    <w:p w14:paraId="594E88FA"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34E9BCDB"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52FA9DD1" w14:textId="77777777" w:rsidR="0004217D" w:rsidRPr="00171BFE" w:rsidRDefault="0004217D" w:rsidP="00171BFE">
      <w:pPr>
        <w:spacing w:after="0" w:line="240" w:lineRule="auto"/>
        <w:contextualSpacing/>
        <w:rPr>
          <w:rFonts w:ascii="Times New Roman" w:hAnsi="Times New Roman" w:cs="Times New Roman"/>
          <w:b/>
          <w:bCs/>
        </w:rPr>
      </w:pPr>
    </w:p>
    <w:p w14:paraId="33080FF9" w14:textId="05FEF5D4"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0_11</w:t>
      </w:r>
    </w:p>
    <w:p w14:paraId="4EFE6A41" w14:textId="7C4B880B"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In the past 12 months, did you or your partner(s) use any of these methods for birth control or disease prevention?</w:t>
      </w:r>
      <w:r w:rsidR="009501DF" w:rsidRPr="00171BFE">
        <w:rPr>
          <w:rFonts w:ascii="Times New Roman" w:hAnsi="Times New Roman" w:cs="Times New Roman"/>
        </w:rPr>
        <w:t xml:space="preserve"> Don’t know</w:t>
      </w:r>
    </w:p>
    <w:p w14:paraId="113F2C56"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3F94A839"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21297872" w14:textId="77777777" w:rsidR="0004217D" w:rsidRPr="00171BFE" w:rsidRDefault="0004217D" w:rsidP="00171BFE">
      <w:pPr>
        <w:spacing w:after="0" w:line="240" w:lineRule="auto"/>
        <w:contextualSpacing/>
        <w:rPr>
          <w:rFonts w:ascii="Times New Roman" w:hAnsi="Times New Roman" w:cs="Times New Roman"/>
          <w:b/>
          <w:bCs/>
        </w:rPr>
      </w:pPr>
    </w:p>
    <w:p w14:paraId="5759871E" w14:textId="45066966"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0_12</w:t>
      </w:r>
    </w:p>
    <w:p w14:paraId="66E9C363" w14:textId="3CD20FB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In the past 12 months, did you or your partner(s) use any of these methods for birth control or disease prevention?</w:t>
      </w:r>
      <w:r w:rsidR="009501DF" w:rsidRPr="00171BFE">
        <w:rPr>
          <w:rFonts w:ascii="Times New Roman" w:hAnsi="Times New Roman" w:cs="Times New Roman"/>
        </w:rPr>
        <w:t xml:space="preserve"> Prefer not to say</w:t>
      </w:r>
    </w:p>
    <w:p w14:paraId="30F991D2"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715BEB7F"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22064DF7" w14:textId="77777777" w:rsidR="0004217D" w:rsidRPr="00171BFE" w:rsidRDefault="0004217D" w:rsidP="00171BFE">
      <w:pPr>
        <w:spacing w:after="0" w:line="240" w:lineRule="auto"/>
        <w:contextualSpacing/>
        <w:rPr>
          <w:rFonts w:ascii="Times New Roman" w:hAnsi="Times New Roman" w:cs="Times New Roman"/>
          <w:b/>
          <w:bCs/>
        </w:rPr>
      </w:pPr>
    </w:p>
    <w:p w14:paraId="20A16490" w14:textId="6E66488A"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0_13</w:t>
      </w:r>
    </w:p>
    <w:p w14:paraId="6063EA31" w14:textId="2EA5F7C6"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In the past 12 months, did you or your partner(s) use any of these methods for birth control or disease prevention?</w:t>
      </w:r>
      <w:r w:rsidR="009501DF" w:rsidRPr="00171BFE">
        <w:rPr>
          <w:rFonts w:ascii="Times New Roman" w:hAnsi="Times New Roman" w:cs="Times New Roman"/>
        </w:rPr>
        <w:t xml:space="preserve"> Not applicable</w:t>
      </w:r>
    </w:p>
    <w:p w14:paraId="741C54D5"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0 Not selected</w:t>
      </w:r>
    </w:p>
    <w:p w14:paraId="7DEF52F5" w14:textId="77777777" w:rsidR="0004217D" w:rsidRPr="00171BFE" w:rsidRDefault="0004217D" w:rsidP="00171BFE">
      <w:pPr>
        <w:spacing w:after="0" w:line="240" w:lineRule="auto"/>
        <w:contextualSpacing/>
        <w:rPr>
          <w:rFonts w:ascii="Times New Roman" w:hAnsi="Times New Roman" w:cs="Times New Roman"/>
        </w:rPr>
      </w:pPr>
      <w:r w:rsidRPr="00171BFE">
        <w:rPr>
          <w:rFonts w:ascii="Times New Roman" w:hAnsi="Times New Roman" w:cs="Times New Roman"/>
        </w:rPr>
        <w:t>1 Selected</w:t>
      </w:r>
    </w:p>
    <w:p w14:paraId="64F9DB6E" w14:textId="77777777" w:rsidR="0004217D" w:rsidRPr="00171BFE" w:rsidRDefault="0004217D" w:rsidP="00171BFE">
      <w:pPr>
        <w:spacing w:after="0" w:line="240" w:lineRule="auto"/>
        <w:contextualSpacing/>
        <w:rPr>
          <w:rFonts w:ascii="Times New Roman" w:hAnsi="Times New Roman" w:cs="Times New Roman"/>
          <w:b/>
          <w:bCs/>
        </w:rPr>
      </w:pPr>
    </w:p>
    <w:p w14:paraId="6A9BB9E8" w14:textId="301F2772"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1</w:t>
      </w:r>
    </w:p>
    <w:p w14:paraId="363902F4" w14:textId="374661BE" w:rsidR="009501DF" w:rsidRPr="00171BFE" w:rsidRDefault="009501DF" w:rsidP="00171BFE">
      <w:pPr>
        <w:spacing w:after="0" w:line="240" w:lineRule="auto"/>
        <w:contextualSpacing/>
        <w:rPr>
          <w:rFonts w:ascii="Times New Roman" w:hAnsi="Times New Roman" w:cs="Times New Roman"/>
        </w:rPr>
      </w:pPr>
      <w:r w:rsidRPr="00171BFE">
        <w:rPr>
          <w:rFonts w:ascii="Times New Roman" w:hAnsi="Times New Roman" w:cs="Times New Roman"/>
        </w:rPr>
        <w:t>Have you and a partner ever used methods of Natural Family Planning/Natural Fertility Awareness (e.g., safe period by temperature, cervical mucus test) to prevent pregnancy?</w:t>
      </w:r>
    </w:p>
    <w:p w14:paraId="22208500" w14:textId="46BD268D" w:rsidR="009501DF" w:rsidRPr="00171BFE" w:rsidRDefault="009501DF" w:rsidP="00171BFE">
      <w:pPr>
        <w:spacing w:after="0" w:line="240" w:lineRule="auto"/>
        <w:contextualSpacing/>
        <w:rPr>
          <w:rFonts w:ascii="Times New Roman" w:hAnsi="Times New Roman" w:cs="Times New Roman"/>
        </w:rPr>
      </w:pPr>
      <w:r w:rsidRPr="00171BFE">
        <w:rPr>
          <w:rFonts w:ascii="Times New Roman" w:hAnsi="Times New Roman" w:cs="Times New Roman"/>
        </w:rPr>
        <w:t>1 Yes</w:t>
      </w:r>
    </w:p>
    <w:p w14:paraId="617CD5F3" w14:textId="1F1ECCBA" w:rsidR="009501DF" w:rsidRPr="00171BFE" w:rsidRDefault="009501DF" w:rsidP="00171BFE">
      <w:pPr>
        <w:spacing w:after="0" w:line="240" w:lineRule="auto"/>
        <w:contextualSpacing/>
        <w:rPr>
          <w:rFonts w:ascii="Times New Roman" w:hAnsi="Times New Roman" w:cs="Times New Roman"/>
        </w:rPr>
      </w:pPr>
      <w:r w:rsidRPr="00171BFE">
        <w:rPr>
          <w:rFonts w:ascii="Times New Roman" w:hAnsi="Times New Roman" w:cs="Times New Roman"/>
        </w:rPr>
        <w:t>2 No</w:t>
      </w:r>
    </w:p>
    <w:p w14:paraId="7BA0C55F" w14:textId="07B24019" w:rsidR="009501DF" w:rsidRPr="00171BFE" w:rsidRDefault="009501DF" w:rsidP="00171BFE">
      <w:pPr>
        <w:spacing w:after="0" w:line="240" w:lineRule="auto"/>
        <w:contextualSpacing/>
        <w:rPr>
          <w:rFonts w:ascii="Times New Roman" w:hAnsi="Times New Roman" w:cs="Times New Roman"/>
        </w:rPr>
      </w:pPr>
      <w:r w:rsidRPr="00171BFE">
        <w:rPr>
          <w:rFonts w:ascii="Times New Roman" w:hAnsi="Times New Roman" w:cs="Times New Roman"/>
        </w:rPr>
        <w:t>3 Don’t know</w:t>
      </w:r>
    </w:p>
    <w:p w14:paraId="5C51B87A" w14:textId="5FFD6B9C" w:rsidR="009501DF" w:rsidRPr="00171BFE" w:rsidRDefault="009501DF" w:rsidP="00171BFE">
      <w:pPr>
        <w:spacing w:after="0" w:line="240" w:lineRule="auto"/>
        <w:contextualSpacing/>
        <w:rPr>
          <w:rFonts w:ascii="Times New Roman" w:hAnsi="Times New Roman" w:cs="Times New Roman"/>
        </w:rPr>
      </w:pPr>
      <w:r w:rsidRPr="00171BFE">
        <w:rPr>
          <w:rFonts w:ascii="Times New Roman" w:hAnsi="Times New Roman" w:cs="Times New Roman"/>
        </w:rPr>
        <w:t>4 Prefer not to say</w:t>
      </w:r>
    </w:p>
    <w:p w14:paraId="102FB60E" w14:textId="061EA06F" w:rsidR="009501DF" w:rsidRPr="00171BFE" w:rsidRDefault="009501DF" w:rsidP="00171BFE">
      <w:pPr>
        <w:spacing w:after="0" w:line="240" w:lineRule="auto"/>
        <w:contextualSpacing/>
        <w:rPr>
          <w:rFonts w:ascii="Times New Roman" w:hAnsi="Times New Roman" w:cs="Times New Roman"/>
        </w:rPr>
      </w:pPr>
      <w:r w:rsidRPr="00171BFE">
        <w:rPr>
          <w:rFonts w:ascii="Times New Roman" w:hAnsi="Times New Roman" w:cs="Times New Roman"/>
        </w:rPr>
        <w:t>5 Not applicable</w:t>
      </w:r>
    </w:p>
    <w:p w14:paraId="3276186E" w14:textId="77777777" w:rsidR="009501DF" w:rsidRPr="00171BFE" w:rsidRDefault="009501DF" w:rsidP="00171BFE">
      <w:pPr>
        <w:spacing w:after="0" w:line="240" w:lineRule="auto"/>
        <w:contextualSpacing/>
        <w:rPr>
          <w:rFonts w:ascii="Times New Roman" w:hAnsi="Times New Roman" w:cs="Times New Roman"/>
        </w:rPr>
      </w:pPr>
    </w:p>
    <w:p w14:paraId="7337F210" w14:textId="7231149D"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2</w:t>
      </w:r>
    </w:p>
    <w:p w14:paraId="5FF0C012" w14:textId="717C390D" w:rsidR="00944B53" w:rsidRPr="00171BFE" w:rsidRDefault="00944B53"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The Chief Income Earner is the person in a given household with the largest income, whether from employment, pensions, state benefits, </w:t>
      </w:r>
      <w:proofErr w:type="gramStart"/>
      <w:r w:rsidRPr="00171BFE">
        <w:rPr>
          <w:rFonts w:ascii="Times New Roman" w:hAnsi="Times New Roman" w:cs="Times New Roman"/>
        </w:rPr>
        <w:t>investments</w:t>
      </w:r>
      <w:proofErr w:type="gramEnd"/>
      <w:r w:rsidRPr="00171BFE">
        <w:rPr>
          <w:rFonts w:ascii="Times New Roman" w:hAnsi="Times New Roman" w:cs="Times New Roman"/>
        </w:rPr>
        <w:t xml:space="preserve"> or any other source. If two or more related people in the household have equal income, please think of this question with the oldest in mind. The Chief Income Earner can be any gender.</w:t>
      </w:r>
    </w:p>
    <w:p w14:paraId="4AF0A22C" w14:textId="4360B07E"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Full-time employment (more than 30 hours a week)</w:t>
      </w:r>
    </w:p>
    <w:p w14:paraId="0C8A6048" w14:textId="41593976"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Part-time employment (8-29 hours per week)</w:t>
      </w:r>
    </w:p>
    <w:p w14:paraId="339C6C05" w14:textId="6FB53AF9"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Casual or intermittent employment (1-7 hours per week)</w:t>
      </w:r>
    </w:p>
    <w:p w14:paraId="12E8C8B2" w14:textId="3C96F327"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 xml:space="preserve">Not working for longer than 6 months (e.g. homemaker, long term illness, seeking work, full-time </w:t>
      </w:r>
      <w:r w:rsidRPr="00171BFE">
        <w:rPr>
          <w:rFonts w:ascii="Times New Roman" w:hAnsi="Times New Roman" w:cs="Times New Roman"/>
        </w:rPr>
        <w:t xml:space="preserve"> </w:t>
      </w:r>
      <w:r w:rsidRPr="00171BFE">
        <w:rPr>
          <w:rFonts w:ascii="Times New Roman" w:hAnsi="Times New Roman" w:cs="Times New Roman"/>
        </w:rPr>
        <w:t>carer)</w:t>
      </w:r>
    </w:p>
    <w:p w14:paraId="07681615" w14:textId="1277F712"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Not working for less than 6 months</w:t>
      </w:r>
    </w:p>
    <w:p w14:paraId="3F23C6B2" w14:textId="15130B16"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Student</w:t>
      </w:r>
    </w:p>
    <w:p w14:paraId="5A8A74CD" w14:textId="20708C8B"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7 </w:t>
      </w:r>
      <w:r w:rsidRPr="00171BFE">
        <w:rPr>
          <w:rFonts w:ascii="Times New Roman" w:hAnsi="Times New Roman" w:cs="Times New Roman"/>
        </w:rPr>
        <w:t>Retired with only a state pension</w:t>
      </w:r>
    </w:p>
    <w:p w14:paraId="0CAFCA05" w14:textId="76743E7C"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8 </w:t>
      </w:r>
      <w:r w:rsidRPr="00171BFE">
        <w:rPr>
          <w:rFonts w:ascii="Times New Roman" w:hAnsi="Times New Roman" w:cs="Times New Roman"/>
        </w:rPr>
        <w:t>Retired or deceased with income resulting from a private pension and/or investments</w:t>
      </w:r>
    </w:p>
    <w:p w14:paraId="45A5A78D" w14:textId="447B49DE"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9 </w:t>
      </w:r>
      <w:r w:rsidRPr="00171BFE">
        <w:rPr>
          <w:rFonts w:ascii="Times New Roman" w:hAnsi="Times New Roman" w:cs="Times New Roman"/>
        </w:rPr>
        <w:t>Prefer not to say</w:t>
      </w:r>
    </w:p>
    <w:p w14:paraId="48CD9F24" w14:textId="77777777" w:rsidR="00FA2DFB" w:rsidRPr="00171BFE" w:rsidRDefault="00FA2DFB" w:rsidP="00171BFE">
      <w:pPr>
        <w:spacing w:after="0" w:line="240" w:lineRule="auto"/>
        <w:contextualSpacing/>
        <w:rPr>
          <w:rFonts w:ascii="Times New Roman" w:hAnsi="Times New Roman" w:cs="Times New Roman"/>
        </w:rPr>
      </w:pPr>
    </w:p>
    <w:p w14:paraId="444E4886" w14:textId="05FB067F"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3</w:t>
      </w:r>
    </w:p>
    <w:p w14:paraId="0A34FC20" w14:textId="24F823DE" w:rsidR="00FA2DFB" w:rsidRPr="00171BFE" w:rsidRDefault="00FA2DFB"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What is / was the profession of the Chief Income Earner in your household?</w:t>
      </w:r>
    </w:p>
    <w:p w14:paraId="585194CC" w14:textId="26D81525"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t>1 H</w:t>
      </w:r>
      <w:r w:rsidRPr="00171BFE">
        <w:rPr>
          <w:rFonts w:ascii="Times New Roman" w:hAnsi="Times New Roman" w:cs="Times New Roman"/>
        </w:rPr>
        <w:t xml:space="preserve">igher managerial / professional / administrative (e.g. established doctor or solicitor, senior manager in a large organisation [200+ employees], top level civil servant) </w:t>
      </w:r>
    </w:p>
    <w:p w14:paraId="4CC638B7" w14:textId="4AAFE996"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 xml:space="preserve">Intermediate managerial / professional / administrative (e.g. newly qualified  doctor or solicitor, senior manager in a small organisation, middle manager in a large organisation, civil </w:t>
      </w:r>
      <w:proofErr w:type="gramStart"/>
      <w:r w:rsidRPr="00171BFE">
        <w:rPr>
          <w:rFonts w:ascii="Times New Roman" w:hAnsi="Times New Roman" w:cs="Times New Roman"/>
        </w:rPr>
        <w:t>service</w:t>
      </w:r>
      <w:proofErr w:type="gramEnd"/>
      <w:r w:rsidRPr="00171BFE">
        <w:rPr>
          <w:rFonts w:ascii="Times New Roman" w:hAnsi="Times New Roman" w:cs="Times New Roman"/>
        </w:rPr>
        <w:t xml:space="preserve"> or local government) </w:t>
      </w:r>
    </w:p>
    <w:p w14:paraId="6B7A9FD1" w14:textId="59A0F25D"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 xml:space="preserve">Supervisory or clerical / junior managerial / professional / administrative (e.g. office worker, student doctor, foreperson with 25+ employees) </w:t>
      </w:r>
    </w:p>
    <w:p w14:paraId="5A51FEE0" w14:textId="0E7EAF95"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 xml:space="preserve">Skilled manual </w:t>
      </w:r>
      <w:proofErr w:type="gramStart"/>
      <w:r w:rsidRPr="00171BFE">
        <w:rPr>
          <w:rFonts w:ascii="Times New Roman" w:hAnsi="Times New Roman" w:cs="Times New Roman"/>
        </w:rPr>
        <w:t>worker</w:t>
      </w:r>
      <w:proofErr w:type="gramEnd"/>
      <w:r w:rsidRPr="00171BFE">
        <w:rPr>
          <w:rFonts w:ascii="Times New Roman" w:hAnsi="Times New Roman" w:cs="Times New Roman"/>
        </w:rPr>
        <w:t xml:space="preserve"> (e.g. skilled bricklayer, carpenter, bus/ ambulance driver, HGV driver) </w:t>
      </w:r>
    </w:p>
    <w:p w14:paraId="16ABAB39" w14:textId="2D2299C8"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 xml:space="preserve">Semi or unskilled manual work (e.g. all apprentices to be skilled trades, caretaker, non-HGV driver, shop assistant, bar worker) </w:t>
      </w:r>
    </w:p>
    <w:p w14:paraId="52D466FF" w14:textId="23725F68"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 xml:space="preserve">Casual worker – not in permanent employment </w:t>
      </w:r>
    </w:p>
    <w:p w14:paraId="4FFB7234" w14:textId="75C2D2C6"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lastRenderedPageBreak/>
        <w:t xml:space="preserve">7 </w:t>
      </w:r>
      <w:r w:rsidRPr="00171BFE">
        <w:rPr>
          <w:rFonts w:ascii="Times New Roman" w:hAnsi="Times New Roman" w:cs="Times New Roman"/>
        </w:rPr>
        <w:t>Prefer not to say</w:t>
      </w:r>
    </w:p>
    <w:p w14:paraId="4E1CE666" w14:textId="77777777" w:rsidR="00FA2DFB" w:rsidRPr="00171BFE" w:rsidRDefault="00FA2DFB" w:rsidP="00171BFE">
      <w:pPr>
        <w:spacing w:after="0" w:line="240" w:lineRule="auto"/>
        <w:contextualSpacing/>
        <w:rPr>
          <w:rFonts w:ascii="Times New Roman" w:hAnsi="Times New Roman" w:cs="Times New Roman"/>
        </w:rPr>
      </w:pPr>
    </w:p>
    <w:p w14:paraId="0A410823" w14:textId="4DA3074F"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Q64</w:t>
      </w:r>
    </w:p>
    <w:p w14:paraId="025C37DF" w14:textId="6105E636" w:rsidR="00FA2DFB" w:rsidRPr="00171BFE" w:rsidRDefault="00FA2DFB" w:rsidP="00171BFE">
      <w:pPr>
        <w:spacing w:after="0" w:line="240" w:lineRule="auto"/>
        <w:contextualSpacing/>
        <w:rPr>
          <w:rFonts w:ascii="Times New Roman" w:hAnsi="Times New Roman" w:cs="Times New Roman"/>
        </w:rPr>
      </w:pPr>
      <w:r w:rsidRPr="00171BFE">
        <w:rPr>
          <w:rFonts w:ascii="Times New Roman" w:hAnsi="Times New Roman" w:cs="Times New Roman"/>
        </w:rPr>
        <w:t>What is your annual gross household income?</w:t>
      </w:r>
    </w:p>
    <w:p w14:paraId="7B001A73" w14:textId="312E36FF"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Under £5,000 per year</w:t>
      </w:r>
    </w:p>
    <w:p w14:paraId="4E03A79C" w14:textId="1D4B152F"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5,000 to £9,999 per year</w:t>
      </w:r>
    </w:p>
    <w:p w14:paraId="7D41F2FF" w14:textId="7AE1FFC7"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10,000 to £14,999 per year</w:t>
      </w:r>
    </w:p>
    <w:p w14:paraId="66140CFB" w14:textId="685DD406"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15,000 to £19,999 per year</w:t>
      </w:r>
    </w:p>
    <w:p w14:paraId="2A42EC33" w14:textId="621CA78A"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20,000 to £24,999 per year</w:t>
      </w:r>
    </w:p>
    <w:p w14:paraId="646C3365" w14:textId="3C47E8B2"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25,000 to £29,999 per year</w:t>
      </w:r>
    </w:p>
    <w:p w14:paraId="25FCA5D9" w14:textId="568DA868"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7 </w:t>
      </w:r>
      <w:r w:rsidRPr="00171BFE">
        <w:rPr>
          <w:rFonts w:ascii="Times New Roman" w:hAnsi="Times New Roman" w:cs="Times New Roman"/>
        </w:rPr>
        <w:t>£30,000 to £34,999 per year</w:t>
      </w:r>
    </w:p>
    <w:p w14:paraId="68734ED8" w14:textId="113F08E6"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8 </w:t>
      </w:r>
      <w:r w:rsidRPr="00171BFE">
        <w:rPr>
          <w:rFonts w:ascii="Times New Roman" w:hAnsi="Times New Roman" w:cs="Times New Roman"/>
        </w:rPr>
        <w:t>£35,000 to £39,999 per year</w:t>
      </w:r>
    </w:p>
    <w:p w14:paraId="2AA4AC95" w14:textId="097BCE9D"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9 </w:t>
      </w:r>
      <w:r w:rsidRPr="00171BFE">
        <w:rPr>
          <w:rFonts w:ascii="Times New Roman" w:hAnsi="Times New Roman" w:cs="Times New Roman"/>
        </w:rPr>
        <w:t>£40,000 to £44,999 per year</w:t>
      </w:r>
    </w:p>
    <w:p w14:paraId="0A7D8A21" w14:textId="6F1D82E2"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0 </w:t>
      </w:r>
      <w:r w:rsidRPr="00171BFE">
        <w:rPr>
          <w:rFonts w:ascii="Times New Roman" w:hAnsi="Times New Roman" w:cs="Times New Roman"/>
        </w:rPr>
        <w:t>£45,000 to £49,999 per year</w:t>
      </w:r>
    </w:p>
    <w:p w14:paraId="0D28B7BC" w14:textId="6C374394"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1 </w:t>
      </w:r>
      <w:r w:rsidRPr="00171BFE">
        <w:rPr>
          <w:rFonts w:ascii="Times New Roman" w:hAnsi="Times New Roman" w:cs="Times New Roman"/>
        </w:rPr>
        <w:t>£50,000 to £59,999 per year</w:t>
      </w:r>
    </w:p>
    <w:p w14:paraId="6E1D4D0F" w14:textId="0F87F4E3"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2 </w:t>
      </w:r>
      <w:r w:rsidRPr="00171BFE">
        <w:rPr>
          <w:rFonts w:ascii="Times New Roman" w:hAnsi="Times New Roman" w:cs="Times New Roman"/>
        </w:rPr>
        <w:t>£60,000 to £69,999 per year</w:t>
      </w:r>
    </w:p>
    <w:p w14:paraId="75222744" w14:textId="7A818F2D"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3 </w:t>
      </w:r>
      <w:r w:rsidRPr="00171BFE">
        <w:rPr>
          <w:rFonts w:ascii="Times New Roman" w:hAnsi="Times New Roman" w:cs="Times New Roman"/>
        </w:rPr>
        <w:t>£70,000 to £99,999 per year</w:t>
      </w:r>
    </w:p>
    <w:p w14:paraId="3A494E6B" w14:textId="69D7C1E9"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4 </w:t>
      </w:r>
      <w:r w:rsidRPr="00171BFE">
        <w:rPr>
          <w:rFonts w:ascii="Times New Roman" w:hAnsi="Times New Roman" w:cs="Times New Roman"/>
        </w:rPr>
        <w:t>£100,000 to £149,999 per year</w:t>
      </w:r>
    </w:p>
    <w:p w14:paraId="29523C4F" w14:textId="1F2E8BD9"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5 </w:t>
      </w:r>
      <w:r w:rsidRPr="00171BFE">
        <w:rPr>
          <w:rFonts w:ascii="Times New Roman" w:hAnsi="Times New Roman" w:cs="Times New Roman"/>
        </w:rPr>
        <w:t>£150,000 and over</w:t>
      </w:r>
    </w:p>
    <w:p w14:paraId="52E06995" w14:textId="670F04B8"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6 </w:t>
      </w:r>
      <w:r w:rsidRPr="00171BFE">
        <w:rPr>
          <w:rFonts w:ascii="Times New Roman" w:hAnsi="Times New Roman" w:cs="Times New Roman"/>
        </w:rPr>
        <w:t>Don't know</w:t>
      </w:r>
    </w:p>
    <w:p w14:paraId="3A5D8274" w14:textId="7EDF5B4B" w:rsidR="00FA2DFB"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7 </w:t>
      </w:r>
      <w:r w:rsidRPr="00171BFE">
        <w:rPr>
          <w:rFonts w:ascii="Times New Roman" w:hAnsi="Times New Roman" w:cs="Times New Roman"/>
        </w:rPr>
        <w:t>Prefer not to answer</w:t>
      </w:r>
    </w:p>
    <w:p w14:paraId="4CA28C5D" w14:textId="77777777" w:rsidR="00FA2DFB" w:rsidRPr="00171BFE" w:rsidRDefault="00FA2DFB" w:rsidP="00171BFE">
      <w:pPr>
        <w:spacing w:after="0" w:line="240" w:lineRule="auto"/>
        <w:contextualSpacing/>
        <w:rPr>
          <w:rFonts w:ascii="Times New Roman" w:hAnsi="Times New Roman" w:cs="Times New Roman"/>
        </w:rPr>
      </w:pPr>
    </w:p>
    <w:p w14:paraId="7BE1D6D1" w14:textId="59BE35F8"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BirthYear_1</w:t>
      </w:r>
    </w:p>
    <w:p w14:paraId="7B5B810F" w14:textId="0178C9A5"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Please enter the year you were born below</w:t>
      </w:r>
    </w:p>
    <w:p w14:paraId="11DC7245" w14:textId="77777777" w:rsidR="005A4F7F" w:rsidRPr="00171BFE" w:rsidRDefault="005A4F7F" w:rsidP="00171BFE">
      <w:pPr>
        <w:spacing w:after="0" w:line="240" w:lineRule="auto"/>
        <w:contextualSpacing/>
        <w:rPr>
          <w:rFonts w:ascii="Times New Roman" w:hAnsi="Times New Roman" w:cs="Times New Roman"/>
        </w:rPr>
      </w:pPr>
    </w:p>
    <w:p w14:paraId="21FB014B" w14:textId="23FEA691"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dAgeBand</w:t>
      </w:r>
    </w:p>
    <w:p w14:paraId="7B48C67D" w14:textId="511884CD"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Age band - set from age question</w:t>
      </w:r>
    </w:p>
    <w:p w14:paraId="0DF98177" w14:textId="64368084"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18-24</w:t>
      </w:r>
    </w:p>
    <w:p w14:paraId="37E879CA" w14:textId="3D9747FB"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25-34</w:t>
      </w:r>
    </w:p>
    <w:p w14:paraId="6C94FFC4" w14:textId="7EC8ABA4"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3 </w:t>
      </w:r>
      <w:r w:rsidRPr="00171BFE">
        <w:rPr>
          <w:rFonts w:ascii="Times New Roman" w:hAnsi="Times New Roman" w:cs="Times New Roman"/>
        </w:rPr>
        <w:t>35-44</w:t>
      </w:r>
    </w:p>
    <w:p w14:paraId="2B24E3B0" w14:textId="517EFF44"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4 </w:t>
      </w:r>
      <w:r w:rsidRPr="00171BFE">
        <w:rPr>
          <w:rFonts w:ascii="Times New Roman" w:hAnsi="Times New Roman" w:cs="Times New Roman"/>
        </w:rPr>
        <w:t>45-54</w:t>
      </w:r>
    </w:p>
    <w:p w14:paraId="413F968D" w14:textId="5D848B97"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5 </w:t>
      </w:r>
      <w:r w:rsidRPr="00171BFE">
        <w:rPr>
          <w:rFonts w:ascii="Times New Roman" w:hAnsi="Times New Roman" w:cs="Times New Roman"/>
        </w:rPr>
        <w:t>55-64</w:t>
      </w:r>
    </w:p>
    <w:p w14:paraId="34AB999B" w14:textId="3C11FA44"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6 </w:t>
      </w:r>
      <w:r w:rsidRPr="00171BFE">
        <w:rPr>
          <w:rFonts w:ascii="Times New Roman" w:hAnsi="Times New Roman" w:cs="Times New Roman"/>
        </w:rPr>
        <w:t>65+</w:t>
      </w:r>
    </w:p>
    <w:p w14:paraId="18BADB1F" w14:textId="77777777" w:rsidR="005A4F7F" w:rsidRPr="00171BFE" w:rsidRDefault="005A4F7F" w:rsidP="00171BFE">
      <w:pPr>
        <w:spacing w:after="0" w:line="240" w:lineRule="auto"/>
        <w:contextualSpacing/>
        <w:rPr>
          <w:rFonts w:ascii="Times New Roman" w:hAnsi="Times New Roman" w:cs="Times New Roman"/>
        </w:rPr>
      </w:pPr>
    </w:p>
    <w:p w14:paraId="356D6D58" w14:textId="0BA966D9"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dRegion</w:t>
      </w:r>
    </w:p>
    <w:p w14:paraId="7CDB3B24" w14:textId="28F2B06E"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Region - set from Region question</w:t>
      </w:r>
    </w:p>
    <w:p w14:paraId="47582132" w14:textId="50A681D5"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1 </w:t>
      </w:r>
      <w:r w:rsidRPr="00171BFE">
        <w:rPr>
          <w:rFonts w:ascii="Times New Roman" w:hAnsi="Times New Roman" w:cs="Times New Roman"/>
        </w:rPr>
        <w:t>England and Wales</w:t>
      </w:r>
    </w:p>
    <w:p w14:paraId="01673A01" w14:textId="0EE688A9"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2 </w:t>
      </w:r>
      <w:r w:rsidRPr="00171BFE">
        <w:rPr>
          <w:rFonts w:ascii="Times New Roman" w:hAnsi="Times New Roman" w:cs="Times New Roman"/>
        </w:rPr>
        <w:t>Scotland</w:t>
      </w:r>
    </w:p>
    <w:p w14:paraId="3D156AC0" w14:textId="77777777" w:rsidR="005A4F7F" w:rsidRPr="00171BFE" w:rsidRDefault="005A4F7F" w:rsidP="00171BFE">
      <w:pPr>
        <w:spacing w:after="0" w:line="240" w:lineRule="auto"/>
        <w:contextualSpacing/>
        <w:rPr>
          <w:rFonts w:ascii="Times New Roman" w:hAnsi="Times New Roman" w:cs="Times New Roman"/>
        </w:rPr>
      </w:pPr>
    </w:p>
    <w:p w14:paraId="42088D4E" w14:textId="79AD19CB"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dSEG</w:t>
      </w:r>
    </w:p>
    <w:p w14:paraId="00C37CFB" w14:textId="3B6B7D3E" w:rsidR="005A4F7F" w:rsidRPr="00171BFE" w:rsidRDefault="005A4F7F" w:rsidP="00171BFE">
      <w:pPr>
        <w:spacing w:after="0" w:line="240" w:lineRule="auto"/>
        <w:contextualSpacing/>
        <w:rPr>
          <w:rFonts w:ascii="Times New Roman" w:hAnsi="Times New Roman" w:cs="Times New Roman"/>
        </w:rPr>
      </w:pPr>
      <w:r w:rsidRPr="00171BFE">
        <w:rPr>
          <w:rFonts w:ascii="Times New Roman" w:hAnsi="Times New Roman" w:cs="Times New Roman"/>
        </w:rPr>
        <w:t>SEG - set from Occupation question</w:t>
      </w:r>
      <w:r w:rsidRPr="00171BFE">
        <w:rPr>
          <w:rFonts w:ascii="Times New Roman" w:hAnsi="Times New Roman" w:cs="Times New Roman"/>
        </w:rPr>
        <w:t>’</w:t>
      </w:r>
    </w:p>
    <w:p w14:paraId="554EB87E" w14:textId="77777777" w:rsidR="00C436BB" w:rsidRPr="00171BFE" w:rsidRDefault="00C436BB" w:rsidP="00171BFE">
      <w:pPr>
        <w:spacing w:after="0" w:line="240" w:lineRule="auto"/>
        <w:contextualSpacing/>
        <w:rPr>
          <w:rFonts w:ascii="Times New Roman" w:hAnsi="Times New Roman" w:cs="Times New Roman"/>
          <w:b/>
          <w:bCs/>
        </w:rPr>
      </w:pPr>
    </w:p>
    <w:p w14:paraId="00B76F24" w14:textId="5210735C"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WeightsGB</w:t>
      </w:r>
    </w:p>
    <w:p w14:paraId="5C2672F4" w14:textId="2200C4AC" w:rsidR="00C436BB" w:rsidRPr="00171BFE" w:rsidRDefault="00C436B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Weight for </w:t>
      </w:r>
      <w:r w:rsidRPr="00171BFE">
        <w:rPr>
          <w:rFonts w:ascii="Times New Roman" w:hAnsi="Times New Roman" w:cs="Times New Roman"/>
        </w:rPr>
        <w:t>GB</w:t>
      </w:r>
    </w:p>
    <w:p w14:paraId="1285B5D5" w14:textId="77777777" w:rsidR="00C436BB" w:rsidRPr="00171BFE" w:rsidRDefault="00C436BB" w:rsidP="00171BFE">
      <w:pPr>
        <w:spacing w:after="0" w:line="240" w:lineRule="auto"/>
        <w:contextualSpacing/>
        <w:rPr>
          <w:rFonts w:ascii="Times New Roman" w:hAnsi="Times New Roman" w:cs="Times New Roman"/>
        </w:rPr>
      </w:pPr>
    </w:p>
    <w:p w14:paraId="62E26C82" w14:textId="2E9D5A76" w:rsidR="00926619" w:rsidRPr="00171BFE" w:rsidRDefault="00926619" w:rsidP="00171BFE">
      <w:pPr>
        <w:spacing w:after="0" w:line="240" w:lineRule="auto"/>
        <w:contextualSpacing/>
        <w:rPr>
          <w:rFonts w:ascii="Times New Roman" w:hAnsi="Times New Roman" w:cs="Times New Roman"/>
          <w:b/>
          <w:bCs/>
        </w:rPr>
      </w:pPr>
      <w:r w:rsidRPr="00171BFE">
        <w:rPr>
          <w:rFonts w:ascii="Times New Roman" w:hAnsi="Times New Roman" w:cs="Times New Roman"/>
          <w:b/>
          <w:bCs/>
        </w:rPr>
        <w:t>Weights</w:t>
      </w:r>
    </w:p>
    <w:p w14:paraId="65A42F8A" w14:textId="04B8569E" w:rsidR="00C436BB" w:rsidRPr="00171BFE" w:rsidRDefault="00C436BB" w:rsidP="00171BFE">
      <w:pPr>
        <w:spacing w:after="0" w:line="240" w:lineRule="auto"/>
        <w:contextualSpacing/>
        <w:rPr>
          <w:rFonts w:ascii="Times New Roman" w:hAnsi="Times New Roman" w:cs="Times New Roman"/>
        </w:rPr>
      </w:pPr>
      <w:r w:rsidRPr="00171BFE">
        <w:rPr>
          <w:rFonts w:ascii="Times New Roman" w:hAnsi="Times New Roman" w:cs="Times New Roman"/>
        </w:rPr>
        <w:t xml:space="preserve">Weight for </w:t>
      </w:r>
      <w:r w:rsidRPr="00171BFE">
        <w:rPr>
          <w:rFonts w:ascii="Times New Roman" w:hAnsi="Times New Roman" w:cs="Times New Roman"/>
        </w:rPr>
        <w:t>E&amp;W and Scotland</w:t>
      </w:r>
    </w:p>
    <w:sectPr w:rsidR="00C436BB" w:rsidRPr="00171BF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E404" w14:textId="77777777" w:rsidR="00E877FD" w:rsidRDefault="00E877FD" w:rsidP="008A2679">
      <w:pPr>
        <w:spacing w:after="0" w:line="240" w:lineRule="auto"/>
      </w:pPr>
      <w:r>
        <w:separator/>
      </w:r>
    </w:p>
  </w:endnote>
  <w:endnote w:type="continuationSeparator" w:id="0">
    <w:p w14:paraId="38BC7988" w14:textId="77777777" w:rsidR="00E877FD" w:rsidRDefault="00E877FD" w:rsidP="008A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688192"/>
      <w:docPartObj>
        <w:docPartGallery w:val="Page Numbers (Bottom of Page)"/>
        <w:docPartUnique/>
      </w:docPartObj>
    </w:sdtPr>
    <w:sdtEndPr>
      <w:rPr>
        <w:rFonts w:ascii="Times New Roman" w:hAnsi="Times New Roman" w:cs="Times New Roman"/>
        <w:noProof/>
      </w:rPr>
    </w:sdtEndPr>
    <w:sdtContent>
      <w:p w14:paraId="25BAAAFC" w14:textId="43151F33" w:rsidR="008A2679" w:rsidRPr="008A2679" w:rsidRDefault="008A2679">
        <w:pPr>
          <w:pStyle w:val="Footer"/>
          <w:jc w:val="center"/>
          <w:rPr>
            <w:rFonts w:ascii="Times New Roman" w:hAnsi="Times New Roman" w:cs="Times New Roman"/>
          </w:rPr>
        </w:pPr>
        <w:r w:rsidRPr="008A2679">
          <w:rPr>
            <w:rFonts w:ascii="Times New Roman" w:hAnsi="Times New Roman" w:cs="Times New Roman"/>
          </w:rPr>
          <w:fldChar w:fldCharType="begin"/>
        </w:r>
        <w:r w:rsidRPr="008A2679">
          <w:rPr>
            <w:rFonts w:ascii="Times New Roman" w:hAnsi="Times New Roman" w:cs="Times New Roman"/>
          </w:rPr>
          <w:instrText xml:space="preserve"> PAGE   \* MERGEFORMAT </w:instrText>
        </w:r>
        <w:r w:rsidRPr="008A2679">
          <w:rPr>
            <w:rFonts w:ascii="Times New Roman" w:hAnsi="Times New Roman" w:cs="Times New Roman"/>
          </w:rPr>
          <w:fldChar w:fldCharType="separate"/>
        </w:r>
        <w:r w:rsidRPr="008A2679">
          <w:rPr>
            <w:rFonts w:ascii="Times New Roman" w:hAnsi="Times New Roman" w:cs="Times New Roman"/>
            <w:noProof/>
          </w:rPr>
          <w:t>2</w:t>
        </w:r>
        <w:r w:rsidRPr="008A2679">
          <w:rPr>
            <w:rFonts w:ascii="Times New Roman" w:hAnsi="Times New Roman" w:cs="Times New Roman"/>
            <w:noProof/>
          </w:rPr>
          <w:fldChar w:fldCharType="end"/>
        </w:r>
      </w:p>
    </w:sdtContent>
  </w:sdt>
  <w:p w14:paraId="0483C897" w14:textId="77777777" w:rsidR="008A2679" w:rsidRDefault="008A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7C61" w14:textId="77777777" w:rsidR="00E877FD" w:rsidRDefault="00E877FD" w:rsidP="008A2679">
      <w:pPr>
        <w:spacing w:after="0" w:line="240" w:lineRule="auto"/>
      </w:pPr>
      <w:r>
        <w:separator/>
      </w:r>
    </w:p>
  </w:footnote>
  <w:footnote w:type="continuationSeparator" w:id="0">
    <w:p w14:paraId="6603AEFD" w14:textId="77777777" w:rsidR="00E877FD" w:rsidRDefault="00E877FD" w:rsidP="008A2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489"/>
    <w:multiLevelType w:val="hybridMultilevel"/>
    <w:tmpl w:val="FE6C20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6CC"/>
    <w:rsid w:val="0004217D"/>
    <w:rsid w:val="000535B8"/>
    <w:rsid w:val="00074494"/>
    <w:rsid w:val="000B16A5"/>
    <w:rsid w:val="000D6B1F"/>
    <w:rsid w:val="000F0385"/>
    <w:rsid w:val="00171BFE"/>
    <w:rsid w:val="00191EF5"/>
    <w:rsid w:val="001C418E"/>
    <w:rsid w:val="001E26D9"/>
    <w:rsid w:val="002042DE"/>
    <w:rsid w:val="00211AAD"/>
    <w:rsid w:val="00246774"/>
    <w:rsid w:val="00263E1C"/>
    <w:rsid w:val="00284A85"/>
    <w:rsid w:val="00285E40"/>
    <w:rsid w:val="00290D07"/>
    <w:rsid w:val="00301F78"/>
    <w:rsid w:val="00333727"/>
    <w:rsid w:val="00365D20"/>
    <w:rsid w:val="003B06A5"/>
    <w:rsid w:val="00416A67"/>
    <w:rsid w:val="00435105"/>
    <w:rsid w:val="00440058"/>
    <w:rsid w:val="004556E3"/>
    <w:rsid w:val="004677B5"/>
    <w:rsid w:val="00475375"/>
    <w:rsid w:val="00476B73"/>
    <w:rsid w:val="00487402"/>
    <w:rsid w:val="004B5CC9"/>
    <w:rsid w:val="00505AB8"/>
    <w:rsid w:val="00560377"/>
    <w:rsid w:val="00561170"/>
    <w:rsid w:val="0058200C"/>
    <w:rsid w:val="00582896"/>
    <w:rsid w:val="00585F0B"/>
    <w:rsid w:val="0059368E"/>
    <w:rsid w:val="00594710"/>
    <w:rsid w:val="005A4F7F"/>
    <w:rsid w:val="005C51E2"/>
    <w:rsid w:val="005F741C"/>
    <w:rsid w:val="00677270"/>
    <w:rsid w:val="006928FC"/>
    <w:rsid w:val="006A7D1C"/>
    <w:rsid w:val="006B1213"/>
    <w:rsid w:val="006C7666"/>
    <w:rsid w:val="006E1D54"/>
    <w:rsid w:val="00756DB7"/>
    <w:rsid w:val="00760EF1"/>
    <w:rsid w:val="007817B5"/>
    <w:rsid w:val="00793B68"/>
    <w:rsid w:val="007C5197"/>
    <w:rsid w:val="007F0C2B"/>
    <w:rsid w:val="00801705"/>
    <w:rsid w:val="00811A94"/>
    <w:rsid w:val="00811C89"/>
    <w:rsid w:val="008512BD"/>
    <w:rsid w:val="00865DA4"/>
    <w:rsid w:val="008A2679"/>
    <w:rsid w:val="008A6899"/>
    <w:rsid w:val="008F24A7"/>
    <w:rsid w:val="00926619"/>
    <w:rsid w:val="00944B53"/>
    <w:rsid w:val="009501DF"/>
    <w:rsid w:val="009766E6"/>
    <w:rsid w:val="00981802"/>
    <w:rsid w:val="00996F13"/>
    <w:rsid w:val="009C0A70"/>
    <w:rsid w:val="00A46A15"/>
    <w:rsid w:val="00A82C68"/>
    <w:rsid w:val="00AB7973"/>
    <w:rsid w:val="00AE7A02"/>
    <w:rsid w:val="00B07675"/>
    <w:rsid w:val="00B659EE"/>
    <w:rsid w:val="00B86E2C"/>
    <w:rsid w:val="00BB3BF2"/>
    <w:rsid w:val="00BC7BFD"/>
    <w:rsid w:val="00BD2E68"/>
    <w:rsid w:val="00BE3A86"/>
    <w:rsid w:val="00C364AD"/>
    <w:rsid w:val="00C436BB"/>
    <w:rsid w:val="00C822A6"/>
    <w:rsid w:val="00CE76CC"/>
    <w:rsid w:val="00CF7F61"/>
    <w:rsid w:val="00D2192F"/>
    <w:rsid w:val="00D278DF"/>
    <w:rsid w:val="00D44918"/>
    <w:rsid w:val="00D4752E"/>
    <w:rsid w:val="00D6448E"/>
    <w:rsid w:val="00D919AF"/>
    <w:rsid w:val="00DF49D4"/>
    <w:rsid w:val="00E221FA"/>
    <w:rsid w:val="00E636C5"/>
    <w:rsid w:val="00E877FD"/>
    <w:rsid w:val="00EE5D9C"/>
    <w:rsid w:val="00F51612"/>
    <w:rsid w:val="00F7061D"/>
    <w:rsid w:val="00FA2DFB"/>
    <w:rsid w:val="00FE5B3E"/>
    <w:rsid w:val="00FF3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471C"/>
  <w15:docId w15:val="{646C99C0-2522-42C1-898F-0BA26A6D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DF"/>
    <w:pPr>
      <w:spacing w:after="200" w:line="276" w:lineRule="auto"/>
      <w:ind w:left="720"/>
      <w:contextualSpacing/>
    </w:pPr>
    <w:rPr>
      <w:rFonts w:eastAsiaTheme="minorEastAsia"/>
      <w:lang w:eastAsia="en-GB"/>
    </w:rPr>
  </w:style>
  <w:style w:type="paragraph" w:styleId="Header">
    <w:name w:val="header"/>
    <w:basedOn w:val="Normal"/>
    <w:link w:val="HeaderChar"/>
    <w:uiPriority w:val="99"/>
    <w:unhideWhenUsed/>
    <w:rsid w:val="008A2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679"/>
  </w:style>
  <w:style w:type="paragraph" w:styleId="Footer">
    <w:name w:val="footer"/>
    <w:basedOn w:val="Normal"/>
    <w:link w:val="FooterChar"/>
    <w:uiPriority w:val="99"/>
    <w:unhideWhenUsed/>
    <w:rsid w:val="008A2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3F45-57FB-409F-AC19-1415AE85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9</Pages>
  <Words>6048</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Ben (Dr.)</dc:creator>
  <cp:keywords/>
  <dc:description/>
  <cp:lastModifiedBy>Clements, Ben (Dr.)</cp:lastModifiedBy>
  <cp:revision>62</cp:revision>
  <dcterms:created xsi:type="dcterms:W3CDTF">2021-12-08T10:44:00Z</dcterms:created>
  <dcterms:modified xsi:type="dcterms:W3CDTF">2021-12-08T16:06:00Z</dcterms:modified>
</cp:coreProperties>
</file>